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A9A" w:rsidRDefault="00A16A9A" w:rsidP="00B74B1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3436C5" w:rsidRDefault="003436C5" w:rsidP="00B74B1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3436C5" w:rsidRPr="00920BFD" w:rsidRDefault="00920BFD" w:rsidP="00920B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FF0000"/>
          <w:sz w:val="72"/>
          <w:szCs w:val="72"/>
          <w:lang w:eastAsia="ru-RU"/>
        </w:rPr>
      </w:pPr>
      <w:r w:rsidRPr="00920BFD">
        <w:rPr>
          <w:rFonts w:ascii="Times New Roman" w:eastAsia="Times New Roman" w:hAnsi="Times New Roman"/>
          <w:b/>
          <w:color w:val="FF0000"/>
          <w:sz w:val="72"/>
          <w:szCs w:val="72"/>
          <w:lang w:eastAsia="ru-RU"/>
        </w:rPr>
        <w:t>Тест</w:t>
      </w:r>
    </w:p>
    <w:p w:rsidR="00920BFD" w:rsidRPr="00920BFD" w:rsidRDefault="00920BFD" w:rsidP="00920B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FF0000"/>
          <w:sz w:val="72"/>
          <w:szCs w:val="72"/>
          <w:lang w:eastAsia="ru-RU"/>
        </w:rPr>
      </w:pPr>
      <w:r w:rsidRPr="00920BFD">
        <w:rPr>
          <w:rFonts w:ascii="Times New Roman" w:eastAsia="Times New Roman" w:hAnsi="Times New Roman"/>
          <w:b/>
          <w:color w:val="FF0000"/>
          <w:sz w:val="72"/>
          <w:szCs w:val="72"/>
          <w:lang w:eastAsia="ru-RU"/>
        </w:rPr>
        <w:t>«Первая помощь»</w:t>
      </w:r>
    </w:p>
    <w:p w:rsidR="003436C5" w:rsidRDefault="003436C5" w:rsidP="00B74B1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3436C5" w:rsidRDefault="00383098" w:rsidP="0038309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434660" wp14:editId="65DBF4DF">
            <wp:extent cx="5591175" cy="3952875"/>
            <wp:effectExtent l="0" t="0" r="9525" b="9525"/>
            <wp:docPr id="11487" name="Рисунок 11487" descr="https://avatars.mds.yandex.net/i?id=548478fe507c9daaec08027fbec0addeadd5ab1a-5495066-images-thumbs&amp;ref=rim&amp;n=33&amp;w=333&amp;h=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548478fe507c9daaec08027fbec0addeadd5ab1a-5495066-images-thumbs&amp;ref=rim&amp;n=33&amp;w=333&amp;h=2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6C5" w:rsidRDefault="003436C5" w:rsidP="00B74B1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3436C5" w:rsidRDefault="003436C5" w:rsidP="00B74B1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3436C5" w:rsidRDefault="003436C5" w:rsidP="00B74B1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3436C5" w:rsidRDefault="003436C5" w:rsidP="00B74B1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3436C5" w:rsidRDefault="003436C5" w:rsidP="00B74B1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3436C5" w:rsidRDefault="003436C5" w:rsidP="00B74B1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3436C5" w:rsidRDefault="003436C5" w:rsidP="00B74B1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3436C5" w:rsidRPr="00630FFF" w:rsidRDefault="00920BFD" w:rsidP="003436C5">
      <w:pPr>
        <w:spacing w:after="128" w:line="247" w:lineRule="auto"/>
        <w:ind w:right="31"/>
        <w:jc w:val="both"/>
        <w:rPr>
          <w:rFonts w:ascii="Times New Roman" w:hAnsi="Times New Roman"/>
          <w:b/>
          <w:sz w:val="36"/>
          <w:szCs w:val="36"/>
        </w:rPr>
      </w:pPr>
      <w:r w:rsidRPr="00630FFF">
        <w:rPr>
          <w:rFonts w:ascii="Times New Roman" w:hAnsi="Times New Roman"/>
          <w:b/>
          <w:sz w:val="36"/>
          <w:szCs w:val="36"/>
        </w:rPr>
        <w:lastRenderedPageBreak/>
        <w:t>Задание 1</w:t>
      </w:r>
    </w:p>
    <w:p w:rsidR="003436C5" w:rsidRPr="00630FFF" w:rsidRDefault="003436C5" w:rsidP="003436C5">
      <w:pPr>
        <w:spacing w:after="128" w:line="247" w:lineRule="auto"/>
        <w:ind w:right="31"/>
        <w:jc w:val="both"/>
        <w:rPr>
          <w:rFonts w:ascii="Times New Roman" w:hAnsi="Times New Roman"/>
          <w:b/>
          <w:color w:val="FF0000"/>
          <w:sz w:val="36"/>
          <w:szCs w:val="36"/>
        </w:rPr>
      </w:pPr>
      <w:r w:rsidRPr="00630FFF">
        <w:rPr>
          <w:rFonts w:ascii="Times New Roman" w:hAnsi="Times New Roman"/>
          <w:b/>
          <w:color w:val="FF0000"/>
          <w:sz w:val="36"/>
          <w:szCs w:val="36"/>
        </w:rPr>
        <w:t xml:space="preserve">Какие действия запрещается выполнять при ранении живота?  </w:t>
      </w:r>
    </w:p>
    <w:p w:rsidR="00920BFD" w:rsidRDefault="00920BFD" w:rsidP="003436C5">
      <w:pPr>
        <w:spacing w:after="128" w:line="247" w:lineRule="auto"/>
        <w:ind w:right="31"/>
        <w:jc w:val="both"/>
        <w:rPr>
          <w:rFonts w:ascii="Times New Roman" w:eastAsia="Times New Roman" w:hAnsi="Times New Roman"/>
        </w:rPr>
      </w:pPr>
    </w:p>
    <w:p w:rsidR="003436C5" w:rsidRPr="00920BFD" w:rsidRDefault="003436C5" w:rsidP="003436C5">
      <w:pPr>
        <w:ind w:left="-5" w:right="31"/>
        <w:rPr>
          <w:rFonts w:ascii="Times New Roman" w:hAnsi="Times New Roman"/>
          <w:sz w:val="32"/>
          <w:szCs w:val="32"/>
        </w:rPr>
      </w:pPr>
      <w:r w:rsidRPr="00920BFD">
        <w:rPr>
          <w:rFonts w:ascii="Times New Roman" w:hAnsi="Times New Roman"/>
          <w:sz w:val="32"/>
          <w:szCs w:val="32"/>
        </w:rPr>
        <w:t xml:space="preserve">а) прикладывать холод к животу;  </w:t>
      </w:r>
    </w:p>
    <w:p w:rsidR="003436C5" w:rsidRPr="00920BFD" w:rsidRDefault="003436C5" w:rsidP="003436C5">
      <w:pPr>
        <w:ind w:left="-5" w:right="31"/>
        <w:rPr>
          <w:rFonts w:ascii="Times New Roman" w:hAnsi="Times New Roman"/>
          <w:sz w:val="32"/>
          <w:szCs w:val="32"/>
        </w:rPr>
      </w:pPr>
      <w:r w:rsidRPr="00920BFD">
        <w:rPr>
          <w:rFonts w:ascii="Times New Roman" w:hAnsi="Times New Roman"/>
          <w:sz w:val="32"/>
          <w:szCs w:val="32"/>
        </w:rPr>
        <w:t xml:space="preserve">б) давать пить и предлагать обезболивающий препарат;  </w:t>
      </w:r>
    </w:p>
    <w:p w:rsidR="003436C5" w:rsidRPr="00920BFD" w:rsidRDefault="003436C5" w:rsidP="003436C5">
      <w:pPr>
        <w:ind w:left="-5" w:right="31"/>
        <w:rPr>
          <w:rFonts w:ascii="Times New Roman" w:hAnsi="Times New Roman"/>
          <w:sz w:val="32"/>
          <w:szCs w:val="32"/>
        </w:rPr>
      </w:pPr>
      <w:r w:rsidRPr="00920BFD">
        <w:rPr>
          <w:rFonts w:ascii="Times New Roman" w:hAnsi="Times New Roman"/>
          <w:sz w:val="32"/>
          <w:szCs w:val="32"/>
        </w:rPr>
        <w:t xml:space="preserve">в) прикрывать рану чистой салфеткой;  </w:t>
      </w:r>
    </w:p>
    <w:p w:rsidR="003436C5" w:rsidRPr="00920BFD" w:rsidRDefault="003436C5" w:rsidP="003436C5">
      <w:pPr>
        <w:ind w:left="-5" w:right="31"/>
        <w:rPr>
          <w:rFonts w:ascii="Times New Roman" w:hAnsi="Times New Roman"/>
          <w:sz w:val="32"/>
          <w:szCs w:val="32"/>
        </w:rPr>
      </w:pPr>
      <w:r w:rsidRPr="00920BFD">
        <w:rPr>
          <w:rFonts w:ascii="Times New Roman" w:hAnsi="Times New Roman"/>
          <w:sz w:val="32"/>
          <w:szCs w:val="32"/>
        </w:rPr>
        <w:t xml:space="preserve">г) извлекать из раны инородный предмет;  </w:t>
      </w:r>
    </w:p>
    <w:p w:rsidR="003436C5" w:rsidRDefault="003436C5" w:rsidP="00630FFF">
      <w:pPr>
        <w:ind w:left="-5" w:right="31"/>
        <w:rPr>
          <w:rFonts w:ascii="Times New Roman" w:hAnsi="Times New Roman"/>
          <w:sz w:val="32"/>
          <w:szCs w:val="32"/>
        </w:rPr>
      </w:pPr>
      <w:r w:rsidRPr="00920BFD">
        <w:rPr>
          <w:rFonts w:ascii="Times New Roman" w:hAnsi="Times New Roman"/>
          <w:sz w:val="32"/>
          <w:szCs w:val="32"/>
        </w:rPr>
        <w:t xml:space="preserve">д) протирать губы влажной салфеткой. </w:t>
      </w:r>
    </w:p>
    <w:p w:rsidR="00630FFF" w:rsidRPr="00630FFF" w:rsidRDefault="00630FFF" w:rsidP="00630FFF">
      <w:pPr>
        <w:ind w:left="-5" w:right="31"/>
        <w:rPr>
          <w:rFonts w:ascii="Times New Roman" w:hAnsi="Times New Roman"/>
          <w:sz w:val="32"/>
          <w:szCs w:val="32"/>
        </w:rPr>
      </w:pPr>
    </w:p>
    <w:p w:rsidR="003436C5" w:rsidRPr="00357BB5" w:rsidRDefault="00357BB5" w:rsidP="00357BB5">
      <w:pPr>
        <w:spacing w:after="128" w:line="247" w:lineRule="auto"/>
        <w:ind w:right="31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2</w:t>
      </w:r>
    </w:p>
    <w:p w:rsidR="002851EB" w:rsidRPr="00357BB5" w:rsidRDefault="00E40422" w:rsidP="00630FFF">
      <w:pPr>
        <w:spacing w:after="165" w:line="256" w:lineRule="auto"/>
        <w:ind w:right="175"/>
        <w:rPr>
          <w:color w:val="FF0000"/>
          <w:sz w:val="36"/>
          <w:szCs w:val="36"/>
        </w:rPr>
      </w:pPr>
      <w:r w:rsidRPr="00357BB5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</w:t>
      </w:r>
      <w:r w:rsidR="002851EB" w:rsidRPr="00357BB5">
        <w:rPr>
          <w:rFonts w:ascii="Times New Roman" w:eastAsia="Times New Roman" w:hAnsi="Times New Roman"/>
          <w:b/>
          <w:color w:val="FF0000"/>
          <w:sz w:val="36"/>
          <w:szCs w:val="36"/>
        </w:rPr>
        <w:t xml:space="preserve">Закрытые травмы являются довольно частым повреждением. </w:t>
      </w:r>
    </w:p>
    <w:p w:rsidR="002851EB" w:rsidRPr="00357BB5" w:rsidRDefault="00630FFF" w:rsidP="002851EB">
      <w:pPr>
        <w:spacing w:after="3"/>
        <w:ind w:left="-5" w:hanging="10"/>
        <w:jc w:val="both"/>
        <w:rPr>
          <w:rFonts w:ascii="Times New Roman" w:eastAsia="Times New Roman" w:hAnsi="Times New Roman"/>
          <w:b/>
          <w:color w:val="FF0000"/>
          <w:sz w:val="36"/>
          <w:szCs w:val="36"/>
        </w:rPr>
      </w:pPr>
      <w:r w:rsidRPr="00357BB5">
        <w:rPr>
          <w:rFonts w:ascii="Times New Roman" w:eastAsia="Times New Roman" w:hAnsi="Times New Roman"/>
          <w:b/>
          <w:color w:val="FF0000"/>
          <w:sz w:val="36"/>
          <w:szCs w:val="36"/>
        </w:rPr>
        <w:t>а</w:t>
      </w:r>
      <w:r w:rsidR="002851EB" w:rsidRPr="00357BB5">
        <w:rPr>
          <w:rFonts w:ascii="Times New Roman" w:eastAsia="Times New Roman" w:hAnsi="Times New Roman"/>
          <w:b/>
          <w:color w:val="FF0000"/>
          <w:sz w:val="36"/>
          <w:szCs w:val="36"/>
        </w:rPr>
        <w:t xml:space="preserve">) По признакам, представленным в таблице, определите виды травм и запишите ответы в соответствующие ячейки таблицы.  </w:t>
      </w:r>
    </w:p>
    <w:p w:rsidR="00357BB5" w:rsidRPr="00357BB5" w:rsidRDefault="00357BB5" w:rsidP="002851EB">
      <w:pPr>
        <w:spacing w:after="3"/>
        <w:ind w:left="-5" w:hanging="10"/>
        <w:jc w:val="both"/>
        <w:rPr>
          <w:sz w:val="36"/>
          <w:szCs w:val="36"/>
        </w:rPr>
      </w:pPr>
    </w:p>
    <w:tbl>
      <w:tblPr>
        <w:tblStyle w:val="TableGrid"/>
        <w:tblW w:w="9853" w:type="dxa"/>
        <w:tblInd w:w="-107" w:type="dxa"/>
        <w:tblCellMar>
          <w:top w:w="52" w:type="dxa"/>
          <w:left w:w="467" w:type="dxa"/>
          <w:right w:w="115" w:type="dxa"/>
        </w:tblCellMar>
        <w:tblLook w:val="04A0" w:firstRow="1" w:lastRow="0" w:firstColumn="1" w:lastColumn="0" w:noHBand="0" w:noVBand="1"/>
      </w:tblPr>
      <w:tblGrid>
        <w:gridCol w:w="5676"/>
        <w:gridCol w:w="4177"/>
      </w:tblGrid>
      <w:tr w:rsidR="002851EB" w:rsidTr="002851EB">
        <w:trPr>
          <w:trHeight w:val="424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851EB" w:rsidRDefault="002851EB">
            <w:pPr>
              <w:spacing w:after="0" w:line="240" w:lineRule="auto"/>
              <w:ind w:right="356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 xml:space="preserve">Признаки травм 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851EB" w:rsidRDefault="002851EB">
            <w:pPr>
              <w:spacing w:after="0" w:line="240" w:lineRule="auto"/>
              <w:ind w:right="354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Виды травм </w:t>
            </w:r>
          </w:p>
        </w:tc>
      </w:tr>
      <w:tr w:rsidR="002851EB" w:rsidTr="002851EB">
        <w:trPr>
          <w:trHeight w:val="1734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851EB" w:rsidRDefault="002851EB" w:rsidP="002851EB">
            <w:pPr>
              <w:numPr>
                <w:ilvl w:val="0"/>
                <w:numId w:val="17"/>
              </w:numPr>
              <w:spacing w:after="128" w:line="240" w:lineRule="auto"/>
              <w:ind w:hanging="360"/>
            </w:pPr>
            <w:r>
              <w:rPr>
                <w:rFonts w:ascii="Times New Roman" w:eastAsia="Times New Roman" w:hAnsi="Times New Roman"/>
                <w:sz w:val="24"/>
              </w:rPr>
              <w:t xml:space="preserve">отёк </w:t>
            </w:r>
          </w:p>
          <w:p w:rsidR="002851EB" w:rsidRDefault="002851EB" w:rsidP="002851EB">
            <w:pPr>
              <w:numPr>
                <w:ilvl w:val="0"/>
                <w:numId w:val="17"/>
              </w:numPr>
              <w:spacing w:after="135" w:line="240" w:lineRule="auto"/>
              <w:ind w:hanging="360"/>
            </w:pPr>
            <w:r>
              <w:rPr>
                <w:rFonts w:ascii="Times New Roman" w:eastAsia="Times New Roman" w:hAnsi="Times New Roman"/>
                <w:sz w:val="24"/>
              </w:rPr>
              <w:t xml:space="preserve">боль </w:t>
            </w:r>
          </w:p>
          <w:p w:rsidR="002851EB" w:rsidRDefault="002851EB" w:rsidP="002851EB">
            <w:pPr>
              <w:numPr>
                <w:ilvl w:val="0"/>
                <w:numId w:val="17"/>
              </w:numPr>
              <w:spacing w:after="137" w:line="240" w:lineRule="auto"/>
              <w:ind w:hanging="360"/>
            </w:pPr>
            <w:r>
              <w:rPr>
                <w:rFonts w:ascii="Times New Roman" w:eastAsia="Times New Roman" w:hAnsi="Times New Roman"/>
                <w:sz w:val="24"/>
              </w:rPr>
              <w:t xml:space="preserve">кровоизлияние </w:t>
            </w:r>
          </w:p>
          <w:p w:rsidR="002851EB" w:rsidRDefault="002851EB" w:rsidP="002851EB">
            <w:pPr>
              <w:numPr>
                <w:ilvl w:val="0"/>
                <w:numId w:val="17"/>
              </w:numPr>
              <w:spacing w:after="0" w:line="240" w:lineRule="auto"/>
              <w:ind w:hanging="360"/>
            </w:pPr>
            <w:r>
              <w:rPr>
                <w:rFonts w:ascii="Times New Roman" w:eastAsia="Times New Roman" w:hAnsi="Times New Roman"/>
                <w:sz w:val="24"/>
              </w:rPr>
              <w:t xml:space="preserve">нарушение функции конечности 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EB" w:rsidRDefault="002851EB">
            <w:pPr>
              <w:spacing w:after="0" w:line="240" w:lineRule="auto"/>
              <w:ind w:right="291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</w:p>
        </w:tc>
      </w:tr>
      <w:tr w:rsidR="002851EB" w:rsidTr="002851EB">
        <w:trPr>
          <w:trHeight w:val="2598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851EB" w:rsidRDefault="002851EB" w:rsidP="002851EB">
            <w:pPr>
              <w:numPr>
                <w:ilvl w:val="0"/>
                <w:numId w:val="18"/>
              </w:numPr>
              <w:spacing w:after="128" w:line="240" w:lineRule="auto"/>
              <w:ind w:hanging="360"/>
            </w:pPr>
            <w:r>
              <w:rPr>
                <w:rFonts w:ascii="Times New Roman" w:eastAsia="Times New Roman" w:hAnsi="Times New Roman"/>
                <w:sz w:val="24"/>
              </w:rPr>
              <w:t xml:space="preserve">отёк </w:t>
            </w:r>
          </w:p>
          <w:p w:rsidR="002851EB" w:rsidRDefault="002851EB" w:rsidP="002851EB">
            <w:pPr>
              <w:numPr>
                <w:ilvl w:val="0"/>
                <w:numId w:val="18"/>
              </w:numPr>
              <w:spacing w:after="136" w:line="240" w:lineRule="auto"/>
              <w:ind w:hanging="360"/>
            </w:pPr>
            <w:r>
              <w:rPr>
                <w:rFonts w:ascii="Times New Roman" w:eastAsia="Times New Roman" w:hAnsi="Times New Roman"/>
                <w:sz w:val="24"/>
              </w:rPr>
              <w:t xml:space="preserve">боль </w:t>
            </w:r>
          </w:p>
          <w:p w:rsidR="002851EB" w:rsidRDefault="002851EB" w:rsidP="002851EB">
            <w:pPr>
              <w:numPr>
                <w:ilvl w:val="0"/>
                <w:numId w:val="18"/>
              </w:numPr>
              <w:spacing w:after="137" w:line="240" w:lineRule="auto"/>
              <w:ind w:hanging="360"/>
            </w:pPr>
            <w:r>
              <w:rPr>
                <w:rFonts w:ascii="Times New Roman" w:eastAsia="Times New Roman" w:hAnsi="Times New Roman"/>
                <w:sz w:val="24"/>
              </w:rPr>
              <w:t xml:space="preserve">кровоизлияние </w:t>
            </w:r>
          </w:p>
          <w:p w:rsidR="002851EB" w:rsidRDefault="002851EB" w:rsidP="002851EB">
            <w:pPr>
              <w:numPr>
                <w:ilvl w:val="0"/>
                <w:numId w:val="18"/>
              </w:numPr>
              <w:spacing w:after="134" w:line="240" w:lineRule="auto"/>
              <w:ind w:hanging="360"/>
            </w:pPr>
            <w:r>
              <w:rPr>
                <w:rFonts w:ascii="Times New Roman" w:eastAsia="Times New Roman" w:hAnsi="Times New Roman"/>
                <w:sz w:val="24"/>
              </w:rPr>
              <w:t xml:space="preserve">нарушение функции конечности </w:t>
            </w:r>
          </w:p>
          <w:p w:rsidR="002851EB" w:rsidRDefault="002851EB" w:rsidP="002851EB">
            <w:pPr>
              <w:numPr>
                <w:ilvl w:val="0"/>
                <w:numId w:val="18"/>
              </w:numPr>
              <w:spacing w:after="135" w:line="240" w:lineRule="auto"/>
              <w:ind w:hanging="360"/>
            </w:pPr>
            <w:r>
              <w:rPr>
                <w:rFonts w:ascii="Times New Roman" w:eastAsia="Times New Roman" w:hAnsi="Times New Roman"/>
                <w:sz w:val="24"/>
              </w:rPr>
              <w:t xml:space="preserve">деформация конечности </w:t>
            </w:r>
          </w:p>
          <w:p w:rsidR="002851EB" w:rsidRDefault="002851EB" w:rsidP="002851EB">
            <w:pPr>
              <w:numPr>
                <w:ilvl w:val="0"/>
                <w:numId w:val="18"/>
              </w:numPr>
              <w:spacing w:after="0" w:line="240" w:lineRule="auto"/>
              <w:ind w:hanging="360"/>
            </w:pPr>
            <w:r>
              <w:rPr>
                <w:rFonts w:ascii="Times New Roman" w:eastAsia="Times New Roman" w:hAnsi="Times New Roman"/>
                <w:sz w:val="24"/>
              </w:rPr>
              <w:t xml:space="preserve">костный хруст 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EB" w:rsidRDefault="002851EB">
            <w:pPr>
              <w:spacing w:after="0" w:line="240" w:lineRule="auto"/>
              <w:ind w:right="291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</w:p>
        </w:tc>
      </w:tr>
      <w:tr w:rsidR="002851EB" w:rsidTr="002851EB">
        <w:trPr>
          <w:trHeight w:val="3009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851EB" w:rsidRDefault="002851EB" w:rsidP="002851EB">
            <w:pPr>
              <w:numPr>
                <w:ilvl w:val="0"/>
                <w:numId w:val="19"/>
              </w:numPr>
              <w:spacing w:after="128" w:line="240" w:lineRule="auto"/>
              <w:ind w:hanging="360"/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 xml:space="preserve">отёк </w:t>
            </w:r>
          </w:p>
          <w:p w:rsidR="002851EB" w:rsidRDefault="002851EB" w:rsidP="002851EB">
            <w:pPr>
              <w:numPr>
                <w:ilvl w:val="0"/>
                <w:numId w:val="19"/>
              </w:numPr>
              <w:spacing w:after="135" w:line="240" w:lineRule="auto"/>
              <w:ind w:hanging="360"/>
            </w:pPr>
            <w:r>
              <w:rPr>
                <w:rFonts w:ascii="Times New Roman" w:eastAsia="Times New Roman" w:hAnsi="Times New Roman"/>
                <w:sz w:val="24"/>
              </w:rPr>
              <w:t xml:space="preserve">боль </w:t>
            </w:r>
          </w:p>
          <w:p w:rsidR="002851EB" w:rsidRDefault="002851EB" w:rsidP="002851EB">
            <w:pPr>
              <w:numPr>
                <w:ilvl w:val="0"/>
                <w:numId w:val="19"/>
              </w:numPr>
              <w:spacing w:after="137" w:line="240" w:lineRule="auto"/>
              <w:ind w:hanging="360"/>
            </w:pPr>
            <w:r>
              <w:rPr>
                <w:rFonts w:ascii="Times New Roman" w:eastAsia="Times New Roman" w:hAnsi="Times New Roman"/>
                <w:sz w:val="24"/>
              </w:rPr>
              <w:t xml:space="preserve">кровоизлияние </w:t>
            </w:r>
          </w:p>
          <w:p w:rsidR="002851EB" w:rsidRDefault="002851EB" w:rsidP="002851EB">
            <w:pPr>
              <w:numPr>
                <w:ilvl w:val="0"/>
                <w:numId w:val="19"/>
              </w:numPr>
              <w:spacing w:after="135" w:line="240" w:lineRule="auto"/>
              <w:ind w:hanging="360"/>
            </w:pPr>
            <w:r>
              <w:rPr>
                <w:rFonts w:ascii="Times New Roman" w:eastAsia="Times New Roman" w:hAnsi="Times New Roman"/>
                <w:sz w:val="24"/>
              </w:rPr>
              <w:t xml:space="preserve">нарушение функции конечности </w:t>
            </w:r>
          </w:p>
          <w:p w:rsidR="002851EB" w:rsidRDefault="002851EB" w:rsidP="002851EB">
            <w:pPr>
              <w:numPr>
                <w:ilvl w:val="0"/>
                <w:numId w:val="19"/>
              </w:numPr>
              <w:spacing w:after="138" w:line="240" w:lineRule="auto"/>
              <w:ind w:hanging="360"/>
            </w:pPr>
            <w:r>
              <w:rPr>
                <w:rFonts w:ascii="Times New Roman" w:eastAsia="Times New Roman" w:hAnsi="Times New Roman"/>
                <w:sz w:val="24"/>
              </w:rPr>
              <w:t xml:space="preserve">деформация в области сустава </w:t>
            </w:r>
          </w:p>
          <w:p w:rsidR="002851EB" w:rsidRDefault="002851EB" w:rsidP="002851EB">
            <w:pPr>
              <w:numPr>
                <w:ilvl w:val="0"/>
                <w:numId w:val="19"/>
              </w:numPr>
              <w:spacing w:after="0" w:line="240" w:lineRule="auto"/>
              <w:ind w:hanging="360"/>
            </w:pPr>
            <w:r>
              <w:rPr>
                <w:rFonts w:ascii="Times New Roman" w:eastAsia="Times New Roman" w:hAnsi="Times New Roman"/>
                <w:sz w:val="24"/>
              </w:rPr>
              <w:t xml:space="preserve">пружинящее сопротивление при попытке изменить положение 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EB" w:rsidRDefault="002851EB">
            <w:pPr>
              <w:spacing w:after="0" w:line="240" w:lineRule="auto"/>
              <w:ind w:right="291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</w:p>
        </w:tc>
      </w:tr>
    </w:tbl>
    <w:p w:rsidR="002851EB" w:rsidRDefault="002851EB" w:rsidP="002851EB">
      <w:pPr>
        <w:spacing w:after="120"/>
        <w:rPr>
          <w:rFonts w:cs="Calibri"/>
          <w:color w:val="000000"/>
        </w:rPr>
      </w:pPr>
      <w:r>
        <w:rPr>
          <w:rFonts w:ascii="Times New Roman" w:eastAsia="Times New Roman" w:hAnsi="Times New Roman"/>
          <w:sz w:val="24"/>
        </w:rPr>
        <w:t xml:space="preserve"> </w:t>
      </w:r>
    </w:p>
    <w:p w:rsidR="002851EB" w:rsidRPr="00357BB5" w:rsidRDefault="00630FFF" w:rsidP="002851EB">
      <w:pPr>
        <w:spacing w:after="3" w:line="376" w:lineRule="auto"/>
        <w:ind w:left="-5" w:hanging="10"/>
        <w:jc w:val="both"/>
        <w:rPr>
          <w:color w:val="FF0000"/>
          <w:sz w:val="36"/>
          <w:szCs w:val="36"/>
        </w:rPr>
      </w:pPr>
      <w:r w:rsidRPr="00357BB5">
        <w:rPr>
          <w:rFonts w:ascii="Times New Roman" w:eastAsia="Times New Roman" w:hAnsi="Times New Roman"/>
          <w:b/>
          <w:color w:val="FF0000"/>
          <w:sz w:val="36"/>
          <w:szCs w:val="36"/>
        </w:rPr>
        <w:t>б</w:t>
      </w:r>
      <w:r w:rsidR="002851EB" w:rsidRPr="00357BB5">
        <w:rPr>
          <w:rFonts w:ascii="Times New Roman" w:eastAsia="Times New Roman" w:hAnsi="Times New Roman"/>
          <w:b/>
          <w:color w:val="FF0000"/>
          <w:sz w:val="36"/>
          <w:szCs w:val="36"/>
        </w:rPr>
        <w:t>) При проведении мероприятий по оказанию первой помощи в случае выявления признаков травм, требующих иммобилизации её можно осуществить несколькими способами. Перечислите их.</w:t>
      </w:r>
      <w:r w:rsidR="002851EB" w:rsidRPr="00357BB5">
        <w:rPr>
          <w:rFonts w:ascii="Times New Roman" w:eastAsia="Times New Roman" w:hAnsi="Times New Roman"/>
          <w:color w:val="FF0000"/>
          <w:sz w:val="36"/>
          <w:szCs w:val="36"/>
        </w:rPr>
        <w:t xml:space="preserve"> </w:t>
      </w:r>
    </w:p>
    <w:p w:rsidR="006717FF" w:rsidRDefault="00630FFF" w:rsidP="00E40422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________________________________________________________________________________________________________________________</w:t>
      </w:r>
    </w:p>
    <w:p w:rsidR="00357BB5" w:rsidRDefault="00357BB5" w:rsidP="00357BB5">
      <w:pPr>
        <w:spacing w:after="128" w:line="247" w:lineRule="auto"/>
        <w:ind w:right="31"/>
        <w:jc w:val="both"/>
        <w:rPr>
          <w:b/>
        </w:rPr>
      </w:pPr>
    </w:p>
    <w:p w:rsidR="00357BB5" w:rsidRPr="00357BB5" w:rsidRDefault="00786EE9" w:rsidP="00357BB5">
      <w:pPr>
        <w:spacing w:after="128" w:line="247" w:lineRule="auto"/>
        <w:ind w:right="31"/>
        <w:jc w:val="both"/>
        <w:rPr>
          <w:rFonts w:ascii="Times New Roman" w:hAnsi="Times New Roman"/>
          <w:b/>
          <w:sz w:val="36"/>
          <w:szCs w:val="36"/>
        </w:rPr>
      </w:pPr>
      <w:r>
        <w:rPr>
          <w:b/>
        </w:rPr>
        <w:t xml:space="preserve"> </w:t>
      </w:r>
      <w:r w:rsidR="00357BB5">
        <w:rPr>
          <w:rFonts w:ascii="Times New Roman" w:hAnsi="Times New Roman"/>
          <w:b/>
          <w:sz w:val="36"/>
          <w:szCs w:val="36"/>
        </w:rPr>
        <w:t>Задание 3</w:t>
      </w:r>
    </w:p>
    <w:p w:rsidR="00786EE9" w:rsidRDefault="00786EE9" w:rsidP="00357BB5">
      <w:pPr>
        <w:spacing w:after="0"/>
      </w:pPr>
      <w:r>
        <w:rPr>
          <w:b/>
        </w:rPr>
        <w:t xml:space="preserve"> </w:t>
      </w:r>
    </w:p>
    <w:p w:rsidR="00786EE9" w:rsidRPr="00357BB5" w:rsidRDefault="00786EE9" w:rsidP="00357BB5">
      <w:pPr>
        <w:spacing w:after="58" w:line="355" w:lineRule="auto"/>
        <w:ind w:left="-15"/>
        <w:rPr>
          <w:rFonts w:ascii="Times New Roman" w:hAnsi="Times New Roman"/>
          <w:color w:val="FF0000"/>
          <w:sz w:val="36"/>
          <w:szCs w:val="36"/>
        </w:rPr>
      </w:pPr>
      <w:r w:rsidRPr="00357BB5">
        <w:rPr>
          <w:rFonts w:ascii="Times New Roman" w:hAnsi="Times New Roman"/>
          <w:b/>
          <w:color w:val="FF0000"/>
          <w:sz w:val="36"/>
          <w:szCs w:val="36"/>
        </w:rPr>
        <w:t xml:space="preserve">Подробный осмотр пострадавшего производится с целью выявления травм различных областей тела, требующих оказания первой помощи и проводится в строго установленной последовательности. Восстановите эту последовательность пронумеровав картинки в таблице: </w:t>
      </w:r>
    </w:p>
    <w:p w:rsidR="00357BB5" w:rsidRDefault="00357BB5" w:rsidP="00786EE9">
      <w:pPr>
        <w:spacing w:after="3"/>
        <w:ind w:left="-5"/>
      </w:pPr>
    </w:p>
    <w:tbl>
      <w:tblPr>
        <w:tblStyle w:val="TableGrid"/>
        <w:tblW w:w="9362" w:type="dxa"/>
        <w:tblInd w:w="-108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558"/>
        <w:gridCol w:w="7804"/>
      </w:tblGrid>
      <w:tr w:rsidR="00786EE9" w:rsidTr="00786EE9">
        <w:trPr>
          <w:trHeight w:val="1541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EE9" w:rsidRDefault="00786EE9">
            <w:pPr>
              <w:spacing w:after="0" w:line="240" w:lineRule="auto"/>
              <w:ind w:left="8"/>
              <w:jc w:val="center"/>
            </w:pPr>
            <w:r>
              <w:rPr>
                <w:b/>
              </w:rPr>
              <w:t xml:space="preserve">5 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6EE9" w:rsidRDefault="00786EE9">
            <w:pPr>
              <w:spacing w:after="0" w:line="240" w:lineRule="auto"/>
            </w:pPr>
            <w:r>
              <w:t xml:space="preserve">                                      </w:t>
            </w:r>
            <w:r>
              <w:rPr>
                <w:noProof/>
              </w:rPr>
              <w:drawing>
                <wp:inline distT="0" distB="0" distL="0" distR="0">
                  <wp:extent cx="1419225" cy="97155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786EE9" w:rsidTr="00786EE9">
        <w:trPr>
          <w:trHeight w:val="1539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EE9" w:rsidRDefault="00786EE9">
            <w:pPr>
              <w:spacing w:after="0" w:line="240" w:lineRule="auto"/>
              <w:ind w:left="8"/>
              <w:jc w:val="center"/>
            </w:pPr>
            <w:r>
              <w:rPr>
                <w:b/>
              </w:rPr>
              <w:lastRenderedPageBreak/>
              <w:t xml:space="preserve">1 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6EE9" w:rsidRDefault="00786EE9">
            <w:pPr>
              <w:tabs>
                <w:tab w:val="center" w:pos="3770"/>
              </w:tabs>
              <w:spacing w:after="0" w:line="240" w:lineRule="auto"/>
            </w:pPr>
            <w:r>
              <w:t xml:space="preserve">                                    </w:t>
            </w: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1543050" cy="9144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786EE9" w:rsidTr="00786EE9">
        <w:trPr>
          <w:trHeight w:val="1512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EE9" w:rsidRDefault="00786EE9">
            <w:pPr>
              <w:spacing w:after="0" w:line="240" w:lineRule="auto"/>
              <w:ind w:left="8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6EE9" w:rsidRDefault="00786EE9">
            <w:pPr>
              <w:tabs>
                <w:tab w:val="center" w:pos="3648"/>
              </w:tabs>
              <w:spacing w:after="0" w:line="240" w:lineRule="auto"/>
            </w:pPr>
            <w:r>
              <w:t xml:space="preserve">                                   </w:t>
            </w: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1476375" cy="9239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786EE9" w:rsidTr="00786EE9">
        <w:trPr>
          <w:trHeight w:val="161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EE9" w:rsidRDefault="00786EE9">
            <w:pPr>
              <w:spacing w:after="0" w:line="240" w:lineRule="auto"/>
              <w:ind w:left="77"/>
              <w:jc w:val="center"/>
            </w:pPr>
            <w:r>
              <w:rPr>
                <w:b/>
              </w:rPr>
              <w:t xml:space="preserve"> </w:t>
            </w:r>
          </w:p>
          <w:p w:rsidR="00786EE9" w:rsidRDefault="00786EE9">
            <w:pPr>
              <w:spacing w:after="0" w:line="240" w:lineRule="auto"/>
              <w:ind w:left="8"/>
              <w:jc w:val="center"/>
            </w:pPr>
            <w:r>
              <w:rPr>
                <w:b/>
              </w:rPr>
              <w:t xml:space="preserve">6 </w:t>
            </w:r>
          </w:p>
          <w:p w:rsidR="00786EE9" w:rsidRDefault="00786EE9">
            <w:pPr>
              <w:spacing w:after="0" w:line="240" w:lineRule="auto"/>
              <w:ind w:left="77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6EE9" w:rsidRDefault="00786EE9">
            <w:pPr>
              <w:spacing w:after="0" w:line="240" w:lineRule="auto"/>
            </w:pPr>
            <w:r>
              <w:t xml:space="preserve">                                 </w:t>
            </w:r>
            <w:r>
              <w:rPr>
                <w:noProof/>
              </w:rPr>
              <w:drawing>
                <wp:inline distT="0" distB="0" distL="0" distR="0">
                  <wp:extent cx="1562100" cy="9620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786EE9" w:rsidTr="00786EE9">
        <w:trPr>
          <w:trHeight w:val="175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EE9" w:rsidRDefault="00786EE9">
            <w:pPr>
              <w:spacing w:after="0" w:line="240" w:lineRule="auto"/>
              <w:ind w:left="8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6EE9" w:rsidRDefault="00786EE9">
            <w:pPr>
              <w:spacing w:after="0" w:line="240" w:lineRule="auto"/>
            </w:pPr>
            <w:r>
              <w:rPr>
                <w:rFonts w:cs="Calibri"/>
              </w:rPr>
              <w:t xml:space="preserve">                                      </w:t>
            </w:r>
            <w:r>
              <w:rPr>
                <w:noProof/>
              </w:rPr>
              <w:drawing>
                <wp:inline distT="0" distB="0" distL="0" distR="0">
                  <wp:extent cx="1485900" cy="9334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</w:rPr>
              <w:t xml:space="preserve"> </w:t>
            </w:r>
          </w:p>
        </w:tc>
      </w:tr>
      <w:tr w:rsidR="00786EE9" w:rsidTr="00786EE9">
        <w:trPr>
          <w:trHeight w:val="175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EE9" w:rsidRDefault="00786EE9">
            <w:pPr>
              <w:spacing w:after="0" w:line="240" w:lineRule="auto"/>
              <w:ind w:left="8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6EE9" w:rsidRDefault="00786EE9">
            <w:pPr>
              <w:spacing w:after="0" w:line="240" w:lineRule="auto"/>
            </w:pPr>
            <w:r>
              <w:rPr>
                <w:rFonts w:cs="Calibri"/>
              </w:rPr>
              <w:t xml:space="preserve">                                      </w:t>
            </w:r>
            <w:r>
              <w:rPr>
                <w:noProof/>
              </w:rPr>
              <w:drawing>
                <wp:inline distT="0" distB="0" distL="0" distR="0">
                  <wp:extent cx="1571625" cy="9239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</w:rPr>
              <w:t xml:space="preserve"> </w:t>
            </w:r>
          </w:p>
        </w:tc>
      </w:tr>
    </w:tbl>
    <w:p w:rsidR="00786EE9" w:rsidRDefault="00786EE9" w:rsidP="00786EE9">
      <w:pPr>
        <w:spacing w:after="258"/>
        <w:rPr>
          <w:rFonts w:eastAsia="Times New Roman"/>
          <w:color w:val="000000"/>
          <w:sz w:val="28"/>
        </w:rPr>
      </w:pPr>
      <w:r>
        <w:rPr>
          <w:b/>
          <w:i/>
        </w:rPr>
        <w:t xml:space="preserve"> </w:t>
      </w:r>
    </w:p>
    <w:p w:rsidR="004E5C86" w:rsidRDefault="004E5C86" w:rsidP="004E5C86">
      <w:pPr>
        <w:spacing w:after="22"/>
      </w:pPr>
    </w:p>
    <w:p w:rsidR="00357BB5" w:rsidRDefault="00357BB5" w:rsidP="00357BB5">
      <w:pPr>
        <w:spacing w:after="34" w:line="247" w:lineRule="auto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b/>
          <w:sz w:val="36"/>
          <w:szCs w:val="36"/>
        </w:rPr>
        <w:t>Задание 4</w:t>
      </w:r>
    </w:p>
    <w:p w:rsidR="00357BB5" w:rsidRDefault="00357BB5" w:rsidP="00357BB5">
      <w:pPr>
        <w:spacing w:after="34" w:line="247" w:lineRule="auto"/>
      </w:pPr>
    </w:p>
    <w:p w:rsidR="00357BB5" w:rsidRPr="00357BB5" w:rsidRDefault="00357BB5" w:rsidP="00357BB5">
      <w:pPr>
        <w:spacing w:after="11" w:line="247" w:lineRule="auto"/>
        <w:rPr>
          <w:rFonts w:ascii="Times New Roman" w:eastAsia="Times New Roman" w:hAnsi="Times New Roman"/>
          <w:b/>
          <w:color w:val="FF0000"/>
          <w:sz w:val="36"/>
          <w:szCs w:val="36"/>
        </w:rPr>
      </w:pPr>
      <w:r w:rsidRPr="00357BB5">
        <w:rPr>
          <w:rFonts w:ascii="Times New Roman" w:eastAsia="Times New Roman" w:hAnsi="Times New Roman"/>
          <w:b/>
          <w:color w:val="FF0000"/>
          <w:sz w:val="36"/>
          <w:szCs w:val="36"/>
        </w:rPr>
        <w:t>Определите травму по рисунку</w:t>
      </w:r>
      <w:r>
        <w:rPr>
          <w:rFonts w:ascii="Times New Roman" w:eastAsia="Times New Roman" w:hAnsi="Times New Roman"/>
          <w:sz w:val="24"/>
        </w:rPr>
        <w:t xml:space="preserve">. </w:t>
      </w:r>
      <w:r w:rsidRPr="00357BB5">
        <w:rPr>
          <w:rFonts w:ascii="Times New Roman" w:eastAsia="Times New Roman" w:hAnsi="Times New Roman"/>
          <w:b/>
          <w:color w:val="FF0000"/>
          <w:sz w:val="36"/>
          <w:szCs w:val="36"/>
        </w:rPr>
        <w:t>Перечислите признаки травмы и очередность оказания первой помощи.</w:t>
      </w:r>
    </w:p>
    <w:p w:rsidR="00253142" w:rsidRDefault="00253142" w:rsidP="00357BB5">
      <w:pPr>
        <w:spacing w:after="11" w:line="247" w:lineRule="auto"/>
      </w:pPr>
      <w:r w:rsidRPr="00357BB5">
        <w:rPr>
          <w:rFonts w:ascii="Times New Roman" w:eastAsia="Times New Roman" w:hAnsi="Times New Roman"/>
          <w:sz w:val="24"/>
        </w:rPr>
        <w:t xml:space="preserve"> </w:t>
      </w:r>
    </w:p>
    <w:p w:rsidR="00253142" w:rsidRDefault="00253142" w:rsidP="00357BB5">
      <w:pPr>
        <w:spacing w:after="0"/>
        <w:ind w:right="5313"/>
      </w:pPr>
      <w:r>
        <w:rPr>
          <w:noProof/>
          <w:lang w:eastAsia="ru-RU"/>
        </w:rPr>
        <w:drawing>
          <wp:inline distT="0" distB="0" distL="0" distR="0">
            <wp:extent cx="3343275" cy="19812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BB5">
        <w:rPr>
          <w:rFonts w:ascii="Times New Roman" w:eastAsia="Times New Roman" w:hAnsi="Times New Roman"/>
          <w:sz w:val="24"/>
        </w:rPr>
        <w:t xml:space="preserve"> </w:t>
      </w:r>
    </w:p>
    <w:p w:rsidR="00253142" w:rsidRDefault="00253142" w:rsidP="00357BB5">
      <w:pPr>
        <w:spacing w:after="31" w:line="249" w:lineRule="auto"/>
      </w:pPr>
      <w:r w:rsidRPr="00357BB5">
        <w:rPr>
          <w:rFonts w:ascii="Times New Roman" w:eastAsia="Times New Roman" w:hAnsi="Times New Roman"/>
          <w:sz w:val="24"/>
        </w:rPr>
        <w:t xml:space="preserve"> </w:t>
      </w:r>
    </w:p>
    <w:p w:rsidR="00786EE9" w:rsidRDefault="00336A11" w:rsidP="00336A11">
      <w:pPr>
        <w:spacing w:after="34" w:line="247" w:lineRule="auto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Задание 5</w:t>
      </w:r>
    </w:p>
    <w:p w:rsidR="00336A11" w:rsidRPr="00336A11" w:rsidRDefault="00336A11" w:rsidP="00336A11">
      <w:pPr>
        <w:spacing w:after="34" w:line="247" w:lineRule="auto"/>
        <w:rPr>
          <w:rFonts w:ascii="Times New Roman" w:eastAsia="Times New Roman" w:hAnsi="Times New Roman"/>
          <w:sz w:val="24"/>
        </w:rPr>
      </w:pPr>
    </w:p>
    <w:p w:rsidR="003F0532" w:rsidRPr="00336A11" w:rsidRDefault="003F0532" w:rsidP="003F0532">
      <w:pPr>
        <w:spacing w:after="34" w:line="247" w:lineRule="auto"/>
        <w:ind w:left="-5" w:hanging="10"/>
        <w:rPr>
          <w:rFonts w:ascii="Times New Roman" w:eastAsia="Times New Roman" w:hAnsi="Times New Roman"/>
          <w:b/>
          <w:color w:val="FF0000"/>
          <w:sz w:val="36"/>
          <w:szCs w:val="36"/>
        </w:rPr>
      </w:pPr>
      <w:r w:rsidRPr="00336A11">
        <w:rPr>
          <w:rFonts w:ascii="Times New Roman" w:eastAsia="Times New Roman" w:hAnsi="Times New Roman"/>
          <w:b/>
          <w:color w:val="FF0000"/>
          <w:sz w:val="36"/>
          <w:szCs w:val="36"/>
        </w:rPr>
        <w:t xml:space="preserve">Установите последовательность действий при оказании первой помощи при передозировке наркотиков:  </w:t>
      </w:r>
    </w:p>
    <w:p w:rsidR="00357BB5" w:rsidRDefault="00357BB5" w:rsidP="003F0532">
      <w:pPr>
        <w:spacing w:after="34" w:line="247" w:lineRule="auto"/>
        <w:ind w:left="-5" w:hanging="10"/>
      </w:pPr>
    </w:p>
    <w:p w:rsidR="003F0532" w:rsidRPr="00336A11" w:rsidRDefault="003F0532" w:rsidP="003F0532">
      <w:pPr>
        <w:numPr>
          <w:ilvl w:val="0"/>
          <w:numId w:val="21"/>
        </w:numPr>
        <w:spacing w:after="31" w:line="249" w:lineRule="auto"/>
        <w:ind w:hanging="240"/>
        <w:rPr>
          <w:sz w:val="28"/>
          <w:szCs w:val="28"/>
        </w:rPr>
      </w:pPr>
      <w:r w:rsidRPr="00336A11">
        <w:rPr>
          <w:rFonts w:ascii="Times New Roman" w:eastAsia="Times New Roman" w:hAnsi="Times New Roman"/>
          <w:sz w:val="28"/>
          <w:szCs w:val="28"/>
        </w:rPr>
        <w:t xml:space="preserve">Повернуть больного на живот или на бок.  </w:t>
      </w:r>
    </w:p>
    <w:p w:rsidR="003F0532" w:rsidRPr="00336A11" w:rsidRDefault="003F0532" w:rsidP="003F0532">
      <w:pPr>
        <w:numPr>
          <w:ilvl w:val="0"/>
          <w:numId w:val="21"/>
        </w:numPr>
        <w:spacing w:after="31" w:line="249" w:lineRule="auto"/>
        <w:ind w:hanging="240"/>
        <w:rPr>
          <w:sz w:val="28"/>
          <w:szCs w:val="28"/>
        </w:rPr>
      </w:pPr>
      <w:r w:rsidRPr="00336A11">
        <w:rPr>
          <w:rFonts w:ascii="Times New Roman" w:eastAsia="Times New Roman" w:hAnsi="Times New Roman"/>
          <w:sz w:val="28"/>
          <w:szCs w:val="28"/>
        </w:rPr>
        <w:t xml:space="preserve">Приложить холод к голове.  </w:t>
      </w:r>
    </w:p>
    <w:p w:rsidR="003F0532" w:rsidRPr="00336A11" w:rsidRDefault="003F0532" w:rsidP="003F0532">
      <w:pPr>
        <w:numPr>
          <w:ilvl w:val="0"/>
          <w:numId w:val="21"/>
        </w:numPr>
        <w:spacing w:after="31" w:line="249" w:lineRule="auto"/>
        <w:ind w:hanging="240"/>
        <w:rPr>
          <w:sz w:val="28"/>
          <w:szCs w:val="28"/>
        </w:rPr>
      </w:pPr>
      <w:r w:rsidRPr="00336A11">
        <w:rPr>
          <w:rFonts w:ascii="Times New Roman" w:eastAsia="Times New Roman" w:hAnsi="Times New Roman"/>
          <w:sz w:val="28"/>
          <w:szCs w:val="28"/>
        </w:rPr>
        <w:t xml:space="preserve">Очистить ротовую полость от слизи и рвотных масс.  </w:t>
      </w:r>
    </w:p>
    <w:p w:rsidR="003F0532" w:rsidRPr="00336A11" w:rsidRDefault="003F0532" w:rsidP="003F0532">
      <w:pPr>
        <w:numPr>
          <w:ilvl w:val="0"/>
          <w:numId w:val="21"/>
        </w:numPr>
        <w:spacing w:after="31" w:line="249" w:lineRule="auto"/>
        <w:ind w:hanging="240"/>
        <w:rPr>
          <w:sz w:val="28"/>
          <w:szCs w:val="28"/>
        </w:rPr>
      </w:pPr>
      <w:r w:rsidRPr="00336A11">
        <w:rPr>
          <w:rFonts w:ascii="Times New Roman" w:eastAsia="Times New Roman" w:hAnsi="Times New Roman"/>
          <w:sz w:val="28"/>
          <w:szCs w:val="28"/>
        </w:rPr>
        <w:t xml:space="preserve">Поднести к носу ватку с нашатырным спиртом.  </w:t>
      </w:r>
    </w:p>
    <w:p w:rsidR="003F0532" w:rsidRPr="00336A11" w:rsidRDefault="003F0532" w:rsidP="003F0532">
      <w:pPr>
        <w:numPr>
          <w:ilvl w:val="0"/>
          <w:numId w:val="21"/>
        </w:numPr>
        <w:spacing w:after="31" w:line="249" w:lineRule="auto"/>
        <w:ind w:hanging="240"/>
        <w:rPr>
          <w:sz w:val="28"/>
          <w:szCs w:val="28"/>
        </w:rPr>
      </w:pPr>
      <w:r w:rsidRPr="00336A11">
        <w:rPr>
          <w:rFonts w:ascii="Times New Roman" w:eastAsia="Times New Roman" w:hAnsi="Times New Roman"/>
          <w:sz w:val="28"/>
          <w:szCs w:val="28"/>
        </w:rPr>
        <w:t xml:space="preserve">Наблюдать за характером дыхания до прибытия врачей.  </w:t>
      </w:r>
    </w:p>
    <w:p w:rsidR="003F0532" w:rsidRPr="00336A11" w:rsidRDefault="003F0532" w:rsidP="003F0532">
      <w:pPr>
        <w:numPr>
          <w:ilvl w:val="0"/>
          <w:numId w:val="21"/>
        </w:numPr>
        <w:spacing w:after="31" w:line="249" w:lineRule="auto"/>
        <w:ind w:hanging="240"/>
        <w:rPr>
          <w:sz w:val="28"/>
          <w:szCs w:val="28"/>
        </w:rPr>
      </w:pPr>
      <w:r w:rsidRPr="00336A11">
        <w:rPr>
          <w:rFonts w:ascii="Times New Roman" w:eastAsia="Times New Roman" w:hAnsi="Times New Roman"/>
          <w:sz w:val="28"/>
          <w:szCs w:val="28"/>
        </w:rPr>
        <w:t xml:space="preserve">Вызвать бригаду «Скорой помощи».  </w:t>
      </w:r>
    </w:p>
    <w:p w:rsidR="003F0532" w:rsidRPr="00336A11" w:rsidRDefault="003F0532" w:rsidP="00357BB5">
      <w:pPr>
        <w:numPr>
          <w:ilvl w:val="0"/>
          <w:numId w:val="21"/>
        </w:numPr>
        <w:spacing w:after="31" w:line="249" w:lineRule="auto"/>
        <w:ind w:hanging="240"/>
        <w:rPr>
          <w:sz w:val="28"/>
          <w:szCs w:val="28"/>
        </w:rPr>
      </w:pPr>
      <w:r w:rsidRPr="00336A11">
        <w:rPr>
          <w:rFonts w:ascii="Times New Roman" w:eastAsia="Times New Roman" w:hAnsi="Times New Roman"/>
          <w:sz w:val="28"/>
          <w:szCs w:val="28"/>
        </w:rPr>
        <w:t>При появлении признаков остановки дыхания присту</w:t>
      </w:r>
      <w:r w:rsidR="00336A11" w:rsidRPr="00336A11">
        <w:rPr>
          <w:rFonts w:ascii="Times New Roman" w:eastAsia="Times New Roman" w:hAnsi="Times New Roman"/>
          <w:sz w:val="28"/>
          <w:szCs w:val="28"/>
        </w:rPr>
        <w:t xml:space="preserve">пить к искусственной вентиляции </w:t>
      </w:r>
      <w:r w:rsidRPr="00336A11">
        <w:rPr>
          <w:rFonts w:ascii="Times New Roman" w:eastAsia="Times New Roman" w:hAnsi="Times New Roman"/>
          <w:sz w:val="28"/>
          <w:szCs w:val="28"/>
        </w:rPr>
        <w:t xml:space="preserve">легких. </w:t>
      </w:r>
    </w:p>
    <w:p w:rsidR="00357BB5" w:rsidRDefault="00357BB5" w:rsidP="00357BB5">
      <w:pPr>
        <w:spacing w:after="31" w:line="249" w:lineRule="auto"/>
        <w:rPr>
          <w:rFonts w:ascii="Times New Roman" w:eastAsia="Times New Roman" w:hAnsi="Times New Roman"/>
          <w:b/>
          <w:sz w:val="24"/>
        </w:rPr>
      </w:pPr>
    </w:p>
    <w:p w:rsidR="00336A11" w:rsidRDefault="00336A11" w:rsidP="00336A11">
      <w:pPr>
        <w:spacing w:after="34" w:line="247" w:lineRule="auto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b/>
          <w:sz w:val="36"/>
          <w:szCs w:val="36"/>
        </w:rPr>
        <w:t>Задание 6</w:t>
      </w:r>
    </w:p>
    <w:p w:rsidR="00357BB5" w:rsidRDefault="00357BB5" w:rsidP="00357BB5">
      <w:pPr>
        <w:spacing w:after="31" w:line="249" w:lineRule="auto"/>
        <w:rPr>
          <w:rFonts w:ascii="Times New Roman" w:eastAsia="Times New Roman" w:hAnsi="Times New Roman"/>
          <w:b/>
          <w:sz w:val="24"/>
        </w:rPr>
      </w:pPr>
    </w:p>
    <w:p w:rsidR="00357BB5" w:rsidRDefault="00357BB5" w:rsidP="00357BB5">
      <w:pPr>
        <w:spacing w:after="31" w:line="249" w:lineRule="auto"/>
      </w:pPr>
    </w:p>
    <w:p w:rsidR="003F0532" w:rsidRDefault="003F0532" w:rsidP="003F0532">
      <w:pPr>
        <w:spacing w:after="34" w:line="247" w:lineRule="auto"/>
        <w:ind w:left="-5" w:hanging="10"/>
        <w:rPr>
          <w:rFonts w:ascii="Times New Roman" w:eastAsia="Times New Roman" w:hAnsi="Times New Roman"/>
          <w:b/>
          <w:color w:val="FF0000"/>
          <w:sz w:val="36"/>
          <w:szCs w:val="36"/>
        </w:rPr>
      </w:pPr>
      <w:r w:rsidRPr="00336A11">
        <w:rPr>
          <w:rFonts w:ascii="Times New Roman" w:eastAsia="Times New Roman" w:hAnsi="Times New Roman"/>
          <w:b/>
          <w:color w:val="FF0000"/>
          <w:sz w:val="36"/>
          <w:szCs w:val="36"/>
        </w:rPr>
        <w:t xml:space="preserve">Установите последовательность действий при оказании первой помощи при алкогольной коме:  </w:t>
      </w:r>
    </w:p>
    <w:p w:rsidR="00336A11" w:rsidRPr="00336A11" w:rsidRDefault="00336A11" w:rsidP="003F0532">
      <w:pPr>
        <w:spacing w:after="34" w:line="247" w:lineRule="auto"/>
        <w:ind w:left="-5" w:hanging="10"/>
        <w:rPr>
          <w:color w:val="FF0000"/>
          <w:sz w:val="36"/>
          <w:szCs w:val="36"/>
        </w:rPr>
      </w:pPr>
    </w:p>
    <w:p w:rsidR="00357BB5" w:rsidRPr="00336A11" w:rsidRDefault="00336A11" w:rsidP="003F0532">
      <w:pPr>
        <w:spacing w:after="31" w:line="249" w:lineRule="auto"/>
        <w:ind w:left="-5" w:right="4684" w:hanging="10"/>
        <w:rPr>
          <w:rFonts w:ascii="Times New Roman" w:eastAsia="Times New Roman" w:hAnsi="Times New Roman"/>
          <w:sz w:val="28"/>
          <w:szCs w:val="28"/>
        </w:rPr>
      </w:pPr>
      <w:r w:rsidRPr="00336A11">
        <w:rPr>
          <w:rFonts w:ascii="Times New Roman" w:eastAsia="Times New Roman" w:hAnsi="Times New Roman"/>
          <w:sz w:val="28"/>
          <w:szCs w:val="28"/>
        </w:rPr>
        <w:t>1.</w:t>
      </w:r>
      <w:r w:rsidR="003F0532" w:rsidRPr="00336A11">
        <w:rPr>
          <w:rFonts w:ascii="Times New Roman" w:eastAsia="Times New Roman" w:hAnsi="Times New Roman"/>
          <w:sz w:val="28"/>
          <w:szCs w:val="28"/>
        </w:rPr>
        <w:t>Очистить ротовую полос</w:t>
      </w:r>
      <w:r w:rsidR="00357BB5" w:rsidRPr="00336A11">
        <w:rPr>
          <w:rFonts w:ascii="Times New Roman" w:eastAsia="Times New Roman" w:hAnsi="Times New Roman"/>
          <w:sz w:val="28"/>
          <w:szCs w:val="28"/>
        </w:rPr>
        <w:t xml:space="preserve">ть от слизи и рвотных масс.  </w:t>
      </w:r>
    </w:p>
    <w:p w:rsidR="003F0532" w:rsidRPr="00336A11" w:rsidRDefault="00336A11" w:rsidP="003F0532">
      <w:pPr>
        <w:spacing w:after="31" w:line="249" w:lineRule="auto"/>
        <w:ind w:left="-5" w:right="4684" w:hanging="10"/>
        <w:rPr>
          <w:rFonts w:ascii="Times New Roman" w:hAnsi="Times New Roman"/>
          <w:sz w:val="28"/>
          <w:szCs w:val="28"/>
        </w:rPr>
      </w:pPr>
      <w:r w:rsidRPr="00336A11">
        <w:rPr>
          <w:rFonts w:ascii="Times New Roman" w:eastAsia="Times New Roman" w:hAnsi="Times New Roman"/>
          <w:sz w:val="28"/>
          <w:szCs w:val="28"/>
        </w:rPr>
        <w:t xml:space="preserve">2. </w:t>
      </w:r>
      <w:r w:rsidR="003F0532" w:rsidRPr="00336A11">
        <w:rPr>
          <w:rFonts w:ascii="Times New Roman" w:eastAsia="Times New Roman" w:hAnsi="Times New Roman"/>
          <w:sz w:val="28"/>
          <w:szCs w:val="28"/>
        </w:rPr>
        <w:t xml:space="preserve">Повернуть больного на живот или на бок  </w:t>
      </w:r>
    </w:p>
    <w:p w:rsidR="003F0532" w:rsidRPr="00336A11" w:rsidRDefault="00336A11" w:rsidP="00357BB5">
      <w:pPr>
        <w:spacing w:after="31" w:line="249" w:lineRule="auto"/>
        <w:rPr>
          <w:rFonts w:ascii="Times New Roman" w:hAnsi="Times New Roman"/>
          <w:sz w:val="28"/>
          <w:szCs w:val="28"/>
        </w:rPr>
      </w:pPr>
      <w:r w:rsidRPr="00336A11">
        <w:rPr>
          <w:rFonts w:ascii="Times New Roman" w:eastAsia="Times New Roman" w:hAnsi="Times New Roman"/>
          <w:sz w:val="28"/>
          <w:szCs w:val="28"/>
        </w:rPr>
        <w:t xml:space="preserve">3. </w:t>
      </w:r>
      <w:r w:rsidR="003F0532" w:rsidRPr="00336A11">
        <w:rPr>
          <w:rFonts w:ascii="Times New Roman" w:eastAsia="Times New Roman" w:hAnsi="Times New Roman"/>
          <w:sz w:val="28"/>
          <w:szCs w:val="28"/>
        </w:rPr>
        <w:t xml:space="preserve">Вызвать бригаду «Скорой помощи».  </w:t>
      </w:r>
    </w:p>
    <w:p w:rsidR="00604CB0" w:rsidRPr="00336A11" w:rsidRDefault="00336A11" w:rsidP="00357BB5">
      <w:pPr>
        <w:spacing w:after="31" w:line="249" w:lineRule="auto"/>
        <w:rPr>
          <w:rFonts w:ascii="Times New Roman" w:eastAsia="Times New Roman" w:hAnsi="Times New Roman"/>
          <w:sz w:val="28"/>
          <w:szCs w:val="28"/>
        </w:rPr>
      </w:pPr>
      <w:r w:rsidRPr="00336A11">
        <w:rPr>
          <w:rFonts w:ascii="Times New Roman" w:eastAsia="Times New Roman" w:hAnsi="Times New Roman"/>
          <w:sz w:val="28"/>
          <w:szCs w:val="28"/>
        </w:rPr>
        <w:t xml:space="preserve">4. </w:t>
      </w:r>
      <w:r w:rsidR="003F0532" w:rsidRPr="00336A11">
        <w:rPr>
          <w:rFonts w:ascii="Times New Roman" w:eastAsia="Times New Roman" w:hAnsi="Times New Roman"/>
          <w:sz w:val="28"/>
          <w:szCs w:val="28"/>
        </w:rPr>
        <w:t xml:space="preserve">Поднести к носу ватку с нашатырным спиртом.  </w:t>
      </w:r>
      <w:r w:rsidR="00357BB5" w:rsidRPr="00336A1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Pr="00336A11">
        <w:rPr>
          <w:rFonts w:ascii="Times New Roman" w:hAnsi="Times New Roman"/>
          <w:sz w:val="28"/>
          <w:szCs w:val="28"/>
        </w:rPr>
        <w:t xml:space="preserve">5. </w:t>
      </w:r>
      <w:r w:rsidR="003F0532" w:rsidRPr="00336A11">
        <w:rPr>
          <w:rFonts w:ascii="Times New Roman" w:eastAsia="Times New Roman" w:hAnsi="Times New Roman"/>
          <w:sz w:val="28"/>
          <w:szCs w:val="28"/>
        </w:rPr>
        <w:t>Приложить холод к голове</w:t>
      </w:r>
    </w:p>
    <w:p w:rsidR="00336A11" w:rsidRDefault="00336A11" w:rsidP="00357BB5">
      <w:pPr>
        <w:spacing w:after="31" w:line="249" w:lineRule="auto"/>
        <w:rPr>
          <w:rFonts w:ascii="Times New Roman" w:eastAsia="Times New Roman" w:hAnsi="Times New Roman"/>
          <w:sz w:val="24"/>
        </w:rPr>
      </w:pPr>
    </w:p>
    <w:p w:rsidR="00336A11" w:rsidRPr="00357BB5" w:rsidRDefault="00336A11" w:rsidP="00357BB5">
      <w:pPr>
        <w:spacing w:after="31" w:line="249" w:lineRule="auto"/>
      </w:pPr>
    </w:p>
    <w:p w:rsidR="000111AE" w:rsidRDefault="00336A11" w:rsidP="00336A11">
      <w:pPr>
        <w:spacing w:after="34" w:line="247" w:lineRule="auto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b/>
          <w:sz w:val="36"/>
          <w:szCs w:val="36"/>
        </w:rPr>
        <w:t>Задание 7</w:t>
      </w:r>
    </w:p>
    <w:p w:rsidR="00336A11" w:rsidRDefault="00336A11" w:rsidP="00336A11">
      <w:pPr>
        <w:spacing w:after="34" w:line="247" w:lineRule="auto"/>
        <w:rPr>
          <w:rFonts w:ascii="Times New Roman" w:eastAsia="Times New Roman" w:hAnsi="Times New Roman"/>
          <w:sz w:val="24"/>
        </w:rPr>
      </w:pPr>
    </w:p>
    <w:p w:rsidR="00336A11" w:rsidRPr="00336A11" w:rsidRDefault="000111AE" w:rsidP="00357BB5">
      <w:pPr>
        <w:spacing w:after="11" w:line="268" w:lineRule="auto"/>
        <w:jc w:val="both"/>
        <w:rPr>
          <w:rFonts w:ascii="Times New Roman" w:eastAsia="Times New Roman" w:hAnsi="Times New Roman"/>
          <w:b/>
          <w:color w:val="FF0000"/>
          <w:sz w:val="36"/>
          <w:szCs w:val="36"/>
        </w:rPr>
      </w:pPr>
      <w:r>
        <w:rPr>
          <w:rFonts w:ascii="Times New Roman" w:eastAsia="Times New Roman" w:hAnsi="Times New Roman"/>
          <w:sz w:val="24"/>
        </w:rPr>
        <w:t xml:space="preserve"> </w:t>
      </w:r>
      <w:r w:rsidRPr="00336A11">
        <w:rPr>
          <w:rFonts w:ascii="Times New Roman" w:eastAsia="Times New Roman" w:hAnsi="Times New Roman"/>
          <w:b/>
          <w:color w:val="FF0000"/>
          <w:sz w:val="36"/>
          <w:szCs w:val="36"/>
        </w:rPr>
        <w:t xml:space="preserve">Выберите из предложенных действий необходимые для оказания первой помощи пострадавшему в состоянии комы и напишите их </w:t>
      </w:r>
      <w:r w:rsidR="00336A11">
        <w:rPr>
          <w:rFonts w:ascii="Times New Roman" w:eastAsia="Times New Roman" w:hAnsi="Times New Roman"/>
          <w:b/>
          <w:color w:val="FF0000"/>
          <w:sz w:val="36"/>
          <w:szCs w:val="36"/>
        </w:rPr>
        <w:t>в правильной последовательности</w:t>
      </w:r>
    </w:p>
    <w:p w:rsidR="000111AE" w:rsidRDefault="000111AE" w:rsidP="00357BB5">
      <w:pPr>
        <w:spacing w:after="11" w:line="268" w:lineRule="auto"/>
        <w:jc w:val="both"/>
      </w:pPr>
      <w:r>
        <w:rPr>
          <w:rFonts w:ascii="Times New Roman" w:eastAsia="Times New Roman" w:hAnsi="Times New Roman"/>
          <w:b/>
          <w:sz w:val="24"/>
        </w:rPr>
        <w:t xml:space="preserve"> </w:t>
      </w:r>
    </w:p>
    <w:p w:rsidR="000111AE" w:rsidRPr="00336A11" w:rsidRDefault="00572A12" w:rsidP="00572A12">
      <w:pPr>
        <w:spacing w:after="16" w:line="268" w:lineRule="auto"/>
        <w:ind w:right="50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="000111AE" w:rsidRPr="00336A11">
        <w:rPr>
          <w:rFonts w:ascii="Times New Roman" w:eastAsia="Times New Roman" w:hAnsi="Times New Roman"/>
          <w:sz w:val="28"/>
          <w:szCs w:val="28"/>
        </w:rPr>
        <w:t xml:space="preserve">Повернуть пострадавшего на бок, с подстраховкой шейного отдела позвоночника </w:t>
      </w:r>
    </w:p>
    <w:p w:rsidR="000111AE" w:rsidRPr="00336A11" w:rsidRDefault="00572A12" w:rsidP="00572A12">
      <w:pPr>
        <w:spacing w:after="16" w:line="268" w:lineRule="auto"/>
        <w:ind w:right="50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r w:rsidR="000111AE" w:rsidRPr="00336A11">
        <w:rPr>
          <w:rFonts w:ascii="Times New Roman" w:eastAsia="Times New Roman" w:hAnsi="Times New Roman"/>
          <w:sz w:val="28"/>
          <w:szCs w:val="28"/>
        </w:rPr>
        <w:t xml:space="preserve">Убедиться в отсутствии сознания </w:t>
      </w:r>
    </w:p>
    <w:p w:rsidR="000111AE" w:rsidRPr="00336A11" w:rsidRDefault="00572A12" w:rsidP="00572A12">
      <w:pPr>
        <w:spacing w:after="16" w:line="268" w:lineRule="auto"/>
        <w:ind w:right="50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3.</w:t>
      </w:r>
      <w:r w:rsidR="000111AE" w:rsidRPr="00336A11">
        <w:rPr>
          <w:rFonts w:ascii="Times New Roman" w:eastAsia="Times New Roman" w:hAnsi="Times New Roman"/>
          <w:sz w:val="28"/>
          <w:szCs w:val="28"/>
        </w:rPr>
        <w:t xml:space="preserve">Вызвать скорую помощь  </w:t>
      </w:r>
    </w:p>
    <w:p w:rsidR="000111AE" w:rsidRPr="00336A11" w:rsidRDefault="00572A12" w:rsidP="00572A12">
      <w:pPr>
        <w:spacing w:after="16" w:line="268" w:lineRule="auto"/>
        <w:ind w:right="50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</w:t>
      </w:r>
      <w:r w:rsidR="000111AE" w:rsidRPr="00336A11">
        <w:rPr>
          <w:rFonts w:ascii="Times New Roman" w:eastAsia="Times New Roman" w:hAnsi="Times New Roman"/>
          <w:sz w:val="28"/>
          <w:szCs w:val="28"/>
        </w:rPr>
        <w:t xml:space="preserve">Приступить к сердечно-легочной реанимации </w:t>
      </w:r>
    </w:p>
    <w:p w:rsidR="000111AE" w:rsidRPr="00336A11" w:rsidRDefault="00572A12" w:rsidP="00572A12">
      <w:pPr>
        <w:spacing w:after="16" w:line="268" w:lineRule="auto"/>
        <w:ind w:right="50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</w:t>
      </w:r>
      <w:r w:rsidR="000111AE" w:rsidRPr="00336A11">
        <w:rPr>
          <w:rFonts w:ascii="Times New Roman" w:eastAsia="Times New Roman" w:hAnsi="Times New Roman"/>
          <w:sz w:val="28"/>
          <w:szCs w:val="28"/>
        </w:rPr>
        <w:t xml:space="preserve">Определить признаки дыхания с помощью приема «вижу, слышу, ощущаю»  </w:t>
      </w:r>
    </w:p>
    <w:p w:rsidR="000111AE" w:rsidRPr="00336A11" w:rsidRDefault="00572A12" w:rsidP="00572A12">
      <w:pPr>
        <w:spacing w:after="16" w:line="268" w:lineRule="auto"/>
        <w:ind w:right="50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.</w:t>
      </w:r>
      <w:r w:rsidR="000111AE" w:rsidRPr="00336A11">
        <w:rPr>
          <w:rFonts w:ascii="Times New Roman" w:eastAsia="Times New Roman" w:hAnsi="Times New Roman"/>
          <w:sz w:val="28"/>
          <w:szCs w:val="28"/>
        </w:rPr>
        <w:t xml:space="preserve">Уложить на спину и подложить под голову сверток из одежды </w:t>
      </w:r>
    </w:p>
    <w:p w:rsidR="000111AE" w:rsidRPr="00336A11" w:rsidRDefault="00572A12" w:rsidP="00572A12">
      <w:pPr>
        <w:spacing w:after="16" w:line="268" w:lineRule="auto"/>
        <w:ind w:right="50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.</w:t>
      </w:r>
      <w:r w:rsidR="000111AE" w:rsidRPr="00336A11">
        <w:rPr>
          <w:rFonts w:ascii="Times New Roman" w:eastAsia="Times New Roman" w:hAnsi="Times New Roman"/>
          <w:sz w:val="28"/>
          <w:szCs w:val="28"/>
        </w:rPr>
        <w:t xml:space="preserve">Уложить на спину и согнуть ноги в коленях </w:t>
      </w:r>
    </w:p>
    <w:p w:rsidR="00572A12" w:rsidRDefault="00572A12" w:rsidP="00572A12">
      <w:pPr>
        <w:spacing w:after="16" w:line="268" w:lineRule="auto"/>
        <w:ind w:right="50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.</w:t>
      </w:r>
      <w:r w:rsidR="000111AE" w:rsidRPr="00336A11">
        <w:rPr>
          <w:rFonts w:ascii="Times New Roman" w:eastAsia="Times New Roman" w:hAnsi="Times New Roman"/>
          <w:sz w:val="28"/>
          <w:szCs w:val="28"/>
        </w:rPr>
        <w:t xml:space="preserve">Убедиться в собственной безопасности </w:t>
      </w:r>
    </w:p>
    <w:p w:rsidR="000111AE" w:rsidRPr="00336A11" w:rsidRDefault="00572A12" w:rsidP="00572A12">
      <w:pPr>
        <w:spacing w:after="16" w:line="268" w:lineRule="auto"/>
        <w:ind w:right="50"/>
        <w:rPr>
          <w:sz w:val="28"/>
          <w:szCs w:val="28"/>
        </w:rPr>
      </w:pPr>
      <w:r>
        <w:rPr>
          <w:sz w:val="28"/>
          <w:szCs w:val="28"/>
        </w:rPr>
        <w:t>9</w:t>
      </w:r>
      <w:r w:rsidRPr="00572A12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Определить признаки дыхания.                                                                        </w:t>
      </w:r>
      <w:r>
        <w:rPr>
          <w:sz w:val="28"/>
          <w:szCs w:val="28"/>
        </w:rPr>
        <w:t>10.</w:t>
      </w:r>
      <w:r w:rsidR="000111AE" w:rsidRPr="00336A11">
        <w:rPr>
          <w:rFonts w:ascii="Times New Roman" w:eastAsia="Times New Roman" w:hAnsi="Times New Roman"/>
          <w:sz w:val="28"/>
          <w:szCs w:val="28"/>
        </w:rPr>
        <w:t xml:space="preserve">Запрокинуть голову </w:t>
      </w:r>
    </w:p>
    <w:p w:rsidR="000111AE" w:rsidRPr="00336A11" w:rsidRDefault="00572A12" w:rsidP="00572A12">
      <w:pPr>
        <w:spacing w:after="16" w:line="268" w:lineRule="auto"/>
        <w:ind w:right="50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1.</w:t>
      </w:r>
      <w:r w:rsidR="000111AE" w:rsidRPr="00336A11">
        <w:rPr>
          <w:rFonts w:ascii="Times New Roman" w:eastAsia="Times New Roman" w:hAnsi="Times New Roman"/>
          <w:sz w:val="28"/>
          <w:szCs w:val="28"/>
        </w:rPr>
        <w:t xml:space="preserve">Отслеживать состояние пострадавшего </w:t>
      </w:r>
    </w:p>
    <w:p w:rsidR="00DE4EDB" w:rsidRDefault="00DE4EDB" w:rsidP="00336A11">
      <w:pPr>
        <w:spacing w:after="136" w:line="256" w:lineRule="auto"/>
        <w:rPr>
          <w:rFonts w:ascii="Times New Roman" w:eastAsia="Times New Roman" w:hAnsi="Times New Roman"/>
        </w:rPr>
      </w:pPr>
    </w:p>
    <w:p w:rsidR="00336A11" w:rsidRDefault="00336A11" w:rsidP="00336A11">
      <w:pPr>
        <w:spacing w:after="34" w:line="247" w:lineRule="auto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b/>
          <w:sz w:val="36"/>
          <w:szCs w:val="36"/>
        </w:rPr>
        <w:t>Задание 8</w:t>
      </w:r>
    </w:p>
    <w:p w:rsidR="00DE4EDB" w:rsidRDefault="00DE4EDB" w:rsidP="00DE4EDB">
      <w:pPr>
        <w:spacing w:after="136" w:line="256" w:lineRule="auto"/>
        <w:ind w:left="772"/>
        <w:jc w:val="center"/>
      </w:pPr>
      <w:r>
        <w:rPr>
          <w:b/>
        </w:rPr>
        <w:t xml:space="preserve"> </w:t>
      </w:r>
    </w:p>
    <w:p w:rsidR="00DE4EDB" w:rsidRPr="00336A11" w:rsidRDefault="00DE4EDB" w:rsidP="00336A11">
      <w:pPr>
        <w:spacing w:after="0" w:line="256" w:lineRule="auto"/>
        <w:rPr>
          <w:rFonts w:ascii="Times New Roman" w:hAnsi="Times New Roman"/>
          <w:color w:val="FF0000"/>
          <w:sz w:val="36"/>
          <w:szCs w:val="36"/>
        </w:rPr>
      </w:pPr>
      <w:r w:rsidRPr="00336A11">
        <w:rPr>
          <w:rFonts w:ascii="Times New Roman" w:hAnsi="Times New Roman"/>
          <w:b/>
          <w:color w:val="FF0000"/>
          <w:sz w:val="36"/>
          <w:szCs w:val="36"/>
        </w:rPr>
        <w:t>Определите последовательность действий при синдроме длитель</w:t>
      </w:r>
      <w:r w:rsidR="00336A11">
        <w:rPr>
          <w:rFonts w:ascii="Times New Roman" w:hAnsi="Times New Roman"/>
          <w:b/>
          <w:color w:val="FF0000"/>
          <w:sz w:val="36"/>
          <w:szCs w:val="36"/>
        </w:rPr>
        <w:t>ного сдавливания более 2 часов</w:t>
      </w:r>
    </w:p>
    <w:p w:rsidR="00DE4EDB" w:rsidRDefault="00DE4EDB" w:rsidP="00DE4EDB">
      <w:pPr>
        <w:spacing w:after="0" w:line="256" w:lineRule="auto"/>
      </w:pPr>
      <w:r>
        <w:t xml:space="preserve"> </w:t>
      </w:r>
    </w:p>
    <w:tbl>
      <w:tblPr>
        <w:tblStyle w:val="TableGrid"/>
        <w:tblW w:w="9465" w:type="dxa"/>
        <w:tblInd w:w="0" w:type="dxa"/>
        <w:tblCellMar>
          <w:top w:w="11" w:type="dxa"/>
          <w:left w:w="110" w:type="dxa"/>
          <w:right w:w="36" w:type="dxa"/>
        </w:tblCellMar>
        <w:tblLook w:val="04A0" w:firstRow="1" w:lastRow="0" w:firstColumn="1" w:lastColumn="0" w:noHBand="0" w:noVBand="1"/>
      </w:tblPr>
      <w:tblGrid>
        <w:gridCol w:w="7659"/>
        <w:gridCol w:w="1806"/>
      </w:tblGrid>
      <w:tr w:rsidR="00DE4EDB" w:rsidTr="00DE4EDB">
        <w:trPr>
          <w:trHeight w:val="975"/>
        </w:trPr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EDB" w:rsidRPr="00336A11" w:rsidRDefault="00DE4EDB">
            <w:pPr>
              <w:spacing w:after="0" w:line="256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11">
              <w:rPr>
                <w:rFonts w:ascii="Times New Roman" w:hAnsi="Times New Roman"/>
                <w:b/>
                <w:sz w:val="28"/>
                <w:szCs w:val="28"/>
              </w:rPr>
              <w:t xml:space="preserve">Действия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EDB" w:rsidRPr="00336A11" w:rsidRDefault="00DE4EDB">
            <w:pPr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11">
              <w:rPr>
                <w:rFonts w:ascii="Times New Roman" w:hAnsi="Times New Roman"/>
                <w:b/>
                <w:sz w:val="28"/>
                <w:szCs w:val="28"/>
              </w:rPr>
              <w:t xml:space="preserve">Порядок выполнения </w:t>
            </w:r>
          </w:p>
        </w:tc>
      </w:tr>
      <w:tr w:rsidR="00DE4EDB" w:rsidTr="00DE4EDB">
        <w:trPr>
          <w:trHeight w:val="494"/>
        </w:trPr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EDB" w:rsidRPr="00336A11" w:rsidRDefault="00DE4EDB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336A11">
              <w:rPr>
                <w:rFonts w:ascii="Times New Roman" w:hAnsi="Times New Roman"/>
                <w:sz w:val="28"/>
                <w:szCs w:val="28"/>
              </w:rPr>
              <w:t xml:space="preserve">Тугое бинтование конечности от жгута вниз.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EDB" w:rsidRPr="00336A11" w:rsidRDefault="00DE4EDB">
            <w:pPr>
              <w:spacing w:after="0" w:line="256" w:lineRule="auto"/>
              <w:ind w:right="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11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</w:tr>
      <w:tr w:rsidR="00DE4EDB" w:rsidTr="00DE4EDB">
        <w:trPr>
          <w:trHeight w:val="975"/>
        </w:trPr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EDB" w:rsidRPr="00336A11" w:rsidRDefault="00DE4EDB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336A11">
              <w:rPr>
                <w:rFonts w:ascii="Times New Roman" w:hAnsi="Times New Roman"/>
                <w:sz w:val="28"/>
                <w:szCs w:val="28"/>
              </w:rPr>
              <w:t>Наложение жгута на сдавленную конечность выше ме</w:t>
            </w:r>
            <w:r w:rsidR="00336A11" w:rsidRPr="00336A11">
              <w:rPr>
                <w:rFonts w:ascii="Times New Roman" w:hAnsi="Times New Roman"/>
                <w:sz w:val="28"/>
                <w:szCs w:val="28"/>
              </w:rPr>
              <w:t>ста поражения (до извлечения из-</w:t>
            </w:r>
            <w:r w:rsidRPr="00336A11">
              <w:rPr>
                <w:rFonts w:ascii="Times New Roman" w:hAnsi="Times New Roman"/>
                <w:sz w:val="28"/>
                <w:szCs w:val="28"/>
              </w:rPr>
              <w:t xml:space="preserve">под завала). 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EDB" w:rsidRPr="00336A11" w:rsidRDefault="00DE4EDB">
            <w:pPr>
              <w:spacing w:after="0" w:line="256" w:lineRule="auto"/>
              <w:ind w:right="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11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DE4EDB" w:rsidTr="00DE4EDB">
        <w:trPr>
          <w:trHeight w:val="980"/>
        </w:trPr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EDB" w:rsidRPr="00336A11" w:rsidRDefault="00DE4EDB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336A11">
              <w:rPr>
                <w:rFonts w:ascii="Times New Roman" w:hAnsi="Times New Roman"/>
                <w:sz w:val="28"/>
                <w:szCs w:val="28"/>
              </w:rPr>
              <w:t xml:space="preserve">Быстрое освобождение от сдавливания (груза) остальной сдавленной мышечной массы.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EDB" w:rsidRPr="00336A11" w:rsidRDefault="00DE4EDB">
            <w:pPr>
              <w:spacing w:after="0" w:line="256" w:lineRule="auto"/>
              <w:ind w:right="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11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  <w:tr w:rsidR="00DE4EDB" w:rsidTr="00DE4EDB">
        <w:trPr>
          <w:trHeight w:val="490"/>
        </w:trPr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EDB" w:rsidRPr="00336A11" w:rsidRDefault="00DE4EDB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336A11">
              <w:rPr>
                <w:rFonts w:ascii="Times New Roman" w:hAnsi="Times New Roman"/>
                <w:sz w:val="28"/>
                <w:szCs w:val="28"/>
              </w:rPr>
              <w:t xml:space="preserve">Иммобилизация конечности.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EDB" w:rsidRPr="00336A11" w:rsidRDefault="00DE4EDB">
            <w:pPr>
              <w:spacing w:after="0" w:line="256" w:lineRule="auto"/>
              <w:ind w:right="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11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</w:tr>
      <w:tr w:rsidR="00DE4EDB" w:rsidTr="00DE4EDB">
        <w:trPr>
          <w:trHeight w:val="494"/>
        </w:trPr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EDB" w:rsidRPr="00336A11" w:rsidRDefault="00DE4EDB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336A11">
              <w:rPr>
                <w:rFonts w:ascii="Times New Roman" w:hAnsi="Times New Roman"/>
                <w:sz w:val="28"/>
                <w:szCs w:val="28"/>
              </w:rPr>
              <w:t xml:space="preserve">Осторожное снятие жгута.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EDB" w:rsidRPr="00336A11" w:rsidRDefault="00DE4EDB">
            <w:pPr>
              <w:spacing w:after="0" w:line="256" w:lineRule="auto"/>
              <w:ind w:right="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11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</w:tr>
      <w:tr w:rsidR="00DE4EDB" w:rsidTr="00DE4EDB">
        <w:trPr>
          <w:trHeight w:val="494"/>
        </w:trPr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EDB" w:rsidRPr="00336A11" w:rsidRDefault="00DE4EDB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336A11">
              <w:rPr>
                <w:rFonts w:ascii="Times New Roman" w:hAnsi="Times New Roman"/>
                <w:sz w:val="28"/>
                <w:szCs w:val="28"/>
              </w:rPr>
              <w:t xml:space="preserve">Наблюдение за состоянием пострадавшего.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EDB" w:rsidRPr="00336A11" w:rsidRDefault="00DE4EDB">
            <w:pPr>
              <w:spacing w:after="0" w:line="256" w:lineRule="auto"/>
              <w:ind w:right="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11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</w:tr>
    </w:tbl>
    <w:p w:rsidR="00DE4EDB" w:rsidRDefault="00DE4EDB" w:rsidP="00DE4EDB">
      <w:pPr>
        <w:spacing w:after="136" w:line="256" w:lineRule="auto"/>
        <w:ind w:left="61"/>
        <w:jc w:val="center"/>
        <w:rPr>
          <w:rFonts w:eastAsia="Times New Roman"/>
          <w:color w:val="000000"/>
          <w:sz w:val="28"/>
        </w:rPr>
      </w:pPr>
      <w:r>
        <w:t xml:space="preserve"> </w:t>
      </w:r>
    </w:p>
    <w:p w:rsidR="00DE4EDB" w:rsidRDefault="00DE4EDB" w:rsidP="00DE4EDB">
      <w:pPr>
        <w:spacing w:after="187" w:line="256" w:lineRule="auto"/>
        <w:ind w:left="61"/>
        <w:jc w:val="center"/>
      </w:pPr>
      <w:r>
        <w:t xml:space="preserve"> </w:t>
      </w:r>
    </w:p>
    <w:p w:rsidR="00CE4E0A" w:rsidRDefault="00CE4E0A" w:rsidP="00CE4E0A">
      <w:pPr>
        <w:spacing w:after="0" w:line="256" w:lineRule="auto"/>
        <w:ind w:left="60"/>
        <w:jc w:val="center"/>
        <w:rPr>
          <w:rFonts w:ascii="Times New Roman" w:eastAsia="Times New Roman" w:hAnsi="Times New Roman"/>
        </w:rPr>
      </w:pPr>
    </w:p>
    <w:p w:rsidR="00336A11" w:rsidRDefault="00336A11" w:rsidP="00357BB5">
      <w:pPr>
        <w:spacing w:after="0" w:line="403" w:lineRule="auto"/>
        <w:rPr>
          <w:b/>
        </w:rPr>
      </w:pPr>
    </w:p>
    <w:p w:rsidR="00336A11" w:rsidRDefault="00336A11" w:rsidP="00357BB5">
      <w:pPr>
        <w:spacing w:after="0" w:line="403" w:lineRule="auto"/>
        <w:rPr>
          <w:b/>
        </w:rPr>
      </w:pPr>
    </w:p>
    <w:p w:rsidR="00336A11" w:rsidRDefault="00336A11" w:rsidP="00357BB5">
      <w:pPr>
        <w:spacing w:after="0" w:line="403" w:lineRule="auto"/>
        <w:rPr>
          <w:b/>
        </w:rPr>
      </w:pPr>
    </w:p>
    <w:p w:rsidR="00572A12" w:rsidRDefault="00572A12" w:rsidP="00357BB5">
      <w:pPr>
        <w:spacing w:after="0" w:line="403" w:lineRule="auto"/>
        <w:rPr>
          <w:b/>
        </w:rPr>
      </w:pPr>
    </w:p>
    <w:p w:rsidR="00572A12" w:rsidRDefault="00572A12" w:rsidP="00357BB5">
      <w:pPr>
        <w:spacing w:after="0" w:line="403" w:lineRule="auto"/>
        <w:rPr>
          <w:b/>
        </w:rPr>
      </w:pPr>
    </w:p>
    <w:p w:rsidR="00336A11" w:rsidRDefault="00336A11" w:rsidP="00336A11">
      <w:pPr>
        <w:spacing w:after="34" w:line="247" w:lineRule="auto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Задание 9</w:t>
      </w:r>
    </w:p>
    <w:p w:rsidR="00336A11" w:rsidRDefault="00336A11" w:rsidP="00357BB5">
      <w:pPr>
        <w:spacing w:after="0" w:line="403" w:lineRule="auto"/>
        <w:rPr>
          <w:b/>
        </w:rPr>
      </w:pPr>
    </w:p>
    <w:p w:rsidR="00336A11" w:rsidRDefault="00336A11" w:rsidP="00357BB5">
      <w:pPr>
        <w:spacing w:after="0" w:line="403" w:lineRule="auto"/>
        <w:rPr>
          <w:b/>
        </w:rPr>
      </w:pPr>
    </w:p>
    <w:p w:rsidR="00CE4E0A" w:rsidRPr="00336A11" w:rsidRDefault="00CE4E0A" w:rsidP="00357BB5">
      <w:pPr>
        <w:spacing w:after="0" w:line="403" w:lineRule="auto"/>
        <w:rPr>
          <w:rFonts w:ascii="Times New Roman" w:hAnsi="Times New Roman"/>
          <w:color w:val="FF0000"/>
          <w:sz w:val="36"/>
          <w:szCs w:val="36"/>
        </w:rPr>
      </w:pPr>
      <w:r w:rsidRPr="00336A11">
        <w:rPr>
          <w:rFonts w:ascii="Times New Roman" w:hAnsi="Times New Roman"/>
          <w:b/>
          <w:color w:val="FF0000"/>
          <w:sz w:val="36"/>
          <w:szCs w:val="36"/>
        </w:rPr>
        <w:t>Установите последовательность действий алгоритма оказания первой помо</w:t>
      </w:r>
      <w:r w:rsidR="00336A11" w:rsidRPr="00336A11">
        <w:rPr>
          <w:rFonts w:ascii="Times New Roman" w:hAnsi="Times New Roman"/>
          <w:b/>
          <w:color w:val="FF0000"/>
          <w:sz w:val="36"/>
          <w:szCs w:val="36"/>
        </w:rPr>
        <w:t>щи. Результат внесите в таблицу</w:t>
      </w:r>
    </w:p>
    <w:p w:rsidR="00CE4E0A" w:rsidRDefault="00CE4E0A" w:rsidP="00CE4E0A">
      <w:pPr>
        <w:spacing w:after="0" w:line="256" w:lineRule="auto"/>
        <w:ind w:left="60"/>
        <w:jc w:val="center"/>
      </w:pPr>
      <w:r>
        <w:t xml:space="preserve"> </w:t>
      </w:r>
    </w:p>
    <w:tbl>
      <w:tblPr>
        <w:tblStyle w:val="TableGrid"/>
        <w:tblW w:w="9656" w:type="dxa"/>
        <w:tblInd w:w="-110" w:type="dxa"/>
        <w:tblCellMar>
          <w:top w:w="11" w:type="dxa"/>
          <w:left w:w="110" w:type="dxa"/>
          <w:right w:w="37" w:type="dxa"/>
        </w:tblCellMar>
        <w:tblLook w:val="04A0" w:firstRow="1" w:lastRow="0" w:firstColumn="1" w:lastColumn="0" w:noHBand="0" w:noVBand="1"/>
      </w:tblPr>
      <w:tblGrid>
        <w:gridCol w:w="7313"/>
        <w:gridCol w:w="2343"/>
      </w:tblGrid>
      <w:tr w:rsidR="00CE4E0A" w:rsidTr="00CE4E0A">
        <w:trPr>
          <w:trHeight w:val="975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E0A" w:rsidRPr="00336A11" w:rsidRDefault="00CE4E0A">
            <w:pPr>
              <w:spacing w:after="0" w:line="256" w:lineRule="auto"/>
              <w:ind w:right="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11">
              <w:rPr>
                <w:rFonts w:ascii="Times New Roman" w:hAnsi="Times New Roman"/>
                <w:b/>
                <w:sz w:val="28"/>
                <w:szCs w:val="28"/>
              </w:rPr>
              <w:t xml:space="preserve">Действие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E0A" w:rsidRPr="00336A11" w:rsidRDefault="00CE4E0A">
            <w:pPr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11">
              <w:rPr>
                <w:rFonts w:ascii="Times New Roman" w:hAnsi="Times New Roman"/>
                <w:b/>
                <w:sz w:val="28"/>
                <w:szCs w:val="28"/>
              </w:rPr>
              <w:t xml:space="preserve">Порядковый номер </w:t>
            </w:r>
          </w:p>
        </w:tc>
      </w:tr>
      <w:tr w:rsidR="00CE4E0A" w:rsidTr="00CE4E0A">
        <w:trPr>
          <w:trHeight w:val="979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E0A" w:rsidRPr="00336A11" w:rsidRDefault="00CE4E0A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336A11">
              <w:rPr>
                <w:rFonts w:ascii="Times New Roman" w:hAnsi="Times New Roman"/>
                <w:sz w:val="28"/>
                <w:szCs w:val="28"/>
              </w:rPr>
              <w:t xml:space="preserve">Вызвать специалистов: 112 — с мобильного телефона, с городского — </w:t>
            </w:r>
            <w:r w:rsidR="00336A11" w:rsidRPr="00336A11">
              <w:rPr>
                <w:rFonts w:ascii="Times New Roman" w:hAnsi="Times New Roman"/>
                <w:sz w:val="28"/>
                <w:szCs w:val="28"/>
              </w:rPr>
              <w:t>1</w:t>
            </w:r>
            <w:r w:rsidRPr="00336A11">
              <w:rPr>
                <w:rFonts w:ascii="Times New Roman" w:hAnsi="Times New Roman"/>
                <w:sz w:val="28"/>
                <w:szCs w:val="28"/>
              </w:rPr>
              <w:t xml:space="preserve">03 (скорая) или </w:t>
            </w:r>
            <w:r w:rsidR="00336A11" w:rsidRPr="00336A11">
              <w:rPr>
                <w:rFonts w:ascii="Times New Roman" w:hAnsi="Times New Roman"/>
                <w:sz w:val="28"/>
                <w:szCs w:val="28"/>
              </w:rPr>
              <w:t>1</w:t>
            </w:r>
            <w:r w:rsidRPr="00336A11">
              <w:rPr>
                <w:rFonts w:ascii="Times New Roman" w:hAnsi="Times New Roman"/>
                <w:sz w:val="28"/>
                <w:szCs w:val="28"/>
              </w:rPr>
              <w:t xml:space="preserve">01 (спасатели).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E0A" w:rsidRPr="00336A11" w:rsidRDefault="00CE4E0A">
            <w:pPr>
              <w:spacing w:after="0" w:line="256" w:lineRule="auto"/>
              <w:ind w:right="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11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</w:tr>
      <w:tr w:rsidR="00CE4E0A" w:rsidTr="00CE4E0A">
        <w:trPr>
          <w:trHeight w:val="1460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E0A" w:rsidRPr="00336A11" w:rsidRDefault="00CE4E0A">
            <w:pPr>
              <w:spacing w:after="0" w:line="256" w:lineRule="auto"/>
              <w:ind w:right="79"/>
              <w:rPr>
                <w:rFonts w:ascii="Times New Roman" w:hAnsi="Times New Roman"/>
                <w:sz w:val="28"/>
                <w:szCs w:val="28"/>
              </w:rPr>
            </w:pPr>
            <w:r w:rsidRPr="00336A11">
              <w:rPr>
                <w:rFonts w:ascii="Times New Roman" w:hAnsi="Times New Roman"/>
                <w:sz w:val="28"/>
                <w:szCs w:val="28"/>
              </w:rPr>
              <w:t xml:space="preserve">Обеспечить пострадавшему физический и психологический комфорт, дождаться прибытия специалистов.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E0A" w:rsidRPr="00336A11" w:rsidRDefault="00CE4E0A">
            <w:pPr>
              <w:spacing w:after="0" w:line="256" w:lineRule="auto"/>
              <w:ind w:right="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11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</w:tr>
      <w:tr w:rsidR="00CE4E0A" w:rsidTr="00CE4E0A">
        <w:trPr>
          <w:trHeight w:val="975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E0A" w:rsidRPr="00336A11" w:rsidRDefault="00CE4E0A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336A11">
              <w:rPr>
                <w:rFonts w:ascii="Times New Roman" w:hAnsi="Times New Roman"/>
                <w:sz w:val="28"/>
                <w:szCs w:val="28"/>
              </w:rPr>
              <w:t xml:space="preserve">Проверить наличие у пострадавшего признаков жизни (пульс, дыхание, реакция зрачков на свет) и сознания.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E0A" w:rsidRPr="00336A11" w:rsidRDefault="00CE4E0A">
            <w:pPr>
              <w:spacing w:after="0" w:line="256" w:lineRule="auto"/>
              <w:ind w:right="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11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</w:tr>
      <w:tr w:rsidR="00CE4E0A" w:rsidTr="00CE4E0A">
        <w:trPr>
          <w:trHeight w:val="494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E0A" w:rsidRPr="00336A11" w:rsidRDefault="00CE4E0A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336A11">
              <w:rPr>
                <w:rFonts w:ascii="Times New Roman" w:hAnsi="Times New Roman"/>
                <w:sz w:val="28"/>
                <w:szCs w:val="28"/>
              </w:rPr>
              <w:t xml:space="preserve">Обеспечить безопасность пострадавшему и окружающим.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E0A" w:rsidRPr="00336A11" w:rsidRDefault="00CE4E0A">
            <w:pPr>
              <w:spacing w:after="0" w:line="256" w:lineRule="auto"/>
              <w:ind w:right="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11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  <w:tr w:rsidR="00CE4E0A" w:rsidTr="00CE4E0A">
        <w:trPr>
          <w:trHeight w:val="490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E0A" w:rsidRPr="00336A11" w:rsidRDefault="00CE4E0A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336A11">
              <w:rPr>
                <w:rFonts w:ascii="Times New Roman" w:hAnsi="Times New Roman"/>
                <w:sz w:val="28"/>
                <w:szCs w:val="28"/>
              </w:rPr>
              <w:t xml:space="preserve">Оказать неотложную первую помощь.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E0A" w:rsidRPr="00336A11" w:rsidRDefault="00CE4E0A">
            <w:pPr>
              <w:spacing w:after="0" w:line="256" w:lineRule="auto"/>
              <w:ind w:right="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11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</w:tr>
      <w:tr w:rsidR="00CE4E0A" w:rsidTr="00CE4E0A">
        <w:trPr>
          <w:trHeight w:val="979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E0A" w:rsidRPr="00336A11" w:rsidRDefault="00CE4E0A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336A11">
              <w:rPr>
                <w:rFonts w:ascii="Times New Roman" w:hAnsi="Times New Roman"/>
                <w:sz w:val="28"/>
                <w:szCs w:val="28"/>
              </w:rPr>
              <w:t xml:space="preserve">Убедиться, что при оказании первой помощи вам ничего не угрожает и вы не подвергаете себя опасности.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E0A" w:rsidRPr="00336A11" w:rsidRDefault="00CE4E0A">
            <w:pPr>
              <w:spacing w:after="0" w:line="256" w:lineRule="auto"/>
              <w:ind w:right="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A11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</w:tbl>
    <w:p w:rsidR="00336A11" w:rsidRDefault="00336A11" w:rsidP="00CE4E0A">
      <w:pPr>
        <w:spacing w:after="183" w:line="256" w:lineRule="auto"/>
        <w:ind w:left="133"/>
        <w:jc w:val="center"/>
        <w:rPr>
          <w:b/>
        </w:rPr>
      </w:pPr>
    </w:p>
    <w:p w:rsidR="00CE4E0A" w:rsidRDefault="00CE4E0A" w:rsidP="00CE4E0A">
      <w:pPr>
        <w:spacing w:after="183" w:line="256" w:lineRule="auto"/>
        <w:ind w:left="133"/>
        <w:jc w:val="center"/>
        <w:rPr>
          <w:rFonts w:eastAsia="Times New Roman"/>
          <w:color w:val="000000"/>
          <w:sz w:val="28"/>
        </w:rPr>
      </w:pPr>
      <w:r>
        <w:rPr>
          <w:b/>
        </w:rPr>
        <w:t xml:space="preserve">  </w:t>
      </w:r>
    </w:p>
    <w:p w:rsidR="00336A11" w:rsidRDefault="00336A11" w:rsidP="00336A11">
      <w:pPr>
        <w:spacing w:after="34" w:line="247" w:lineRule="auto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b/>
          <w:sz w:val="36"/>
          <w:szCs w:val="36"/>
        </w:rPr>
        <w:t>Задание 10</w:t>
      </w:r>
    </w:p>
    <w:p w:rsidR="000111AE" w:rsidRPr="00336A11" w:rsidRDefault="000111AE" w:rsidP="00CE4E0A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sz w:val="24"/>
        </w:rPr>
      </w:pPr>
    </w:p>
    <w:p w:rsidR="00336A11" w:rsidRPr="00336A11" w:rsidRDefault="009B149E" w:rsidP="009B149E">
      <w:pPr>
        <w:ind w:left="-5" w:right="83"/>
        <w:rPr>
          <w:rFonts w:ascii="Times New Roman" w:hAnsi="Times New Roman"/>
          <w:b/>
          <w:color w:val="FF0000"/>
          <w:sz w:val="36"/>
          <w:szCs w:val="36"/>
        </w:rPr>
      </w:pPr>
      <w:r w:rsidRPr="00336A11">
        <w:rPr>
          <w:rFonts w:ascii="Times New Roman" w:hAnsi="Times New Roman"/>
          <w:b/>
          <w:color w:val="FF0000"/>
          <w:sz w:val="36"/>
          <w:szCs w:val="36"/>
        </w:rPr>
        <w:t xml:space="preserve">Вывихи – стойкое изменение правильных анатомических взаимоотношений суставных поверхностей, сопровождающееся нарушением функции поражённого сустава. Для вывиха характерны определённые </w:t>
      </w:r>
      <w:r w:rsidRPr="00336A11">
        <w:rPr>
          <w:rFonts w:ascii="Times New Roman" w:hAnsi="Times New Roman"/>
          <w:b/>
          <w:color w:val="FF0000"/>
          <w:sz w:val="36"/>
          <w:szCs w:val="36"/>
        </w:rPr>
        <w:lastRenderedPageBreak/>
        <w:t>признаки, которые можно разделить на достоверные и косвенные (вероятные) признаки.</w:t>
      </w:r>
    </w:p>
    <w:p w:rsidR="009B149E" w:rsidRPr="00336A11" w:rsidRDefault="009B149E" w:rsidP="009B149E">
      <w:pPr>
        <w:ind w:left="-5" w:right="83"/>
        <w:rPr>
          <w:rFonts w:ascii="Times New Roman" w:eastAsia="Times New Roman" w:hAnsi="Times New Roman"/>
          <w:b/>
          <w:color w:val="FF0000"/>
          <w:sz w:val="36"/>
          <w:szCs w:val="36"/>
        </w:rPr>
      </w:pPr>
      <w:r w:rsidRPr="00336A11">
        <w:rPr>
          <w:rFonts w:ascii="Times New Roman" w:hAnsi="Times New Roman"/>
          <w:b/>
          <w:color w:val="FF0000"/>
          <w:sz w:val="36"/>
          <w:szCs w:val="36"/>
        </w:rPr>
        <w:t xml:space="preserve"> Запишите цифры нижеперечисленных признаков вывиха в</w:t>
      </w:r>
      <w:r w:rsidR="00336A11" w:rsidRPr="00336A11">
        <w:rPr>
          <w:rFonts w:ascii="Times New Roman" w:hAnsi="Times New Roman"/>
          <w:b/>
          <w:color w:val="FF0000"/>
          <w:sz w:val="36"/>
          <w:szCs w:val="36"/>
        </w:rPr>
        <w:t xml:space="preserve"> соответствующие графы таблицы</w:t>
      </w:r>
    </w:p>
    <w:p w:rsidR="009B149E" w:rsidRDefault="009B149E" w:rsidP="009B149E">
      <w:pPr>
        <w:spacing w:after="20" w:line="256" w:lineRule="auto"/>
      </w:pPr>
      <w:r>
        <w:rPr>
          <w:i/>
        </w:rPr>
        <w:t xml:space="preserve"> </w:t>
      </w:r>
    </w:p>
    <w:p w:rsidR="009B149E" w:rsidRPr="00336A11" w:rsidRDefault="009B149E" w:rsidP="009B149E">
      <w:pPr>
        <w:ind w:left="-5" w:right="7837"/>
        <w:rPr>
          <w:rFonts w:ascii="Times New Roman" w:hAnsi="Times New Roman"/>
          <w:sz w:val="28"/>
          <w:szCs w:val="28"/>
        </w:rPr>
      </w:pPr>
      <w:r w:rsidRPr="00864436">
        <w:rPr>
          <w:b/>
        </w:rPr>
        <w:t xml:space="preserve"> </w:t>
      </w:r>
      <w:r w:rsidR="00336A11" w:rsidRPr="00864436">
        <w:rPr>
          <w:rFonts w:ascii="Times New Roman" w:hAnsi="Times New Roman"/>
          <w:b/>
          <w:sz w:val="28"/>
          <w:szCs w:val="28"/>
        </w:rPr>
        <w:t xml:space="preserve">Признаки </w:t>
      </w:r>
      <w:r w:rsidRPr="00864436">
        <w:rPr>
          <w:rFonts w:ascii="Times New Roman" w:hAnsi="Times New Roman"/>
          <w:b/>
          <w:sz w:val="28"/>
          <w:szCs w:val="28"/>
        </w:rPr>
        <w:t>вывиха:</w:t>
      </w:r>
      <w:r w:rsidRPr="00336A11">
        <w:rPr>
          <w:rFonts w:ascii="Times New Roman" w:hAnsi="Times New Roman"/>
          <w:sz w:val="28"/>
          <w:szCs w:val="28"/>
        </w:rPr>
        <w:t xml:space="preserve"> </w:t>
      </w:r>
      <w:r w:rsidR="00336A11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336A11">
        <w:rPr>
          <w:rFonts w:ascii="Times New Roman" w:hAnsi="Times New Roman"/>
          <w:sz w:val="28"/>
          <w:szCs w:val="28"/>
        </w:rPr>
        <w:t xml:space="preserve">а) отёк; </w:t>
      </w:r>
    </w:p>
    <w:p w:rsidR="009B149E" w:rsidRPr="00336A11" w:rsidRDefault="009B149E" w:rsidP="009B149E">
      <w:pPr>
        <w:ind w:left="-5" w:right="83"/>
        <w:rPr>
          <w:rFonts w:ascii="Times New Roman" w:hAnsi="Times New Roman"/>
          <w:sz w:val="28"/>
          <w:szCs w:val="28"/>
        </w:rPr>
      </w:pPr>
      <w:r w:rsidRPr="00336A11">
        <w:rPr>
          <w:rFonts w:ascii="Times New Roman" w:hAnsi="Times New Roman"/>
          <w:sz w:val="28"/>
          <w:szCs w:val="28"/>
        </w:rPr>
        <w:t xml:space="preserve">б) деформация конечности в области сустава; </w:t>
      </w:r>
    </w:p>
    <w:p w:rsidR="009B149E" w:rsidRPr="00336A11" w:rsidRDefault="009B149E" w:rsidP="009B149E">
      <w:pPr>
        <w:ind w:left="-5" w:right="83"/>
        <w:rPr>
          <w:rFonts w:ascii="Times New Roman" w:hAnsi="Times New Roman"/>
          <w:sz w:val="28"/>
          <w:szCs w:val="28"/>
        </w:rPr>
      </w:pPr>
      <w:r w:rsidRPr="00336A11">
        <w:rPr>
          <w:rFonts w:ascii="Times New Roman" w:hAnsi="Times New Roman"/>
          <w:sz w:val="28"/>
          <w:szCs w:val="28"/>
        </w:rPr>
        <w:t xml:space="preserve">в) боль; </w:t>
      </w:r>
    </w:p>
    <w:p w:rsidR="009B149E" w:rsidRPr="00336A11" w:rsidRDefault="009B149E" w:rsidP="009B149E">
      <w:pPr>
        <w:ind w:left="-5" w:right="83"/>
        <w:rPr>
          <w:rFonts w:ascii="Times New Roman" w:hAnsi="Times New Roman"/>
          <w:sz w:val="28"/>
          <w:szCs w:val="28"/>
        </w:rPr>
      </w:pPr>
      <w:r w:rsidRPr="00336A11">
        <w:rPr>
          <w:rFonts w:ascii="Times New Roman" w:hAnsi="Times New Roman"/>
          <w:sz w:val="28"/>
          <w:szCs w:val="28"/>
        </w:rPr>
        <w:t xml:space="preserve">г) нарушение функции конечности; </w:t>
      </w:r>
    </w:p>
    <w:p w:rsidR="009B149E" w:rsidRPr="00336A11" w:rsidRDefault="009B149E" w:rsidP="009B149E">
      <w:pPr>
        <w:ind w:left="-5" w:right="83"/>
        <w:rPr>
          <w:rFonts w:ascii="Times New Roman" w:hAnsi="Times New Roman"/>
          <w:sz w:val="28"/>
          <w:szCs w:val="28"/>
        </w:rPr>
      </w:pPr>
      <w:r w:rsidRPr="00336A11">
        <w:rPr>
          <w:rFonts w:ascii="Times New Roman" w:hAnsi="Times New Roman"/>
          <w:sz w:val="28"/>
          <w:szCs w:val="28"/>
        </w:rPr>
        <w:t xml:space="preserve">д) изменение длины конечности; </w:t>
      </w:r>
    </w:p>
    <w:p w:rsidR="009B149E" w:rsidRPr="00336A11" w:rsidRDefault="009B149E" w:rsidP="009B149E">
      <w:pPr>
        <w:ind w:left="-5" w:right="83"/>
        <w:rPr>
          <w:rFonts w:ascii="Times New Roman" w:hAnsi="Times New Roman"/>
          <w:sz w:val="28"/>
          <w:szCs w:val="28"/>
        </w:rPr>
      </w:pPr>
      <w:r w:rsidRPr="00336A11">
        <w:rPr>
          <w:rFonts w:ascii="Times New Roman" w:hAnsi="Times New Roman"/>
          <w:sz w:val="28"/>
          <w:szCs w:val="28"/>
        </w:rPr>
        <w:t xml:space="preserve">е) вынужденное положение конечности; </w:t>
      </w:r>
    </w:p>
    <w:p w:rsidR="009B149E" w:rsidRPr="00336A11" w:rsidRDefault="009B149E" w:rsidP="009B149E">
      <w:pPr>
        <w:ind w:left="-5" w:right="83"/>
        <w:rPr>
          <w:rFonts w:ascii="Times New Roman" w:hAnsi="Times New Roman"/>
          <w:sz w:val="28"/>
          <w:szCs w:val="28"/>
        </w:rPr>
      </w:pPr>
      <w:r w:rsidRPr="00336A11">
        <w:rPr>
          <w:rFonts w:ascii="Times New Roman" w:hAnsi="Times New Roman"/>
          <w:sz w:val="28"/>
          <w:szCs w:val="28"/>
        </w:rPr>
        <w:t xml:space="preserve">ё) пружинящее сопротивление при пассивных движениях; </w:t>
      </w:r>
    </w:p>
    <w:p w:rsidR="009B149E" w:rsidRPr="00336A11" w:rsidRDefault="009B149E" w:rsidP="009B149E">
      <w:pPr>
        <w:ind w:left="-5" w:right="83"/>
        <w:rPr>
          <w:rFonts w:ascii="Times New Roman" w:hAnsi="Times New Roman"/>
          <w:sz w:val="28"/>
          <w:szCs w:val="28"/>
        </w:rPr>
      </w:pPr>
      <w:r w:rsidRPr="00336A11">
        <w:rPr>
          <w:rFonts w:ascii="Times New Roman" w:hAnsi="Times New Roman"/>
          <w:sz w:val="28"/>
          <w:szCs w:val="28"/>
        </w:rPr>
        <w:t xml:space="preserve">ж) кровоизлияние. </w:t>
      </w:r>
    </w:p>
    <w:p w:rsidR="009B149E" w:rsidRDefault="009B149E" w:rsidP="009B149E">
      <w:pPr>
        <w:spacing w:after="0" w:line="256" w:lineRule="auto"/>
      </w:pPr>
      <w:r>
        <w:t xml:space="preserve"> </w:t>
      </w:r>
    </w:p>
    <w:tbl>
      <w:tblPr>
        <w:tblStyle w:val="TableGrid"/>
        <w:tblW w:w="9573" w:type="dxa"/>
        <w:tblInd w:w="-108" w:type="dxa"/>
        <w:tblCellMar>
          <w:top w:w="6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86"/>
        <w:gridCol w:w="4787"/>
      </w:tblGrid>
      <w:tr w:rsidR="009B149E" w:rsidTr="009B149E">
        <w:trPr>
          <w:trHeight w:val="408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49E" w:rsidRPr="009F20D5" w:rsidRDefault="009B149E">
            <w:pPr>
              <w:spacing w:after="0" w:line="256" w:lineRule="auto"/>
              <w:ind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0D5">
              <w:rPr>
                <w:rFonts w:ascii="Times New Roman" w:hAnsi="Times New Roman"/>
                <w:b/>
                <w:sz w:val="28"/>
                <w:szCs w:val="28"/>
              </w:rPr>
              <w:t xml:space="preserve">Достоверные признаки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49E" w:rsidRPr="009F20D5" w:rsidRDefault="009B149E">
            <w:pPr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0D5">
              <w:rPr>
                <w:rFonts w:ascii="Times New Roman" w:hAnsi="Times New Roman"/>
                <w:b/>
                <w:sz w:val="28"/>
                <w:szCs w:val="28"/>
              </w:rPr>
              <w:t xml:space="preserve">Косвенные признаки </w:t>
            </w:r>
          </w:p>
        </w:tc>
      </w:tr>
      <w:tr w:rsidR="009B149E" w:rsidTr="009B149E">
        <w:trPr>
          <w:trHeight w:val="40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49E" w:rsidRDefault="009B149E">
            <w:pPr>
              <w:spacing w:after="0" w:line="256" w:lineRule="auto"/>
              <w:ind w:left="59"/>
              <w:jc w:val="center"/>
            </w:pPr>
            <w:r>
              <w:t xml:space="preserve">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49E" w:rsidRDefault="009B149E">
            <w:pPr>
              <w:spacing w:after="0" w:line="256" w:lineRule="auto"/>
              <w:ind w:left="60"/>
              <w:jc w:val="center"/>
            </w:pPr>
            <w:r>
              <w:t xml:space="preserve"> </w:t>
            </w:r>
          </w:p>
        </w:tc>
      </w:tr>
      <w:tr w:rsidR="009B149E" w:rsidTr="009B149E">
        <w:trPr>
          <w:trHeight w:val="408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49E" w:rsidRDefault="009B149E">
            <w:pPr>
              <w:spacing w:after="0" w:line="256" w:lineRule="auto"/>
              <w:ind w:left="59"/>
              <w:jc w:val="center"/>
            </w:pPr>
            <w:r>
              <w:t xml:space="preserve">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49E" w:rsidRDefault="009B149E">
            <w:pPr>
              <w:spacing w:after="0" w:line="256" w:lineRule="auto"/>
              <w:ind w:left="60"/>
              <w:jc w:val="center"/>
            </w:pPr>
            <w:r>
              <w:t xml:space="preserve"> </w:t>
            </w:r>
          </w:p>
        </w:tc>
      </w:tr>
      <w:tr w:rsidR="009B149E" w:rsidTr="009B149E">
        <w:trPr>
          <w:trHeight w:val="40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49E" w:rsidRDefault="009B149E">
            <w:pPr>
              <w:spacing w:after="0" w:line="256" w:lineRule="auto"/>
              <w:ind w:left="59"/>
              <w:jc w:val="center"/>
            </w:pPr>
            <w:r>
              <w:t xml:space="preserve">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49E" w:rsidRDefault="009B149E">
            <w:pPr>
              <w:spacing w:after="0" w:line="256" w:lineRule="auto"/>
              <w:ind w:left="60"/>
              <w:jc w:val="center"/>
            </w:pPr>
            <w:r>
              <w:t xml:space="preserve"> </w:t>
            </w:r>
          </w:p>
        </w:tc>
      </w:tr>
      <w:tr w:rsidR="009B149E" w:rsidTr="009B149E">
        <w:trPr>
          <w:trHeight w:val="40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49E" w:rsidRDefault="009B149E">
            <w:pPr>
              <w:spacing w:after="0" w:line="256" w:lineRule="auto"/>
              <w:ind w:left="59"/>
              <w:jc w:val="center"/>
            </w:pPr>
            <w:r>
              <w:t xml:space="preserve">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49E" w:rsidRDefault="009B149E">
            <w:pPr>
              <w:spacing w:after="0" w:line="256" w:lineRule="auto"/>
              <w:ind w:left="60"/>
              <w:jc w:val="center"/>
            </w:pPr>
            <w:r>
              <w:t xml:space="preserve"> </w:t>
            </w:r>
          </w:p>
        </w:tc>
      </w:tr>
    </w:tbl>
    <w:p w:rsidR="009B149E" w:rsidRDefault="009B149E" w:rsidP="009B149E">
      <w:pPr>
        <w:spacing w:after="18" w:line="256" w:lineRule="auto"/>
        <w:rPr>
          <w:rFonts w:eastAsia="Times New Roman"/>
          <w:color w:val="000000"/>
        </w:rPr>
      </w:pPr>
      <w:r>
        <w:t xml:space="preserve"> </w:t>
      </w:r>
    </w:p>
    <w:p w:rsidR="000111AE" w:rsidRDefault="000111AE" w:rsidP="003F0532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sz w:val="24"/>
        </w:rPr>
      </w:pPr>
    </w:p>
    <w:p w:rsidR="000111AE" w:rsidRDefault="000111AE" w:rsidP="003F0532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604CB0" w:rsidRDefault="00604CB0" w:rsidP="00604CB0">
      <w:pPr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36A11" w:rsidRDefault="00336A11" w:rsidP="00336A11">
      <w:pPr>
        <w:spacing w:after="34" w:line="247" w:lineRule="auto"/>
        <w:rPr>
          <w:rFonts w:ascii="Times New Roman" w:hAnsi="Times New Roman"/>
          <w:b/>
          <w:sz w:val="36"/>
          <w:szCs w:val="36"/>
        </w:rPr>
      </w:pPr>
    </w:p>
    <w:p w:rsidR="00336A11" w:rsidRDefault="00336A11" w:rsidP="00336A11">
      <w:pPr>
        <w:spacing w:after="34" w:line="247" w:lineRule="auto"/>
        <w:rPr>
          <w:rFonts w:ascii="Times New Roman" w:hAnsi="Times New Roman"/>
          <w:b/>
          <w:sz w:val="36"/>
          <w:szCs w:val="36"/>
        </w:rPr>
      </w:pPr>
    </w:p>
    <w:p w:rsidR="00336A11" w:rsidRDefault="00336A11" w:rsidP="00336A11">
      <w:pPr>
        <w:spacing w:after="34" w:line="247" w:lineRule="auto"/>
        <w:rPr>
          <w:rFonts w:ascii="Times New Roman" w:hAnsi="Times New Roman"/>
          <w:b/>
          <w:sz w:val="36"/>
          <w:szCs w:val="36"/>
        </w:rPr>
      </w:pPr>
    </w:p>
    <w:p w:rsidR="00336A11" w:rsidRDefault="00336A11" w:rsidP="00336A11">
      <w:pPr>
        <w:spacing w:after="34" w:line="247" w:lineRule="auto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Задание 11</w:t>
      </w:r>
    </w:p>
    <w:p w:rsidR="007F0A66" w:rsidRDefault="007F0A66" w:rsidP="00604CB0">
      <w:pPr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7F0A66" w:rsidRPr="00291F31" w:rsidRDefault="007F0A66" w:rsidP="00357BB5">
      <w:pPr>
        <w:spacing w:after="13" w:line="268" w:lineRule="auto"/>
        <w:rPr>
          <w:rFonts w:ascii="Times New Roman" w:eastAsia="Times New Roman" w:hAnsi="Times New Roman"/>
          <w:color w:val="FF0000"/>
          <w:sz w:val="36"/>
          <w:szCs w:val="36"/>
        </w:rPr>
      </w:pPr>
      <w:r w:rsidRPr="00291F31">
        <w:rPr>
          <w:rFonts w:ascii="Times New Roman" w:hAnsi="Times New Roman"/>
          <w:b/>
          <w:color w:val="FF0000"/>
          <w:sz w:val="36"/>
          <w:szCs w:val="36"/>
        </w:rPr>
        <w:t xml:space="preserve">На рисунках цифрами отмечены обожженные части тела. </w:t>
      </w:r>
    </w:p>
    <w:p w:rsidR="007F0A66" w:rsidRPr="00291F31" w:rsidRDefault="007F0A66" w:rsidP="00336A11">
      <w:pPr>
        <w:spacing w:after="13" w:line="268" w:lineRule="auto"/>
        <w:rPr>
          <w:rFonts w:ascii="Times New Roman" w:hAnsi="Times New Roman"/>
          <w:color w:val="FF0000"/>
          <w:sz w:val="36"/>
          <w:szCs w:val="36"/>
        </w:rPr>
      </w:pPr>
      <w:r w:rsidRPr="00291F31">
        <w:rPr>
          <w:rFonts w:ascii="Times New Roman" w:hAnsi="Times New Roman"/>
          <w:b/>
          <w:color w:val="FF0000"/>
          <w:sz w:val="36"/>
          <w:szCs w:val="36"/>
        </w:rPr>
        <w:t>Рассчитайте, сколько, в процентном соотношении, составляет ожог каждого зада</w:t>
      </w:r>
      <w:r w:rsidR="00291F31" w:rsidRPr="00291F31">
        <w:rPr>
          <w:rFonts w:ascii="Times New Roman" w:hAnsi="Times New Roman"/>
          <w:b/>
          <w:color w:val="FF0000"/>
          <w:sz w:val="36"/>
          <w:szCs w:val="36"/>
        </w:rPr>
        <w:t>ния от всей поверхности тела</w:t>
      </w:r>
    </w:p>
    <w:p w:rsidR="007F0A66" w:rsidRDefault="007F0A66" w:rsidP="007F0A66">
      <w:pPr>
        <w:spacing w:after="0" w:line="256" w:lineRule="auto"/>
        <w:ind w:left="568"/>
      </w:pPr>
      <w:r>
        <w:rPr>
          <w:b/>
        </w:rPr>
        <w:t xml:space="preserve"> </w:t>
      </w:r>
    </w:p>
    <w:p w:rsidR="007F0A66" w:rsidRDefault="007F0A66" w:rsidP="007F0A66">
      <w:pPr>
        <w:spacing w:after="0" w:line="256" w:lineRule="auto"/>
        <w:ind w:right="994"/>
        <w:jc w:val="right"/>
      </w:pPr>
      <w:r>
        <w:rPr>
          <w:noProof/>
          <w:lang w:eastAsia="ru-RU"/>
        </w:rPr>
        <w:drawing>
          <wp:inline distT="0" distB="0" distL="0" distR="0">
            <wp:extent cx="4362450" cy="5276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F0A66" w:rsidRDefault="007F0A66" w:rsidP="007F0A66">
      <w:pPr>
        <w:spacing w:after="26" w:line="256" w:lineRule="auto"/>
        <w:ind w:left="928"/>
      </w:pPr>
      <w:r>
        <w:t xml:space="preserve"> </w:t>
      </w:r>
    </w:p>
    <w:p w:rsidR="007F0A66" w:rsidRPr="00291F31" w:rsidRDefault="007F0A66" w:rsidP="007F0A66">
      <w:pPr>
        <w:ind w:left="938"/>
        <w:rPr>
          <w:rFonts w:ascii="Times New Roman" w:hAnsi="Times New Roman"/>
          <w:sz w:val="28"/>
          <w:szCs w:val="28"/>
        </w:rPr>
      </w:pPr>
      <w:r w:rsidRPr="00291F31">
        <w:rPr>
          <w:rFonts w:ascii="Times New Roman" w:hAnsi="Times New Roman"/>
          <w:sz w:val="28"/>
          <w:szCs w:val="28"/>
        </w:rPr>
        <w:t xml:space="preserve">Рисунок А. Обожжена: рука, грудь, живот и паховая область. </w:t>
      </w:r>
    </w:p>
    <w:p w:rsidR="007F0A66" w:rsidRPr="00291F31" w:rsidRDefault="007F0A66" w:rsidP="007F0A66">
      <w:pPr>
        <w:ind w:left="938"/>
        <w:rPr>
          <w:rFonts w:ascii="Times New Roman" w:hAnsi="Times New Roman"/>
          <w:sz w:val="28"/>
          <w:szCs w:val="28"/>
        </w:rPr>
      </w:pPr>
      <w:r w:rsidRPr="00291F31">
        <w:rPr>
          <w:rFonts w:ascii="Times New Roman" w:hAnsi="Times New Roman"/>
          <w:sz w:val="28"/>
          <w:szCs w:val="28"/>
        </w:rPr>
        <w:t xml:space="preserve">Ответ: __________________ % </w:t>
      </w:r>
    </w:p>
    <w:p w:rsidR="007F0A66" w:rsidRPr="00291F31" w:rsidRDefault="007F0A66" w:rsidP="007F0A66">
      <w:pPr>
        <w:spacing w:after="23" w:line="256" w:lineRule="auto"/>
        <w:ind w:left="928"/>
        <w:rPr>
          <w:rFonts w:ascii="Times New Roman" w:hAnsi="Times New Roman"/>
          <w:sz w:val="28"/>
          <w:szCs w:val="28"/>
        </w:rPr>
      </w:pPr>
      <w:r w:rsidRPr="00291F31">
        <w:rPr>
          <w:rFonts w:ascii="Times New Roman" w:hAnsi="Times New Roman"/>
          <w:sz w:val="28"/>
          <w:szCs w:val="28"/>
        </w:rPr>
        <w:t xml:space="preserve"> </w:t>
      </w:r>
    </w:p>
    <w:p w:rsidR="007F0A66" w:rsidRPr="00291F31" w:rsidRDefault="007F0A66" w:rsidP="007F0A66">
      <w:pPr>
        <w:ind w:left="938" w:right="257"/>
        <w:rPr>
          <w:rFonts w:ascii="Times New Roman" w:hAnsi="Times New Roman"/>
          <w:sz w:val="28"/>
          <w:szCs w:val="28"/>
        </w:rPr>
      </w:pPr>
      <w:r w:rsidRPr="00291F31">
        <w:rPr>
          <w:rFonts w:ascii="Times New Roman" w:hAnsi="Times New Roman"/>
          <w:sz w:val="28"/>
          <w:szCs w:val="28"/>
        </w:rPr>
        <w:t xml:space="preserve">Рисунок Б. Обожжена: задняя часть головы, вся спина и обе ноги. Ответ: __________________ %. </w:t>
      </w:r>
    </w:p>
    <w:p w:rsidR="00291F31" w:rsidRDefault="00291F31" w:rsidP="00291F31">
      <w:pPr>
        <w:spacing w:after="34" w:line="247" w:lineRule="auto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Задание 12</w:t>
      </w:r>
    </w:p>
    <w:p w:rsidR="00291F31" w:rsidRPr="00291F31" w:rsidRDefault="00291F31" w:rsidP="00291F31">
      <w:pPr>
        <w:spacing w:after="116" w:line="252" w:lineRule="auto"/>
        <w:ind w:right="1186"/>
        <w:rPr>
          <w:rFonts w:ascii="Times New Roman" w:eastAsia="Times New Roman" w:hAnsi="Times New Roman"/>
          <w:color w:val="FF0000"/>
          <w:sz w:val="36"/>
          <w:szCs w:val="36"/>
          <w:lang w:eastAsia="ru-RU"/>
        </w:rPr>
      </w:pPr>
    </w:p>
    <w:p w:rsidR="00FE762E" w:rsidRPr="00291F31" w:rsidRDefault="00FE762E" w:rsidP="00291F31">
      <w:pPr>
        <w:spacing w:after="116" w:line="252" w:lineRule="auto"/>
        <w:ind w:right="1186"/>
        <w:rPr>
          <w:color w:val="FF0000"/>
          <w:sz w:val="36"/>
          <w:szCs w:val="36"/>
        </w:rPr>
      </w:pPr>
      <w:r w:rsidRPr="00291F31">
        <w:rPr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0" wp14:anchorId="2551F0E4" wp14:editId="539326F4">
            <wp:simplePos x="0" y="0"/>
            <wp:positionH relativeFrom="column">
              <wp:posOffset>4119245</wp:posOffset>
            </wp:positionH>
            <wp:positionV relativeFrom="paragraph">
              <wp:posOffset>19050</wp:posOffset>
            </wp:positionV>
            <wp:extent cx="1666875" cy="1790700"/>
            <wp:effectExtent l="0" t="0" r="9525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1F31">
        <w:rPr>
          <w:rFonts w:ascii="Times New Roman" w:eastAsia="Times New Roman" w:hAnsi="Times New Roman"/>
          <w:b/>
          <w:color w:val="FF0000"/>
          <w:sz w:val="36"/>
          <w:szCs w:val="36"/>
        </w:rPr>
        <w:t xml:space="preserve">Какая повязка изображена на рисунке? </w:t>
      </w:r>
    </w:p>
    <w:p w:rsidR="00FE762E" w:rsidRDefault="00FE762E" w:rsidP="00FE762E">
      <w:pPr>
        <w:spacing w:after="91" w:line="252" w:lineRule="auto"/>
        <w:ind w:left="565" w:right="1186" w:hanging="10"/>
        <w:jc w:val="both"/>
      </w:pPr>
      <w:r>
        <w:rPr>
          <w:rFonts w:ascii="Times New Roman" w:eastAsia="Times New Roman" w:hAnsi="Times New Roman"/>
          <w:b/>
          <w:sz w:val="28"/>
        </w:rPr>
        <w:t xml:space="preserve">а) пращевидная </w:t>
      </w:r>
    </w:p>
    <w:p w:rsidR="00FE762E" w:rsidRDefault="00FE762E" w:rsidP="00FE762E">
      <w:pPr>
        <w:spacing w:after="77" w:line="268" w:lineRule="auto"/>
        <w:ind w:left="565" w:right="1186" w:hanging="10"/>
      </w:pPr>
      <w:r>
        <w:rPr>
          <w:rFonts w:ascii="Times New Roman" w:eastAsia="Times New Roman" w:hAnsi="Times New Roman"/>
          <w:sz w:val="28"/>
        </w:rPr>
        <w:t xml:space="preserve">б) шапочка Гиппократа </w:t>
      </w:r>
    </w:p>
    <w:p w:rsidR="00FE762E" w:rsidRDefault="00FE762E" w:rsidP="00FE762E">
      <w:pPr>
        <w:spacing w:after="77" w:line="268" w:lineRule="auto"/>
        <w:ind w:left="565" w:right="1186" w:hanging="10"/>
      </w:pPr>
      <w:r>
        <w:rPr>
          <w:rFonts w:ascii="Times New Roman" w:eastAsia="Times New Roman" w:hAnsi="Times New Roman"/>
          <w:sz w:val="28"/>
        </w:rPr>
        <w:t xml:space="preserve">в) косыночная </w:t>
      </w:r>
    </w:p>
    <w:p w:rsidR="00FE762E" w:rsidRDefault="00FE762E" w:rsidP="00FE762E">
      <w:pPr>
        <w:spacing w:after="581" w:line="268" w:lineRule="auto"/>
        <w:ind w:left="565" w:right="1186" w:hanging="10"/>
      </w:pPr>
      <w:r>
        <w:rPr>
          <w:rFonts w:ascii="Times New Roman" w:eastAsia="Times New Roman" w:hAnsi="Times New Roman"/>
          <w:sz w:val="28"/>
        </w:rPr>
        <w:t xml:space="preserve">г) чепец </w:t>
      </w:r>
    </w:p>
    <w:p w:rsidR="007F0A66" w:rsidRDefault="007F0A66" w:rsidP="00604CB0">
      <w:pPr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291F31" w:rsidRDefault="00291F31" w:rsidP="00CC1685">
      <w:pPr>
        <w:spacing w:after="326"/>
        <w:ind w:left="-5" w:right="-4" w:hanging="10"/>
        <w:jc w:val="both"/>
        <w:rPr>
          <w:rFonts w:ascii="Times New Roman" w:eastAsia="Times New Roman" w:hAnsi="Times New Roman"/>
          <w:sz w:val="28"/>
        </w:rPr>
      </w:pPr>
    </w:p>
    <w:p w:rsidR="00291F31" w:rsidRDefault="00291F31" w:rsidP="00291F31">
      <w:pPr>
        <w:spacing w:after="34" w:line="247" w:lineRule="auto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b/>
          <w:sz w:val="36"/>
          <w:szCs w:val="36"/>
        </w:rPr>
        <w:t>Задание 13</w:t>
      </w:r>
    </w:p>
    <w:p w:rsidR="00291F31" w:rsidRDefault="00291F31" w:rsidP="00CC1685">
      <w:pPr>
        <w:spacing w:after="326"/>
        <w:ind w:left="-5" w:right="-4" w:hanging="10"/>
        <w:jc w:val="both"/>
        <w:rPr>
          <w:rFonts w:ascii="Times New Roman" w:eastAsia="Times New Roman" w:hAnsi="Times New Roman"/>
          <w:sz w:val="28"/>
        </w:rPr>
      </w:pPr>
    </w:p>
    <w:p w:rsidR="00CC1685" w:rsidRPr="00291F31" w:rsidRDefault="00CC1685" w:rsidP="00291F31">
      <w:pPr>
        <w:spacing w:after="326"/>
        <w:ind w:left="-5" w:right="-4" w:hanging="10"/>
        <w:rPr>
          <w:b/>
          <w:color w:val="FF0000"/>
          <w:sz w:val="36"/>
          <w:szCs w:val="36"/>
        </w:rPr>
      </w:pPr>
      <w:r w:rsidRPr="00291F31">
        <w:rPr>
          <w:rFonts w:ascii="Times New Roman" w:eastAsia="Times New Roman" w:hAnsi="Times New Roman"/>
          <w:b/>
          <w:color w:val="FF0000"/>
          <w:sz w:val="36"/>
          <w:szCs w:val="36"/>
        </w:rPr>
        <w:t>Установите соответствие между наименованием повязки и её изображением: для каждой позиции, обозначенной буквой, подберите соответствующую позицию, обозначенную цифрой. Результаты внес</w:t>
      </w:r>
      <w:r w:rsidR="00291F31" w:rsidRPr="00291F31">
        <w:rPr>
          <w:rFonts w:ascii="Times New Roman" w:eastAsia="Times New Roman" w:hAnsi="Times New Roman"/>
          <w:b/>
          <w:color w:val="FF0000"/>
          <w:sz w:val="36"/>
          <w:szCs w:val="36"/>
        </w:rPr>
        <w:t>ите в таблицу</w:t>
      </w:r>
      <w:r w:rsidRPr="00291F31">
        <w:rPr>
          <w:rFonts w:ascii="Times New Roman" w:eastAsia="Times New Roman" w:hAnsi="Times New Roman"/>
          <w:b/>
          <w:color w:val="FF0000"/>
          <w:sz w:val="36"/>
          <w:szCs w:val="36"/>
        </w:rPr>
        <w:t xml:space="preserve"> </w:t>
      </w:r>
    </w:p>
    <w:p w:rsidR="00CC1685" w:rsidRDefault="00CC1685" w:rsidP="00CC1685">
      <w:pPr>
        <w:spacing w:after="214" w:line="252" w:lineRule="auto"/>
        <w:ind w:left="10" w:right="1186" w:hanging="10"/>
        <w:jc w:val="both"/>
      </w:pPr>
      <w:r>
        <w:rPr>
          <w:rFonts w:ascii="Times New Roman" w:eastAsia="Times New Roman" w:hAnsi="Times New Roman"/>
          <w:b/>
          <w:sz w:val="28"/>
        </w:rPr>
        <w:t xml:space="preserve">Наименование повязки </w:t>
      </w:r>
    </w:p>
    <w:p w:rsidR="00CC1685" w:rsidRDefault="00CC1685" w:rsidP="00CC1685">
      <w:pPr>
        <w:spacing w:after="77" w:line="268" w:lineRule="auto"/>
        <w:ind w:left="10" w:hanging="10"/>
      </w:pPr>
      <w:r>
        <w:rPr>
          <w:rFonts w:ascii="Times New Roman" w:eastAsia="Times New Roman" w:hAnsi="Times New Roman"/>
          <w:sz w:val="28"/>
        </w:rPr>
        <w:t xml:space="preserve">А. пращевидная повязка </w:t>
      </w:r>
    </w:p>
    <w:p w:rsidR="00CC1685" w:rsidRDefault="00CC1685" w:rsidP="00CC1685">
      <w:pPr>
        <w:spacing w:after="77" w:line="268" w:lineRule="auto"/>
        <w:ind w:left="10" w:hanging="10"/>
      </w:pPr>
      <w:r>
        <w:rPr>
          <w:rFonts w:ascii="Times New Roman" w:eastAsia="Times New Roman" w:hAnsi="Times New Roman"/>
          <w:sz w:val="28"/>
        </w:rPr>
        <w:t xml:space="preserve">Б. циркулярная повязка </w:t>
      </w:r>
    </w:p>
    <w:p w:rsidR="00CC1685" w:rsidRDefault="00CC1685" w:rsidP="00CC1685">
      <w:pPr>
        <w:spacing w:after="77" w:line="268" w:lineRule="auto"/>
        <w:ind w:left="10" w:hanging="10"/>
      </w:pPr>
      <w:r>
        <w:rPr>
          <w:rFonts w:ascii="Times New Roman" w:eastAsia="Times New Roman" w:hAnsi="Times New Roman"/>
          <w:sz w:val="28"/>
        </w:rPr>
        <w:t xml:space="preserve">В. косыночная повязка </w:t>
      </w:r>
    </w:p>
    <w:p w:rsidR="00291F31" w:rsidRPr="00291F31" w:rsidRDefault="00CC1685" w:rsidP="00291F31">
      <w:pPr>
        <w:spacing w:after="335" w:line="268" w:lineRule="auto"/>
        <w:ind w:left="10" w:hanging="1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Г. спиральная повязка </w:t>
      </w:r>
    </w:p>
    <w:p w:rsidR="00CC1685" w:rsidRDefault="00CC1685" w:rsidP="00CC1685">
      <w:pPr>
        <w:pStyle w:val="1"/>
        <w:spacing w:after="0"/>
        <w:ind w:left="10" w:right="19"/>
      </w:pPr>
      <w:r>
        <w:t xml:space="preserve">Изображение повязки </w:t>
      </w:r>
    </w:p>
    <w:tbl>
      <w:tblPr>
        <w:tblStyle w:val="TableGrid"/>
        <w:tblW w:w="9570" w:type="dxa"/>
        <w:tblInd w:w="-115" w:type="dxa"/>
        <w:tblCellMar>
          <w:left w:w="11" w:type="dxa"/>
          <w:right w:w="1" w:type="dxa"/>
        </w:tblCellMar>
        <w:tblLook w:val="04A0" w:firstRow="1" w:lastRow="0" w:firstColumn="1" w:lastColumn="0" w:noHBand="0" w:noVBand="1"/>
      </w:tblPr>
      <w:tblGrid>
        <w:gridCol w:w="2977"/>
        <w:gridCol w:w="1777"/>
        <w:gridCol w:w="1939"/>
        <w:gridCol w:w="2877"/>
      </w:tblGrid>
      <w:tr w:rsidR="00CC1685" w:rsidTr="00CC1685">
        <w:trPr>
          <w:trHeight w:val="226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1685" w:rsidRDefault="00CC1685">
            <w:pPr>
              <w:spacing w:after="90" w:line="240" w:lineRule="auto"/>
            </w:pPr>
            <w:r>
              <w:rPr>
                <w:noProof/>
              </w:rPr>
              <w:drawing>
                <wp:inline distT="0" distB="0" distL="0" distR="0">
                  <wp:extent cx="1743075" cy="73342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1685" w:rsidRDefault="00CC1685">
            <w:pPr>
              <w:spacing w:after="0" w:line="24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1685" w:rsidRDefault="00CC1685">
            <w:pPr>
              <w:spacing w:after="135" w:line="240" w:lineRule="auto"/>
              <w:ind w:left="235"/>
            </w:pPr>
            <w:r>
              <w:rPr>
                <w:noProof/>
              </w:rPr>
              <w:drawing>
                <wp:inline distT="0" distB="0" distL="0" distR="0">
                  <wp:extent cx="962025" cy="106680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1685" w:rsidRDefault="00CC1685">
            <w:pPr>
              <w:spacing w:after="0" w:line="240" w:lineRule="auto"/>
              <w:ind w:left="50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685" w:rsidRDefault="00CC1685">
            <w:pPr>
              <w:tabs>
                <w:tab w:val="right" w:pos="1928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ab/>
            </w:r>
            <w:r>
              <w:rPr>
                <w:noProof/>
              </w:rPr>
              <w:drawing>
                <wp:inline distT="0" distB="0" distL="0" distR="0">
                  <wp:extent cx="771525" cy="13525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685" w:rsidRDefault="00CC1685">
            <w:pPr>
              <w:tabs>
                <w:tab w:val="right" w:pos="2878"/>
              </w:tabs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1333500" cy="10096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28"/>
              </w:rPr>
              <w:tab/>
              <w:t xml:space="preserve"> </w:t>
            </w:r>
          </w:p>
        </w:tc>
      </w:tr>
      <w:tr w:rsidR="00CC1685" w:rsidTr="00CC1685">
        <w:trPr>
          <w:trHeight w:val="34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685" w:rsidRDefault="00CC168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1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685" w:rsidRDefault="00CC1685">
            <w:pPr>
              <w:spacing w:after="0" w:line="240" w:lineRule="auto"/>
              <w:ind w:right="20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2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685" w:rsidRDefault="00CC168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3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685" w:rsidRDefault="00CC1685">
            <w:pPr>
              <w:spacing w:after="0" w:line="240" w:lineRule="auto"/>
              <w:ind w:right="10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4 </w:t>
            </w:r>
          </w:p>
        </w:tc>
      </w:tr>
    </w:tbl>
    <w:p w:rsidR="00CC1685" w:rsidRDefault="00CC1685" w:rsidP="00CC1685">
      <w:pPr>
        <w:spacing w:after="68"/>
        <w:ind w:left="720"/>
        <w:rPr>
          <w:rFonts w:cs="Calibri"/>
          <w:color w:val="000000"/>
        </w:rPr>
      </w:pPr>
      <w:r>
        <w:rPr>
          <w:rFonts w:ascii="Times New Roman" w:eastAsia="Times New Roman" w:hAnsi="Times New Roman"/>
          <w:b/>
          <w:sz w:val="28"/>
        </w:rPr>
        <w:lastRenderedPageBreak/>
        <w:t xml:space="preserve"> </w:t>
      </w:r>
    </w:p>
    <w:p w:rsidR="00CC1685" w:rsidRDefault="00CC1685" w:rsidP="00CC1685">
      <w:pPr>
        <w:spacing w:after="9" w:line="252" w:lineRule="auto"/>
        <w:ind w:left="730" w:right="1186" w:hanging="10"/>
        <w:jc w:val="both"/>
      </w:pPr>
      <w:r>
        <w:rPr>
          <w:rFonts w:ascii="Times New Roman" w:eastAsia="Times New Roman" w:hAnsi="Times New Roman"/>
          <w:b/>
          <w:sz w:val="28"/>
        </w:rPr>
        <w:t xml:space="preserve">Ответ: </w:t>
      </w:r>
    </w:p>
    <w:tbl>
      <w:tblPr>
        <w:tblStyle w:val="TableGrid"/>
        <w:tblW w:w="9570" w:type="dxa"/>
        <w:tblInd w:w="-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90"/>
        <w:gridCol w:w="2400"/>
        <w:gridCol w:w="2390"/>
        <w:gridCol w:w="2390"/>
      </w:tblGrid>
      <w:tr w:rsidR="00CC1685" w:rsidTr="00CC1685">
        <w:trPr>
          <w:trHeight w:val="330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685" w:rsidRDefault="00CC1685">
            <w:pPr>
              <w:spacing w:after="0" w:line="240" w:lineRule="auto"/>
              <w:ind w:left="22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А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685" w:rsidRDefault="00CC1685">
            <w:pPr>
              <w:spacing w:after="0" w:line="240" w:lineRule="auto"/>
              <w:ind w:right="5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Б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685" w:rsidRDefault="00CC1685">
            <w:pPr>
              <w:spacing w:after="0" w:line="240" w:lineRule="auto"/>
              <w:ind w:right="13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В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685" w:rsidRDefault="00CC1685">
            <w:pPr>
              <w:spacing w:after="0" w:line="240" w:lineRule="auto"/>
              <w:ind w:right="2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Г </w:t>
            </w:r>
          </w:p>
        </w:tc>
      </w:tr>
      <w:tr w:rsidR="00CC1685" w:rsidTr="00CC1685">
        <w:trPr>
          <w:trHeight w:val="330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685" w:rsidRDefault="00CC1685">
            <w:pPr>
              <w:spacing w:after="0" w:line="240" w:lineRule="auto"/>
              <w:ind w:left="20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2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685" w:rsidRDefault="00CC1685">
            <w:pPr>
              <w:spacing w:after="0" w:line="240" w:lineRule="auto"/>
              <w:ind w:left="10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1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685" w:rsidRDefault="00CC168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4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685" w:rsidRDefault="00CC168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3 </w:t>
            </w:r>
          </w:p>
        </w:tc>
      </w:tr>
    </w:tbl>
    <w:p w:rsidR="007F0A66" w:rsidRDefault="007F0A66" w:rsidP="00604CB0">
      <w:pPr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7F0A66" w:rsidRDefault="007F0A66" w:rsidP="00604CB0">
      <w:pPr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291F31" w:rsidRDefault="00291F31" w:rsidP="00291F31">
      <w:pPr>
        <w:spacing w:after="34" w:line="247" w:lineRule="auto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b/>
          <w:sz w:val="36"/>
          <w:szCs w:val="36"/>
        </w:rPr>
        <w:t>Задание 14</w:t>
      </w:r>
    </w:p>
    <w:p w:rsidR="007F0A66" w:rsidRDefault="007F0A66" w:rsidP="00604CB0">
      <w:pPr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6706A6" w:rsidRDefault="006706A6" w:rsidP="00291F31">
      <w:pPr>
        <w:spacing w:after="0" w:line="256" w:lineRule="auto"/>
        <w:rPr>
          <w:rFonts w:ascii="Times New Roman" w:eastAsia="Times New Roman" w:hAnsi="Times New Roman"/>
        </w:rPr>
      </w:pPr>
    </w:p>
    <w:p w:rsidR="006706A6" w:rsidRPr="00291F31" w:rsidRDefault="006706A6" w:rsidP="006706A6">
      <w:pPr>
        <w:spacing w:after="11" w:line="268" w:lineRule="auto"/>
        <w:ind w:left="-4" w:right="8" w:hanging="10"/>
        <w:rPr>
          <w:rFonts w:ascii="Times New Roman" w:hAnsi="Times New Roman"/>
          <w:color w:val="FF0000"/>
          <w:sz w:val="36"/>
          <w:szCs w:val="36"/>
        </w:rPr>
      </w:pPr>
      <w:r w:rsidRPr="00291F31">
        <w:rPr>
          <w:rFonts w:ascii="Times New Roman" w:hAnsi="Times New Roman"/>
          <w:b/>
          <w:color w:val="FF0000"/>
          <w:sz w:val="36"/>
          <w:szCs w:val="36"/>
        </w:rPr>
        <w:t xml:space="preserve">Первым мероприятием, с которого начинается оказание первой помощи, является оценка обстановки и обеспечение безопасных условий для её оказания. </w:t>
      </w:r>
    </w:p>
    <w:p w:rsidR="006706A6" w:rsidRPr="00291F31" w:rsidRDefault="006706A6" w:rsidP="006706A6">
      <w:pPr>
        <w:spacing w:after="92" w:line="268" w:lineRule="auto"/>
        <w:ind w:left="-4" w:right="8" w:hanging="10"/>
        <w:rPr>
          <w:rFonts w:ascii="Times New Roman" w:hAnsi="Times New Roman"/>
          <w:color w:val="FF0000"/>
          <w:sz w:val="36"/>
          <w:szCs w:val="36"/>
        </w:rPr>
      </w:pPr>
      <w:r w:rsidRPr="00291F31">
        <w:rPr>
          <w:rFonts w:ascii="Times New Roman" w:hAnsi="Times New Roman"/>
          <w:b/>
          <w:color w:val="FF0000"/>
          <w:sz w:val="36"/>
          <w:szCs w:val="36"/>
        </w:rPr>
        <w:t xml:space="preserve">Какие действия должен выполнить человек, оказывающий помощь, для реализации данного мероприятия в соответствии с Приказом Министерства здравоохранения и социального развития Российской Федерации от 4 мая 2012 г. № 477н «Об утверждении перечня состояний, при которых оказывается первая помощь, и перечня мероприятий по оказанию первой помощи»? </w:t>
      </w:r>
    </w:p>
    <w:p w:rsidR="006706A6" w:rsidRDefault="006706A6" w:rsidP="006706A6">
      <w:pPr>
        <w:spacing w:after="100" w:line="256" w:lineRule="auto"/>
        <w:ind w:left="-109" w:right="-95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899150" cy="6350"/>
                <wp:effectExtent l="0" t="0" r="0" b="3175"/>
                <wp:docPr id="30" name="Группа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9150" cy="6350"/>
                          <a:chOff x="0" y="0"/>
                          <a:chExt cx="58991" cy="63"/>
                        </a:xfrm>
                      </wpg:grpSpPr>
                      <wps:wsp>
                        <wps:cNvPr id="31" name="Shape 89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8991" cy="91"/>
                          </a:xfrm>
                          <a:custGeom>
                            <a:avLst/>
                            <a:gdLst>
                              <a:gd name="T0" fmla="*/ 0 w 5899150"/>
                              <a:gd name="T1" fmla="*/ 0 h 9144"/>
                              <a:gd name="T2" fmla="*/ 5899150 w 5899150"/>
                              <a:gd name="T3" fmla="*/ 0 h 9144"/>
                              <a:gd name="T4" fmla="*/ 5899150 w 5899150"/>
                              <a:gd name="T5" fmla="*/ 9144 h 9144"/>
                              <a:gd name="T6" fmla="*/ 0 w 5899150"/>
                              <a:gd name="T7" fmla="*/ 9144 h 9144"/>
                              <a:gd name="T8" fmla="*/ 0 w 5899150"/>
                              <a:gd name="T9" fmla="*/ 0 h 9144"/>
                              <a:gd name="T10" fmla="*/ 0 w 5899150"/>
                              <a:gd name="T11" fmla="*/ 0 h 9144"/>
                              <a:gd name="T12" fmla="*/ 5899150 w 589915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899150" h="9144">
                                <a:moveTo>
                                  <a:pt x="0" y="0"/>
                                </a:moveTo>
                                <a:lnTo>
                                  <a:pt x="5899150" y="0"/>
                                </a:lnTo>
                                <a:lnTo>
                                  <a:pt x="58991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0B6EBD" id="Группа 30" o:spid="_x0000_s1026" style="width:464.5pt;height:.5pt;mso-position-horizontal-relative:char;mso-position-vertical-relative:line" coordsize="5899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">
                <v:shape id="Shape 8934" o:spid="_x0000_s1027" style="position:absolute;width:58991;height:91;visibility:visible;mso-wrap-style:square;v-text-anchor:top" coordsize="58991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" path="m,l5899150,r,9144l,9144,,e" fillcolor="black" stroked="f" strokeweight="0">
                  <v:stroke miterlimit="83231f" joinstyle="miter"/>
                  <v:path arrowok="t" o:connecttype="custom" o:connectlocs="0,0;58991,0;58991,91;0,91;0,0" o:connectangles="0,0,0,0,0" textboxrect="0,0,5899150,9144"/>
                </v:shape>
                <w10:anchorlock/>
              </v:group>
            </w:pict>
          </mc:Fallback>
        </mc:AlternateContent>
      </w:r>
      <w:r>
        <w:t xml:space="preserve"> </w:t>
      </w:r>
    </w:p>
    <w:p w:rsidR="006706A6" w:rsidRDefault="006706A6" w:rsidP="006706A6">
      <w:pPr>
        <w:spacing w:after="0" w:line="256" w:lineRule="auto"/>
        <w:ind w:left="1"/>
      </w:pPr>
      <w:r>
        <w:t xml:space="preserve"> </w:t>
      </w:r>
    </w:p>
    <w:p w:rsidR="006706A6" w:rsidRDefault="006706A6" w:rsidP="006706A6">
      <w:pPr>
        <w:spacing w:after="79" w:line="256" w:lineRule="auto"/>
        <w:ind w:left="-109" w:right="-95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899150" cy="6350"/>
                <wp:effectExtent l="0" t="0" r="0" b="3175"/>
                <wp:docPr id="28" name="Групп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9150" cy="6350"/>
                          <a:chOff x="0" y="0"/>
                          <a:chExt cx="58991" cy="63"/>
                        </a:xfrm>
                      </wpg:grpSpPr>
                      <wps:wsp>
                        <wps:cNvPr id="29" name="Shape 893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8991" cy="91"/>
                          </a:xfrm>
                          <a:custGeom>
                            <a:avLst/>
                            <a:gdLst>
                              <a:gd name="T0" fmla="*/ 0 w 5899150"/>
                              <a:gd name="T1" fmla="*/ 0 h 9144"/>
                              <a:gd name="T2" fmla="*/ 5899150 w 5899150"/>
                              <a:gd name="T3" fmla="*/ 0 h 9144"/>
                              <a:gd name="T4" fmla="*/ 5899150 w 5899150"/>
                              <a:gd name="T5" fmla="*/ 9144 h 9144"/>
                              <a:gd name="T6" fmla="*/ 0 w 5899150"/>
                              <a:gd name="T7" fmla="*/ 9144 h 9144"/>
                              <a:gd name="T8" fmla="*/ 0 w 5899150"/>
                              <a:gd name="T9" fmla="*/ 0 h 9144"/>
                              <a:gd name="T10" fmla="*/ 0 w 5899150"/>
                              <a:gd name="T11" fmla="*/ 0 h 9144"/>
                              <a:gd name="T12" fmla="*/ 5899150 w 589915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899150" h="9144">
                                <a:moveTo>
                                  <a:pt x="0" y="0"/>
                                </a:moveTo>
                                <a:lnTo>
                                  <a:pt x="5899150" y="0"/>
                                </a:lnTo>
                                <a:lnTo>
                                  <a:pt x="58991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40A906" id="Группа 28" o:spid="_x0000_s1026" style="width:464.5pt;height:.5pt;mso-position-horizontal-relative:char;mso-position-vertical-relative:line" coordsize="5899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">
                <v:shape id="Shape 8936" o:spid="_x0000_s1027" style="position:absolute;width:58991;height:91;visibility:visible;mso-wrap-style:square;v-text-anchor:top" coordsize="58991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" path="m,l5899150,r,9144l,9144,,e" fillcolor="black" stroked="f" strokeweight="0">
                  <v:stroke miterlimit="83231f" joinstyle="miter"/>
                  <v:path arrowok="t" o:connecttype="custom" o:connectlocs="0,0;58991,0;58991,91;0,91;0,0" o:connectangles="0,0,0,0,0" textboxrect="0,0,5899150,9144"/>
                </v:shape>
                <w10:anchorlock/>
              </v:group>
            </w:pict>
          </mc:Fallback>
        </mc:AlternateContent>
      </w:r>
    </w:p>
    <w:p w:rsidR="006706A6" w:rsidRDefault="006706A6" w:rsidP="006706A6">
      <w:pPr>
        <w:spacing w:after="100" w:line="256" w:lineRule="auto"/>
        <w:ind w:left="-109" w:right="-95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899150" cy="6350"/>
                <wp:effectExtent l="0" t="0" r="0" b="3175"/>
                <wp:docPr id="26" name="Групп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9150" cy="6350"/>
                          <a:chOff x="0" y="0"/>
                          <a:chExt cx="58991" cy="63"/>
                        </a:xfrm>
                      </wpg:grpSpPr>
                      <wps:wsp>
                        <wps:cNvPr id="27" name="Shape 893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8991" cy="91"/>
                          </a:xfrm>
                          <a:custGeom>
                            <a:avLst/>
                            <a:gdLst>
                              <a:gd name="T0" fmla="*/ 0 w 5899150"/>
                              <a:gd name="T1" fmla="*/ 0 h 9144"/>
                              <a:gd name="T2" fmla="*/ 5899150 w 5899150"/>
                              <a:gd name="T3" fmla="*/ 0 h 9144"/>
                              <a:gd name="T4" fmla="*/ 5899150 w 5899150"/>
                              <a:gd name="T5" fmla="*/ 9144 h 9144"/>
                              <a:gd name="T6" fmla="*/ 0 w 5899150"/>
                              <a:gd name="T7" fmla="*/ 9144 h 9144"/>
                              <a:gd name="T8" fmla="*/ 0 w 5899150"/>
                              <a:gd name="T9" fmla="*/ 0 h 9144"/>
                              <a:gd name="T10" fmla="*/ 0 w 5899150"/>
                              <a:gd name="T11" fmla="*/ 0 h 9144"/>
                              <a:gd name="T12" fmla="*/ 5899150 w 589915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899150" h="9144">
                                <a:moveTo>
                                  <a:pt x="0" y="0"/>
                                </a:moveTo>
                                <a:lnTo>
                                  <a:pt x="5899150" y="0"/>
                                </a:lnTo>
                                <a:lnTo>
                                  <a:pt x="58991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A5907C" id="Группа 26" o:spid="_x0000_s1026" style="width:464.5pt;height:.5pt;mso-position-horizontal-relative:char;mso-position-vertical-relative:line" coordsize="5899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">
                <v:shape id="Shape 8938" o:spid="_x0000_s1027" style="position:absolute;width:58991;height:91;visibility:visible;mso-wrap-style:square;v-text-anchor:top" coordsize="58991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" path="m,l5899150,r,9144l,9144,,e" fillcolor="black" stroked="f" strokeweight="0">
                  <v:stroke miterlimit="83231f" joinstyle="miter"/>
                  <v:path arrowok="t" o:connecttype="custom" o:connectlocs="0,0;58991,0;58991,91;0,91;0,0" o:connectangles="0,0,0,0,0" textboxrect="0,0,5899150,9144"/>
                </v:shape>
                <w10:anchorlock/>
              </v:group>
            </w:pict>
          </mc:Fallback>
        </mc:AlternateContent>
      </w:r>
      <w:r>
        <w:t xml:space="preserve"> </w:t>
      </w:r>
    </w:p>
    <w:p w:rsidR="006706A6" w:rsidRDefault="006706A6" w:rsidP="006706A6">
      <w:pPr>
        <w:spacing w:after="197" w:line="256" w:lineRule="auto"/>
        <w:ind w:left="-119" w:right="-95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905500" cy="6350"/>
                <wp:effectExtent l="0" t="0" r="0" b="3175"/>
                <wp:docPr id="24" name="Групп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6350"/>
                          <a:chOff x="0" y="0"/>
                          <a:chExt cx="59054" cy="63"/>
                        </a:xfrm>
                      </wpg:grpSpPr>
                      <wps:wsp>
                        <wps:cNvPr id="25" name="Shape 894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054" cy="91"/>
                          </a:xfrm>
                          <a:custGeom>
                            <a:avLst/>
                            <a:gdLst>
                              <a:gd name="T0" fmla="*/ 0 w 5905488"/>
                              <a:gd name="T1" fmla="*/ 0 h 9144"/>
                              <a:gd name="T2" fmla="*/ 5905488 w 5905488"/>
                              <a:gd name="T3" fmla="*/ 0 h 9144"/>
                              <a:gd name="T4" fmla="*/ 5905488 w 5905488"/>
                              <a:gd name="T5" fmla="*/ 9144 h 9144"/>
                              <a:gd name="T6" fmla="*/ 0 w 5905488"/>
                              <a:gd name="T7" fmla="*/ 9144 h 9144"/>
                              <a:gd name="T8" fmla="*/ 0 w 5905488"/>
                              <a:gd name="T9" fmla="*/ 0 h 9144"/>
                              <a:gd name="T10" fmla="*/ 0 w 5905488"/>
                              <a:gd name="T11" fmla="*/ 0 h 9144"/>
                              <a:gd name="T12" fmla="*/ 5905488 w 590548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05488" h="9144">
                                <a:moveTo>
                                  <a:pt x="0" y="0"/>
                                </a:moveTo>
                                <a:lnTo>
                                  <a:pt x="5905488" y="0"/>
                                </a:lnTo>
                                <a:lnTo>
                                  <a:pt x="59054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BA87C2" id="Группа 24" o:spid="_x0000_s1026" style="width:465pt;height:.5pt;mso-position-horizontal-relative:char;mso-position-vertical-relative:line" coordsize="5905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">
                <v:shape id="Shape 8940" o:spid="_x0000_s1027" style="position:absolute;width:59054;height:91;visibility:visible;mso-wrap-style:square;v-text-anchor:top" coordsize="59054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" path="m,l5905488,r,9144l,9144,,e" fillcolor="black" stroked="f" strokeweight="0">
                  <v:stroke miterlimit="83231f" joinstyle="miter"/>
                  <v:path arrowok="t" o:connecttype="custom" o:connectlocs="0,0;59054,0;59054,91;0,91;0,0" o:connectangles="0,0,0,0,0" textboxrect="0,0,5905488,9144"/>
                </v:shape>
                <w10:anchorlock/>
              </v:group>
            </w:pict>
          </mc:Fallback>
        </mc:AlternateContent>
      </w:r>
      <w:r>
        <w:t xml:space="preserve"> </w:t>
      </w:r>
    </w:p>
    <w:p w:rsidR="006706A6" w:rsidRPr="00291F31" w:rsidRDefault="006706A6" w:rsidP="00291F31">
      <w:pPr>
        <w:spacing w:after="189" w:line="268" w:lineRule="auto"/>
        <w:ind w:left="-4" w:right="8" w:hanging="10"/>
        <w:rPr>
          <w:rFonts w:ascii="Times New Roman" w:hAnsi="Times New Roman"/>
          <w:sz w:val="28"/>
          <w:szCs w:val="28"/>
        </w:rPr>
      </w:pPr>
      <w:r w:rsidRPr="00291F31">
        <w:rPr>
          <w:rFonts w:ascii="Times New Roman" w:hAnsi="Times New Roman"/>
          <w:b/>
          <w:sz w:val="28"/>
          <w:szCs w:val="28"/>
        </w:rPr>
        <w:t xml:space="preserve">Ответ: </w:t>
      </w:r>
    </w:p>
    <w:p w:rsidR="006706A6" w:rsidRPr="00291F31" w:rsidRDefault="006706A6" w:rsidP="00291F31">
      <w:pPr>
        <w:numPr>
          <w:ilvl w:val="0"/>
          <w:numId w:val="25"/>
        </w:numPr>
        <w:spacing w:after="18" w:line="316" w:lineRule="auto"/>
        <w:ind w:right="8" w:hanging="280"/>
        <w:rPr>
          <w:rFonts w:ascii="Times New Roman" w:hAnsi="Times New Roman"/>
          <w:sz w:val="28"/>
          <w:szCs w:val="28"/>
        </w:rPr>
      </w:pPr>
      <w:r w:rsidRPr="00291F31">
        <w:rPr>
          <w:rFonts w:ascii="Times New Roman" w:hAnsi="Times New Roman"/>
          <w:sz w:val="28"/>
          <w:szCs w:val="28"/>
        </w:rPr>
        <w:t xml:space="preserve">Определение угрожающих факторов для собственной жизни и здоровья. </w:t>
      </w:r>
    </w:p>
    <w:p w:rsidR="006706A6" w:rsidRPr="00291F31" w:rsidRDefault="00291F31" w:rsidP="00291F31">
      <w:pPr>
        <w:numPr>
          <w:ilvl w:val="0"/>
          <w:numId w:val="25"/>
        </w:numPr>
        <w:spacing w:after="0" w:line="336" w:lineRule="auto"/>
        <w:ind w:right="8" w:hanging="280"/>
        <w:jc w:val="both"/>
        <w:rPr>
          <w:rFonts w:ascii="Times New Roman" w:hAnsi="Times New Roman"/>
          <w:sz w:val="28"/>
          <w:szCs w:val="28"/>
        </w:rPr>
      </w:pPr>
      <w:r w:rsidRPr="00291F31">
        <w:rPr>
          <w:rFonts w:ascii="Times New Roman" w:hAnsi="Times New Roman"/>
          <w:sz w:val="28"/>
          <w:szCs w:val="28"/>
        </w:rPr>
        <w:t xml:space="preserve">Определение угрожающих факторов </w:t>
      </w:r>
      <w:r w:rsidRPr="00291F31">
        <w:rPr>
          <w:rFonts w:ascii="Times New Roman" w:hAnsi="Times New Roman"/>
          <w:sz w:val="28"/>
          <w:szCs w:val="28"/>
        </w:rPr>
        <w:tab/>
        <w:t xml:space="preserve">для жизни </w:t>
      </w:r>
      <w:r w:rsidRPr="00291F31">
        <w:rPr>
          <w:rFonts w:ascii="Times New Roman" w:hAnsi="Times New Roman"/>
          <w:sz w:val="28"/>
          <w:szCs w:val="28"/>
        </w:rPr>
        <w:tab/>
        <w:t xml:space="preserve">и </w:t>
      </w:r>
      <w:r w:rsidR="006706A6" w:rsidRPr="00291F31">
        <w:rPr>
          <w:rFonts w:ascii="Times New Roman" w:hAnsi="Times New Roman"/>
          <w:sz w:val="28"/>
          <w:szCs w:val="28"/>
        </w:rPr>
        <w:t xml:space="preserve">здоровья пострадавшего. </w:t>
      </w:r>
    </w:p>
    <w:p w:rsidR="006706A6" w:rsidRPr="00291F31" w:rsidRDefault="006706A6" w:rsidP="00291F31">
      <w:pPr>
        <w:numPr>
          <w:ilvl w:val="0"/>
          <w:numId w:val="25"/>
        </w:numPr>
        <w:spacing w:after="92" w:line="268" w:lineRule="auto"/>
        <w:ind w:right="8" w:hanging="280"/>
        <w:rPr>
          <w:rFonts w:ascii="Times New Roman" w:hAnsi="Times New Roman"/>
          <w:sz w:val="28"/>
          <w:szCs w:val="28"/>
        </w:rPr>
      </w:pPr>
      <w:r w:rsidRPr="00291F31">
        <w:rPr>
          <w:rFonts w:ascii="Times New Roman" w:hAnsi="Times New Roman"/>
          <w:sz w:val="28"/>
          <w:szCs w:val="28"/>
        </w:rPr>
        <w:t xml:space="preserve">Устранение угрожающих факторов для жизни и здоровья. </w:t>
      </w:r>
    </w:p>
    <w:p w:rsidR="006706A6" w:rsidRPr="00291F31" w:rsidRDefault="006706A6" w:rsidP="00291F31">
      <w:pPr>
        <w:numPr>
          <w:ilvl w:val="0"/>
          <w:numId w:val="25"/>
        </w:numPr>
        <w:spacing w:after="92" w:line="268" w:lineRule="auto"/>
        <w:ind w:right="8" w:hanging="280"/>
        <w:rPr>
          <w:rFonts w:ascii="Times New Roman" w:hAnsi="Times New Roman"/>
          <w:sz w:val="28"/>
          <w:szCs w:val="28"/>
        </w:rPr>
      </w:pPr>
      <w:r w:rsidRPr="00291F31">
        <w:rPr>
          <w:rFonts w:ascii="Times New Roman" w:hAnsi="Times New Roman"/>
          <w:sz w:val="28"/>
          <w:szCs w:val="28"/>
        </w:rPr>
        <w:t xml:space="preserve">Прекращение действия повреждающих факторов на пострадавшего. </w:t>
      </w:r>
    </w:p>
    <w:p w:rsidR="006706A6" w:rsidRPr="00291F31" w:rsidRDefault="006706A6" w:rsidP="00291F31">
      <w:pPr>
        <w:numPr>
          <w:ilvl w:val="0"/>
          <w:numId w:val="25"/>
        </w:numPr>
        <w:spacing w:after="92" w:line="268" w:lineRule="auto"/>
        <w:ind w:right="8" w:hanging="280"/>
        <w:rPr>
          <w:rFonts w:ascii="Times New Roman" w:hAnsi="Times New Roman"/>
          <w:sz w:val="28"/>
          <w:szCs w:val="28"/>
        </w:rPr>
      </w:pPr>
      <w:r w:rsidRPr="00291F31">
        <w:rPr>
          <w:rFonts w:ascii="Times New Roman" w:hAnsi="Times New Roman"/>
          <w:sz w:val="28"/>
          <w:szCs w:val="28"/>
        </w:rPr>
        <w:t xml:space="preserve">Оценка количества пострадавших. </w:t>
      </w:r>
    </w:p>
    <w:p w:rsidR="006706A6" w:rsidRPr="00291F31" w:rsidRDefault="006706A6" w:rsidP="00291F31">
      <w:pPr>
        <w:numPr>
          <w:ilvl w:val="0"/>
          <w:numId w:val="25"/>
        </w:numPr>
        <w:spacing w:after="13" w:line="314" w:lineRule="auto"/>
        <w:ind w:right="8" w:hanging="280"/>
        <w:rPr>
          <w:rFonts w:ascii="Times New Roman" w:hAnsi="Times New Roman"/>
          <w:sz w:val="28"/>
          <w:szCs w:val="28"/>
        </w:rPr>
      </w:pPr>
      <w:r w:rsidRPr="00291F31">
        <w:rPr>
          <w:rFonts w:ascii="Times New Roman" w:hAnsi="Times New Roman"/>
          <w:sz w:val="28"/>
          <w:szCs w:val="28"/>
        </w:rPr>
        <w:lastRenderedPageBreak/>
        <w:t xml:space="preserve">Извлечение пострадавшего из транспортного средства или других труднодоступных мест. </w:t>
      </w:r>
      <w:r w:rsidR="00291F31" w:rsidRPr="00291F3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291F31">
        <w:rPr>
          <w:rFonts w:ascii="Times New Roman" w:hAnsi="Times New Roman"/>
          <w:sz w:val="28"/>
          <w:szCs w:val="28"/>
        </w:rPr>
        <w:t xml:space="preserve">   </w:t>
      </w:r>
      <w:r w:rsidRPr="00291F31">
        <w:rPr>
          <w:rFonts w:ascii="Times New Roman" w:hAnsi="Times New Roman"/>
          <w:sz w:val="28"/>
          <w:szCs w:val="28"/>
        </w:rPr>
        <w:t xml:space="preserve">7. Перемещение пострадавшего. </w:t>
      </w:r>
    </w:p>
    <w:p w:rsidR="006706A6" w:rsidRDefault="006706A6" w:rsidP="00604CB0">
      <w:pPr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291F31" w:rsidRDefault="00291F31" w:rsidP="00291F31">
      <w:pPr>
        <w:spacing w:after="34" w:line="247" w:lineRule="auto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b/>
          <w:sz w:val="36"/>
          <w:szCs w:val="36"/>
        </w:rPr>
        <w:t>Задание 15</w:t>
      </w:r>
    </w:p>
    <w:p w:rsidR="00291F31" w:rsidRDefault="00291F31" w:rsidP="00604CB0">
      <w:pPr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0432D" w:rsidRPr="00291F31" w:rsidRDefault="0030432D" w:rsidP="0030432D">
      <w:pPr>
        <w:spacing w:after="82"/>
        <w:ind w:left="-3"/>
        <w:rPr>
          <w:rFonts w:ascii="Times New Roman" w:eastAsia="Times New Roman" w:hAnsi="Times New Roman"/>
          <w:color w:val="FF0000"/>
          <w:sz w:val="36"/>
          <w:szCs w:val="36"/>
        </w:rPr>
      </w:pPr>
      <w:r w:rsidRPr="00291F31">
        <w:rPr>
          <w:rFonts w:ascii="Times New Roman" w:hAnsi="Times New Roman"/>
          <w:b/>
          <w:color w:val="FF0000"/>
          <w:sz w:val="36"/>
          <w:szCs w:val="36"/>
        </w:rPr>
        <w:t>Перечислите способы временной остановки кровотечения, которые применя</w:t>
      </w:r>
      <w:r w:rsidR="00291F31" w:rsidRPr="00291F31">
        <w:rPr>
          <w:rFonts w:ascii="Times New Roman" w:hAnsi="Times New Roman"/>
          <w:b/>
          <w:color w:val="FF0000"/>
          <w:sz w:val="36"/>
          <w:szCs w:val="36"/>
        </w:rPr>
        <w:t>ются при оказании первой помощи</w:t>
      </w:r>
      <w:r w:rsidRPr="00291F31">
        <w:rPr>
          <w:rFonts w:ascii="Times New Roman" w:hAnsi="Times New Roman"/>
          <w:b/>
          <w:color w:val="FF0000"/>
          <w:sz w:val="36"/>
          <w:szCs w:val="36"/>
        </w:rPr>
        <w:t xml:space="preserve"> </w:t>
      </w:r>
    </w:p>
    <w:p w:rsidR="0030432D" w:rsidRPr="00291F31" w:rsidRDefault="0030432D" w:rsidP="0030432D">
      <w:pPr>
        <w:spacing w:after="82"/>
        <w:ind w:left="-3"/>
        <w:rPr>
          <w:rFonts w:ascii="Times New Roman" w:hAnsi="Times New Roman"/>
          <w:sz w:val="28"/>
          <w:szCs w:val="28"/>
        </w:rPr>
      </w:pPr>
      <w:r w:rsidRPr="00291F31">
        <w:rPr>
          <w:rFonts w:ascii="Times New Roman" w:hAnsi="Times New Roman"/>
          <w:b/>
          <w:sz w:val="28"/>
          <w:szCs w:val="28"/>
        </w:rPr>
        <w:t xml:space="preserve">Ответ: </w:t>
      </w:r>
    </w:p>
    <w:p w:rsidR="0030432D" w:rsidRPr="00291F31" w:rsidRDefault="0030432D" w:rsidP="0030432D">
      <w:pPr>
        <w:numPr>
          <w:ilvl w:val="0"/>
          <w:numId w:val="26"/>
        </w:numPr>
        <w:spacing w:after="87" w:line="256" w:lineRule="auto"/>
        <w:ind w:right="1" w:hanging="280"/>
        <w:jc w:val="both"/>
        <w:rPr>
          <w:rFonts w:ascii="Times New Roman" w:hAnsi="Times New Roman"/>
          <w:sz w:val="28"/>
          <w:szCs w:val="28"/>
        </w:rPr>
      </w:pPr>
      <w:r w:rsidRPr="00291F31">
        <w:rPr>
          <w:rFonts w:ascii="Times New Roman" w:hAnsi="Times New Roman"/>
          <w:sz w:val="28"/>
          <w:szCs w:val="28"/>
        </w:rPr>
        <w:t xml:space="preserve">Пальцевое прижатие артерии. </w:t>
      </w:r>
    </w:p>
    <w:p w:rsidR="0030432D" w:rsidRPr="00291F31" w:rsidRDefault="0030432D" w:rsidP="0030432D">
      <w:pPr>
        <w:numPr>
          <w:ilvl w:val="0"/>
          <w:numId w:val="26"/>
        </w:numPr>
        <w:spacing w:after="87" w:line="256" w:lineRule="auto"/>
        <w:ind w:right="1" w:hanging="280"/>
        <w:jc w:val="both"/>
        <w:rPr>
          <w:rFonts w:ascii="Times New Roman" w:hAnsi="Times New Roman"/>
          <w:sz w:val="28"/>
          <w:szCs w:val="28"/>
        </w:rPr>
      </w:pPr>
      <w:r w:rsidRPr="00291F31">
        <w:rPr>
          <w:rFonts w:ascii="Times New Roman" w:hAnsi="Times New Roman"/>
          <w:sz w:val="28"/>
          <w:szCs w:val="28"/>
        </w:rPr>
        <w:t xml:space="preserve">Наложение жгута. </w:t>
      </w:r>
    </w:p>
    <w:p w:rsidR="0030432D" w:rsidRPr="00291F31" w:rsidRDefault="0030432D" w:rsidP="0030432D">
      <w:pPr>
        <w:numPr>
          <w:ilvl w:val="0"/>
          <w:numId w:val="26"/>
        </w:numPr>
        <w:spacing w:after="87" w:line="256" w:lineRule="auto"/>
        <w:ind w:right="1" w:hanging="280"/>
        <w:jc w:val="both"/>
        <w:rPr>
          <w:rFonts w:ascii="Times New Roman" w:hAnsi="Times New Roman"/>
          <w:sz w:val="28"/>
          <w:szCs w:val="28"/>
        </w:rPr>
      </w:pPr>
      <w:r w:rsidRPr="00291F31">
        <w:rPr>
          <w:rFonts w:ascii="Times New Roman" w:hAnsi="Times New Roman"/>
          <w:sz w:val="28"/>
          <w:szCs w:val="28"/>
        </w:rPr>
        <w:t xml:space="preserve">Максимальное сгибание конечности в суставе. </w:t>
      </w:r>
    </w:p>
    <w:p w:rsidR="0030432D" w:rsidRPr="00291F31" w:rsidRDefault="0030432D" w:rsidP="0030432D">
      <w:pPr>
        <w:numPr>
          <w:ilvl w:val="0"/>
          <w:numId w:val="26"/>
        </w:numPr>
        <w:spacing w:after="87" w:line="256" w:lineRule="auto"/>
        <w:ind w:right="1" w:hanging="280"/>
        <w:jc w:val="both"/>
        <w:rPr>
          <w:rFonts w:ascii="Times New Roman" w:hAnsi="Times New Roman"/>
          <w:sz w:val="28"/>
          <w:szCs w:val="28"/>
        </w:rPr>
      </w:pPr>
      <w:r w:rsidRPr="00291F31">
        <w:rPr>
          <w:rFonts w:ascii="Times New Roman" w:hAnsi="Times New Roman"/>
          <w:sz w:val="28"/>
          <w:szCs w:val="28"/>
        </w:rPr>
        <w:t xml:space="preserve">Прямое давление на рану. </w:t>
      </w:r>
    </w:p>
    <w:p w:rsidR="0030432D" w:rsidRPr="00291F31" w:rsidRDefault="0030432D" w:rsidP="0030432D">
      <w:pPr>
        <w:numPr>
          <w:ilvl w:val="0"/>
          <w:numId w:val="26"/>
        </w:numPr>
        <w:spacing w:after="211" w:line="256" w:lineRule="auto"/>
        <w:ind w:right="1" w:hanging="280"/>
        <w:jc w:val="both"/>
        <w:rPr>
          <w:rFonts w:ascii="Times New Roman" w:hAnsi="Times New Roman"/>
          <w:sz w:val="28"/>
          <w:szCs w:val="28"/>
        </w:rPr>
      </w:pPr>
      <w:r w:rsidRPr="00291F31">
        <w:rPr>
          <w:rFonts w:ascii="Times New Roman" w:hAnsi="Times New Roman"/>
          <w:sz w:val="28"/>
          <w:szCs w:val="28"/>
        </w:rPr>
        <w:t xml:space="preserve">Наложение давящей повязки. </w:t>
      </w:r>
    </w:p>
    <w:p w:rsidR="00291F31" w:rsidRDefault="00291F31" w:rsidP="00291F31">
      <w:pPr>
        <w:spacing w:after="34" w:line="247" w:lineRule="auto"/>
        <w:rPr>
          <w:rFonts w:ascii="Times New Roman" w:hAnsi="Times New Roman"/>
          <w:b/>
          <w:sz w:val="36"/>
          <w:szCs w:val="36"/>
        </w:rPr>
      </w:pPr>
    </w:p>
    <w:p w:rsidR="00291F31" w:rsidRPr="00291F31" w:rsidRDefault="00291F31" w:rsidP="00291F31">
      <w:pPr>
        <w:spacing w:after="34" w:line="247" w:lineRule="auto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b/>
          <w:sz w:val="36"/>
          <w:szCs w:val="36"/>
        </w:rPr>
        <w:t>Задание 16</w:t>
      </w:r>
    </w:p>
    <w:p w:rsidR="006706A6" w:rsidRDefault="006706A6" w:rsidP="00604CB0">
      <w:pPr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EE7234" w:rsidRPr="00291F31" w:rsidRDefault="00EE7234" w:rsidP="00EE7234">
      <w:pPr>
        <w:spacing w:after="79" w:line="268" w:lineRule="auto"/>
        <w:ind w:left="10" w:hanging="10"/>
        <w:jc w:val="both"/>
        <w:rPr>
          <w:b/>
          <w:color w:val="FF0000"/>
          <w:sz w:val="36"/>
          <w:szCs w:val="36"/>
        </w:rPr>
      </w:pPr>
      <w:r w:rsidRPr="00291F31">
        <w:rPr>
          <w:rFonts w:ascii="Times New Roman" w:eastAsia="Times New Roman" w:hAnsi="Times New Roman"/>
          <w:b/>
          <w:color w:val="FF0000"/>
          <w:sz w:val="36"/>
          <w:szCs w:val="36"/>
        </w:rPr>
        <w:t>Во время прогулки в парке к Вам обратился за помощью человек, сидящий на скамье, с просьбой вызвать скорую медицинскую помощь. Он сообщил, что страдает сахарным диабетом и чувствует себя плохо. Внезапно он замолчал и перестал отвечать на вопросы. Расположите мероприятия первой помощи в по</w:t>
      </w:r>
      <w:r w:rsidR="00291F31" w:rsidRPr="00291F31">
        <w:rPr>
          <w:rFonts w:ascii="Times New Roman" w:eastAsia="Times New Roman" w:hAnsi="Times New Roman"/>
          <w:b/>
          <w:color w:val="FF0000"/>
          <w:sz w:val="36"/>
          <w:szCs w:val="36"/>
        </w:rPr>
        <w:t>рядке очерёдности их выполнения</w:t>
      </w:r>
      <w:r w:rsidRPr="00291F31">
        <w:rPr>
          <w:rFonts w:ascii="Times New Roman" w:eastAsia="Times New Roman" w:hAnsi="Times New Roman"/>
          <w:b/>
          <w:color w:val="FF0000"/>
          <w:sz w:val="36"/>
          <w:szCs w:val="36"/>
        </w:rPr>
        <w:t xml:space="preserve">  </w:t>
      </w:r>
    </w:p>
    <w:p w:rsidR="00EE7234" w:rsidRDefault="00EE7234" w:rsidP="00EE7234">
      <w:pPr>
        <w:spacing w:after="163"/>
      </w:pPr>
      <w:r>
        <w:rPr>
          <w:rFonts w:ascii="Times New Roman" w:eastAsia="Times New Roman" w:hAnsi="Times New Roman"/>
          <w:sz w:val="28"/>
        </w:rPr>
        <w:t xml:space="preserve"> </w:t>
      </w:r>
    </w:p>
    <w:tbl>
      <w:tblPr>
        <w:tblStyle w:val="TableGrid"/>
        <w:tblpPr w:vertAnchor="text" w:tblpX="-108" w:tblpY="-72"/>
        <w:tblOverlap w:val="never"/>
        <w:tblW w:w="1932" w:type="dxa"/>
        <w:tblInd w:w="0" w:type="dxa"/>
        <w:tblCellMar>
          <w:top w:w="9" w:type="dxa"/>
          <w:left w:w="108" w:type="dxa"/>
          <w:right w:w="52" w:type="dxa"/>
        </w:tblCellMar>
        <w:tblLook w:val="04A0" w:firstRow="1" w:lastRow="0" w:firstColumn="1" w:lastColumn="0" w:noHBand="0" w:noVBand="1"/>
      </w:tblPr>
      <w:tblGrid>
        <w:gridCol w:w="1932"/>
      </w:tblGrid>
      <w:tr w:rsidR="00EE7234" w:rsidTr="00EE7234">
        <w:trPr>
          <w:trHeight w:val="1621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234" w:rsidRDefault="00EE7234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8"/>
              </w:rPr>
              <w:lastRenderedPageBreak/>
              <w:t xml:space="preserve">Очерёдность выполнения мероприятий первой помощи </w:t>
            </w:r>
          </w:p>
        </w:tc>
      </w:tr>
      <w:tr w:rsidR="00EE7234" w:rsidTr="00EE7234">
        <w:trPr>
          <w:trHeight w:val="977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234" w:rsidRDefault="00EE7234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1 </w:t>
            </w:r>
          </w:p>
        </w:tc>
      </w:tr>
      <w:tr w:rsidR="00EE7234" w:rsidTr="00EE7234">
        <w:trPr>
          <w:trHeight w:val="331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234" w:rsidRDefault="00EE7234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2 </w:t>
            </w:r>
          </w:p>
        </w:tc>
      </w:tr>
      <w:tr w:rsidR="00EE7234" w:rsidTr="00EE7234">
        <w:trPr>
          <w:trHeight w:val="655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234" w:rsidRDefault="00EE7234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3 </w:t>
            </w:r>
          </w:p>
        </w:tc>
      </w:tr>
      <w:tr w:rsidR="00EE7234" w:rsidTr="00EE7234">
        <w:trPr>
          <w:trHeight w:val="653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234" w:rsidRDefault="00EE7234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4 </w:t>
            </w:r>
          </w:p>
        </w:tc>
      </w:tr>
      <w:tr w:rsidR="00EE7234" w:rsidTr="00EE7234">
        <w:trPr>
          <w:trHeight w:val="655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234" w:rsidRDefault="00EE7234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5 </w:t>
            </w:r>
          </w:p>
        </w:tc>
      </w:tr>
      <w:tr w:rsidR="00EE7234" w:rsidTr="00EE7234">
        <w:trPr>
          <w:trHeight w:val="1620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234" w:rsidRDefault="00EE7234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6 </w:t>
            </w:r>
          </w:p>
        </w:tc>
      </w:tr>
      <w:tr w:rsidR="00EE7234" w:rsidTr="00EE7234">
        <w:trPr>
          <w:trHeight w:val="974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234" w:rsidRDefault="00EE7234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7 </w:t>
            </w:r>
          </w:p>
        </w:tc>
      </w:tr>
    </w:tbl>
    <w:p w:rsidR="00EE7234" w:rsidRDefault="00EE7234" w:rsidP="00EE7234">
      <w:pPr>
        <w:tabs>
          <w:tab w:val="center" w:pos="1930"/>
          <w:tab w:val="center" w:pos="6134"/>
        </w:tabs>
        <w:spacing w:after="1313" w:line="268" w:lineRule="auto"/>
        <w:rPr>
          <w:rFonts w:cs="Calibri"/>
          <w:color w:val="000000"/>
        </w:rPr>
      </w:pPr>
      <w:r>
        <w:tab/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b/>
          <w:sz w:val="28"/>
        </w:rPr>
        <w:tab/>
        <w:t xml:space="preserve">Мероприятия первой помощи </w:t>
      </w:r>
    </w:p>
    <w:p w:rsidR="00EE7234" w:rsidRDefault="00EE7234" w:rsidP="00EE7234">
      <w:pPr>
        <w:tabs>
          <w:tab w:val="center" w:pos="1930"/>
          <w:tab w:val="right" w:pos="9362"/>
        </w:tabs>
        <w:spacing w:after="5" w:line="268" w:lineRule="auto"/>
      </w:pPr>
      <w:r>
        <w:tab/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ab/>
        <w:t xml:space="preserve">Контролировать состояние пострадавшего </w:t>
      </w:r>
    </w:p>
    <w:p w:rsidR="00EE7234" w:rsidRDefault="00EE7234" w:rsidP="00EE7234">
      <w:pPr>
        <w:spacing w:after="5" w:line="268" w:lineRule="auto"/>
        <w:ind w:left="477" w:hanging="10"/>
        <w:jc w:val="both"/>
      </w:pPr>
      <w:r>
        <w:rPr>
          <w:rFonts w:ascii="Times New Roman" w:eastAsia="Times New Roman" w:hAnsi="Times New Roman"/>
          <w:sz w:val="28"/>
        </w:rPr>
        <w:t xml:space="preserve">(дыхание и пульс) до приезда скорой медицинской помощи </w:t>
      </w:r>
    </w:p>
    <w:p w:rsidR="00EE7234" w:rsidRDefault="00EE7234" w:rsidP="00EE7234">
      <w:pPr>
        <w:tabs>
          <w:tab w:val="center" w:pos="1930"/>
          <w:tab w:val="center" w:pos="6568"/>
        </w:tabs>
        <w:spacing w:after="29" w:line="268" w:lineRule="auto"/>
      </w:pPr>
      <w:r>
        <w:tab/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ab/>
        <w:t xml:space="preserve">Вызвать скорую медицинскую помощь </w:t>
      </w:r>
    </w:p>
    <w:p w:rsidR="00EE7234" w:rsidRDefault="00EE7234" w:rsidP="00EE7234">
      <w:pPr>
        <w:spacing w:after="5" w:line="268" w:lineRule="auto"/>
        <w:ind w:left="2757" w:hanging="2290"/>
        <w:jc w:val="both"/>
      </w:pPr>
      <w:r>
        <w:rPr>
          <w:rFonts w:ascii="Times New Roman" w:eastAsia="Times New Roman" w:hAnsi="Times New Roman"/>
          <w:sz w:val="28"/>
        </w:rPr>
        <w:t xml:space="preserve"> Передать пострадавшего бригаде скорой медицинской помощи </w:t>
      </w:r>
    </w:p>
    <w:p w:rsidR="00EE7234" w:rsidRDefault="00EE7234" w:rsidP="00EE7234">
      <w:pPr>
        <w:tabs>
          <w:tab w:val="center" w:pos="1930"/>
          <w:tab w:val="center" w:pos="4850"/>
          <w:tab w:val="center" w:pos="5994"/>
          <w:tab w:val="center" w:pos="7166"/>
          <w:tab w:val="right" w:pos="9362"/>
        </w:tabs>
        <w:spacing w:after="5" w:line="268" w:lineRule="auto"/>
      </w:pPr>
      <w:r>
        <w:tab/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ab/>
        <w:t xml:space="preserve">Убедиться </w:t>
      </w:r>
      <w:r>
        <w:rPr>
          <w:rFonts w:ascii="Times New Roman" w:eastAsia="Times New Roman" w:hAnsi="Times New Roman"/>
          <w:sz w:val="28"/>
        </w:rPr>
        <w:tab/>
        <w:t xml:space="preserve">в </w:t>
      </w:r>
      <w:r>
        <w:rPr>
          <w:rFonts w:ascii="Times New Roman" w:eastAsia="Times New Roman" w:hAnsi="Times New Roman"/>
          <w:sz w:val="28"/>
        </w:rPr>
        <w:tab/>
        <w:t xml:space="preserve">отсутствии </w:t>
      </w:r>
      <w:r>
        <w:rPr>
          <w:rFonts w:ascii="Times New Roman" w:eastAsia="Times New Roman" w:hAnsi="Times New Roman"/>
          <w:sz w:val="28"/>
        </w:rPr>
        <w:tab/>
        <w:t xml:space="preserve">сознания </w:t>
      </w:r>
    </w:p>
    <w:p w:rsidR="00EE7234" w:rsidRDefault="00EE7234" w:rsidP="00EE7234">
      <w:pPr>
        <w:spacing w:after="5" w:line="268" w:lineRule="auto"/>
        <w:ind w:left="477" w:hanging="10"/>
        <w:jc w:val="both"/>
      </w:pPr>
      <w:r>
        <w:rPr>
          <w:rFonts w:ascii="Times New Roman" w:eastAsia="Times New Roman" w:hAnsi="Times New Roman"/>
          <w:sz w:val="28"/>
        </w:rPr>
        <w:t xml:space="preserve">(осторожно потрясти за плечи) </w:t>
      </w:r>
    </w:p>
    <w:p w:rsidR="00EE7234" w:rsidRDefault="00EE7234" w:rsidP="00EE7234">
      <w:pPr>
        <w:spacing w:after="5" w:line="268" w:lineRule="auto"/>
        <w:ind w:left="2757" w:hanging="2290"/>
        <w:jc w:val="both"/>
      </w:pPr>
      <w:r>
        <w:rPr>
          <w:rFonts w:ascii="Times New Roman" w:eastAsia="Times New Roman" w:hAnsi="Times New Roman"/>
          <w:sz w:val="28"/>
        </w:rPr>
        <w:t xml:space="preserve"> Перевести пострадавшего в устойчивое боковое положение </w:t>
      </w:r>
    </w:p>
    <w:p w:rsidR="00EE7234" w:rsidRDefault="00EE7234" w:rsidP="00EE7234">
      <w:pPr>
        <w:spacing w:after="26" w:line="268" w:lineRule="auto"/>
        <w:ind w:left="2757" w:hanging="2290"/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179830</wp:posOffset>
                </wp:positionH>
                <wp:positionV relativeFrom="paragraph">
                  <wp:posOffset>-3149600</wp:posOffset>
                </wp:positionV>
                <wp:extent cx="4833620" cy="4759960"/>
                <wp:effectExtent l="0" t="0" r="5080" b="2540"/>
                <wp:wrapNone/>
                <wp:docPr id="11466" name="Группа 11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3620" cy="4759960"/>
                          <a:chOff x="0" y="0"/>
                          <a:chExt cx="4836795" cy="4763135"/>
                        </a:xfrm>
                      </wpg:grpSpPr>
                      <wps:wsp>
                        <wps:cNvPr id="39" name="Shape 12808"/>
                        <wps:cNvSpPr/>
                        <wps:spPr>
                          <a:xfrm>
                            <a:off x="142824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12809"/>
                        <wps:cNvSpPr/>
                        <wps:spPr>
                          <a:xfrm>
                            <a:off x="1434338" y="0"/>
                            <a:ext cx="339331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3313" h="9144">
                                <a:moveTo>
                                  <a:pt x="0" y="0"/>
                                </a:moveTo>
                                <a:lnTo>
                                  <a:pt x="3393313" y="0"/>
                                </a:lnTo>
                                <a:lnTo>
                                  <a:pt x="339331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12810"/>
                        <wps:cNvSpPr/>
                        <wps:spPr>
                          <a:xfrm>
                            <a:off x="482765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12811"/>
                        <wps:cNvSpPr/>
                        <wps:spPr>
                          <a:xfrm>
                            <a:off x="1428242" y="6172"/>
                            <a:ext cx="9144" cy="1022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2290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22909"/>
                                </a:lnTo>
                                <a:lnTo>
                                  <a:pt x="0" y="10229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12812"/>
                        <wps:cNvSpPr/>
                        <wps:spPr>
                          <a:xfrm>
                            <a:off x="4827651" y="6172"/>
                            <a:ext cx="9144" cy="1022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2290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22909"/>
                                </a:lnTo>
                                <a:lnTo>
                                  <a:pt x="0" y="10229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12813"/>
                        <wps:cNvSpPr/>
                        <wps:spPr>
                          <a:xfrm>
                            <a:off x="1428242" y="10290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12814"/>
                        <wps:cNvSpPr/>
                        <wps:spPr>
                          <a:xfrm>
                            <a:off x="1434338" y="1029081"/>
                            <a:ext cx="339331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3313" h="9144">
                                <a:moveTo>
                                  <a:pt x="0" y="0"/>
                                </a:moveTo>
                                <a:lnTo>
                                  <a:pt x="3393313" y="0"/>
                                </a:lnTo>
                                <a:lnTo>
                                  <a:pt x="339331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12815"/>
                        <wps:cNvSpPr/>
                        <wps:spPr>
                          <a:xfrm>
                            <a:off x="4827651" y="10290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12816"/>
                        <wps:cNvSpPr/>
                        <wps:spPr>
                          <a:xfrm>
                            <a:off x="1428242" y="1035177"/>
                            <a:ext cx="9144" cy="614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141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14172"/>
                                </a:lnTo>
                                <a:lnTo>
                                  <a:pt x="0" y="6141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12817"/>
                        <wps:cNvSpPr/>
                        <wps:spPr>
                          <a:xfrm>
                            <a:off x="4827651" y="1035177"/>
                            <a:ext cx="9144" cy="614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141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14172"/>
                                </a:lnTo>
                                <a:lnTo>
                                  <a:pt x="0" y="6141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12818"/>
                        <wps:cNvSpPr/>
                        <wps:spPr>
                          <a:xfrm>
                            <a:off x="1428242" y="164934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12819"/>
                        <wps:cNvSpPr/>
                        <wps:spPr>
                          <a:xfrm>
                            <a:off x="1434338" y="1649349"/>
                            <a:ext cx="339331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3313" h="9144">
                                <a:moveTo>
                                  <a:pt x="0" y="0"/>
                                </a:moveTo>
                                <a:lnTo>
                                  <a:pt x="3393313" y="0"/>
                                </a:lnTo>
                                <a:lnTo>
                                  <a:pt x="339331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12820"/>
                        <wps:cNvSpPr/>
                        <wps:spPr>
                          <a:xfrm>
                            <a:off x="4827651" y="164934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12821"/>
                        <wps:cNvSpPr/>
                        <wps:spPr>
                          <a:xfrm>
                            <a:off x="1428242" y="1655445"/>
                            <a:ext cx="9144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042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12822"/>
                        <wps:cNvSpPr/>
                        <wps:spPr>
                          <a:xfrm>
                            <a:off x="4827651" y="1655445"/>
                            <a:ext cx="9144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042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12823"/>
                        <wps:cNvSpPr/>
                        <wps:spPr>
                          <a:xfrm>
                            <a:off x="1428242" y="185966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12824"/>
                        <wps:cNvSpPr/>
                        <wps:spPr>
                          <a:xfrm>
                            <a:off x="1434338" y="1859661"/>
                            <a:ext cx="339331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3313" h="9144">
                                <a:moveTo>
                                  <a:pt x="0" y="0"/>
                                </a:moveTo>
                                <a:lnTo>
                                  <a:pt x="3393313" y="0"/>
                                </a:lnTo>
                                <a:lnTo>
                                  <a:pt x="339331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12825"/>
                        <wps:cNvSpPr/>
                        <wps:spPr>
                          <a:xfrm>
                            <a:off x="4827651" y="185966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12826"/>
                        <wps:cNvSpPr/>
                        <wps:spPr>
                          <a:xfrm>
                            <a:off x="1428242" y="1865757"/>
                            <a:ext cx="9144" cy="409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099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09956"/>
                                </a:lnTo>
                                <a:lnTo>
                                  <a:pt x="0" y="4099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12827"/>
                        <wps:cNvSpPr/>
                        <wps:spPr>
                          <a:xfrm>
                            <a:off x="4827651" y="1865757"/>
                            <a:ext cx="9144" cy="409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099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09956"/>
                                </a:lnTo>
                                <a:lnTo>
                                  <a:pt x="0" y="4099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12828"/>
                        <wps:cNvSpPr/>
                        <wps:spPr>
                          <a:xfrm>
                            <a:off x="1428242" y="227571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12829"/>
                        <wps:cNvSpPr/>
                        <wps:spPr>
                          <a:xfrm>
                            <a:off x="1434338" y="2275713"/>
                            <a:ext cx="339331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3313" h="9144">
                                <a:moveTo>
                                  <a:pt x="0" y="0"/>
                                </a:moveTo>
                                <a:lnTo>
                                  <a:pt x="3393313" y="0"/>
                                </a:lnTo>
                                <a:lnTo>
                                  <a:pt x="339331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12830"/>
                        <wps:cNvSpPr/>
                        <wps:spPr>
                          <a:xfrm>
                            <a:off x="4827651" y="227571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12831"/>
                        <wps:cNvSpPr/>
                        <wps:spPr>
                          <a:xfrm>
                            <a:off x="1428242" y="2281809"/>
                            <a:ext cx="9144" cy="408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084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08432"/>
                                </a:lnTo>
                                <a:lnTo>
                                  <a:pt x="0" y="408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12832"/>
                        <wps:cNvSpPr/>
                        <wps:spPr>
                          <a:xfrm>
                            <a:off x="4827651" y="2281809"/>
                            <a:ext cx="9144" cy="408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084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08432"/>
                                </a:lnTo>
                                <a:lnTo>
                                  <a:pt x="0" y="408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12833"/>
                        <wps:cNvSpPr/>
                        <wps:spPr>
                          <a:xfrm>
                            <a:off x="1428242" y="269024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12834"/>
                        <wps:cNvSpPr/>
                        <wps:spPr>
                          <a:xfrm>
                            <a:off x="1434338" y="2690241"/>
                            <a:ext cx="339331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3313" h="9144">
                                <a:moveTo>
                                  <a:pt x="0" y="0"/>
                                </a:moveTo>
                                <a:lnTo>
                                  <a:pt x="3393313" y="0"/>
                                </a:lnTo>
                                <a:lnTo>
                                  <a:pt x="339331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12835"/>
                        <wps:cNvSpPr/>
                        <wps:spPr>
                          <a:xfrm>
                            <a:off x="4827651" y="269024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12836"/>
                        <wps:cNvSpPr/>
                        <wps:spPr>
                          <a:xfrm>
                            <a:off x="1428242" y="2696337"/>
                            <a:ext cx="9144" cy="409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099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09956"/>
                                </a:lnTo>
                                <a:lnTo>
                                  <a:pt x="0" y="4099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12837"/>
                        <wps:cNvSpPr/>
                        <wps:spPr>
                          <a:xfrm>
                            <a:off x="4827651" y="2696337"/>
                            <a:ext cx="9144" cy="409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099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09956"/>
                                </a:lnTo>
                                <a:lnTo>
                                  <a:pt x="0" y="4099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12838"/>
                        <wps:cNvSpPr/>
                        <wps:spPr>
                          <a:xfrm>
                            <a:off x="1428242" y="310629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12839"/>
                        <wps:cNvSpPr/>
                        <wps:spPr>
                          <a:xfrm>
                            <a:off x="1434338" y="3106293"/>
                            <a:ext cx="339331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3313" h="9144">
                                <a:moveTo>
                                  <a:pt x="0" y="0"/>
                                </a:moveTo>
                                <a:lnTo>
                                  <a:pt x="3393313" y="0"/>
                                </a:lnTo>
                                <a:lnTo>
                                  <a:pt x="339331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12840"/>
                        <wps:cNvSpPr/>
                        <wps:spPr>
                          <a:xfrm>
                            <a:off x="4827651" y="310629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12841"/>
                        <wps:cNvSpPr/>
                        <wps:spPr>
                          <a:xfrm>
                            <a:off x="1428242" y="3112338"/>
                            <a:ext cx="9144" cy="1022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2290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22909"/>
                                </a:lnTo>
                                <a:lnTo>
                                  <a:pt x="0" y="10229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12842"/>
                        <wps:cNvSpPr/>
                        <wps:spPr>
                          <a:xfrm>
                            <a:off x="4827651" y="3112338"/>
                            <a:ext cx="9144" cy="1022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2290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22909"/>
                                </a:lnTo>
                                <a:lnTo>
                                  <a:pt x="0" y="10229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12843"/>
                        <wps:cNvSpPr/>
                        <wps:spPr>
                          <a:xfrm>
                            <a:off x="1428242" y="413524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12844"/>
                        <wps:cNvSpPr/>
                        <wps:spPr>
                          <a:xfrm>
                            <a:off x="1434338" y="4135247"/>
                            <a:ext cx="339331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3313" h="9144">
                                <a:moveTo>
                                  <a:pt x="0" y="0"/>
                                </a:moveTo>
                                <a:lnTo>
                                  <a:pt x="3393313" y="0"/>
                                </a:lnTo>
                                <a:lnTo>
                                  <a:pt x="339331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12845"/>
                        <wps:cNvSpPr/>
                        <wps:spPr>
                          <a:xfrm>
                            <a:off x="4827651" y="413524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12846"/>
                        <wps:cNvSpPr/>
                        <wps:spPr>
                          <a:xfrm>
                            <a:off x="1428242" y="4141343"/>
                            <a:ext cx="9144" cy="612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126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12648"/>
                                </a:lnTo>
                                <a:lnTo>
                                  <a:pt x="0" y="6126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12847"/>
                        <wps:cNvSpPr/>
                        <wps:spPr>
                          <a:xfrm>
                            <a:off x="1428242" y="475399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12848"/>
                        <wps:cNvSpPr/>
                        <wps:spPr>
                          <a:xfrm>
                            <a:off x="1434338" y="4753991"/>
                            <a:ext cx="339331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3313" h="9144">
                                <a:moveTo>
                                  <a:pt x="0" y="0"/>
                                </a:moveTo>
                                <a:lnTo>
                                  <a:pt x="3393313" y="0"/>
                                </a:lnTo>
                                <a:lnTo>
                                  <a:pt x="339331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12849"/>
                        <wps:cNvSpPr/>
                        <wps:spPr>
                          <a:xfrm>
                            <a:off x="4827651" y="4141343"/>
                            <a:ext cx="9144" cy="612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126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12648"/>
                                </a:lnTo>
                                <a:lnTo>
                                  <a:pt x="0" y="6126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12850"/>
                        <wps:cNvSpPr/>
                        <wps:spPr>
                          <a:xfrm>
                            <a:off x="4827651" y="475399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1662"/>
                        <wps:cNvSpPr/>
                        <wps:spPr>
                          <a:xfrm>
                            <a:off x="508" y="1329817"/>
                            <a:ext cx="1424178" cy="3103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4178" h="3103246">
                                <a:moveTo>
                                  <a:pt x="5842" y="0"/>
                                </a:moveTo>
                                <a:lnTo>
                                  <a:pt x="1409993" y="3085589"/>
                                </a:lnTo>
                                <a:lnTo>
                                  <a:pt x="1417701" y="3009392"/>
                                </a:lnTo>
                                <a:cubicBezTo>
                                  <a:pt x="1417828" y="3007741"/>
                                  <a:pt x="1419352" y="3006472"/>
                                  <a:pt x="1421130" y="3006598"/>
                                </a:cubicBezTo>
                                <a:cubicBezTo>
                                  <a:pt x="1422908" y="3006852"/>
                                  <a:pt x="1424178" y="3008376"/>
                                  <a:pt x="1423924" y="3010154"/>
                                </a:cubicBezTo>
                                <a:lnTo>
                                  <a:pt x="1414526" y="3103246"/>
                                </a:lnTo>
                                <a:lnTo>
                                  <a:pt x="1338072" y="3049143"/>
                                </a:lnTo>
                                <a:cubicBezTo>
                                  <a:pt x="1336675" y="3048127"/>
                                  <a:pt x="1336294" y="3046222"/>
                                  <a:pt x="1337310" y="3044698"/>
                                </a:cubicBezTo>
                                <a:cubicBezTo>
                                  <a:pt x="1338326" y="3043301"/>
                                  <a:pt x="1340358" y="3043047"/>
                                  <a:pt x="1341755" y="3044064"/>
                                </a:cubicBezTo>
                                <a:lnTo>
                                  <a:pt x="1404109" y="3088161"/>
                                </a:lnTo>
                                <a:lnTo>
                                  <a:pt x="0" y="2540"/>
                                </a:lnTo>
                                <a:lnTo>
                                  <a:pt x="58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1663"/>
                        <wps:cNvSpPr/>
                        <wps:spPr>
                          <a:xfrm>
                            <a:off x="1905" y="1733423"/>
                            <a:ext cx="1413129" cy="769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3129" h="769747">
                                <a:moveTo>
                                  <a:pt x="3048" y="0"/>
                                </a:moveTo>
                                <a:lnTo>
                                  <a:pt x="1398718" y="755190"/>
                                </a:lnTo>
                                <a:lnTo>
                                  <a:pt x="1359027" y="689991"/>
                                </a:lnTo>
                                <a:cubicBezTo>
                                  <a:pt x="1358138" y="688467"/>
                                  <a:pt x="1358646" y="686562"/>
                                  <a:pt x="1360043" y="685546"/>
                                </a:cubicBezTo>
                                <a:cubicBezTo>
                                  <a:pt x="1361567" y="684657"/>
                                  <a:pt x="1363472" y="685165"/>
                                  <a:pt x="1364488" y="686689"/>
                                </a:cubicBezTo>
                                <a:lnTo>
                                  <a:pt x="1413129" y="766699"/>
                                </a:lnTo>
                                <a:lnTo>
                                  <a:pt x="1319530" y="769620"/>
                                </a:lnTo>
                                <a:cubicBezTo>
                                  <a:pt x="1317752" y="769747"/>
                                  <a:pt x="1316355" y="768350"/>
                                  <a:pt x="1316228" y="766572"/>
                                </a:cubicBezTo>
                                <a:cubicBezTo>
                                  <a:pt x="1316228" y="764794"/>
                                  <a:pt x="1317625" y="763397"/>
                                  <a:pt x="1319276" y="763270"/>
                                </a:cubicBezTo>
                                <a:lnTo>
                                  <a:pt x="1395800" y="760848"/>
                                </a:lnTo>
                                <a:lnTo>
                                  <a:pt x="0" y="5588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1664"/>
                        <wps:cNvSpPr/>
                        <wps:spPr>
                          <a:xfrm>
                            <a:off x="1143" y="2058543"/>
                            <a:ext cx="1413891" cy="1541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3891" h="1541399">
                                <a:moveTo>
                                  <a:pt x="4572" y="0"/>
                                </a:moveTo>
                                <a:lnTo>
                                  <a:pt x="1404055" y="1526020"/>
                                </a:lnTo>
                                <a:lnTo>
                                  <a:pt x="1387729" y="1451229"/>
                                </a:lnTo>
                                <a:cubicBezTo>
                                  <a:pt x="1387475" y="1449451"/>
                                  <a:pt x="1388491" y="1447800"/>
                                  <a:pt x="1390269" y="1447419"/>
                                </a:cubicBezTo>
                                <a:cubicBezTo>
                                  <a:pt x="1391920" y="1447038"/>
                                  <a:pt x="1393571" y="1448181"/>
                                  <a:pt x="1393952" y="1449832"/>
                                </a:cubicBezTo>
                                <a:lnTo>
                                  <a:pt x="1413891" y="1541399"/>
                                </a:lnTo>
                                <a:lnTo>
                                  <a:pt x="1324483" y="1513586"/>
                                </a:lnTo>
                                <a:cubicBezTo>
                                  <a:pt x="1322705" y="1513078"/>
                                  <a:pt x="1321816" y="1511300"/>
                                  <a:pt x="1322324" y="1509649"/>
                                </a:cubicBezTo>
                                <a:cubicBezTo>
                                  <a:pt x="1322832" y="1507998"/>
                                  <a:pt x="1324610" y="1506982"/>
                                  <a:pt x="1326261" y="1507617"/>
                                </a:cubicBezTo>
                                <a:lnTo>
                                  <a:pt x="1399337" y="1530178"/>
                                </a:lnTo>
                                <a:lnTo>
                                  <a:pt x="0" y="4191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1665"/>
                        <wps:cNvSpPr/>
                        <wps:spPr>
                          <a:xfrm>
                            <a:off x="1905" y="2497582"/>
                            <a:ext cx="1412494" cy="442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2494" h="442468">
                                <a:moveTo>
                                  <a:pt x="1778" y="0"/>
                                </a:moveTo>
                                <a:lnTo>
                                  <a:pt x="1396041" y="411426"/>
                                </a:lnTo>
                                <a:lnTo>
                                  <a:pt x="1343660" y="355854"/>
                                </a:lnTo>
                                <a:cubicBezTo>
                                  <a:pt x="1342390" y="354584"/>
                                  <a:pt x="1342517" y="352552"/>
                                  <a:pt x="1343787" y="351409"/>
                                </a:cubicBezTo>
                                <a:cubicBezTo>
                                  <a:pt x="1345057" y="350139"/>
                                  <a:pt x="1347089" y="350266"/>
                                  <a:pt x="1348232" y="351536"/>
                                </a:cubicBezTo>
                                <a:lnTo>
                                  <a:pt x="1412494" y="419608"/>
                                </a:lnTo>
                                <a:lnTo>
                                  <a:pt x="1321562" y="441960"/>
                                </a:lnTo>
                                <a:cubicBezTo>
                                  <a:pt x="1319911" y="442468"/>
                                  <a:pt x="1318133" y="441452"/>
                                  <a:pt x="1317752" y="439674"/>
                                </a:cubicBezTo>
                                <a:cubicBezTo>
                                  <a:pt x="1317244" y="438023"/>
                                  <a:pt x="1318387" y="436245"/>
                                  <a:pt x="1320038" y="435864"/>
                                </a:cubicBezTo>
                                <a:lnTo>
                                  <a:pt x="1394426" y="417570"/>
                                </a:lnTo>
                                <a:lnTo>
                                  <a:pt x="0" y="6096"/>
                                </a:lnTo>
                                <a:lnTo>
                                  <a:pt x="17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1666"/>
                        <wps:cNvSpPr/>
                        <wps:spPr>
                          <a:xfrm>
                            <a:off x="1397" y="1736217"/>
                            <a:ext cx="1413637" cy="1182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3637" h="1182878">
                                <a:moveTo>
                                  <a:pt x="1413637" y="0"/>
                                </a:moveTo>
                                <a:lnTo>
                                  <a:pt x="1381887" y="88011"/>
                                </a:lnTo>
                                <a:cubicBezTo>
                                  <a:pt x="1381252" y="89662"/>
                                  <a:pt x="1379474" y="90551"/>
                                  <a:pt x="1377823" y="89916"/>
                                </a:cubicBezTo>
                                <a:cubicBezTo>
                                  <a:pt x="1376172" y="89408"/>
                                  <a:pt x="1375283" y="87503"/>
                                  <a:pt x="1375918" y="85852"/>
                                </a:cubicBezTo>
                                <a:lnTo>
                                  <a:pt x="1401746" y="14085"/>
                                </a:lnTo>
                                <a:lnTo>
                                  <a:pt x="4064" y="1182878"/>
                                </a:lnTo>
                                <a:lnTo>
                                  <a:pt x="0" y="1178052"/>
                                </a:lnTo>
                                <a:lnTo>
                                  <a:pt x="1397731" y="9091"/>
                                </a:lnTo>
                                <a:lnTo>
                                  <a:pt x="1322324" y="21971"/>
                                </a:lnTo>
                                <a:cubicBezTo>
                                  <a:pt x="1320673" y="22225"/>
                                  <a:pt x="1319022" y="21082"/>
                                  <a:pt x="1318768" y="19304"/>
                                </a:cubicBezTo>
                                <a:cubicBezTo>
                                  <a:pt x="1318387" y="17526"/>
                                  <a:pt x="1319530" y="16002"/>
                                  <a:pt x="1321308" y="15621"/>
                                </a:cubicBezTo>
                                <a:lnTo>
                                  <a:pt x="14136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1667"/>
                        <wps:cNvSpPr/>
                        <wps:spPr>
                          <a:xfrm>
                            <a:off x="762" y="1331087"/>
                            <a:ext cx="1414272" cy="2269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4272" h="2269871">
                                <a:moveTo>
                                  <a:pt x="1414272" y="0"/>
                                </a:moveTo>
                                <a:lnTo>
                                  <a:pt x="1411605" y="93599"/>
                                </a:lnTo>
                                <a:cubicBezTo>
                                  <a:pt x="1411605" y="95377"/>
                                  <a:pt x="1410081" y="96774"/>
                                  <a:pt x="1408303" y="96647"/>
                                </a:cubicBezTo>
                                <a:cubicBezTo>
                                  <a:pt x="1406525" y="96647"/>
                                  <a:pt x="1405255" y="95250"/>
                                  <a:pt x="1405255" y="93472"/>
                                </a:cubicBezTo>
                                <a:lnTo>
                                  <a:pt x="1407458" y="16914"/>
                                </a:lnTo>
                                <a:lnTo>
                                  <a:pt x="5334" y="2269871"/>
                                </a:lnTo>
                                <a:lnTo>
                                  <a:pt x="0" y="2266569"/>
                                </a:lnTo>
                                <a:lnTo>
                                  <a:pt x="1402064" y="13582"/>
                                </a:lnTo>
                                <a:lnTo>
                                  <a:pt x="1334389" y="49403"/>
                                </a:lnTo>
                                <a:cubicBezTo>
                                  <a:pt x="1332865" y="50165"/>
                                  <a:pt x="1330960" y="49657"/>
                                  <a:pt x="1330198" y="48006"/>
                                </a:cubicBezTo>
                                <a:cubicBezTo>
                                  <a:pt x="1329309" y="46482"/>
                                  <a:pt x="1329944" y="44577"/>
                                  <a:pt x="1331468" y="43815"/>
                                </a:cubicBezTo>
                                <a:lnTo>
                                  <a:pt x="14142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1668"/>
                        <wps:cNvSpPr/>
                        <wps:spPr>
                          <a:xfrm>
                            <a:off x="0" y="2060575"/>
                            <a:ext cx="1414399" cy="2374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4399" h="2374011">
                                <a:moveTo>
                                  <a:pt x="1414399" y="0"/>
                                </a:moveTo>
                                <a:lnTo>
                                  <a:pt x="1413637" y="93726"/>
                                </a:lnTo>
                                <a:cubicBezTo>
                                  <a:pt x="1413637" y="95504"/>
                                  <a:pt x="1412113" y="96901"/>
                                  <a:pt x="1410335" y="96901"/>
                                </a:cubicBezTo>
                                <a:cubicBezTo>
                                  <a:pt x="1408684" y="96901"/>
                                  <a:pt x="1407287" y="95377"/>
                                  <a:pt x="1407287" y="93726"/>
                                </a:cubicBezTo>
                                <a:lnTo>
                                  <a:pt x="1407950" y="16970"/>
                                </a:lnTo>
                                <a:lnTo>
                                  <a:pt x="5461" y="2374011"/>
                                </a:lnTo>
                                <a:lnTo>
                                  <a:pt x="0" y="2370836"/>
                                </a:lnTo>
                                <a:lnTo>
                                  <a:pt x="1402359" y="14013"/>
                                </a:lnTo>
                                <a:lnTo>
                                  <a:pt x="1335532" y="51054"/>
                                </a:lnTo>
                                <a:cubicBezTo>
                                  <a:pt x="1334008" y="51816"/>
                                  <a:pt x="1332103" y="51308"/>
                                  <a:pt x="1331214" y="49784"/>
                                </a:cubicBezTo>
                                <a:cubicBezTo>
                                  <a:pt x="1330452" y="48260"/>
                                  <a:pt x="1330960" y="46355"/>
                                  <a:pt x="1332484" y="45466"/>
                                </a:cubicBezTo>
                                <a:lnTo>
                                  <a:pt x="14143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611BF" id="Группа 11466" o:spid="_x0000_s1026" style="position:absolute;margin-left:92.9pt;margin-top:-248pt;width:380.6pt;height:374.8pt;z-index:-251652096" coordsize="48367,47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">
                <v:shape id="Shape 12808" o:spid="_x0000_s1027" style="position:absolute;left:1428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809" o:spid="_x0000_s1028" style="position:absolute;left:14343;width:33933;height:91;visibility:visible;mso-wrap-style:square;v-text-anchor:top" coordsize="339331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" path="m,l3393313,r,9144l,9144,,e" fillcolor="black" stroked="f" strokeweight="0">
                  <v:stroke miterlimit="83231f" joinstyle="miter"/>
                  <v:path arrowok="t" textboxrect="0,0,3393313,9144"/>
                </v:shape>
                <v:shape id="Shape 12810" o:spid="_x0000_s1029" style="position:absolute;left:4827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811" o:spid="_x0000_s1030" style="position:absolute;left:14282;top:61;width:91;height:10229;visibility:visible;mso-wrap-style:square;v-text-anchor:top" coordsize="9144,102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" path="m,l9144,r,1022909l,1022909,,e" fillcolor="black" stroked="f" strokeweight="0">
                  <v:stroke miterlimit="83231f" joinstyle="miter"/>
                  <v:path arrowok="t" textboxrect="0,0,9144,1022909"/>
                </v:shape>
                <v:shape id="Shape 12812" o:spid="_x0000_s1031" style="position:absolute;left:48276;top:61;width:91;height:10229;visibility:visible;mso-wrap-style:square;v-text-anchor:top" coordsize="9144,102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" path="m,l9144,r,1022909l,1022909,,e" fillcolor="black" stroked="f" strokeweight="0">
                  <v:stroke miterlimit="83231f" joinstyle="miter"/>
                  <v:path arrowok="t" textboxrect="0,0,9144,1022909"/>
                </v:shape>
                <v:shape id="Shape 12813" o:spid="_x0000_s1032" style="position:absolute;left:14282;top:1029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814" o:spid="_x0000_s1033" style="position:absolute;left:14343;top:10290;width:33933;height:92;visibility:visible;mso-wrap-style:square;v-text-anchor:top" coordsize="339331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" path="m,l3393313,r,9144l,9144,,e" fillcolor="black" stroked="f" strokeweight="0">
                  <v:stroke miterlimit="83231f" joinstyle="miter"/>
                  <v:path arrowok="t" textboxrect="0,0,3393313,9144"/>
                </v:shape>
                <v:shape id="Shape 12815" o:spid="_x0000_s1034" style="position:absolute;left:48276;top:1029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816" o:spid="_x0000_s1035" style="position:absolute;left:14282;top:10351;width:91;height:6142;visibility:visible;mso-wrap-style:square;v-text-anchor:top" coordsize="9144,614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" path="m,l9144,r,614172l,614172,,e" fillcolor="black" stroked="f" strokeweight="0">
                  <v:stroke miterlimit="83231f" joinstyle="miter"/>
                  <v:path arrowok="t" textboxrect="0,0,9144,614172"/>
                </v:shape>
                <v:shape id="Shape 12817" o:spid="_x0000_s1036" style="position:absolute;left:48276;top:10351;width:91;height:6142;visibility:visible;mso-wrap-style:square;v-text-anchor:top" coordsize="9144,614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" path="m,l9144,r,614172l,614172,,e" fillcolor="black" stroked="f" strokeweight="0">
                  <v:stroke miterlimit="83231f" joinstyle="miter"/>
                  <v:path arrowok="t" textboxrect="0,0,9144,614172"/>
                </v:shape>
                <v:shape id="Shape 12818" o:spid="_x0000_s1037" style="position:absolute;left:14282;top:1649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819" o:spid="_x0000_s1038" style="position:absolute;left:14343;top:16493;width:33933;height:91;visibility:visible;mso-wrap-style:square;v-text-anchor:top" coordsize="339331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" path="m,l3393313,r,9144l,9144,,e" fillcolor="black" stroked="f" strokeweight="0">
                  <v:stroke miterlimit="83231f" joinstyle="miter"/>
                  <v:path arrowok="t" textboxrect="0,0,3393313,9144"/>
                </v:shape>
                <v:shape id="Shape 12820" o:spid="_x0000_s1039" style="position:absolute;left:48276;top:1649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821" o:spid="_x0000_s1040" style="position:absolute;left:14282;top:16554;width:91;height:2042;visibility:visible;mso-wrap-style:square;v-text-anchor:top" coordsize="9144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" path="m,l9144,r,204216l,204216,,e" fillcolor="black" stroked="f" strokeweight="0">
                  <v:stroke miterlimit="83231f" joinstyle="miter"/>
                  <v:path arrowok="t" textboxrect="0,0,9144,204216"/>
                </v:shape>
                <v:shape id="Shape 12822" o:spid="_x0000_s1041" style="position:absolute;left:48276;top:16554;width:91;height:2042;visibility:visible;mso-wrap-style:square;v-text-anchor:top" coordsize="9144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" path="m,l9144,r,204216l,204216,,e" fillcolor="black" stroked="f" strokeweight="0">
                  <v:stroke miterlimit="83231f" joinstyle="miter"/>
                  <v:path arrowok="t" textboxrect="0,0,9144,204216"/>
                </v:shape>
                <v:shape id="Shape 12823" o:spid="_x0000_s1042" style="position:absolute;left:14282;top:18596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824" o:spid="_x0000_s1043" style="position:absolute;left:14343;top:18596;width:33933;height:92;visibility:visible;mso-wrap-style:square;v-text-anchor:top" coordsize="339331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" path="m,l3393313,r,9144l,9144,,e" fillcolor="black" stroked="f" strokeweight="0">
                  <v:stroke miterlimit="83231f" joinstyle="miter"/>
                  <v:path arrowok="t" textboxrect="0,0,3393313,9144"/>
                </v:shape>
                <v:shape id="Shape 12825" o:spid="_x0000_s1044" style="position:absolute;left:48276;top:18596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826" o:spid="_x0000_s1045" style="position:absolute;left:14282;top:18657;width:91;height:4100;visibility:visible;mso-wrap-style:square;v-text-anchor:top" coordsize="9144,40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" path="m,l9144,r,409956l,409956,,e" fillcolor="black" stroked="f" strokeweight="0">
                  <v:stroke miterlimit="83231f" joinstyle="miter"/>
                  <v:path arrowok="t" textboxrect="0,0,9144,409956"/>
                </v:shape>
                <v:shape id="Shape 12827" o:spid="_x0000_s1046" style="position:absolute;left:48276;top:18657;width:91;height:4100;visibility:visible;mso-wrap-style:square;v-text-anchor:top" coordsize="9144,40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" path="m,l9144,r,409956l,409956,,e" fillcolor="black" stroked="f" strokeweight="0">
                  <v:stroke miterlimit="83231f" joinstyle="miter"/>
                  <v:path arrowok="t" textboxrect="0,0,9144,409956"/>
                </v:shape>
                <v:shape id="Shape 12828" o:spid="_x0000_s1047" style="position:absolute;left:14282;top:2275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829" o:spid="_x0000_s1048" style="position:absolute;left:14343;top:22757;width:33933;height:91;visibility:visible;mso-wrap-style:square;v-text-anchor:top" coordsize="339331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" path="m,l3393313,r,9144l,9144,,e" fillcolor="black" stroked="f" strokeweight="0">
                  <v:stroke miterlimit="83231f" joinstyle="miter"/>
                  <v:path arrowok="t" textboxrect="0,0,3393313,9144"/>
                </v:shape>
                <v:shape id="Shape 12830" o:spid="_x0000_s1049" style="position:absolute;left:48276;top:2275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831" o:spid="_x0000_s1050" style="position:absolute;left:14282;top:22818;width:91;height:4084;visibility:visible;mso-wrap-style:square;v-text-anchor:top" coordsize="9144,408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" path="m,l9144,r,408432l,408432,,e" fillcolor="black" stroked="f" strokeweight="0">
                  <v:stroke miterlimit="83231f" joinstyle="miter"/>
                  <v:path arrowok="t" textboxrect="0,0,9144,408432"/>
                </v:shape>
                <v:shape id="Shape 12832" o:spid="_x0000_s1051" style="position:absolute;left:48276;top:22818;width:91;height:4084;visibility:visible;mso-wrap-style:square;v-text-anchor:top" coordsize="9144,408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" path="m,l9144,r,408432l,408432,,e" fillcolor="black" stroked="f" strokeweight="0">
                  <v:stroke miterlimit="83231f" joinstyle="miter"/>
                  <v:path arrowok="t" textboxrect="0,0,9144,408432"/>
                </v:shape>
                <v:shape id="Shape 12833" o:spid="_x0000_s1052" style="position:absolute;left:14282;top:2690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834" o:spid="_x0000_s1053" style="position:absolute;left:14343;top:26902;width:33933;height:91;visibility:visible;mso-wrap-style:square;v-text-anchor:top" coordsize="339331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" path="m,l3393313,r,9144l,9144,,e" fillcolor="black" stroked="f" strokeweight="0">
                  <v:stroke miterlimit="83231f" joinstyle="miter"/>
                  <v:path arrowok="t" textboxrect="0,0,3393313,9144"/>
                </v:shape>
                <v:shape id="Shape 12835" o:spid="_x0000_s1054" style="position:absolute;left:48276;top:2690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836" o:spid="_x0000_s1055" style="position:absolute;left:14282;top:26963;width:91;height:4099;visibility:visible;mso-wrap-style:square;v-text-anchor:top" coordsize="9144,40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" path="m,l9144,r,409956l,409956,,e" fillcolor="black" stroked="f" strokeweight="0">
                  <v:stroke miterlimit="83231f" joinstyle="miter"/>
                  <v:path arrowok="t" textboxrect="0,0,9144,409956"/>
                </v:shape>
                <v:shape id="Shape 12837" o:spid="_x0000_s1056" style="position:absolute;left:48276;top:26963;width:91;height:4099;visibility:visible;mso-wrap-style:square;v-text-anchor:top" coordsize="9144,40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" path="m,l9144,r,409956l,409956,,e" fillcolor="black" stroked="f" strokeweight="0">
                  <v:stroke miterlimit="83231f" joinstyle="miter"/>
                  <v:path arrowok="t" textboxrect="0,0,9144,409956"/>
                </v:shape>
                <v:shape id="Shape 12838" o:spid="_x0000_s1057" style="position:absolute;left:14282;top:3106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839" o:spid="_x0000_s1058" style="position:absolute;left:14343;top:31062;width:33933;height:92;visibility:visible;mso-wrap-style:square;v-text-anchor:top" coordsize="339331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" path="m,l3393313,r,9144l,9144,,e" fillcolor="black" stroked="f" strokeweight="0">
                  <v:stroke miterlimit="83231f" joinstyle="miter"/>
                  <v:path arrowok="t" textboxrect="0,0,3393313,9144"/>
                </v:shape>
                <v:shape id="Shape 12840" o:spid="_x0000_s1059" style="position:absolute;left:48276;top:3106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841" o:spid="_x0000_s1060" style="position:absolute;left:14282;top:31123;width:91;height:10229;visibility:visible;mso-wrap-style:square;v-text-anchor:top" coordsize="9144,102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" path="m,l9144,r,1022909l,1022909,,e" fillcolor="black" stroked="f" strokeweight="0">
                  <v:stroke miterlimit="83231f" joinstyle="miter"/>
                  <v:path arrowok="t" textboxrect="0,0,9144,1022909"/>
                </v:shape>
                <v:shape id="Shape 12842" o:spid="_x0000_s1061" style="position:absolute;left:48276;top:31123;width:91;height:10229;visibility:visible;mso-wrap-style:square;v-text-anchor:top" coordsize="9144,102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" path="m,l9144,r,1022909l,1022909,,e" fillcolor="black" stroked="f" strokeweight="0">
                  <v:stroke miterlimit="83231f" joinstyle="miter"/>
                  <v:path arrowok="t" textboxrect="0,0,9144,1022909"/>
                </v:shape>
                <v:shape id="Shape 12843" o:spid="_x0000_s1062" style="position:absolute;left:14282;top:4135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844" o:spid="_x0000_s1063" style="position:absolute;left:14343;top:41352;width:33933;height:91;visibility:visible;mso-wrap-style:square;v-text-anchor:top" coordsize="339331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" path="m,l3393313,r,9144l,9144,,e" fillcolor="black" stroked="f" strokeweight="0">
                  <v:stroke miterlimit="83231f" joinstyle="miter"/>
                  <v:path arrowok="t" textboxrect="0,0,3393313,9144"/>
                </v:shape>
                <v:shape id="Shape 12845" o:spid="_x0000_s1064" style="position:absolute;left:48276;top:4135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846" o:spid="_x0000_s1065" style="position:absolute;left:14282;top:41413;width:91;height:6126;visibility:visible;mso-wrap-style:square;v-text-anchor:top" coordsize="9144,612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" path="m,l9144,r,612648l,612648,,e" fillcolor="black" stroked="f" strokeweight="0">
                  <v:stroke miterlimit="83231f" joinstyle="miter"/>
                  <v:path arrowok="t" textboxrect="0,0,9144,612648"/>
                </v:shape>
                <v:shape id="Shape 12847" o:spid="_x0000_s1066" style="position:absolute;left:14282;top:4753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848" o:spid="_x0000_s1067" style="position:absolute;left:14343;top:47539;width:33933;height:92;visibility:visible;mso-wrap-style:square;v-text-anchor:top" coordsize="339331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" path="m,l3393313,r,9144l,9144,,e" fillcolor="black" stroked="f" strokeweight="0">
                  <v:stroke miterlimit="83231f" joinstyle="miter"/>
                  <v:path arrowok="t" textboxrect="0,0,3393313,9144"/>
                </v:shape>
                <v:shape id="Shape 12849" o:spid="_x0000_s1068" style="position:absolute;left:48276;top:41413;width:91;height:6126;visibility:visible;mso-wrap-style:square;v-text-anchor:top" coordsize="9144,612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" path="m,l9144,r,612648l,612648,,e" fillcolor="black" stroked="f" strokeweight="0">
                  <v:stroke miterlimit="83231f" joinstyle="miter"/>
                  <v:path arrowok="t" textboxrect="0,0,9144,612648"/>
                </v:shape>
                <v:shape id="Shape 12850" o:spid="_x0000_s1069" style="position:absolute;left:48276;top:4753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662" o:spid="_x0000_s1070" style="position:absolute;left:5;top:13298;width:14241;height:31032;visibility:visible;mso-wrap-style:square;v-text-anchor:top" coordsize="1424178,310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" path="m5842,l1409993,3085589r7708,-76197c1417828,3007741,1419352,3006472,1421130,3006598v1778,254,3048,1778,2794,3556l1414526,3103246r-76454,-54103c1336675,3048127,1336294,3046222,1337310,3044698v1016,-1397,3048,-1651,4445,-634l1404109,3088161,,2540,5842,xe" fillcolor="black" stroked="f" strokeweight="0">
                  <v:stroke miterlimit="83231f" joinstyle="miter"/>
                  <v:path arrowok="t" textboxrect="0,0,1424178,3103246"/>
                </v:shape>
                <v:shape id="Shape 1663" o:spid="_x0000_s1071" style="position:absolute;left:19;top:17334;width:14131;height:7697;visibility:visible;mso-wrap-style:square;v-text-anchor:top" coordsize="1413129,769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" path="m3048,l1398718,755190r-39691,-65199c1358138,688467,1358646,686562,1360043,685546v1524,-889,3429,-381,4445,1143l1413129,766699r-93599,2921c1317752,769747,1316355,768350,1316228,766572v,-1778,1397,-3175,3048,-3302l1395800,760848,,5588,3048,xe" fillcolor="black" stroked="f" strokeweight="0">
                  <v:stroke miterlimit="83231f" joinstyle="miter"/>
                  <v:path arrowok="t" textboxrect="0,0,1413129,769747"/>
                </v:shape>
                <v:shape id="Shape 1664" o:spid="_x0000_s1072" style="position:absolute;left:11;top:20585;width:14139;height:15414;visibility:visible;mso-wrap-style:square;v-text-anchor:top" coordsize="1413891,15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" path="m4572,l1404055,1526020r-16326,-74791c1387475,1449451,1388491,1447800,1390269,1447419v1651,-381,3302,762,3683,2413l1413891,1541399r-89408,-27813c1322705,1513078,1321816,1511300,1322324,1509649v508,-1651,2286,-2667,3937,-2032l1399337,1530178,,4191,4572,xe" fillcolor="black" stroked="f" strokeweight="0">
                  <v:stroke miterlimit="83231f" joinstyle="miter"/>
                  <v:path arrowok="t" textboxrect="0,0,1413891,1541399"/>
                </v:shape>
                <v:shape id="Shape 1665" o:spid="_x0000_s1073" style="position:absolute;left:19;top:24975;width:14124;height:4425;visibility:visible;mso-wrap-style:square;v-text-anchor:top" coordsize="1412494,442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" path="m1778,l1396041,411426r-52381,-55572c1342390,354584,1342517,352552,1343787,351409v1270,-1270,3302,-1143,4445,127l1412494,419608r-90932,22352c1319911,442468,1318133,441452,1317752,439674v-508,-1651,635,-3429,2286,-3810l1394426,417570,,6096,1778,xe" fillcolor="black" stroked="f" strokeweight="0">
                  <v:stroke miterlimit="83231f" joinstyle="miter"/>
                  <v:path arrowok="t" textboxrect="0,0,1412494,442468"/>
                </v:shape>
                <v:shape id="Shape 1666" o:spid="_x0000_s1074" style="position:absolute;left:13;top:17362;width:14137;height:11828;visibility:visible;mso-wrap-style:square;v-text-anchor:top" coordsize="1413637,1182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" path="m1413637,r-31750,88011c1381252,89662,1379474,90551,1377823,89916v-1651,-508,-2540,-2413,-1905,-4064l1401746,14085,4064,1182878,,1178052,1397731,9091r-75407,12880c1320673,22225,1319022,21082,1318768,19304v-381,-1778,762,-3302,2540,-3683l1413637,xe" fillcolor="black" stroked="f" strokeweight="0">
                  <v:stroke miterlimit="83231f" joinstyle="miter"/>
                  <v:path arrowok="t" textboxrect="0,0,1413637,1182878"/>
                </v:shape>
                <v:shape id="Shape 1667" o:spid="_x0000_s1075" style="position:absolute;left:7;top:13310;width:14143;height:22699;visibility:visible;mso-wrap-style:square;v-text-anchor:top" coordsize="1414272,2269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" path="m1414272,r-2667,93599c1411605,95377,1410081,96774,1408303,96647v-1778,,-3048,-1397,-3048,-3175l1407458,16914,5334,2269871,,2266569,1402064,13582r-67675,35821c1332865,50165,1330960,49657,1330198,48006v-889,-1524,-254,-3429,1270,-4191l1414272,xe" fillcolor="black" stroked="f" strokeweight="0">
                  <v:stroke miterlimit="83231f" joinstyle="miter"/>
                  <v:path arrowok="t" textboxrect="0,0,1414272,2269871"/>
                </v:shape>
                <v:shape id="Shape 1668" o:spid="_x0000_s1076" style="position:absolute;top:20605;width:14143;height:23740;visibility:visible;mso-wrap-style:square;v-text-anchor:top" coordsize="1414399,2374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" path="m1414399,r-762,93726c1413637,95504,1412113,96901,1410335,96901v-1651,,-3048,-1524,-3048,-3175l1407950,16970,5461,2374011,,2370836,1402359,14013r-66827,37041c1334008,51816,1332103,51308,1331214,49784v-762,-1524,-254,-3429,1270,-4318l1414399,xe" fillcolor="black" stroked="f" strokeweight="0">
                  <v:stroke miterlimit="83231f" joinstyle="miter"/>
                  <v:path arrowok="t" textboxrect="0,0,1414399,2374011"/>
                </v:shape>
              </v:group>
            </w:pict>
          </mc:Fallback>
        </mc:AlternateContent>
      </w:r>
      <w:r>
        <w:rPr>
          <w:rFonts w:ascii="Times New Roman" w:eastAsia="Times New Roman" w:hAnsi="Times New Roman"/>
          <w:sz w:val="28"/>
        </w:rPr>
        <w:t xml:space="preserve"> Восстановить проходимость дыхательных путей, определить наличие (отсутствие) дыхания и кровообращения (</w:t>
      </w:r>
      <w:r>
        <w:rPr>
          <w:rFonts w:ascii="Times New Roman" w:eastAsia="Times New Roman" w:hAnsi="Times New Roman"/>
          <w:i/>
          <w:sz w:val="28"/>
        </w:rPr>
        <w:t>у пострадавшего определяется дыхание и пульс на сонной артерии</w:t>
      </w:r>
      <w:r>
        <w:rPr>
          <w:rFonts w:ascii="Times New Roman" w:eastAsia="Times New Roman" w:hAnsi="Times New Roman"/>
          <w:sz w:val="28"/>
        </w:rPr>
        <w:t xml:space="preserve">) </w:t>
      </w:r>
    </w:p>
    <w:p w:rsidR="00EE7234" w:rsidRDefault="00EE7234" w:rsidP="00EE7234">
      <w:pPr>
        <w:tabs>
          <w:tab w:val="center" w:pos="1930"/>
          <w:tab w:val="center" w:pos="4733"/>
          <w:tab w:val="center" w:pos="6406"/>
          <w:tab w:val="center" w:pos="8170"/>
          <w:tab w:val="right" w:pos="9362"/>
        </w:tabs>
        <w:spacing w:after="5" w:line="268" w:lineRule="auto"/>
      </w:pPr>
      <w:r>
        <w:tab/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ab/>
        <w:t xml:space="preserve">Оценить </w:t>
      </w:r>
      <w:r>
        <w:rPr>
          <w:rFonts w:ascii="Times New Roman" w:eastAsia="Times New Roman" w:hAnsi="Times New Roman"/>
          <w:sz w:val="28"/>
        </w:rPr>
        <w:tab/>
        <w:t xml:space="preserve">обстановку, </w:t>
      </w:r>
      <w:r>
        <w:rPr>
          <w:rFonts w:ascii="Times New Roman" w:eastAsia="Times New Roman" w:hAnsi="Times New Roman"/>
          <w:sz w:val="28"/>
        </w:rPr>
        <w:tab/>
        <w:t xml:space="preserve">убедиться </w:t>
      </w:r>
      <w:r>
        <w:rPr>
          <w:rFonts w:ascii="Times New Roman" w:eastAsia="Times New Roman" w:hAnsi="Times New Roman"/>
          <w:sz w:val="28"/>
        </w:rPr>
        <w:tab/>
        <w:t xml:space="preserve">в </w:t>
      </w:r>
    </w:p>
    <w:p w:rsidR="00EE7234" w:rsidRDefault="00EE7234" w:rsidP="00EE7234">
      <w:pPr>
        <w:tabs>
          <w:tab w:val="center" w:pos="4884"/>
          <w:tab w:val="center" w:pos="6535"/>
          <w:tab w:val="center" w:pos="7726"/>
          <w:tab w:val="center" w:pos="8567"/>
          <w:tab w:val="right" w:pos="9362"/>
        </w:tabs>
        <w:spacing w:after="31"/>
      </w:pPr>
      <w:r>
        <w:tab/>
      </w:r>
      <w:r>
        <w:rPr>
          <w:rFonts w:ascii="Times New Roman" w:eastAsia="Times New Roman" w:hAnsi="Times New Roman"/>
          <w:sz w:val="28"/>
        </w:rPr>
        <w:t xml:space="preserve">отсутствии </w:t>
      </w:r>
      <w:r>
        <w:rPr>
          <w:rFonts w:ascii="Times New Roman" w:eastAsia="Times New Roman" w:hAnsi="Times New Roman"/>
          <w:sz w:val="28"/>
        </w:rPr>
        <w:tab/>
        <w:t xml:space="preserve">опасности </w:t>
      </w:r>
      <w:r>
        <w:rPr>
          <w:rFonts w:ascii="Times New Roman" w:eastAsia="Times New Roman" w:hAnsi="Times New Roman"/>
          <w:sz w:val="28"/>
        </w:rPr>
        <w:tab/>
        <w:t xml:space="preserve">для </w:t>
      </w:r>
      <w:r>
        <w:rPr>
          <w:rFonts w:ascii="Times New Roman" w:eastAsia="Times New Roman" w:hAnsi="Times New Roman"/>
          <w:sz w:val="28"/>
        </w:rPr>
        <w:tab/>
        <w:t xml:space="preserve">себя </w:t>
      </w:r>
      <w:r>
        <w:rPr>
          <w:rFonts w:ascii="Times New Roman" w:eastAsia="Times New Roman" w:hAnsi="Times New Roman"/>
          <w:sz w:val="28"/>
        </w:rPr>
        <w:tab/>
        <w:t xml:space="preserve">и </w:t>
      </w:r>
    </w:p>
    <w:p w:rsidR="00EE7234" w:rsidRDefault="00EE7234" w:rsidP="00EE7234">
      <w:pPr>
        <w:spacing w:after="17"/>
        <w:ind w:left="446" w:right="-436" w:hanging="10"/>
        <w:jc w:val="center"/>
      </w:pPr>
      <w:r>
        <w:rPr>
          <w:rFonts w:ascii="Times New Roman" w:eastAsia="Times New Roman" w:hAnsi="Times New Roman"/>
          <w:sz w:val="28"/>
        </w:rPr>
        <w:t xml:space="preserve">пострадавшего </w:t>
      </w:r>
    </w:p>
    <w:p w:rsidR="00EE7234" w:rsidRDefault="00EE7234" w:rsidP="00EE7234">
      <w:pPr>
        <w:spacing w:after="0"/>
      </w:pPr>
      <w:r>
        <w:rPr>
          <w:b/>
        </w:rPr>
        <w:t xml:space="preserve"> </w:t>
      </w:r>
      <w:r>
        <w:rPr>
          <w:b/>
        </w:rPr>
        <w:tab/>
      </w:r>
      <w:r>
        <w:rPr>
          <w:rFonts w:ascii="Times New Roman" w:eastAsia="Times New Roman" w:hAnsi="Times New Roman"/>
          <w:b/>
          <w:sz w:val="28"/>
        </w:rPr>
        <w:t xml:space="preserve"> </w:t>
      </w:r>
    </w:p>
    <w:p w:rsidR="007F0A66" w:rsidRDefault="007F0A66" w:rsidP="00604CB0">
      <w:pPr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7F0A66" w:rsidRDefault="007F0A66" w:rsidP="00604CB0">
      <w:pPr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DF224E" w:rsidRDefault="00DF224E" w:rsidP="00604CB0">
      <w:pPr>
        <w:spacing w:after="133" w:line="266" w:lineRule="auto"/>
        <w:jc w:val="center"/>
        <w:rPr>
          <w:rFonts w:ascii="Times New Roman" w:hAnsi="Times New Roman"/>
          <w:b/>
          <w:color w:val="C00000"/>
          <w:sz w:val="36"/>
          <w:szCs w:val="36"/>
        </w:rPr>
      </w:pPr>
    </w:p>
    <w:p w:rsidR="00291F31" w:rsidRPr="00291F31" w:rsidRDefault="00291F31" w:rsidP="00291F31">
      <w:pPr>
        <w:spacing w:after="34" w:line="247" w:lineRule="auto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b/>
          <w:sz w:val="36"/>
          <w:szCs w:val="36"/>
        </w:rPr>
        <w:t>Задание 17</w:t>
      </w:r>
    </w:p>
    <w:p w:rsidR="00DF224E" w:rsidRDefault="00DF224E" w:rsidP="009F20D5">
      <w:pPr>
        <w:spacing w:after="133" w:line="266" w:lineRule="auto"/>
        <w:rPr>
          <w:rFonts w:ascii="Times New Roman" w:hAnsi="Times New Roman"/>
          <w:b/>
          <w:color w:val="C00000"/>
          <w:sz w:val="36"/>
          <w:szCs w:val="36"/>
        </w:rPr>
      </w:pPr>
    </w:p>
    <w:p w:rsidR="009F20D5" w:rsidRPr="009F20D5" w:rsidRDefault="00DF224E" w:rsidP="00376F11">
      <w:pPr>
        <w:spacing w:after="12" w:line="268" w:lineRule="auto"/>
        <w:ind w:right="47"/>
        <w:rPr>
          <w:rFonts w:ascii="Times New Roman" w:hAnsi="Times New Roman"/>
          <w:b/>
          <w:color w:val="FF0000"/>
          <w:sz w:val="36"/>
          <w:szCs w:val="36"/>
        </w:rPr>
      </w:pPr>
      <w:r w:rsidRPr="009F20D5">
        <w:rPr>
          <w:rFonts w:ascii="Times New Roman" w:hAnsi="Times New Roman"/>
          <w:b/>
          <w:color w:val="FF0000"/>
          <w:sz w:val="36"/>
          <w:szCs w:val="36"/>
        </w:rPr>
        <w:t xml:space="preserve">Прохожий поскользнулся во время гололёда и упал с упором на вытянутую руку. В нижней трети предплечья появилась резкая боль, отёк. </w:t>
      </w:r>
    </w:p>
    <w:p w:rsidR="009F20D5" w:rsidRPr="009F20D5" w:rsidRDefault="00DF224E" w:rsidP="00376F11">
      <w:pPr>
        <w:spacing w:after="12" w:line="268" w:lineRule="auto"/>
        <w:ind w:right="47"/>
        <w:rPr>
          <w:rFonts w:ascii="Times New Roman" w:hAnsi="Times New Roman"/>
          <w:b/>
          <w:color w:val="FF0000"/>
          <w:sz w:val="36"/>
          <w:szCs w:val="36"/>
        </w:rPr>
      </w:pPr>
      <w:r w:rsidRPr="009F20D5">
        <w:rPr>
          <w:rFonts w:ascii="Times New Roman" w:hAnsi="Times New Roman"/>
          <w:b/>
          <w:color w:val="FF0000"/>
          <w:sz w:val="36"/>
          <w:szCs w:val="36"/>
        </w:rPr>
        <w:t xml:space="preserve">Какие суставы необходимо зафиксировать, чтобы выполнить надёжную иммобилизацию пострадавшей конечности? </w:t>
      </w:r>
      <w:r w:rsidR="009F20D5" w:rsidRPr="009F20D5">
        <w:rPr>
          <w:rFonts w:ascii="Times New Roman" w:hAnsi="Times New Roman"/>
          <w:b/>
          <w:color w:val="FF0000"/>
          <w:sz w:val="36"/>
          <w:szCs w:val="36"/>
        </w:rPr>
        <w:t xml:space="preserve">  </w:t>
      </w:r>
    </w:p>
    <w:p w:rsidR="00DF224E" w:rsidRPr="009F20D5" w:rsidRDefault="009F20D5" w:rsidP="00376F11">
      <w:pPr>
        <w:spacing w:after="12" w:line="268" w:lineRule="auto"/>
        <w:ind w:right="47"/>
        <w:rPr>
          <w:rFonts w:ascii="Times New Roman" w:hAnsi="Times New Roman"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DF224E" w:rsidRPr="009F20D5">
        <w:rPr>
          <w:rFonts w:ascii="Times New Roman" w:hAnsi="Times New Roman"/>
          <w:sz w:val="28"/>
          <w:szCs w:val="28"/>
        </w:rPr>
        <w:t xml:space="preserve">а) плечевой сустав неповреждённой руки </w:t>
      </w:r>
    </w:p>
    <w:p w:rsidR="009F20D5" w:rsidRPr="009F20D5" w:rsidRDefault="009F20D5" w:rsidP="00376F11">
      <w:pPr>
        <w:spacing w:after="12" w:line="268" w:lineRule="auto"/>
        <w:ind w:right="47"/>
        <w:rPr>
          <w:rFonts w:ascii="Times New Roman" w:eastAsia="Times New Roman" w:hAnsi="Times New Roman"/>
          <w:sz w:val="28"/>
          <w:szCs w:val="28"/>
        </w:rPr>
      </w:pPr>
    </w:p>
    <w:p w:rsidR="00DF224E" w:rsidRPr="009F20D5" w:rsidRDefault="00DF224E" w:rsidP="009F20D5">
      <w:pPr>
        <w:ind w:right="158"/>
        <w:rPr>
          <w:rFonts w:ascii="Times New Roman" w:hAnsi="Times New Roman"/>
          <w:sz w:val="28"/>
          <w:szCs w:val="28"/>
        </w:rPr>
      </w:pPr>
      <w:r w:rsidRPr="009F20D5">
        <w:rPr>
          <w:rFonts w:ascii="Times New Roman" w:hAnsi="Times New Roman"/>
          <w:sz w:val="28"/>
          <w:szCs w:val="28"/>
        </w:rPr>
        <w:t xml:space="preserve">б) плечевой сустав повреждённой руки </w:t>
      </w:r>
    </w:p>
    <w:p w:rsidR="00DF224E" w:rsidRPr="009F20D5" w:rsidRDefault="00DF224E" w:rsidP="009F20D5">
      <w:pPr>
        <w:ind w:right="158"/>
        <w:rPr>
          <w:rFonts w:ascii="Times New Roman" w:hAnsi="Times New Roman"/>
          <w:sz w:val="28"/>
          <w:szCs w:val="28"/>
        </w:rPr>
      </w:pPr>
      <w:r w:rsidRPr="009F20D5">
        <w:rPr>
          <w:rFonts w:ascii="Times New Roman" w:hAnsi="Times New Roman"/>
          <w:sz w:val="28"/>
          <w:szCs w:val="28"/>
        </w:rPr>
        <w:lastRenderedPageBreak/>
        <w:t xml:space="preserve">в) локтевой сустав повреждённой руки </w:t>
      </w:r>
    </w:p>
    <w:p w:rsidR="00DF224E" w:rsidRPr="009F20D5" w:rsidRDefault="00DF224E" w:rsidP="009F20D5">
      <w:pPr>
        <w:ind w:right="158"/>
        <w:rPr>
          <w:rFonts w:ascii="Times New Roman" w:hAnsi="Times New Roman"/>
          <w:sz w:val="28"/>
          <w:szCs w:val="28"/>
        </w:rPr>
      </w:pPr>
      <w:r w:rsidRPr="009F20D5">
        <w:rPr>
          <w:rFonts w:ascii="Times New Roman" w:hAnsi="Times New Roman"/>
          <w:sz w:val="28"/>
          <w:szCs w:val="28"/>
        </w:rPr>
        <w:t xml:space="preserve">г) лучезапястный сустав повреждённой руки </w:t>
      </w:r>
    </w:p>
    <w:p w:rsidR="00DF224E" w:rsidRPr="009F20D5" w:rsidRDefault="00DF224E" w:rsidP="009F20D5">
      <w:pPr>
        <w:spacing w:after="224"/>
        <w:ind w:right="158"/>
        <w:rPr>
          <w:rFonts w:ascii="Times New Roman" w:hAnsi="Times New Roman"/>
          <w:sz w:val="28"/>
          <w:szCs w:val="28"/>
        </w:rPr>
      </w:pPr>
      <w:r w:rsidRPr="009F20D5">
        <w:rPr>
          <w:rFonts w:ascii="Times New Roman" w:hAnsi="Times New Roman"/>
          <w:sz w:val="28"/>
          <w:szCs w:val="28"/>
        </w:rPr>
        <w:t xml:space="preserve">д) межфаланговые суставы повреждённой руки </w:t>
      </w:r>
    </w:p>
    <w:p w:rsidR="00291F31" w:rsidRDefault="00291F31" w:rsidP="00DF224E">
      <w:pPr>
        <w:spacing w:after="224"/>
        <w:ind w:left="429" w:right="158"/>
      </w:pPr>
    </w:p>
    <w:p w:rsidR="00291F31" w:rsidRDefault="00291F31" w:rsidP="00DF224E">
      <w:pPr>
        <w:spacing w:after="224"/>
        <w:ind w:left="429" w:right="158"/>
      </w:pPr>
    </w:p>
    <w:p w:rsidR="00291F31" w:rsidRPr="00291F31" w:rsidRDefault="00291F31" w:rsidP="00291F31">
      <w:pPr>
        <w:spacing w:after="34" w:line="247" w:lineRule="auto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b/>
          <w:sz w:val="36"/>
          <w:szCs w:val="36"/>
        </w:rPr>
        <w:t>Задание 18</w:t>
      </w:r>
    </w:p>
    <w:p w:rsidR="00291F31" w:rsidRPr="009F20D5" w:rsidRDefault="00291F31" w:rsidP="00DF224E">
      <w:pPr>
        <w:spacing w:after="224"/>
        <w:ind w:left="429" w:right="158"/>
        <w:rPr>
          <w:rFonts w:ascii="Times New Roman" w:hAnsi="Times New Roman"/>
          <w:color w:val="FF0000"/>
          <w:sz w:val="36"/>
          <w:szCs w:val="36"/>
        </w:rPr>
      </w:pPr>
    </w:p>
    <w:p w:rsidR="009F20D5" w:rsidRPr="009F20D5" w:rsidRDefault="00DF224E" w:rsidP="00291F31">
      <w:pPr>
        <w:spacing w:after="12" w:line="268" w:lineRule="auto"/>
        <w:ind w:right="47"/>
        <w:rPr>
          <w:rFonts w:ascii="Times New Roman" w:hAnsi="Times New Roman"/>
          <w:b/>
          <w:color w:val="FF0000"/>
          <w:sz w:val="36"/>
          <w:szCs w:val="36"/>
        </w:rPr>
      </w:pPr>
      <w:r w:rsidRPr="009F20D5">
        <w:rPr>
          <w:rFonts w:ascii="Times New Roman" w:hAnsi="Times New Roman"/>
          <w:b/>
          <w:color w:val="FF0000"/>
          <w:sz w:val="36"/>
          <w:szCs w:val="36"/>
        </w:rPr>
        <w:t xml:space="preserve">На какие анатомические части верхней конечности рекомендуется накладывать кровоостанавливающий жгут? </w:t>
      </w:r>
      <w:r w:rsidR="009F20D5" w:rsidRPr="009F20D5">
        <w:rPr>
          <w:rFonts w:ascii="Times New Roman" w:hAnsi="Times New Roman"/>
          <w:b/>
          <w:color w:val="FF0000"/>
          <w:sz w:val="36"/>
          <w:szCs w:val="36"/>
        </w:rPr>
        <w:t xml:space="preserve">                                                                                                                                               </w:t>
      </w:r>
    </w:p>
    <w:p w:rsidR="009F20D5" w:rsidRDefault="009F20D5" w:rsidP="00291F31">
      <w:pPr>
        <w:spacing w:after="12" w:line="268" w:lineRule="auto"/>
        <w:ind w:right="47"/>
        <w:rPr>
          <w:b/>
        </w:rPr>
      </w:pPr>
    </w:p>
    <w:p w:rsidR="009F20D5" w:rsidRPr="009F20D5" w:rsidRDefault="00DF224E" w:rsidP="00291F31">
      <w:pPr>
        <w:spacing w:after="12" w:line="268" w:lineRule="auto"/>
        <w:ind w:right="47"/>
        <w:rPr>
          <w:rFonts w:ascii="Times New Roman" w:hAnsi="Times New Roman"/>
          <w:sz w:val="28"/>
          <w:szCs w:val="28"/>
        </w:rPr>
      </w:pPr>
      <w:r w:rsidRPr="009F20D5">
        <w:rPr>
          <w:rFonts w:ascii="Times New Roman" w:hAnsi="Times New Roman"/>
          <w:sz w:val="28"/>
          <w:szCs w:val="28"/>
        </w:rPr>
        <w:t>а) на верхнюю треть плеча</w:t>
      </w:r>
    </w:p>
    <w:p w:rsidR="00DF224E" w:rsidRPr="009F20D5" w:rsidRDefault="00DF224E" w:rsidP="00291F31">
      <w:pPr>
        <w:spacing w:after="12" w:line="268" w:lineRule="auto"/>
        <w:ind w:right="47"/>
        <w:rPr>
          <w:rFonts w:ascii="Times New Roman" w:hAnsi="Times New Roman"/>
          <w:sz w:val="28"/>
          <w:szCs w:val="28"/>
        </w:rPr>
      </w:pPr>
      <w:r w:rsidRPr="009F20D5">
        <w:rPr>
          <w:rFonts w:ascii="Times New Roman" w:hAnsi="Times New Roman"/>
          <w:sz w:val="28"/>
          <w:szCs w:val="28"/>
        </w:rPr>
        <w:t xml:space="preserve"> </w:t>
      </w:r>
    </w:p>
    <w:p w:rsidR="00DF224E" w:rsidRPr="009F20D5" w:rsidRDefault="00DF224E" w:rsidP="009F20D5">
      <w:pPr>
        <w:ind w:right="158"/>
        <w:rPr>
          <w:rFonts w:ascii="Times New Roman" w:hAnsi="Times New Roman"/>
          <w:sz w:val="28"/>
          <w:szCs w:val="28"/>
        </w:rPr>
      </w:pPr>
      <w:r w:rsidRPr="009F20D5">
        <w:rPr>
          <w:rFonts w:ascii="Times New Roman" w:hAnsi="Times New Roman"/>
          <w:sz w:val="28"/>
          <w:szCs w:val="28"/>
        </w:rPr>
        <w:t xml:space="preserve">б) на среднюю треть плеча </w:t>
      </w:r>
    </w:p>
    <w:p w:rsidR="00DF224E" w:rsidRPr="009F20D5" w:rsidRDefault="00DF224E" w:rsidP="009F20D5">
      <w:pPr>
        <w:ind w:right="158"/>
        <w:rPr>
          <w:rFonts w:ascii="Times New Roman" w:hAnsi="Times New Roman"/>
          <w:sz w:val="28"/>
          <w:szCs w:val="28"/>
        </w:rPr>
      </w:pPr>
      <w:r w:rsidRPr="009F20D5">
        <w:rPr>
          <w:rFonts w:ascii="Times New Roman" w:hAnsi="Times New Roman"/>
          <w:sz w:val="28"/>
          <w:szCs w:val="28"/>
        </w:rPr>
        <w:t xml:space="preserve">в) на нижнюю треть плеча </w:t>
      </w:r>
    </w:p>
    <w:p w:rsidR="00DF224E" w:rsidRPr="009F20D5" w:rsidRDefault="00DF224E" w:rsidP="009F20D5">
      <w:pPr>
        <w:ind w:right="158"/>
        <w:rPr>
          <w:rFonts w:ascii="Times New Roman" w:hAnsi="Times New Roman"/>
          <w:sz w:val="28"/>
          <w:szCs w:val="28"/>
        </w:rPr>
      </w:pPr>
      <w:r w:rsidRPr="009F20D5">
        <w:rPr>
          <w:rFonts w:ascii="Times New Roman" w:hAnsi="Times New Roman"/>
          <w:sz w:val="28"/>
          <w:szCs w:val="28"/>
        </w:rPr>
        <w:t xml:space="preserve">г) на среднюю треть предплечья </w:t>
      </w:r>
    </w:p>
    <w:p w:rsidR="00DF224E" w:rsidRPr="009F20D5" w:rsidRDefault="00DF224E" w:rsidP="009F20D5">
      <w:pPr>
        <w:spacing w:after="168"/>
        <w:ind w:right="158"/>
        <w:rPr>
          <w:rFonts w:ascii="Times New Roman" w:hAnsi="Times New Roman"/>
          <w:sz w:val="28"/>
          <w:szCs w:val="28"/>
        </w:rPr>
      </w:pPr>
      <w:r w:rsidRPr="009F20D5">
        <w:rPr>
          <w:rFonts w:ascii="Times New Roman" w:hAnsi="Times New Roman"/>
          <w:sz w:val="28"/>
          <w:szCs w:val="28"/>
        </w:rPr>
        <w:t xml:space="preserve">д) на нижнюю треть предплечья </w:t>
      </w:r>
    </w:p>
    <w:p w:rsidR="00DF224E" w:rsidRDefault="00DF224E" w:rsidP="00604CB0">
      <w:pPr>
        <w:spacing w:after="133" w:line="266" w:lineRule="auto"/>
        <w:jc w:val="center"/>
        <w:rPr>
          <w:rFonts w:ascii="Times New Roman" w:hAnsi="Times New Roman"/>
          <w:b/>
          <w:color w:val="C00000"/>
          <w:sz w:val="36"/>
          <w:szCs w:val="36"/>
        </w:rPr>
      </w:pPr>
    </w:p>
    <w:p w:rsidR="009F20D5" w:rsidRPr="00291F31" w:rsidRDefault="009F20D5" w:rsidP="009F20D5">
      <w:pPr>
        <w:spacing w:after="34" w:line="247" w:lineRule="auto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b/>
          <w:sz w:val="36"/>
          <w:szCs w:val="36"/>
        </w:rPr>
        <w:t>Задание 19</w:t>
      </w:r>
    </w:p>
    <w:p w:rsidR="00DF224E" w:rsidRPr="009F20D5" w:rsidRDefault="00DF224E" w:rsidP="00604CB0">
      <w:pPr>
        <w:spacing w:after="133" w:line="266" w:lineRule="auto"/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151ABB" w:rsidRPr="009F20D5" w:rsidRDefault="00151ABB" w:rsidP="009F20D5">
      <w:pPr>
        <w:spacing w:after="5" w:line="268" w:lineRule="auto"/>
        <w:rPr>
          <w:rFonts w:ascii="Times New Roman" w:hAnsi="Times New Roman"/>
          <w:b/>
          <w:color w:val="FF0000"/>
          <w:sz w:val="36"/>
          <w:szCs w:val="36"/>
        </w:rPr>
      </w:pPr>
      <w:r w:rsidRPr="009F20D5">
        <w:rPr>
          <w:rFonts w:ascii="Times New Roman" w:hAnsi="Times New Roman"/>
          <w:b/>
          <w:color w:val="FF0000"/>
          <w:sz w:val="36"/>
          <w:szCs w:val="36"/>
        </w:rPr>
        <w:t xml:space="preserve">На какие анатомические участки конечностей НЕ рекомендуется накладывать кровоостанавливающий жгут? </w:t>
      </w:r>
    </w:p>
    <w:p w:rsidR="009F20D5" w:rsidRDefault="009F20D5" w:rsidP="009F20D5">
      <w:pPr>
        <w:spacing w:after="5" w:line="268" w:lineRule="auto"/>
        <w:rPr>
          <w:rFonts w:ascii="Times New Roman" w:eastAsia="Times New Roman" w:hAnsi="Times New Roman"/>
        </w:rPr>
      </w:pPr>
    </w:p>
    <w:p w:rsidR="00151ABB" w:rsidRPr="009F20D5" w:rsidRDefault="009F20D5" w:rsidP="009F20D5">
      <w:pPr>
        <w:spacing w:after="12" w:line="266" w:lineRule="auto"/>
        <w:ind w:right="11"/>
        <w:jc w:val="both"/>
        <w:rPr>
          <w:rFonts w:ascii="Times New Roman" w:hAnsi="Times New Roman"/>
          <w:sz w:val="28"/>
          <w:szCs w:val="28"/>
        </w:rPr>
      </w:pPr>
      <w:r w:rsidRPr="009F20D5">
        <w:rPr>
          <w:rFonts w:ascii="Times New Roman" w:hAnsi="Times New Roman"/>
          <w:sz w:val="28"/>
          <w:szCs w:val="28"/>
        </w:rPr>
        <w:t xml:space="preserve">а) </w:t>
      </w:r>
      <w:r w:rsidR="00151ABB" w:rsidRPr="009F20D5">
        <w:rPr>
          <w:rFonts w:ascii="Times New Roman" w:hAnsi="Times New Roman"/>
          <w:sz w:val="28"/>
          <w:szCs w:val="28"/>
        </w:rPr>
        <w:t xml:space="preserve">верхнюю треть плеча </w:t>
      </w:r>
    </w:p>
    <w:p w:rsidR="00151ABB" w:rsidRPr="009F20D5" w:rsidRDefault="009F20D5" w:rsidP="009F20D5">
      <w:pPr>
        <w:spacing w:after="12" w:line="266" w:lineRule="auto"/>
        <w:ind w:right="11"/>
        <w:jc w:val="both"/>
        <w:rPr>
          <w:rFonts w:ascii="Times New Roman" w:hAnsi="Times New Roman"/>
          <w:sz w:val="28"/>
          <w:szCs w:val="28"/>
        </w:rPr>
      </w:pPr>
      <w:r w:rsidRPr="009F20D5">
        <w:rPr>
          <w:rFonts w:ascii="Times New Roman" w:hAnsi="Times New Roman"/>
          <w:sz w:val="28"/>
          <w:szCs w:val="28"/>
        </w:rPr>
        <w:t xml:space="preserve">б) </w:t>
      </w:r>
      <w:r w:rsidR="00151ABB" w:rsidRPr="009F20D5">
        <w:rPr>
          <w:rFonts w:ascii="Times New Roman" w:hAnsi="Times New Roman"/>
          <w:sz w:val="28"/>
          <w:szCs w:val="28"/>
        </w:rPr>
        <w:t xml:space="preserve">среднюю треть плеча </w:t>
      </w:r>
    </w:p>
    <w:p w:rsidR="00151ABB" w:rsidRPr="009F20D5" w:rsidRDefault="009F20D5" w:rsidP="009F20D5">
      <w:pPr>
        <w:spacing w:after="12" w:line="266" w:lineRule="auto"/>
        <w:ind w:right="11"/>
        <w:jc w:val="both"/>
        <w:rPr>
          <w:rFonts w:ascii="Times New Roman" w:hAnsi="Times New Roman"/>
          <w:sz w:val="28"/>
          <w:szCs w:val="28"/>
        </w:rPr>
      </w:pPr>
      <w:r w:rsidRPr="009F20D5">
        <w:rPr>
          <w:rFonts w:ascii="Times New Roman" w:hAnsi="Times New Roman"/>
          <w:sz w:val="28"/>
          <w:szCs w:val="28"/>
        </w:rPr>
        <w:t xml:space="preserve">в) </w:t>
      </w:r>
      <w:r w:rsidR="00151ABB" w:rsidRPr="009F20D5">
        <w:rPr>
          <w:rFonts w:ascii="Times New Roman" w:hAnsi="Times New Roman"/>
          <w:sz w:val="28"/>
          <w:szCs w:val="28"/>
        </w:rPr>
        <w:t xml:space="preserve">нижнюю треть плеча </w:t>
      </w:r>
    </w:p>
    <w:p w:rsidR="00151ABB" w:rsidRPr="009F20D5" w:rsidRDefault="009F20D5" w:rsidP="009F20D5">
      <w:pPr>
        <w:spacing w:after="12" w:line="266" w:lineRule="auto"/>
        <w:ind w:right="11"/>
        <w:jc w:val="both"/>
        <w:rPr>
          <w:rFonts w:ascii="Times New Roman" w:hAnsi="Times New Roman"/>
          <w:sz w:val="28"/>
          <w:szCs w:val="28"/>
        </w:rPr>
      </w:pPr>
      <w:r w:rsidRPr="009F20D5">
        <w:rPr>
          <w:rFonts w:ascii="Times New Roman" w:hAnsi="Times New Roman"/>
          <w:sz w:val="28"/>
          <w:szCs w:val="28"/>
        </w:rPr>
        <w:t xml:space="preserve">г) </w:t>
      </w:r>
      <w:r w:rsidR="00151ABB" w:rsidRPr="009F20D5">
        <w:rPr>
          <w:rFonts w:ascii="Times New Roman" w:hAnsi="Times New Roman"/>
          <w:sz w:val="28"/>
          <w:szCs w:val="28"/>
        </w:rPr>
        <w:t xml:space="preserve">среднюю треть бедра </w:t>
      </w:r>
    </w:p>
    <w:p w:rsidR="00151ABB" w:rsidRPr="009F20D5" w:rsidRDefault="009F20D5" w:rsidP="009F20D5">
      <w:pPr>
        <w:spacing w:after="12" w:line="266" w:lineRule="auto"/>
        <w:ind w:right="11"/>
        <w:jc w:val="both"/>
        <w:rPr>
          <w:rFonts w:ascii="Times New Roman" w:hAnsi="Times New Roman"/>
          <w:sz w:val="28"/>
          <w:szCs w:val="28"/>
        </w:rPr>
      </w:pPr>
      <w:r w:rsidRPr="009F20D5">
        <w:rPr>
          <w:rFonts w:ascii="Times New Roman" w:hAnsi="Times New Roman"/>
          <w:sz w:val="28"/>
          <w:szCs w:val="28"/>
        </w:rPr>
        <w:t xml:space="preserve">д) </w:t>
      </w:r>
      <w:r w:rsidR="00151ABB" w:rsidRPr="009F20D5">
        <w:rPr>
          <w:rFonts w:ascii="Times New Roman" w:hAnsi="Times New Roman"/>
          <w:sz w:val="28"/>
          <w:szCs w:val="28"/>
        </w:rPr>
        <w:t xml:space="preserve">над голеностопным суставом </w:t>
      </w:r>
    </w:p>
    <w:p w:rsidR="009F20D5" w:rsidRDefault="009F20D5" w:rsidP="009F20D5">
      <w:pPr>
        <w:spacing w:after="12" w:line="266" w:lineRule="auto"/>
        <w:ind w:right="11"/>
        <w:jc w:val="both"/>
      </w:pPr>
    </w:p>
    <w:p w:rsidR="009F20D5" w:rsidRDefault="009F20D5" w:rsidP="009F20D5">
      <w:pPr>
        <w:spacing w:after="12" w:line="266" w:lineRule="auto"/>
        <w:ind w:right="11"/>
        <w:jc w:val="both"/>
      </w:pPr>
    </w:p>
    <w:p w:rsidR="009F20D5" w:rsidRPr="00291F31" w:rsidRDefault="009F20D5" w:rsidP="009F20D5">
      <w:pPr>
        <w:spacing w:after="34" w:line="247" w:lineRule="auto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Задание 20</w:t>
      </w:r>
    </w:p>
    <w:p w:rsidR="009F20D5" w:rsidRDefault="009F20D5" w:rsidP="009F20D5">
      <w:pPr>
        <w:spacing w:after="12" w:line="266" w:lineRule="auto"/>
        <w:ind w:right="11"/>
        <w:jc w:val="both"/>
      </w:pPr>
    </w:p>
    <w:p w:rsidR="009F20D5" w:rsidRDefault="009F20D5" w:rsidP="009F20D5">
      <w:pPr>
        <w:spacing w:after="12" w:line="266" w:lineRule="auto"/>
        <w:ind w:right="11"/>
        <w:jc w:val="both"/>
      </w:pPr>
    </w:p>
    <w:p w:rsidR="00151ABB" w:rsidRPr="009F20D5" w:rsidRDefault="00151ABB" w:rsidP="009F20D5">
      <w:pPr>
        <w:spacing w:after="5" w:line="268" w:lineRule="auto"/>
        <w:rPr>
          <w:rFonts w:ascii="Times New Roman" w:hAnsi="Times New Roman"/>
          <w:color w:val="FF0000"/>
          <w:sz w:val="36"/>
          <w:szCs w:val="36"/>
        </w:rPr>
      </w:pPr>
      <w:r w:rsidRPr="009F20D5">
        <w:rPr>
          <w:rFonts w:ascii="Times New Roman" w:hAnsi="Times New Roman"/>
          <w:b/>
          <w:color w:val="FF0000"/>
          <w:sz w:val="36"/>
          <w:szCs w:val="36"/>
        </w:rPr>
        <w:t xml:space="preserve">Какие признаки являются общими для всех механических закрытых травм? </w:t>
      </w:r>
    </w:p>
    <w:p w:rsidR="009F20D5" w:rsidRDefault="009F20D5" w:rsidP="009F20D5">
      <w:pPr>
        <w:spacing w:after="12" w:line="266" w:lineRule="auto"/>
        <w:ind w:right="11"/>
        <w:jc w:val="both"/>
      </w:pPr>
    </w:p>
    <w:p w:rsidR="009F20D5" w:rsidRPr="009F20D5" w:rsidRDefault="009F20D5" w:rsidP="009F20D5">
      <w:pPr>
        <w:spacing w:after="12" w:line="266" w:lineRule="auto"/>
        <w:ind w:right="11"/>
        <w:jc w:val="both"/>
        <w:rPr>
          <w:rFonts w:ascii="Times New Roman" w:hAnsi="Times New Roman"/>
          <w:sz w:val="28"/>
          <w:szCs w:val="28"/>
        </w:rPr>
      </w:pPr>
      <w:r w:rsidRPr="009F20D5">
        <w:rPr>
          <w:rFonts w:ascii="Times New Roman" w:hAnsi="Times New Roman"/>
          <w:sz w:val="28"/>
          <w:szCs w:val="28"/>
        </w:rPr>
        <w:t xml:space="preserve">а) укорочение конечности  </w:t>
      </w:r>
    </w:p>
    <w:p w:rsidR="00151ABB" w:rsidRPr="009F20D5" w:rsidRDefault="009F20D5" w:rsidP="009F20D5">
      <w:pPr>
        <w:spacing w:after="12" w:line="266" w:lineRule="auto"/>
        <w:ind w:right="11"/>
        <w:jc w:val="both"/>
        <w:rPr>
          <w:rFonts w:ascii="Times New Roman" w:hAnsi="Times New Roman"/>
          <w:sz w:val="28"/>
          <w:szCs w:val="28"/>
        </w:rPr>
      </w:pPr>
      <w:r w:rsidRPr="009F20D5">
        <w:rPr>
          <w:rFonts w:ascii="Times New Roman" w:hAnsi="Times New Roman"/>
          <w:sz w:val="28"/>
          <w:szCs w:val="28"/>
        </w:rPr>
        <w:t xml:space="preserve">б) </w:t>
      </w:r>
      <w:r w:rsidR="00151ABB" w:rsidRPr="009F20D5">
        <w:rPr>
          <w:rFonts w:ascii="Times New Roman" w:hAnsi="Times New Roman"/>
          <w:sz w:val="28"/>
          <w:szCs w:val="28"/>
        </w:rPr>
        <w:t xml:space="preserve">костный хруст </w:t>
      </w:r>
    </w:p>
    <w:p w:rsidR="00151ABB" w:rsidRPr="009F20D5" w:rsidRDefault="009F20D5" w:rsidP="009F20D5">
      <w:pPr>
        <w:spacing w:after="12" w:line="266" w:lineRule="auto"/>
        <w:ind w:right="11"/>
        <w:jc w:val="both"/>
        <w:rPr>
          <w:rFonts w:ascii="Times New Roman" w:hAnsi="Times New Roman"/>
          <w:sz w:val="28"/>
          <w:szCs w:val="28"/>
        </w:rPr>
      </w:pPr>
      <w:r w:rsidRPr="009F20D5">
        <w:rPr>
          <w:rFonts w:ascii="Times New Roman" w:hAnsi="Times New Roman"/>
          <w:sz w:val="28"/>
          <w:szCs w:val="28"/>
        </w:rPr>
        <w:t xml:space="preserve">в) </w:t>
      </w:r>
      <w:r w:rsidR="00151ABB" w:rsidRPr="009F20D5">
        <w:rPr>
          <w:rFonts w:ascii="Times New Roman" w:hAnsi="Times New Roman"/>
          <w:sz w:val="28"/>
          <w:szCs w:val="28"/>
        </w:rPr>
        <w:t xml:space="preserve">деформация конечности </w:t>
      </w:r>
    </w:p>
    <w:p w:rsidR="00093FC1" w:rsidRPr="009F20D5" w:rsidRDefault="009F20D5" w:rsidP="009F20D5">
      <w:pPr>
        <w:spacing w:after="12" w:line="266" w:lineRule="auto"/>
        <w:ind w:right="11"/>
        <w:jc w:val="both"/>
        <w:rPr>
          <w:rFonts w:ascii="Times New Roman" w:hAnsi="Times New Roman"/>
          <w:sz w:val="28"/>
          <w:szCs w:val="28"/>
        </w:rPr>
      </w:pPr>
      <w:r w:rsidRPr="009F20D5">
        <w:rPr>
          <w:rFonts w:ascii="Times New Roman" w:hAnsi="Times New Roman"/>
          <w:sz w:val="28"/>
          <w:szCs w:val="28"/>
        </w:rPr>
        <w:t xml:space="preserve">г) </w:t>
      </w:r>
      <w:r w:rsidR="00151ABB" w:rsidRPr="009F20D5">
        <w:rPr>
          <w:rFonts w:ascii="Times New Roman" w:hAnsi="Times New Roman"/>
          <w:sz w:val="28"/>
          <w:szCs w:val="28"/>
        </w:rPr>
        <w:t xml:space="preserve">кровоизлияние </w:t>
      </w:r>
    </w:p>
    <w:p w:rsidR="00151ABB" w:rsidRDefault="009F20D5" w:rsidP="009F20D5">
      <w:pPr>
        <w:spacing w:after="136" w:line="266" w:lineRule="auto"/>
        <w:ind w:right="11"/>
        <w:jc w:val="both"/>
        <w:rPr>
          <w:rFonts w:ascii="Times New Roman" w:hAnsi="Times New Roman"/>
          <w:sz w:val="28"/>
          <w:szCs w:val="28"/>
        </w:rPr>
      </w:pPr>
      <w:r w:rsidRPr="009F20D5">
        <w:rPr>
          <w:rFonts w:ascii="Times New Roman" w:hAnsi="Times New Roman"/>
          <w:sz w:val="28"/>
          <w:szCs w:val="28"/>
        </w:rPr>
        <w:t xml:space="preserve">д) </w:t>
      </w:r>
      <w:r w:rsidR="00151ABB" w:rsidRPr="009F20D5">
        <w:rPr>
          <w:rFonts w:ascii="Times New Roman" w:hAnsi="Times New Roman"/>
          <w:sz w:val="28"/>
          <w:szCs w:val="28"/>
        </w:rPr>
        <w:t xml:space="preserve">отёк </w:t>
      </w:r>
    </w:p>
    <w:p w:rsidR="00093FC1" w:rsidRPr="009F20D5" w:rsidRDefault="00093FC1" w:rsidP="009F20D5">
      <w:pPr>
        <w:spacing w:after="136" w:line="266" w:lineRule="auto"/>
        <w:ind w:right="11"/>
        <w:jc w:val="both"/>
        <w:rPr>
          <w:rFonts w:ascii="Times New Roman" w:hAnsi="Times New Roman"/>
          <w:sz w:val="28"/>
          <w:szCs w:val="28"/>
        </w:rPr>
      </w:pPr>
    </w:p>
    <w:p w:rsidR="00093FC1" w:rsidRPr="00291F31" w:rsidRDefault="00093FC1" w:rsidP="00093FC1">
      <w:pPr>
        <w:spacing w:after="34" w:line="247" w:lineRule="auto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b/>
          <w:sz w:val="36"/>
          <w:szCs w:val="36"/>
        </w:rPr>
        <w:t>Задание 21</w:t>
      </w:r>
    </w:p>
    <w:p w:rsidR="00093FC1" w:rsidRDefault="00093FC1" w:rsidP="00093FC1">
      <w:pPr>
        <w:spacing w:after="34" w:line="247" w:lineRule="auto"/>
        <w:rPr>
          <w:rFonts w:ascii="Times New Roman" w:hAnsi="Times New Roman"/>
          <w:b/>
          <w:sz w:val="36"/>
          <w:szCs w:val="36"/>
        </w:rPr>
      </w:pPr>
    </w:p>
    <w:p w:rsidR="00093FC1" w:rsidRPr="00093FC1" w:rsidRDefault="00093FC1" w:rsidP="00093FC1">
      <w:pPr>
        <w:spacing w:after="581" w:line="244" w:lineRule="auto"/>
        <w:ind w:left="-5" w:hanging="10"/>
        <w:jc w:val="both"/>
        <w:rPr>
          <w:b/>
          <w:color w:val="FF0000"/>
          <w:sz w:val="36"/>
          <w:szCs w:val="36"/>
        </w:rPr>
      </w:pPr>
      <w:r w:rsidRPr="00093FC1">
        <w:rPr>
          <w:rFonts w:ascii="Times New Roman" w:eastAsia="Times New Roman" w:hAnsi="Times New Roman"/>
          <w:b/>
          <w:color w:val="FF0000"/>
          <w:sz w:val="36"/>
          <w:szCs w:val="36"/>
        </w:rPr>
        <w:t xml:space="preserve">Составьте </w:t>
      </w:r>
      <w:r w:rsidRPr="00093FC1">
        <w:rPr>
          <w:rFonts w:ascii="Times New Roman" w:eastAsia="Times New Roman" w:hAnsi="Times New Roman"/>
          <w:b/>
          <w:color w:val="FF0000"/>
          <w:sz w:val="36"/>
          <w:szCs w:val="36"/>
        </w:rPr>
        <w:tab/>
        <w:t xml:space="preserve">алгоритм </w:t>
      </w:r>
      <w:r w:rsidRPr="00093FC1">
        <w:rPr>
          <w:rFonts w:ascii="Times New Roman" w:eastAsia="Times New Roman" w:hAnsi="Times New Roman"/>
          <w:b/>
          <w:color w:val="FF0000"/>
          <w:sz w:val="36"/>
          <w:szCs w:val="36"/>
        </w:rPr>
        <w:tab/>
        <w:t xml:space="preserve">действий </w:t>
      </w:r>
      <w:r w:rsidRPr="00093FC1">
        <w:rPr>
          <w:rFonts w:ascii="Times New Roman" w:eastAsia="Times New Roman" w:hAnsi="Times New Roman"/>
          <w:b/>
          <w:color w:val="FF0000"/>
          <w:sz w:val="36"/>
          <w:szCs w:val="36"/>
        </w:rPr>
        <w:tab/>
        <w:t xml:space="preserve">при </w:t>
      </w:r>
      <w:r w:rsidRPr="00093FC1">
        <w:rPr>
          <w:rFonts w:ascii="Times New Roman" w:eastAsia="Times New Roman" w:hAnsi="Times New Roman"/>
          <w:b/>
          <w:color w:val="FF0000"/>
          <w:sz w:val="36"/>
          <w:szCs w:val="36"/>
        </w:rPr>
        <w:tab/>
        <w:t xml:space="preserve">наружном </w:t>
      </w:r>
      <w:r w:rsidRPr="00093FC1">
        <w:rPr>
          <w:rFonts w:ascii="Times New Roman" w:eastAsia="Times New Roman" w:hAnsi="Times New Roman"/>
          <w:b/>
          <w:color w:val="FF0000"/>
          <w:sz w:val="36"/>
          <w:szCs w:val="36"/>
        </w:rPr>
        <w:tab/>
        <w:t>венозном кровотечении</w:t>
      </w:r>
    </w:p>
    <w:p w:rsidR="00093FC1" w:rsidRDefault="00093FC1" w:rsidP="00093FC1">
      <w:pPr>
        <w:spacing w:after="265" w:line="244" w:lineRule="auto"/>
        <w:jc w:val="both"/>
      </w:pPr>
      <w:r>
        <w:rPr>
          <w:rFonts w:ascii="Times New Roman" w:eastAsia="Times New Roman" w:hAnsi="Times New Roman"/>
          <w:sz w:val="28"/>
        </w:rPr>
        <w:t>Оказание первой помощи:</w:t>
      </w:r>
    </w:p>
    <w:p w:rsidR="00093FC1" w:rsidRDefault="00093FC1" w:rsidP="00093FC1">
      <w:pPr>
        <w:spacing w:after="5" w:line="244" w:lineRule="auto"/>
        <w:ind w:right="480"/>
        <w:jc w:val="both"/>
      </w:pPr>
      <w:r>
        <w:rPr>
          <w:rFonts w:ascii="Times New Roman" w:eastAsia="Times New Roman" w:hAnsi="Times New Roman"/>
          <w:sz w:val="28"/>
        </w:rPr>
        <w:t>а) приподнять конечность, предать возвышенное положение пострадавшей части тела;</w:t>
      </w:r>
    </w:p>
    <w:p w:rsidR="00093FC1" w:rsidRDefault="00093FC1" w:rsidP="00093FC1">
      <w:pPr>
        <w:spacing w:after="272" w:line="244" w:lineRule="auto"/>
        <w:ind w:right="4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б) наложить тугую стерильную давящую повязку;  </w:t>
      </w:r>
    </w:p>
    <w:p w:rsidR="00093FC1" w:rsidRDefault="00864436" w:rsidP="00093FC1">
      <w:pPr>
        <w:spacing w:after="272" w:line="244" w:lineRule="auto"/>
        <w:ind w:right="480"/>
        <w:jc w:val="both"/>
      </w:pPr>
      <w:r>
        <w:rPr>
          <w:rFonts w:ascii="Times New Roman" w:eastAsia="Times New Roman" w:hAnsi="Times New Roman"/>
          <w:sz w:val="28"/>
        </w:rPr>
        <w:t xml:space="preserve">в) </w:t>
      </w:r>
      <w:r w:rsidR="00093FC1">
        <w:rPr>
          <w:rFonts w:ascii="Times New Roman" w:eastAsia="Times New Roman" w:hAnsi="Times New Roman"/>
          <w:sz w:val="28"/>
        </w:rPr>
        <w:t>при повреждении крупных вен – накладывают жгут.</w:t>
      </w:r>
    </w:p>
    <w:p w:rsidR="00093FC1" w:rsidRDefault="00093FC1" w:rsidP="00093FC1">
      <w:pPr>
        <w:spacing w:after="34" w:line="247" w:lineRule="auto"/>
        <w:rPr>
          <w:rFonts w:ascii="Times New Roman" w:hAnsi="Times New Roman"/>
          <w:b/>
          <w:sz w:val="36"/>
          <w:szCs w:val="36"/>
        </w:rPr>
      </w:pPr>
    </w:p>
    <w:p w:rsidR="00093FC1" w:rsidRDefault="00093FC1" w:rsidP="00093FC1">
      <w:pPr>
        <w:spacing w:after="34" w:line="247" w:lineRule="auto"/>
        <w:rPr>
          <w:rFonts w:ascii="Times New Roman" w:hAnsi="Times New Roman"/>
          <w:b/>
          <w:sz w:val="36"/>
          <w:szCs w:val="36"/>
        </w:rPr>
      </w:pPr>
    </w:p>
    <w:p w:rsidR="00093FC1" w:rsidRDefault="00093FC1" w:rsidP="00093FC1">
      <w:pPr>
        <w:spacing w:after="34" w:line="247" w:lineRule="auto"/>
        <w:rPr>
          <w:rFonts w:ascii="Times New Roman" w:hAnsi="Times New Roman"/>
          <w:b/>
          <w:sz w:val="36"/>
          <w:szCs w:val="36"/>
        </w:rPr>
      </w:pPr>
    </w:p>
    <w:p w:rsidR="00093FC1" w:rsidRDefault="00093FC1" w:rsidP="00093FC1">
      <w:pPr>
        <w:spacing w:after="34" w:line="247" w:lineRule="auto"/>
        <w:rPr>
          <w:rFonts w:ascii="Times New Roman" w:hAnsi="Times New Roman"/>
          <w:b/>
          <w:sz w:val="36"/>
          <w:szCs w:val="36"/>
        </w:rPr>
      </w:pPr>
    </w:p>
    <w:p w:rsidR="00093FC1" w:rsidRDefault="00093FC1" w:rsidP="00093FC1">
      <w:pPr>
        <w:spacing w:after="34" w:line="247" w:lineRule="auto"/>
        <w:rPr>
          <w:rFonts w:ascii="Times New Roman" w:hAnsi="Times New Roman"/>
          <w:b/>
          <w:sz w:val="36"/>
          <w:szCs w:val="36"/>
        </w:rPr>
      </w:pPr>
    </w:p>
    <w:p w:rsidR="00093FC1" w:rsidRDefault="00093FC1" w:rsidP="00093FC1">
      <w:pPr>
        <w:spacing w:after="34" w:line="247" w:lineRule="auto"/>
        <w:rPr>
          <w:rFonts w:ascii="Times New Roman" w:hAnsi="Times New Roman"/>
          <w:b/>
          <w:sz w:val="36"/>
          <w:szCs w:val="36"/>
        </w:rPr>
      </w:pPr>
    </w:p>
    <w:p w:rsidR="00093FC1" w:rsidRDefault="00093FC1" w:rsidP="00093FC1">
      <w:pPr>
        <w:spacing w:after="34" w:line="247" w:lineRule="auto"/>
        <w:rPr>
          <w:rFonts w:ascii="Times New Roman" w:hAnsi="Times New Roman"/>
          <w:b/>
          <w:sz w:val="36"/>
          <w:szCs w:val="36"/>
        </w:rPr>
      </w:pPr>
    </w:p>
    <w:p w:rsidR="00093FC1" w:rsidRDefault="00093FC1" w:rsidP="00093FC1">
      <w:pPr>
        <w:spacing w:after="34" w:line="247" w:lineRule="auto"/>
        <w:rPr>
          <w:rFonts w:ascii="Times New Roman" w:hAnsi="Times New Roman"/>
          <w:b/>
          <w:sz w:val="36"/>
          <w:szCs w:val="36"/>
        </w:rPr>
      </w:pPr>
    </w:p>
    <w:p w:rsidR="00093FC1" w:rsidRDefault="00093FC1" w:rsidP="00093FC1">
      <w:pPr>
        <w:spacing w:after="34" w:line="247" w:lineRule="auto"/>
        <w:rPr>
          <w:rFonts w:ascii="Times New Roman" w:hAnsi="Times New Roman"/>
          <w:b/>
          <w:sz w:val="36"/>
          <w:szCs w:val="36"/>
        </w:rPr>
      </w:pPr>
    </w:p>
    <w:p w:rsidR="00093FC1" w:rsidRDefault="00093FC1" w:rsidP="00093FC1">
      <w:pPr>
        <w:spacing w:after="34" w:line="247" w:lineRule="auto"/>
        <w:rPr>
          <w:rFonts w:ascii="Times New Roman" w:hAnsi="Times New Roman"/>
          <w:b/>
          <w:sz w:val="36"/>
          <w:szCs w:val="36"/>
        </w:rPr>
      </w:pPr>
    </w:p>
    <w:p w:rsidR="00DF224E" w:rsidRPr="00093FC1" w:rsidRDefault="00093FC1" w:rsidP="00093FC1">
      <w:pPr>
        <w:spacing w:after="34" w:line="247" w:lineRule="auto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Задание 22</w:t>
      </w:r>
    </w:p>
    <w:p w:rsidR="00E45570" w:rsidRPr="00093FC1" w:rsidRDefault="00E45570" w:rsidP="00E45570">
      <w:pPr>
        <w:spacing w:after="152"/>
        <w:ind w:right="6"/>
        <w:rPr>
          <w:rFonts w:ascii="Times New Roman" w:hAnsi="Times New Roman"/>
          <w:b/>
          <w:color w:val="FF0000"/>
          <w:sz w:val="36"/>
          <w:szCs w:val="36"/>
        </w:rPr>
      </w:pPr>
      <w:r w:rsidRPr="00093FC1">
        <w:rPr>
          <w:rFonts w:ascii="Times New Roman" w:hAnsi="Times New Roman"/>
          <w:b/>
          <w:color w:val="FF0000"/>
          <w:sz w:val="36"/>
          <w:szCs w:val="36"/>
        </w:rPr>
        <w:t xml:space="preserve">Установите соответствие между типом повязки и </w:t>
      </w:r>
      <w:r w:rsidR="00093FC1" w:rsidRPr="00093FC1">
        <w:rPr>
          <w:rFonts w:ascii="Times New Roman" w:hAnsi="Times New Roman"/>
          <w:b/>
          <w:color w:val="FF0000"/>
          <w:sz w:val="36"/>
          <w:szCs w:val="36"/>
        </w:rPr>
        <w:t>её характеристикой (описанием)</w:t>
      </w:r>
    </w:p>
    <w:p w:rsidR="00E45570" w:rsidRPr="00093FC1" w:rsidRDefault="00E45570" w:rsidP="00E45570">
      <w:pPr>
        <w:tabs>
          <w:tab w:val="center" w:pos="4691"/>
        </w:tabs>
        <w:spacing w:after="4" w:line="268" w:lineRule="auto"/>
        <w:rPr>
          <w:rFonts w:ascii="Times New Roman" w:hAnsi="Times New Roman"/>
          <w:sz w:val="28"/>
          <w:szCs w:val="28"/>
        </w:rPr>
      </w:pPr>
      <w:r w:rsidRPr="00093FC1">
        <w:rPr>
          <w:rFonts w:ascii="Times New Roman" w:hAnsi="Times New Roman"/>
          <w:b/>
          <w:sz w:val="28"/>
          <w:szCs w:val="28"/>
        </w:rPr>
        <w:t>Тип повязки</w:t>
      </w:r>
      <w:r w:rsidRPr="00093FC1">
        <w:rPr>
          <w:rFonts w:ascii="Times New Roman" w:hAnsi="Times New Roman"/>
          <w:sz w:val="28"/>
          <w:szCs w:val="28"/>
        </w:rPr>
        <w:t xml:space="preserve">  </w:t>
      </w:r>
      <w:r w:rsidRPr="00093FC1">
        <w:rPr>
          <w:rFonts w:ascii="Times New Roman" w:hAnsi="Times New Roman"/>
          <w:sz w:val="28"/>
          <w:szCs w:val="28"/>
        </w:rPr>
        <w:tab/>
      </w:r>
      <w:r w:rsidR="00864436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093FC1">
        <w:rPr>
          <w:rFonts w:ascii="Times New Roman" w:hAnsi="Times New Roman"/>
          <w:b/>
          <w:sz w:val="28"/>
          <w:szCs w:val="28"/>
        </w:rPr>
        <w:t>Характеристика повязки</w:t>
      </w:r>
      <w:r w:rsidRPr="00093FC1">
        <w:rPr>
          <w:rFonts w:ascii="Times New Roman" w:hAnsi="Times New Roman"/>
          <w:sz w:val="28"/>
          <w:szCs w:val="28"/>
        </w:rPr>
        <w:t xml:space="preserve"> </w:t>
      </w:r>
    </w:p>
    <w:p w:rsidR="00E45570" w:rsidRPr="00093FC1" w:rsidRDefault="00E45570" w:rsidP="00E45570">
      <w:pPr>
        <w:ind w:left="3085" w:right="6" w:hanging="2972"/>
        <w:rPr>
          <w:rFonts w:ascii="Times New Roman" w:hAnsi="Times New Roman"/>
          <w:sz w:val="28"/>
          <w:szCs w:val="28"/>
        </w:rPr>
      </w:pPr>
      <w:r w:rsidRPr="00093FC1">
        <w:rPr>
          <w:rFonts w:ascii="Times New Roman" w:hAnsi="Times New Roman"/>
          <w:sz w:val="28"/>
          <w:szCs w:val="28"/>
        </w:rPr>
        <w:t xml:space="preserve">Ползучая </w:t>
      </w:r>
      <w:r w:rsidRPr="00093FC1">
        <w:rPr>
          <w:rFonts w:ascii="Times New Roman" w:hAnsi="Times New Roman"/>
          <w:sz w:val="28"/>
          <w:szCs w:val="28"/>
        </w:rPr>
        <w:tab/>
        <w:t xml:space="preserve"> </w:t>
      </w:r>
      <w:r w:rsidRPr="00093FC1">
        <w:rPr>
          <w:rFonts w:ascii="Times New Roman" w:hAnsi="Times New Roman"/>
          <w:sz w:val="28"/>
          <w:szCs w:val="28"/>
        </w:rPr>
        <w:tab/>
        <w:t xml:space="preserve">Накладывается в области локтевого или коленного суставов. Существует в двух вариантах: </w:t>
      </w:r>
    </w:p>
    <w:p w:rsidR="00E45570" w:rsidRPr="00093FC1" w:rsidRDefault="00E45570" w:rsidP="00E45570">
      <w:pPr>
        <w:ind w:left="3093" w:right="6"/>
        <w:rPr>
          <w:rFonts w:ascii="Times New Roman" w:hAnsi="Times New Roman"/>
          <w:sz w:val="28"/>
          <w:szCs w:val="28"/>
        </w:rPr>
      </w:pPr>
      <w:r w:rsidRPr="00093FC1">
        <w:rPr>
          <w:rFonts w:ascii="Times New Roman" w:hAnsi="Times New Roman"/>
          <w:sz w:val="28"/>
          <w:szCs w:val="28"/>
        </w:rPr>
        <w:t xml:space="preserve">расходящаяся (повязка начинается в области сустава и чередуется турами бинта, которые накладываются выше и ниже сустава) и сходящаяся (повязка начинается с наложения двух круговых туров выше и ниже сустава, далее осуществляется бинтование по сходящемуся типу) </w:t>
      </w:r>
    </w:p>
    <w:p w:rsidR="00E45570" w:rsidRPr="00093FC1" w:rsidRDefault="00E45570" w:rsidP="00E45570">
      <w:pPr>
        <w:ind w:left="3085" w:right="109" w:hanging="2972"/>
        <w:rPr>
          <w:rFonts w:ascii="Times New Roman" w:hAnsi="Times New Roman"/>
          <w:sz w:val="28"/>
          <w:szCs w:val="28"/>
        </w:rPr>
      </w:pPr>
      <w:r w:rsidRPr="00093FC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896745</wp:posOffset>
                </wp:positionV>
                <wp:extent cx="5939790" cy="5768975"/>
                <wp:effectExtent l="0" t="0" r="3810" b="3175"/>
                <wp:wrapNone/>
                <wp:docPr id="10167" name="Группа 10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5768975"/>
                          <a:chOff x="0" y="0"/>
                          <a:chExt cx="5943041" cy="5772023"/>
                        </a:xfrm>
                      </wpg:grpSpPr>
                      <wps:wsp>
                        <wps:cNvPr id="90" name="Shape 11127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11128"/>
                        <wps:cNvSpPr/>
                        <wps:spPr>
                          <a:xfrm>
                            <a:off x="6096" y="0"/>
                            <a:ext cx="11689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8908" h="9144">
                                <a:moveTo>
                                  <a:pt x="0" y="0"/>
                                </a:moveTo>
                                <a:lnTo>
                                  <a:pt x="1168908" y="0"/>
                                </a:lnTo>
                                <a:lnTo>
                                  <a:pt x="11689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11129"/>
                        <wps:cNvSpPr/>
                        <wps:spPr>
                          <a:xfrm>
                            <a:off x="1174953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11130"/>
                        <wps:cNvSpPr/>
                        <wps:spPr>
                          <a:xfrm>
                            <a:off x="188704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11131"/>
                        <wps:cNvSpPr/>
                        <wps:spPr>
                          <a:xfrm>
                            <a:off x="1893138" y="0"/>
                            <a:ext cx="404075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0759" h="9144">
                                <a:moveTo>
                                  <a:pt x="0" y="0"/>
                                </a:moveTo>
                                <a:lnTo>
                                  <a:pt x="4040759" y="0"/>
                                </a:lnTo>
                                <a:lnTo>
                                  <a:pt x="404075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11132"/>
                        <wps:cNvSpPr/>
                        <wps:spPr>
                          <a:xfrm>
                            <a:off x="5933897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11133"/>
                        <wps:cNvSpPr/>
                        <wps:spPr>
                          <a:xfrm>
                            <a:off x="0" y="6096"/>
                            <a:ext cx="9144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042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11134"/>
                        <wps:cNvSpPr/>
                        <wps:spPr>
                          <a:xfrm>
                            <a:off x="1174953" y="6096"/>
                            <a:ext cx="9144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042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11135"/>
                        <wps:cNvSpPr/>
                        <wps:spPr>
                          <a:xfrm>
                            <a:off x="1887042" y="6096"/>
                            <a:ext cx="9144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042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11136"/>
                        <wps:cNvSpPr/>
                        <wps:spPr>
                          <a:xfrm>
                            <a:off x="5933897" y="6096"/>
                            <a:ext cx="9144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042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1137"/>
                        <wps:cNvSpPr/>
                        <wps:spPr>
                          <a:xfrm>
                            <a:off x="0" y="21031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1138"/>
                        <wps:cNvSpPr/>
                        <wps:spPr>
                          <a:xfrm>
                            <a:off x="6096" y="210312"/>
                            <a:ext cx="11689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8908" h="9144">
                                <a:moveTo>
                                  <a:pt x="0" y="0"/>
                                </a:moveTo>
                                <a:lnTo>
                                  <a:pt x="1168908" y="0"/>
                                </a:lnTo>
                                <a:lnTo>
                                  <a:pt x="11689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1139"/>
                        <wps:cNvSpPr/>
                        <wps:spPr>
                          <a:xfrm>
                            <a:off x="1174953" y="21031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1140"/>
                        <wps:cNvSpPr/>
                        <wps:spPr>
                          <a:xfrm>
                            <a:off x="1887042" y="21031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1141"/>
                        <wps:cNvSpPr/>
                        <wps:spPr>
                          <a:xfrm>
                            <a:off x="1893138" y="210312"/>
                            <a:ext cx="404075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0759" h="9144">
                                <a:moveTo>
                                  <a:pt x="0" y="0"/>
                                </a:moveTo>
                                <a:lnTo>
                                  <a:pt x="4040759" y="0"/>
                                </a:lnTo>
                                <a:lnTo>
                                  <a:pt x="404075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1142"/>
                        <wps:cNvSpPr/>
                        <wps:spPr>
                          <a:xfrm>
                            <a:off x="5933897" y="21031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1143"/>
                        <wps:cNvSpPr/>
                        <wps:spPr>
                          <a:xfrm>
                            <a:off x="0" y="216536"/>
                            <a:ext cx="9144" cy="1635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3550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35506"/>
                                </a:lnTo>
                                <a:lnTo>
                                  <a:pt x="0" y="16355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1144"/>
                        <wps:cNvSpPr/>
                        <wps:spPr>
                          <a:xfrm>
                            <a:off x="1174953" y="216536"/>
                            <a:ext cx="9144" cy="1635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3550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35506"/>
                                </a:lnTo>
                                <a:lnTo>
                                  <a:pt x="0" y="16355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1145"/>
                        <wps:cNvSpPr/>
                        <wps:spPr>
                          <a:xfrm>
                            <a:off x="1887042" y="216536"/>
                            <a:ext cx="9144" cy="1635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3550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35506"/>
                                </a:lnTo>
                                <a:lnTo>
                                  <a:pt x="0" y="16355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1146"/>
                        <wps:cNvSpPr/>
                        <wps:spPr>
                          <a:xfrm>
                            <a:off x="5933897" y="216536"/>
                            <a:ext cx="9144" cy="1635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3550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35506"/>
                                </a:lnTo>
                                <a:lnTo>
                                  <a:pt x="0" y="16355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147"/>
                        <wps:cNvSpPr/>
                        <wps:spPr>
                          <a:xfrm>
                            <a:off x="0" y="185204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48"/>
                        <wps:cNvSpPr/>
                        <wps:spPr>
                          <a:xfrm>
                            <a:off x="6096" y="1852041"/>
                            <a:ext cx="11689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8908" h="9144">
                                <a:moveTo>
                                  <a:pt x="0" y="0"/>
                                </a:moveTo>
                                <a:lnTo>
                                  <a:pt x="1168908" y="0"/>
                                </a:lnTo>
                                <a:lnTo>
                                  <a:pt x="11689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149"/>
                        <wps:cNvSpPr/>
                        <wps:spPr>
                          <a:xfrm>
                            <a:off x="1174953" y="185204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1150"/>
                        <wps:cNvSpPr/>
                        <wps:spPr>
                          <a:xfrm>
                            <a:off x="1887042" y="185204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151"/>
                        <wps:cNvSpPr/>
                        <wps:spPr>
                          <a:xfrm>
                            <a:off x="1893138" y="1852041"/>
                            <a:ext cx="404075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0759" h="9144">
                                <a:moveTo>
                                  <a:pt x="0" y="0"/>
                                </a:moveTo>
                                <a:lnTo>
                                  <a:pt x="4040759" y="0"/>
                                </a:lnTo>
                                <a:lnTo>
                                  <a:pt x="404075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152"/>
                        <wps:cNvSpPr/>
                        <wps:spPr>
                          <a:xfrm>
                            <a:off x="5933897" y="185204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153"/>
                        <wps:cNvSpPr/>
                        <wps:spPr>
                          <a:xfrm>
                            <a:off x="0" y="1858137"/>
                            <a:ext cx="9144" cy="1432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325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32560"/>
                                </a:lnTo>
                                <a:lnTo>
                                  <a:pt x="0" y="14325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154"/>
                        <wps:cNvSpPr/>
                        <wps:spPr>
                          <a:xfrm>
                            <a:off x="1174953" y="1858137"/>
                            <a:ext cx="9144" cy="1432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325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32560"/>
                                </a:lnTo>
                                <a:lnTo>
                                  <a:pt x="0" y="14325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155"/>
                        <wps:cNvSpPr/>
                        <wps:spPr>
                          <a:xfrm>
                            <a:off x="1887042" y="1858137"/>
                            <a:ext cx="9144" cy="1432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325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32560"/>
                                </a:lnTo>
                                <a:lnTo>
                                  <a:pt x="0" y="14325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156"/>
                        <wps:cNvSpPr/>
                        <wps:spPr>
                          <a:xfrm>
                            <a:off x="5933897" y="1858137"/>
                            <a:ext cx="9144" cy="1432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325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32560"/>
                                </a:lnTo>
                                <a:lnTo>
                                  <a:pt x="0" y="14325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1157"/>
                        <wps:cNvSpPr/>
                        <wps:spPr>
                          <a:xfrm>
                            <a:off x="0" y="329069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1158"/>
                        <wps:cNvSpPr/>
                        <wps:spPr>
                          <a:xfrm>
                            <a:off x="6096" y="3290697"/>
                            <a:ext cx="11689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8908" h="9144">
                                <a:moveTo>
                                  <a:pt x="0" y="0"/>
                                </a:moveTo>
                                <a:lnTo>
                                  <a:pt x="1168908" y="0"/>
                                </a:lnTo>
                                <a:lnTo>
                                  <a:pt x="11689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1159"/>
                        <wps:cNvSpPr/>
                        <wps:spPr>
                          <a:xfrm>
                            <a:off x="1174953" y="329069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1160"/>
                        <wps:cNvSpPr/>
                        <wps:spPr>
                          <a:xfrm>
                            <a:off x="1887042" y="329069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1161"/>
                        <wps:cNvSpPr/>
                        <wps:spPr>
                          <a:xfrm>
                            <a:off x="1893138" y="3290697"/>
                            <a:ext cx="404075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0759" h="9144">
                                <a:moveTo>
                                  <a:pt x="0" y="0"/>
                                </a:moveTo>
                                <a:lnTo>
                                  <a:pt x="4040759" y="0"/>
                                </a:lnTo>
                                <a:lnTo>
                                  <a:pt x="404075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1162"/>
                        <wps:cNvSpPr/>
                        <wps:spPr>
                          <a:xfrm>
                            <a:off x="5933897" y="329069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1163"/>
                        <wps:cNvSpPr/>
                        <wps:spPr>
                          <a:xfrm>
                            <a:off x="0" y="3296742"/>
                            <a:ext cx="9144" cy="1022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2290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22909"/>
                                </a:lnTo>
                                <a:lnTo>
                                  <a:pt x="0" y="10229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1164"/>
                        <wps:cNvSpPr/>
                        <wps:spPr>
                          <a:xfrm>
                            <a:off x="1174953" y="3296742"/>
                            <a:ext cx="9144" cy="1022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2290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22909"/>
                                </a:lnTo>
                                <a:lnTo>
                                  <a:pt x="0" y="10229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11165"/>
                        <wps:cNvSpPr/>
                        <wps:spPr>
                          <a:xfrm>
                            <a:off x="1887042" y="3296742"/>
                            <a:ext cx="9144" cy="1022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2290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22909"/>
                                </a:lnTo>
                                <a:lnTo>
                                  <a:pt x="0" y="10229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11166"/>
                        <wps:cNvSpPr/>
                        <wps:spPr>
                          <a:xfrm>
                            <a:off x="5933897" y="3296742"/>
                            <a:ext cx="9144" cy="1022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2290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22909"/>
                                </a:lnTo>
                                <a:lnTo>
                                  <a:pt x="0" y="10229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1167"/>
                        <wps:cNvSpPr/>
                        <wps:spPr>
                          <a:xfrm>
                            <a:off x="0" y="431965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Shape 11168"/>
                        <wps:cNvSpPr/>
                        <wps:spPr>
                          <a:xfrm>
                            <a:off x="6096" y="4319651"/>
                            <a:ext cx="11689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8908" h="9144">
                                <a:moveTo>
                                  <a:pt x="0" y="0"/>
                                </a:moveTo>
                                <a:lnTo>
                                  <a:pt x="1168908" y="0"/>
                                </a:lnTo>
                                <a:lnTo>
                                  <a:pt x="11689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11169"/>
                        <wps:cNvSpPr/>
                        <wps:spPr>
                          <a:xfrm>
                            <a:off x="1174953" y="431965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Shape 11170"/>
                        <wps:cNvSpPr/>
                        <wps:spPr>
                          <a:xfrm>
                            <a:off x="1887042" y="431965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1171"/>
                        <wps:cNvSpPr/>
                        <wps:spPr>
                          <a:xfrm>
                            <a:off x="1893138" y="4319651"/>
                            <a:ext cx="404075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0759" h="9144">
                                <a:moveTo>
                                  <a:pt x="0" y="0"/>
                                </a:moveTo>
                                <a:lnTo>
                                  <a:pt x="4040759" y="0"/>
                                </a:lnTo>
                                <a:lnTo>
                                  <a:pt x="404075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Shape 11172"/>
                        <wps:cNvSpPr/>
                        <wps:spPr>
                          <a:xfrm>
                            <a:off x="5933897" y="431965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Shape 11173"/>
                        <wps:cNvSpPr/>
                        <wps:spPr>
                          <a:xfrm>
                            <a:off x="0" y="4325747"/>
                            <a:ext cx="9144" cy="408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084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08432"/>
                                </a:lnTo>
                                <a:lnTo>
                                  <a:pt x="0" y="408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1174"/>
                        <wps:cNvSpPr/>
                        <wps:spPr>
                          <a:xfrm>
                            <a:off x="1174953" y="4325747"/>
                            <a:ext cx="9144" cy="408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084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08432"/>
                                </a:lnTo>
                                <a:lnTo>
                                  <a:pt x="0" y="408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Shape 11175"/>
                        <wps:cNvSpPr/>
                        <wps:spPr>
                          <a:xfrm>
                            <a:off x="1887042" y="4325747"/>
                            <a:ext cx="9144" cy="408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084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08432"/>
                                </a:lnTo>
                                <a:lnTo>
                                  <a:pt x="0" y="408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Shape 11176"/>
                        <wps:cNvSpPr/>
                        <wps:spPr>
                          <a:xfrm>
                            <a:off x="5933897" y="4325747"/>
                            <a:ext cx="9144" cy="408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084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08432"/>
                                </a:lnTo>
                                <a:lnTo>
                                  <a:pt x="0" y="408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11177"/>
                        <wps:cNvSpPr/>
                        <wps:spPr>
                          <a:xfrm>
                            <a:off x="0" y="473417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Shape 11178"/>
                        <wps:cNvSpPr/>
                        <wps:spPr>
                          <a:xfrm>
                            <a:off x="6096" y="4734179"/>
                            <a:ext cx="11689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8908" h="9144">
                                <a:moveTo>
                                  <a:pt x="0" y="0"/>
                                </a:moveTo>
                                <a:lnTo>
                                  <a:pt x="1168908" y="0"/>
                                </a:lnTo>
                                <a:lnTo>
                                  <a:pt x="11689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Shape 11179"/>
                        <wps:cNvSpPr/>
                        <wps:spPr>
                          <a:xfrm>
                            <a:off x="1174953" y="473417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Shape 11180"/>
                        <wps:cNvSpPr/>
                        <wps:spPr>
                          <a:xfrm>
                            <a:off x="1887042" y="473417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" name="Shape 11181"/>
                        <wps:cNvSpPr/>
                        <wps:spPr>
                          <a:xfrm>
                            <a:off x="1893138" y="4734179"/>
                            <a:ext cx="404075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0759" h="9144">
                                <a:moveTo>
                                  <a:pt x="0" y="0"/>
                                </a:moveTo>
                                <a:lnTo>
                                  <a:pt x="4040759" y="0"/>
                                </a:lnTo>
                                <a:lnTo>
                                  <a:pt x="404075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Shape 11182"/>
                        <wps:cNvSpPr/>
                        <wps:spPr>
                          <a:xfrm>
                            <a:off x="5933897" y="473417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" name="Shape 11183"/>
                        <wps:cNvSpPr/>
                        <wps:spPr>
                          <a:xfrm>
                            <a:off x="0" y="4740275"/>
                            <a:ext cx="9144" cy="1022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226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22604"/>
                                </a:lnTo>
                                <a:lnTo>
                                  <a:pt x="0" y="10226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11184"/>
                        <wps:cNvSpPr/>
                        <wps:spPr>
                          <a:xfrm>
                            <a:off x="0" y="576287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Shape 11185"/>
                        <wps:cNvSpPr/>
                        <wps:spPr>
                          <a:xfrm>
                            <a:off x="6096" y="5762879"/>
                            <a:ext cx="11689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8908" h="9144">
                                <a:moveTo>
                                  <a:pt x="0" y="0"/>
                                </a:moveTo>
                                <a:lnTo>
                                  <a:pt x="1168908" y="0"/>
                                </a:lnTo>
                                <a:lnTo>
                                  <a:pt x="11689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11186"/>
                        <wps:cNvSpPr/>
                        <wps:spPr>
                          <a:xfrm>
                            <a:off x="1174953" y="4740275"/>
                            <a:ext cx="9144" cy="1022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226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22604"/>
                                </a:lnTo>
                                <a:lnTo>
                                  <a:pt x="0" y="10226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Shape 11187"/>
                        <wps:cNvSpPr/>
                        <wps:spPr>
                          <a:xfrm>
                            <a:off x="1174953" y="576287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11188"/>
                        <wps:cNvSpPr/>
                        <wps:spPr>
                          <a:xfrm>
                            <a:off x="1887042" y="4740275"/>
                            <a:ext cx="9144" cy="1022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226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22604"/>
                                </a:lnTo>
                                <a:lnTo>
                                  <a:pt x="0" y="10226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" name="Shape 11189"/>
                        <wps:cNvSpPr/>
                        <wps:spPr>
                          <a:xfrm>
                            <a:off x="1887042" y="576287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Shape 11190"/>
                        <wps:cNvSpPr/>
                        <wps:spPr>
                          <a:xfrm>
                            <a:off x="1893138" y="5762879"/>
                            <a:ext cx="404075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0759" h="9144">
                                <a:moveTo>
                                  <a:pt x="0" y="0"/>
                                </a:moveTo>
                                <a:lnTo>
                                  <a:pt x="4040759" y="0"/>
                                </a:lnTo>
                                <a:lnTo>
                                  <a:pt x="404075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Shape 11191"/>
                        <wps:cNvSpPr/>
                        <wps:spPr>
                          <a:xfrm>
                            <a:off x="5933897" y="4740275"/>
                            <a:ext cx="9144" cy="1022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226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22604"/>
                                </a:lnTo>
                                <a:lnTo>
                                  <a:pt x="0" y="10226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Shape 11192"/>
                        <wps:cNvSpPr/>
                        <wps:spPr>
                          <a:xfrm>
                            <a:off x="5933897" y="576287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" name="Shape 1568"/>
                        <wps:cNvSpPr/>
                        <wps:spPr>
                          <a:xfrm>
                            <a:off x="1197432" y="949325"/>
                            <a:ext cx="683895" cy="2925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895" h="2925572">
                                <a:moveTo>
                                  <a:pt x="12446" y="0"/>
                                </a:moveTo>
                                <a:lnTo>
                                  <a:pt x="652921" y="2849831"/>
                                </a:lnTo>
                                <a:lnTo>
                                  <a:pt x="683895" y="2842895"/>
                                </a:lnTo>
                                <a:lnTo>
                                  <a:pt x="663448" y="2925572"/>
                                </a:lnTo>
                                <a:lnTo>
                                  <a:pt x="609600" y="2859532"/>
                                </a:lnTo>
                                <a:lnTo>
                                  <a:pt x="640594" y="2852592"/>
                                </a:lnTo>
                                <a:lnTo>
                                  <a:pt x="0" y="2794"/>
                                </a:lnTo>
                                <a:lnTo>
                                  <a:pt x="124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Shape 1569"/>
                        <wps:cNvSpPr/>
                        <wps:spPr>
                          <a:xfrm>
                            <a:off x="1197432" y="2596642"/>
                            <a:ext cx="682117" cy="2658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117" h="2658999">
                                <a:moveTo>
                                  <a:pt x="12446" y="0"/>
                                </a:moveTo>
                                <a:lnTo>
                                  <a:pt x="651381" y="2583546"/>
                                </a:lnTo>
                                <a:lnTo>
                                  <a:pt x="682117" y="2575941"/>
                                </a:lnTo>
                                <a:lnTo>
                                  <a:pt x="663448" y="2658999"/>
                                </a:lnTo>
                                <a:lnTo>
                                  <a:pt x="608203" y="2594229"/>
                                </a:lnTo>
                                <a:lnTo>
                                  <a:pt x="638942" y="2586623"/>
                                </a:lnTo>
                                <a:lnTo>
                                  <a:pt x="0" y="3048"/>
                                </a:lnTo>
                                <a:lnTo>
                                  <a:pt x="124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" name="Shape 1570"/>
                        <wps:cNvSpPr/>
                        <wps:spPr>
                          <a:xfrm>
                            <a:off x="1188288" y="923290"/>
                            <a:ext cx="693039" cy="29065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039" h="2906522">
                                <a:moveTo>
                                  <a:pt x="672973" y="0"/>
                                </a:moveTo>
                                <a:lnTo>
                                  <a:pt x="693039" y="82803"/>
                                </a:lnTo>
                                <a:lnTo>
                                  <a:pt x="662109" y="75719"/>
                                </a:lnTo>
                                <a:lnTo>
                                  <a:pt x="12446" y="2906522"/>
                                </a:lnTo>
                                <a:lnTo>
                                  <a:pt x="0" y="2903728"/>
                                </a:lnTo>
                                <a:lnTo>
                                  <a:pt x="649676" y="72871"/>
                                </a:lnTo>
                                <a:lnTo>
                                  <a:pt x="618744" y="65786"/>
                                </a:lnTo>
                                <a:lnTo>
                                  <a:pt x="6729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" name="Shape 1571"/>
                        <wps:cNvSpPr/>
                        <wps:spPr>
                          <a:xfrm>
                            <a:off x="1185367" y="4466590"/>
                            <a:ext cx="676275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275" h="76200">
                                <a:moveTo>
                                  <a:pt x="600075" y="0"/>
                                </a:moveTo>
                                <a:lnTo>
                                  <a:pt x="676275" y="38100"/>
                                </a:lnTo>
                                <a:lnTo>
                                  <a:pt x="600075" y="76200"/>
                                </a:lnTo>
                                <a:lnTo>
                                  <a:pt x="600075" y="44450"/>
                                </a:lnTo>
                                <a:lnTo>
                                  <a:pt x="0" y="44450"/>
                                </a:lnTo>
                                <a:lnTo>
                                  <a:pt x="0" y="31750"/>
                                </a:lnTo>
                                <a:lnTo>
                                  <a:pt x="600075" y="31750"/>
                                </a:lnTo>
                                <a:lnTo>
                                  <a:pt x="6000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" name="Shape 1572"/>
                        <wps:cNvSpPr/>
                        <wps:spPr>
                          <a:xfrm>
                            <a:off x="1179144" y="2523490"/>
                            <a:ext cx="701548" cy="2792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548" h="2792349">
                                <a:moveTo>
                                  <a:pt x="682498" y="0"/>
                                </a:moveTo>
                                <a:lnTo>
                                  <a:pt x="701548" y="83058"/>
                                </a:lnTo>
                                <a:lnTo>
                                  <a:pt x="670752" y="75557"/>
                                </a:lnTo>
                                <a:lnTo>
                                  <a:pt x="12446" y="2792349"/>
                                </a:lnTo>
                                <a:lnTo>
                                  <a:pt x="0" y="2789302"/>
                                </a:lnTo>
                                <a:lnTo>
                                  <a:pt x="658421" y="72554"/>
                                </a:lnTo>
                                <a:lnTo>
                                  <a:pt x="627507" y="65024"/>
                                </a:lnTo>
                                <a:lnTo>
                                  <a:pt x="6824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867E65" id="Группа 10167" o:spid="_x0000_s1026" style="position:absolute;margin-left:0;margin-top:-149.35pt;width:467.7pt;height:454.25pt;z-index:-251650048" coordsize="59430,57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">
                <v:shape id="Shape 1112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128" o:spid="_x0000_s1028" style="position:absolute;left:60;width:11690;height:91;visibility:visible;mso-wrap-style:square;v-text-anchor:top" coordsize="11689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" path="m,l1168908,r,9144l,9144,,e" fillcolor="black" stroked="f" strokeweight="0">
                  <v:stroke miterlimit="83231f" joinstyle="miter"/>
                  <v:path arrowok="t" textboxrect="0,0,1168908,9144"/>
                </v:shape>
                <v:shape id="Shape 11129" o:spid="_x0000_s1029" style="position:absolute;left:1174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130" o:spid="_x0000_s1030" style="position:absolute;left:1887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131" o:spid="_x0000_s1031" style="position:absolute;left:18931;width:40407;height:91;visibility:visible;mso-wrap-style:square;v-text-anchor:top" coordsize="404075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" path="m,l4040759,r,9144l,9144,,e" fillcolor="black" stroked="f" strokeweight="0">
                  <v:stroke miterlimit="83231f" joinstyle="miter"/>
                  <v:path arrowok="t" textboxrect="0,0,4040759,9144"/>
                </v:shape>
                <v:shape id="Shape 11132" o:spid="_x0000_s1032" style="position:absolute;left:5933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133" o:spid="_x0000_s1033" style="position:absolute;top:60;width:91;height:2043;visibility:visible;mso-wrap-style:square;v-text-anchor:top" coordsize="9144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" path="m,l9144,r,204216l,204216,,e" fillcolor="black" stroked="f" strokeweight="0">
                  <v:stroke miterlimit="83231f" joinstyle="miter"/>
                  <v:path arrowok="t" textboxrect="0,0,9144,204216"/>
                </v:shape>
                <v:shape id="Shape 11134" o:spid="_x0000_s1034" style="position:absolute;left:11749;top:60;width:91;height:2043;visibility:visible;mso-wrap-style:square;v-text-anchor:top" coordsize="9144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" path="m,l9144,r,204216l,204216,,e" fillcolor="black" stroked="f" strokeweight="0">
                  <v:stroke miterlimit="83231f" joinstyle="miter"/>
                  <v:path arrowok="t" textboxrect="0,0,9144,204216"/>
                </v:shape>
                <v:shape id="Shape 11135" o:spid="_x0000_s1035" style="position:absolute;left:18870;top:60;width:91;height:2043;visibility:visible;mso-wrap-style:square;v-text-anchor:top" coordsize="9144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" path="m,l9144,r,204216l,204216,,e" fillcolor="black" stroked="f" strokeweight="0">
                  <v:stroke miterlimit="83231f" joinstyle="miter"/>
                  <v:path arrowok="t" textboxrect="0,0,9144,204216"/>
                </v:shape>
                <v:shape id="Shape 11136" o:spid="_x0000_s1036" style="position:absolute;left:59338;top:60;width:92;height:2043;visibility:visible;mso-wrap-style:square;v-text-anchor:top" coordsize="9144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" path="m,l9144,r,204216l,204216,,e" fillcolor="black" stroked="f" strokeweight="0">
                  <v:stroke miterlimit="83231f" joinstyle="miter"/>
                  <v:path arrowok="t" textboxrect="0,0,9144,204216"/>
                </v:shape>
                <v:shape id="Shape 11137" o:spid="_x0000_s1037" style="position:absolute;top:210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138" o:spid="_x0000_s1038" style="position:absolute;left:60;top:2103;width:11690;height:91;visibility:visible;mso-wrap-style:square;v-text-anchor:top" coordsize="11689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" path="m,l1168908,r,9144l,9144,,e" fillcolor="black" stroked="f" strokeweight="0">
                  <v:stroke miterlimit="83231f" joinstyle="miter"/>
                  <v:path arrowok="t" textboxrect="0,0,1168908,9144"/>
                </v:shape>
                <v:shape id="Shape 11139" o:spid="_x0000_s1039" style="position:absolute;left:11749;top:210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140" o:spid="_x0000_s1040" style="position:absolute;left:18870;top:210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141" o:spid="_x0000_s1041" style="position:absolute;left:18931;top:2103;width:40407;height:91;visibility:visible;mso-wrap-style:square;v-text-anchor:top" coordsize="404075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" path="m,l4040759,r,9144l,9144,,e" fillcolor="black" stroked="f" strokeweight="0">
                  <v:stroke miterlimit="83231f" joinstyle="miter"/>
                  <v:path arrowok="t" textboxrect="0,0,4040759,9144"/>
                </v:shape>
                <v:shape id="Shape 11142" o:spid="_x0000_s1042" style="position:absolute;left:59338;top:210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143" o:spid="_x0000_s1043" style="position:absolute;top:2165;width:91;height:16355;visibility:visible;mso-wrap-style:square;v-text-anchor:top" coordsize="9144,1635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" path="m,l9144,r,1635506l,1635506,,e" fillcolor="black" stroked="f" strokeweight="0">
                  <v:stroke miterlimit="83231f" joinstyle="miter"/>
                  <v:path arrowok="t" textboxrect="0,0,9144,1635506"/>
                </v:shape>
                <v:shape id="Shape 11144" o:spid="_x0000_s1044" style="position:absolute;left:11749;top:2165;width:91;height:16355;visibility:visible;mso-wrap-style:square;v-text-anchor:top" coordsize="9144,1635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" path="m,l9144,r,1635506l,1635506,,e" fillcolor="black" stroked="f" strokeweight="0">
                  <v:stroke miterlimit="83231f" joinstyle="miter"/>
                  <v:path arrowok="t" textboxrect="0,0,9144,1635506"/>
                </v:shape>
                <v:shape id="Shape 11145" o:spid="_x0000_s1045" style="position:absolute;left:18870;top:2165;width:91;height:16355;visibility:visible;mso-wrap-style:square;v-text-anchor:top" coordsize="9144,1635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" path="m,l9144,r,1635506l,1635506,,e" fillcolor="black" stroked="f" strokeweight="0">
                  <v:stroke miterlimit="83231f" joinstyle="miter"/>
                  <v:path arrowok="t" textboxrect="0,0,9144,1635506"/>
                </v:shape>
                <v:shape id="Shape 11146" o:spid="_x0000_s1046" style="position:absolute;left:59338;top:2165;width:92;height:16355;visibility:visible;mso-wrap-style:square;v-text-anchor:top" coordsize="9144,1635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" path="m,l9144,r,1635506l,1635506,,e" fillcolor="black" stroked="f" strokeweight="0">
                  <v:stroke miterlimit="83231f" joinstyle="miter"/>
                  <v:path arrowok="t" textboxrect="0,0,9144,1635506"/>
                </v:shape>
                <v:shape id="Shape 11147" o:spid="_x0000_s1047" style="position:absolute;top:1852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148" o:spid="_x0000_s1048" style="position:absolute;left:60;top:18520;width:11690;height:91;visibility:visible;mso-wrap-style:square;v-text-anchor:top" coordsize="11689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" path="m,l1168908,r,9144l,9144,,e" fillcolor="black" stroked="f" strokeweight="0">
                  <v:stroke miterlimit="83231f" joinstyle="miter"/>
                  <v:path arrowok="t" textboxrect="0,0,1168908,9144"/>
                </v:shape>
                <v:shape id="Shape 11149" o:spid="_x0000_s1049" style="position:absolute;left:11749;top:1852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150" o:spid="_x0000_s1050" style="position:absolute;left:18870;top:1852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151" o:spid="_x0000_s1051" style="position:absolute;left:18931;top:18520;width:40407;height:91;visibility:visible;mso-wrap-style:square;v-text-anchor:top" coordsize="404075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" path="m,l4040759,r,9144l,9144,,e" fillcolor="black" stroked="f" strokeweight="0">
                  <v:stroke miterlimit="83231f" joinstyle="miter"/>
                  <v:path arrowok="t" textboxrect="0,0,4040759,9144"/>
                </v:shape>
                <v:shape id="Shape 11152" o:spid="_x0000_s1052" style="position:absolute;left:59338;top:1852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153" o:spid="_x0000_s1053" style="position:absolute;top:18581;width:91;height:14325;visibility:visible;mso-wrap-style:square;v-text-anchor:top" coordsize="9144,143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" path="m,l9144,r,1432560l,1432560,,e" fillcolor="black" stroked="f" strokeweight="0">
                  <v:stroke miterlimit="83231f" joinstyle="miter"/>
                  <v:path arrowok="t" textboxrect="0,0,9144,1432560"/>
                </v:shape>
                <v:shape id="Shape 11154" o:spid="_x0000_s1054" style="position:absolute;left:11749;top:18581;width:91;height:14325;visibility:visible;mso-wrap-style:square;v-text-anchor:top" coordsize="9144,143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" path="m,l9144,r,1432560l,1432560,,e" fillcolor="black" stroked="f" strokeweight="0">
                  <v:stroke miterlimit="83231f" joinstyle="miter"/>
                  <v:path arrowok="t" textboxrect="0,0,9144,1432560"/>
                </v:shape>
                <v:shape id="Shape 11155" o:spid="_x0000_s1055" style="position:absolute;left:18870;top:18581;width:91;height:14325;visibility:visible;mso-wrap-style:square;v-text-anchor:top" coordsize="9144,143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" path="m,l9144,r,1432560l,1432560,,e" fillcolor="black" stroked="f" strokeweight="0">
                  <v:stroke miterlimit="83231f" joinstyle="miter"/>
                  <v:path arrowok="t" textboxrect="0,0,9144,1432560"/>
                </v:shape>
                <v:shape id="Shape 11156" o:spid="_x0000_s1056" style="position:absolute;left:59338;top:18581;width:92;height:14325;visibility:visible;mso-wrap-style:square;v-text-anchor:top" coordsize="9144,143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" path="m,l9144,r,1432560l,1432560,,e" fillcolor="black" stroked="f" strokeweight="0">
                  <v:stroke miterlimit="83231f" joinstyle="miter"/>
                  <v:path arrowok="t" textboxrect="0,0,9144,1432560"/>
                </v:shape>
                <v:shape id="Shape 11157" o:spid="_x0000_s1057" style="position:absolute;top:32906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158" o:spid="_x0000_s1058" style="position:absolute;left:60;top:32906;width:11690;height:92;visibility:visible;mso-wrap-style:square;v-text-anchor:top" coordsize="11689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" path="m,l1168908,r,9144l,9144,,e" fillcolor="black" stroked="f" strokeweight="0">
                  <v:stroke miterlimit="83231f" joinstyle="miter"/>
                  <v:path arrowok="t" textboxrect="0,0,1168908,9144"/>
                </v:shape>
                <v:shape id="Shape 11159" o:spid="_x0000_s1059" style="position:absolute;left:11749;top:32906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160" o:spid="_x0000_s1060" style="position:absolute;left:18870;top:32906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161" o:spid="_x0000_s1061" style="position:absolute;left:18931;top:32906;width:40407;height:92;visibility:visible;mso-wrap-style:square;v-text-anchor:top" coordsize="404075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" path="m,l4040759,r,9144l,9144,,e" fillcolor="black" stroked="f" strokeweight="0">
                  <v:stroke miterlimit="83231f" joinstyle="miter"/>
                  <v:path arrowok="t" textboxrect="0,0,4040759,9144"/>
                </v:shape>
                <v:shape id="Shape 11162" o:spid="_x0000_s1062" style="position:absolute;left:59338;top:32906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163" o:spid="_x0000_s1063" style="position:absolute;top:32967;width:91;height:10229;visibility:visible;mso-wrap-style:square;v-text-anchor:top" coordsize="9144,102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" path="m,l9144,r,1022909l,1022909,,e" fillcolor="black" stroked="f" strokeweight="0">
                  <v:stroke miterlimit="83231f" joinstyle="miter"/>
                  <v:path arrowok="t" textboxrect="0,0,9144,1022909"/>
                </v:shape>
                <v:shape id="Shape 11164" o:spid="_x0000_s1064" style="position:absolute;left:11749;top:32967;width:91;height:10229;visibility:visible;mso-wrap-style:square;v-text-anchor:top" coordsize="9144,102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" path="m,l9144,r,1022909l,1022909,,e" fillcolor="black" stroked="f" strokeweight="0">
                  <v:stroke miterlimit="83231f" joinstyle="miter"/>
                  <v:path arrowok="t" textboxrect="0,0,9144,1022909"/>
                </v:shape>
                <v:shape id="Shape 11165" o:spid="_x0000_s1065" style="position:absolute;left:18870;top:32967;width:91;height:10229;visibility:visible;mso-wrap-style:square;v-text-anchor:top" coordsize="9144,102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" path="m,l9144,r,1022909l,1022909,,e" fillcolor="black" stroked="f" strokeweight="0">
                  <v:stroke miterlimit="83231f" joinstyle="miter"/>
                  <v:path arrowok="t" textboxrect="0,0,9144,1022909"/>
                </v:shape>
                <v:shape id="Shape 11166" o:spid="_x0000_s1066" style="position:absolute;left:59338;top:32967;width:92;height:10229;visibility:visible;mso-wrap-style:square;v-text-anchor:top" coordsize="9144,102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" path="m,l9144,r,1022909l,1022909,,e" fillcolor="black" stroked="f" strokeweight="0">
                  <v:stroke miterlimit="83231f" joinstyle="miter"/>
                  <v:path arrowok="t" textboxrect="0,0,9144,1022909"/>
                </v:shape>
                <v:shape id="Shape 11167" o:spid="_x0000_s1067" style="position:absolute;top:4319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168" o:spid="_x0000_s1068" style="position:absolute;left:60;top:43196;width:11690;height:91;visibility:visible;mso-wrap-style:square;v-text-anchor:top" coordsize="11689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" path="m,l1168908,r,9144l,9144,,e" fillcolor="black" stroked="f" strokeweight="0">
                  <v:stroke miterlimit="83231f" joinstyle="miter"/>
                  <v:path arrowok="t" textboxrect="0,0,1168908,9144"/>
                </v:shape>
                <v:shape id="Shape 11169" o:spid="_x0000_s1069" style="position:absolute;left:11749;top:4319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170" o:spid="_x0000_s1070" style="position:absolute;left:18870;top:4319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171" o:spid="_x0000_s1071" style="position:absolute;left:18931;top:43196;width:40407;height:91;visibility:visible;mso-wrap-style:square;v-text-anchor:top" coordsize="404075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" path="m,l4040759,r,9144l,9144,,e" fillcolor="black" stroked="f" strokeweight="0">
                  <v:stroke miterlimit="83231f" joinstyle="miter"/>
                  <v:path arrowok="t" textboxrect="0,0,4040759,9144"/>
                </v:shape>
                <v:shape id="Shape 11172" o:spid="_x0000_s1072" style="position:absolute;left:59338;top:4319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173" o:spid="_x0000_s1073" style="position:absolute;top:43257;width:91;height:4084;visibility:visible;mso-wrap-style:square;v-text-anchor:top" coordsize="9144,408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" path="m,l9144,r,408432l,408432,,e" fillcolor="black" stroked="f" strokeweight="0">
                  <v:stroke miterlimit="83231f" joinstyle="miter"/>
                  <v:path arrowok="t" textboxrect="0,0,9144,408432"/>
                </v:shape>
                <v:shape id="Shape 11174" o:spid="_x0000_s1074" style="position:absolute;left:11749;top:43257;width:91;height:4084;visibility:visible;mso-wrap-style:square;v-text-anchor:top" coordsize="9144,408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" path="m,l9144,r,408432l,408432,,e" fillcolor="black" stroked="f" strokeweight="0">
                  <v:stroke miterlimit="83231f" joinstyle="miter"/>
                  <v:path arrowok="t" textboxrect="0,0,9144,408432"/>
                </v:shape>
                <v:shape id="Shape 11175" o:spid="_x0000_s1075" style="position:absolute;left:18870;top:43257;width:91;height:4084;visibility:visible;mso-wrap-style:square;v-text-anchor:top" coordsize="9144,408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" path="m,l9144,r,408432l,408432,,e" fillcolor="black" stroked="f" strokeweight="0">
                  <v:stroke miterlimit="83231f" joinstyle="miter"/>
                  <v:path arrowok="t" textboxrect="0,0,9144,408432"/>
                </v:shape>
                <v:shape id="Shape 11176" o:spid="_x0000_s1076" style="position:absolute;left:59338;top:43257;width:92;height:4084;visibility:visible;mso-wrap-style:square;v-text-anchor:top" coordsize="9144,408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" path="m,l9144,r,408432l,408432,,e" fillcolor="black" stroked="f" strokeweight="0">
                  <v:stroke miterlimit="83231f" joinstyle="miter"/>
                  <v:path arrowok="t" textboxrect="0,0,9144,408432"/>
                </v:shape>
                <v:shape id="Shape 11177" o:spid="_x0000_s1077" style="position:absolute;top:47341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178" o:spid="_x0000_s1078" style="position:absolute;left:60;top:47341;width:11690;height:92;visibility:visible;mso-wrap-style:square;v-text-anchor:top" coordsize="11689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" path="m,l1168908,r,9144l,9144,,e" fillcolor="black" stroked="f" strokeweight="0">
                  <v:stroke miterlimit="83231f" joinstyle="miter"/>
                  <v:path arrowok="t" textboxrect="0,0,1168908,9144"/>
                </v:shape>
                <v:shape id="Shape 11179" o:spid="_x0000_s1079" style="position:absolute;left:11749;top:47341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180" o:spid="_x0000_s1080" style="position:absolute;left:18870;top:47341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181" o:spid="_x0000_s1081" style="position:absolute;left:18931;top:47341;width:40407;height:92;visibility:visible;mso-wrap-style:square;v-text-anchor:top" coordsize="404075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" path="m,l4040759,r,9144l,9144,,e" fillcolor="black" stroked="f" strokeweight="0">
                  <v:stroke miterlimit="83231f" joinstyle="miter"/>
                  <v:path arrowok="t" textboxrect="0,0,4040759,9144"/>
                </v:shape>
                <v:shape id="Shape 11182" o:spid="_x0000_s1082" style="position:absolute;left:59338;top:47341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183" o:spid="_x0000_s1083" style="position:absolute;top:47402;width:91;height:10226;visibility:visible;mso-wrap-style:square;v-text-anchor:top" coordsize="9144,1022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" path="m,l9144,r,1022604l,1022604,,e" fillcolor="black" stroked="f" strokeweight="0">
                  <v:stroke miterlimit="83231f" joinstyle="miter"/>
                  <v:path arrowok="t" textboxrect="0,0,9144,1022604"/>
                </v:shape>
                <v:shape id="Shape 11184" o:spid="_x0000_s1084" style="position:absolute;top:5762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185" o:spid="_x0000_s1085" style="position:absolute;left:60;top:57628;width:11690;height:92;visibility:visible;mso-wrap-style:square;v-text-anchor:top" coordsize="11689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" path="m,l1168908,r,9144l,9144,,e" fillcolor="black" stroked="f" strokeweight="0">
                  <v:stroke miterlimit="83231f" joinstyle="miter"/>
                  <v:path arrowok="t" textboxrect="0,0,1168908,9144"/>
                </v:shape>
                <v:shape id="Shape 11186" o:spid="_x0000_s1086" style="position:absolute;left:11749;top:47402;width:91;height:10226;visibility:visible;mso-wrap-style:square;v-text-anchor:top" coordsize="9144,1022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" path="m,l9144,r,1022604l,1022604,,e" fillcolor="black" stroked="f" strokeweight="0">
                  <v:stroke miterlimit="83231f" joinstyle="miter"/>
                  <v:path arrowok="t" textboxrect="0,0,9144,1022604"/>
                </v:shape>
                <v:shape id="Shape 11187" o:spid="_x0000_s1087" style="position:absolute;left:11749;top:5762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188" o:spid="_x0000_s1088" style="position:absolute;left:18870;top:47402;width:91;height:10226;visibility:visible;mso-wrap-style:square;v-text-anchor:top" coordsize="9144,1022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" path="m,l9144,r,1022604l,1022604,,e" fillcolor="black" stroked="f" strokeweight="0">
                  <v:stroke miterlimit="83231f" joinstyle="miter"/>
                  <v:path arrowok="t" textboxrect="0,0,9144,1022604"/>
                </v:shape>
                <v:shape id="Shape 11189" o:spid="_x0000_s1089" style="position:absolute;left:18870;top:5762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190" o:spid="_x0000_s1090" style="position:absolute;left:18931;top:57628;width:40407;height:92;visibility:visible;mso-wrap-style:square;v-text-anchor:top" coordsize="404075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" path="m,l4040759,r,9144l,9144,,e" fillcolor="black" stroked="f" strokeweight="0">
                  <v:stroke miterlimit="83231f" joinstyle="miter"/>
                  <v:path arrowok="t" textboxrect="0,0,4040759,9144"/>
                </v:shape>
                <v:shape id="Shape 11191" o:spid="_x0000_s1091" style="position:absolute;left:59338;top:47402;width:92;height:10226;visibility:visible;mso-wrap-style:square;v-text-anchor:top" coordsize="9144,1022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" path="m,l9144,r,1022604l,1022604,,e" fillcolor="black" stroked="f" strokeweight="0">
                  <v:stroke miterlimit="83231f" joinstyle="miter"/>
                  <v:path arrowok="t" textboxrect="0,0,9144,1022604"/>
                </v:shape>
                <v:shape id="Shape 11192" o:spid="_x0000_s1092" style="position:absolute;left:59338;top:57628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568" o:spid="_x0000_s1093" style="position:absolute;left:11974;top:9493;width:6839;height:29255;visibility:visible;mso-wrap-style:square;v-text-anchor:top" coordsize="683895,2925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" path="m12446,l652921,2849831r30974,-6936l663448,2925572r-53848,-66040l640594,2852592,,2794,12446,xe" fillcolor="black" stroked="f" strokeweight="0">
                  <v:stroke miterlimit="83231f" joinstyle="miter"/>
                  <v:path arrowok="t" textboxrect="0,0,683895,2925572"/>
                </v:shape>
                <v:shape id="Shape 1569" o:spid="_x0000_s1094" style="position:absolute;left:11974;top:25966;width:6821;height:26590;visibility:visible;mso-wrap-style:square;v-text-anchor:top" coordsize="682117,265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" path="m12446,l651381,2583546r30736,-7605l663448,2658999r-55245,-64770l638942,2586623,,3048,12446,xe" fillcolor="black" stroked="f" strokeweight="0">
                  <v:stroke miterlimit="83231f" joinstyle="miter"/>
                  <v:path arrowok="t" textboxrect="0,0,682117,2658999"/>
                </v:shape>
                <v:shape id="Shape 1570" o:spid="_x0000_s1095" style="position:absolute;left:11882;top:9232;width:6931;height:29066;visibility:visible;mso-wrap-style:square;v-text-anchor:top" coordsize="693039,2906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" path="m672973,r20066,82803l662109,75719,12446,2906522,,2903728,649676,72871,618744,65786,672973,xe" fillcolor="black" stroked="f" strokeweight="0">
                  <v:stroke miterlimit="83231f" joinstyle="miter"/>
                  <v:path arrowok="t" textboxrect="0,0,693039,2906522"/>
                </v:shape>
                <v:shape id="Shape 1571" o:spid="_x0000_s1096" style="position:absolute;left:11853;top:44665;width:6763;height:762;visibility:visible;mso-wrap-style:square;v-text-anchor:top" coordsize="67627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" path="m600075,r76200,38100l600075,76200r,-31750l,44450,,31750r600075,l600075,xe" fillcolor="black" stroked="f" strokeweight="0">
                  <v:stroke miterlimit="83231f" joinstyle="miter"/>
                  <v:path arrowok="t" textboxrect="0,0,676275,76200"/>
                </v:shape>
                <v:shape id="Shape 1572" o:spid="_x0000_s1097" style="position:absolute;left:11791;top:25234;width:7015;height:27924;visibility:visible;mso-wrap-style:square;v-text-anchor:top" coordsize="701548,2792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" path="m682498,r19050,83058l670752,75557,12446,2792349,,2789302,658421,72554,627507,65024,682498,xe" fillcolor="black" stroked="f" strokeweight="0">
                  <v:stroke miterlimit="83231f" joinstyle="miter"/>
                  <v:path arrowok="t" textboxrect="0,0,701548,2792349"/>
                </v:shape>
              </v:group>
            </w:pict>
          </mc:Fallback>
        </mc:AlternateContent>
      </w:r>
      <w:r w:rsidRPr="00093FC1">
        <w:rPr>
          <w:rFonts w:ascii="Times New Roman" w:hAnsi="Times New Roman"/>
          <w:sz w:val="28"/>
          <w:szCs w:val="28"/>
        </w:rPr>
        <w:t xml:space="preserve">Циркулярная  </w:t>
      </w:r>
      <w:r w:rsidRPr="00093FC1">
        <w:rPr>
          <w:rFonts w:ascii="Times New Roman" w:hAnsi="Times New Roman"/>
          <w:sz w:val="28"/>
          <w:szCs w:val="28"/>
        </w:rPr>
        <w:tab/>
        <w:t xml:space="preserve">Применяется в двух вариантах. Первый – без перегибов накладывается на цилиндрические части тела (плечо, бедро), второй – с перегибами накладывается на конусообразные части тела (голень, предплечье). Каждый последующий тур бинта перекрывает предыдущий на половину или две трети его ширины </w:t>
      </w:r>
    </w:p>
    <w:p w:rsidR="00E45570" w:rsidRPr="00093FC1" w:rsidRDefault="00E45570" w:rsidP="00E45570">
      <w:pPr>
        <w:ind w:left="3085" w:right="6" w:hanging="2972"/>
        <w:rPr>
          <w:rFonts w:ascii="Times New Roman" w:hAnsi="Times New Roman"/>
          <w:sz w:val="28"/>
          <w:szCs w:val="28"/>
        </w:rPr>
      </w:pPr>
      <w:r w:rsidRPr="00093FC1">
        <w:rPr>
          <w:rFonts w:ascii="Times New Roman" w:hAnsi="Times New Roman"/>
          <w:sz w:val="28"/>
          <w:szCs w:val="28"/>
        </w:rPr>
        <w:t xml:space="preserve">Черепашья </w:t>
      </w:r>
      <w:r w:rsidRPr="00093FC1">
        <w:rPr>
          <w:rFonts w:ascii="Times New Roman" w:hAnsi="Times New Roman"/>
          <w:sz w:val="28"/>
          <w:szCs w:val="28"/>
        </w:rPr>
        <w:tab/>
        <w:t xml:space="preserve"> </w:t>
      </w:r>
      <w:r w:rsidRPr="00093FC1">
        <w:rPr>
          <w:rFonts w:ascii="Times New Roman" w:hAnsi="Times New Roman"/>
          <w:sz w:val="28"/>
          <w:szCs w:val="28"/>
        </w:rPr>
        <w:tab/>
        <w:t xml:space="preserve">Применяется для фиксации большого по протяжённости перевязочного материала на верхних или нижних конечностях. Между отдельными турами остаётся свободное пространство, равное примерно ширине бинта </w:t>
      </w:r>
    </w:p>
    <w:p w:rsidR="00E45570" w:rsidRPr="00093FC1" w:rsidRDefault="00E45570" w:rsidP="00E45570">
      <w:pPr>
        <w:tabs>
          <w:tab w:val="center" w:pos="5929"/>
        </w:tabs>
        <w:rPr>
          <w:rFonts w:ascii="Times New Roman" w:hAnsi="Times New Roman"/>
          <w:sz w:val="28"/>
          <w:szCs w:val="28"/>
        </w:rPr>
      </w:pPr>
      <w:r w:rsidRPr="00093FC1">
        <w:rPr>
          <w:rFonts w:ascii="Times New Roman" w:hAnsi="Times New Roman"/>
          <w:sz w:val="28"/>
          <w:szCs w:val="28"/>
        </w:rPr>
        <w:t xml:space="preserve">Пращевидная  </w:t>
      </w:r>
      <w:r w:rsidRPr="00093FC1">
        <w:rPr>
          <w:rFonts w:ascii="Times New Roman" w:hAnsi="Times New Roman"/>
          <w:sz w:val="28"/>
          <w:szCs w:val="28"/>
        </w:rPr>
        <w:tab/>
        <w:t xml:space="preserve">Представляет собой разрезанную с двух сторон </w:t>
      </w:r>
    </w:p>
    <w:p w:rsidR="00E45570" w:rsidRPr="00093FC1" w:rsidRDefault="00E45570" w:rsidP="00E45570">
      <w:pPr>
        <w:spacing w:after="85" w:line="216" w:lineRule="auto"/>
        <w:ind w:left="108" w:right="273" w:hanging="10"/>
        <w:jc w:val="right"/>
        <w:rPr>
          <w:rFonts w:ascii="Times New Roman" w:hAnsi="Times New Roman"/>
          <w:sz w:val="28"/>
          <w:szCs w:val="28"/>
        </w:rPr>
      </w:pPr>
      <w:r w:rsidRPr="00093FC1">
        <w:rPr>
          <w:rFonts w:ascii="Times New Roman" w:hAnsi="Times New Roman"/>
          <w:sz w:val="28"/>
          <w:szCs w:val="28"/>
        </w:rPr>
        <w:t xml:space="preserve">полосу марли (бинта) или любой мягкой материи </w:t>
      </w:r>
    </w:p>
    <w:p w:rsidR="00E45570" w:rsidRPr="00093FC1" w:rsidRDefault="00E45570" w:rsidP="00E45570">
      <w:pPr>
        <w:ind w:left="3085" w:right="139" w:hanging="2972"/>
        <w:rPr>
          <w:rFonts w:ascii="Times New Roman" w:hAnsi="Times New Roman"/>
          <w:sz w:val="28"/>
          <w:szCs w:val="28"/>
        </w:rPr>
      </w:pPr>
      <w:r w:rsidRPr="00093FC1">
        <w:rPr>
          <w:rFonts w:ascii="Times New Roman" w:hAnsi="Times New Roman"/>
          <w:sz w:val="28"/>
          <w:szCs w:val="28"/>
        </w:rPr>
        <w:t xml:space="preserve">Спиральная </w:t>
      </w:r>
      <w:r w:rsidRPr="00093FC1">
        <w:rPr>
          <w:rFonts w:ascii="Times New Roman" w:hAnsi="Times New Roman"/>
          <w:sz w:val="28"/>
          <w:szCs w:val="28"/>
        </w:rPr>
        <w:tab/>
        <w:t xml:space="preserve"> </w:t>
      </w:r>
      <w:r w:rsidRPr="00093FC1">
        <w:rPr>
          <w:rFonts w:ascii="Times New Roman" w:hAnsi="Times New Roman"/>
          <w:sz w:val="28"/>
          <w:szCs w:val="28"/>
        </w:rPr>
        <w:tab/>
        <w:t xml:space="preserve">Является началом любой мягкой бинтовой повязки и может быть самостоятельной при бинтовании в области лучезапястного сустава, плеча, головы на небольших по протяжённости участках повреждения </w:t>
      </w:r>
    </w:p>
    <w:p w:rsidR="00E45570" w:rsidRDefault="00E45570" w:rsidP="00E45570">
      <w:pPr>
        <w:spacing w:after="0" w:line="256" w:lineRule="auto"/>
        <w:ind w:left="708"/>
      </w:pPr>
      <w:r>
        <w:rPr>
          <w:b/>
        </w:rPr>
        <w:t xml:space="preserve"> </w:t>
      </w:r>
    </w:p>
    <w:p w:rsidR="00DF224E" w:rsidRDefault="00DF224E" w:rsidP="00604CB0">
      <w:pPr>
        <w:spacing w:after="133" w:line="266" w:lineRule="auto"/>
        <w:jc w:val="center"/>
        <w:rPr>
          <w:rFonts w:ascii="Times New Roman" w:hAnsi="Times New Roman"/>
          <w:b/>
          <w:color w:val="C00000"/>
          <w:sz w:val="36"/>
          <w:szCs w:val="36"/>
        </w:rPr>
      </w:pPr>
    </w:p>
    <w:p w:rsidR="00DF224E" w:rsidRDefault="00DF224E" w:rsidP="00604CB0">
      <w:pPr>
        <w:spacing w:after="133" w:line="266" w:lineRule="auto"/>
        <w:jc w:val="center"/>
        <w:rPr>
          <w:rFonts w:ascii="Times New Roman" w:hAnsi="Times New Roman"/>
          <w:b/>
          <w:color w:val="C00000"/>
          <w:sz w:val="36"/>
          <w:szCs w:val="36"/>
        </w:rPr>
      </w:pPr>
    </w:p>
    <w:p w:rsidR="00093FC1" w:rsidRPr="00093FC1" w:rsidRDefault="00093FC1" w:rsidP="00093FC1">
      <w:pPr>
        <w:spacing w:after="34" w:line="247" w:lineRule="auto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Задание 23</w:t>
      </w:r>
    </w:p>
    <w:p w:rsidR="00DF224E" w:rsidRDefault="00DF224E" w:rsidP="00604CB0">
      <w:pPr>
        <w:spacing w:after="133" w:line="266" w:lineRule="auto"/>
        <w:jc w:val="center"/>
        <w:rPr>
          <w:rFonts w:ascii="Times New Roman" w:hAnsi="Times New Roman"/>
          <w:b/>
          <w:color w:val="C00000"/>
          <w:sz w:val="36"/>
          <w:szCs w:val="36"/>
        </w:rPr>
      </w:pPr>
    </w:p>
    <w:p w:rsidR="00CD7E58" w:rsidRDefault="00CD7E58" w:rsidP="00093FC1">
      <w:pPr>
        <w:spacing w:after="5" w:line="244" w:lineRule="auto"/>
        <w:ind w:left="-15"/>
        <w:jc w:val="both"/>
      </w:pPr>
      <w:r>
        <w:rPr>
          <w:rFonts w:ascii="Times New Roman" w:eastAsia="Times New Roman" w:hAnsi="Times New Roman"/>
          <w:sz w:val="28"/>
        </w:rPr>
        <w:t>В оказании помощи при переломах и повреждениях суставов главное - надежная и своевременная иммобилизация поврежденной части тела. Иммобилизацией достигается неподвижность поврежденной части тела, что приводит к уменьшению боли и предупреждает усиление травматического шока, устраняется опасность дополнительного повреждения и снижается возможность инфекционных осложнений. Временная иммобилизация проводится, как правило, с помощью различного рода шин и подручных материалов.</w:t>
      </w:r>
    </w:p>
    <w:p w:rsidR="00CD7E58" w:rsidRDefault="00CD7E58" w:rsidP="00CD7E58">
      <w:pPr>
        <w:spacing w:after="5" w:line="244" w:lineRule="auto"/>
        <w:ind w:left="-15" w:firstLine="74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 отсутствии стандартных шин можно использовать подручные средства: доски, фанеру, картон, свернутые журналы, весла, зонтики и другие предметы. В исключительных случаях допускается транспортная иммобилизация путем прибинтовывания поврежденной конечности к здоровой части тела: верхней - к туловищу, нижней - к здоровой ноге.</w:t>
      </w:r>
    </w:p>
    <w:p w:rsidR="00093FC1" w:rsidRDefault="00093FC1" w:rsidP="00CD7E58">
      <w:pPr>
        <w:spacing w:after="5" w:line="244" w:lineRule="auto"/>
        <w:ind w:left="-15" w:firstLine="749"/>
        <w:jc w:val="both"/>
      </w:pPr>
    </w:p>
    <w:p w:rsidR="00CD7E58" w:rsidRPr="00093FC1" w:rsidRDefault="00CD7E58" w:rsidP="00093FC1">
      <w:pPr>
        <w:spacing w:after="314" w:line="244" w:lineRule="auto"/>
        <w:rPr>
          <w:b/>
          <w:color w:val="FF0000"/>
          <w:sz w:val="36"/>
          <w:szCs w:val="36"/>
        </w:rPr>
      </w:pPr>
      <w:r w:rsidRPr="00093FC1">
        <w:rPr>
          <w:rFonts w:ascii="Times New Roman" w:eastAsia="Times New Roman" w:hAnsi="Times New Roman"/>
          <w:b/>
          <w:color w:val="FF0000"/>
          <w:sz w:val="36"/>
          <w:szCs w:val="36"/>
        </w:rPr>
        <w:t xml:space="preserve">Сформулируйте </w:t>
      </w:r>
      <w:r w:rsidRPr="00093FC1">
        <w:rPr>
          <w:rFonts w:ascii="Times New Roman" w:eastAsia="Times New Roman" w:hAnsi="Times New Roman"/>
          <w:b/>
          <w:color w:val="FF0000"/>
          <w:sz w:val="36"/>
          <w:szCs w:val="36"/>
        </w:rPr>
        <w:tab/>
        <w:t xml:space="preserve">основные </w:t>
      </w:r>
      <w:r w:rsidRPr="00093FC1">
        <w:rPr>
          <w:rFonts w:ascii="Times New Roman" w:eastAsia="Times New Roman" w:hAnsi="Times New Roman"/>
          <w:b/>
          <w:color w:val="FF0000"/>
          <w:sz w:val="36"/>
          <w:szCs w:val="36"/>
        </w:rPr>
        <w:tab/>
        <w:t xml:space="preserve">правила </w:t>
      </w:r>
      <w:r w:rsidRPr="00093FC1">
        <w:rPr>
          <w:rFonts w:ascii="Times New Roman" w:eastAsia="Times New Roman" w:hAnsi="Times New Roman"/>
          <w:b/>
          <w:color w:val="FF0000"/>
          <w:sz w:val="36"/>
          <w:szCs w:val="36"/>
        </w:rPr>
        <w:tab/>
        <w:t>транспортной иммобилизации</w:t>
      </w:r>
    </w:p>
    <w:p w:rsidR="00CD7E58" w:rsidRDefault="00CD7E58" w:rsidP="00CD7E58">
      <w:pPr>
        <w:spacing w:after="287"/>
        <w:ind w:left="10" w:hanging="10"/>
      </w:pPr>
      <w:r>
        <w:rPr>
          <w:rFonts w:ascii="Times New Roman" w:eastAsia="Times New Roman" w:hAnsi="Times New Roman"/>
          <w:b/>
          <w:sz w:val="28"/>
        </w:rPr>
        <w:t>Основные правила транспортной иммобилизации:</w:t>
      </w:r>
    </w:p>
    <w:p w:rsidR="00CD7E58" w:rsidRDefault="00CD7E58" w:rsidP="00CD7E58">
      <w:pPr>
        <w:numPr>
          <w:ilvl w:val="0"/>
          <w:numId w:val="32"/>
        </w:numPr>
        <w:spacing w:after="5" w:line="244" w:lineRule="auto"/>
        <w:ind w:hanging="10"/>
      </w:pPr>
      <w:r>
        <w:rPr>
          <w:rFonts w:ascii="Times New Roman" w:eastAsia="Times New Roman" w:hAnsi="Times New Roman"/>
          <w:sz w:val="28"/>
        </w:rPr>
        <w:t>шина обязательно должна захватывать два (выше и ниже перелома), а иногда и три сустава (при переломах бедра, плеча);</w:t>
      </w:r>
    </w:p>
    <w:p w:rsidR="00CD7E58" w:rsidRDefault="00CD7E58" w:rsidP="00CD7E58">
      <w:pPr>
        <w:numPr>
          <w:ilvl w:val="0"/>
          <w:numId w:val="32"/>
        </w:numPr>
        <w:spacing w:after="0" w:line="237" w:lineRule="auto"/>
        <w:ind w:hanging="10"/>
      </w:pPr>
      <w:r>
        <w:rPr>
          <w:rFonts w:ascii="Times New Roman" w:eastAsia="Times New Roman" w:hAnsi="Times New Roman"/>
          <w:sz w:val="28"/>
        </w:rPr>
        <w:t>при иммобилизации конечности необходимо по возможности придать ей удобное положение во время переноски (перевозки), при котором конечность меньше всего травмируется;</w:t>
      </w:r>
    </w:p>
    <w:p w:rsidR="00CD7E58" w:rsidRDefault="00CD7E58" w:rsidP="00CD7E58">
      <w:pPr>
        <w:numPr>
          <w:ilvl w:val="0"/>
          <w:numId w:val="32"/>
        </w:numPr>
        <w:spacing w:after="0" w:line="237" w:lineRule="auto"/>
        <w:ind w:hanging="10"/>
      </w:pPr>
      <w:r>
        <w:rPr>
          <w:rFonts w:ascii="Times New Roman" w:eastAsia="Times New Roman" w:hAnsi="Times New Roman"/>
          <w:sz w:val="28"/>
        </w:rPr>
        <w:t>при открытых переломах вправление обломков не производят; накладывают стерильную повязку на место повреждения и конечность фиксируют в том положении, в каком она находится в момент повреждения;</w:t>
      </w:r>
    </w:p>
    <w:p w:rsidR="00CD7E58" w:rsidRDefault="00CD7E58" w:rsidP="00CD7E58">
      <w:pPr>
        <w:numPr>
          <w:ilvl w:val="0"/>
          <w:numId w:val="32"/>
        </w:numPr>
        <w:spacing w:after="0" w:line="237" w:lineRule="auto"/>
        <w:ind w:hanging="10"/>
      </w:pPr>
      <w:r>
        <w:rPr>
          <w:rFonts w:ascii="Times New Roman" w:eastAsia="Times New Roman" w:hAnsi="Times New Roman"/>
          <w:sz w:val="28"/>
        </w:rPr>
        <w:t>при закрытых переломах снимать одежду с пострадавшего не нужно;• нельзя накладывать жесткую шину прямо на тело, под нее необходимо подложить мягкую прокладку (вату, полотенце);</w:t>
      </w:r>
    </w:p>
    <w:p w:rsidR="00CD7E58" w:rsidRPr="00C1082D" w:rsidRDefault="00CD7E58" w:rsidP="00CD7E58">
      <w:pPr>
        <w:numPr>
          <w:ilvl w:val="0"/>
          <w:numId w:val="32"/>
        </w:numPr>
        <w:spacing w:after="737" w:line="244" w:lineRule="auto"/>
        <w:ind w:hanging="10"/>
      </w:pPr>
      <w:r>
        <w:rPr>
          <w:rFonts w:ascii="Times New Roman" w:eastAsia="Times New Roman" w:hAnsi="Times New Roman"/>
          <w:sz w:val="28"/>
        </w:rPr>
        <w:t>во время перекладывания больного с носилок поврежденную конечность должен поддерживать помощник.</w:t>
      </w:r>
    </w:p>
    <w:p w:rsidR="00093FC1" w:rsidRDefault="00093FC1" w:rsidP="00093FC1">
      <w:pPr>
        <w:spacing w:after="5" w:line="268" w:lineRule="auto"/>
        <w:ind w:right="51"/>
        <w:jc w:val="both"/>
        <w:rPr>
          <w:rFonts w:ascii="Times New Roman" w:eastAsia="Times New Roman" w:hAnsi="Times New Roman"/>
          <w:sz w:val="24"/>
        </w:rPr>
      </w:pPr>
    </w:p>
    <w:p w:rsidR="00093FC1" w:rsidRDefault="00093FC1" w:rsidP="00093FC1">
      <w:pPr>
        <w:spacing w:after="5" w:line="268" w:lineRule="auto"/>
        <w:ind w:right="51"/>
        <w:jc w:val="both"/>
        <w:rPr>
          <w:rFonts w:ascii="Times New Roman" w:eastAsia="Times New Roman" w:hAnsi="Times New Roman"/>
          <w:sz w:val="24"/>
        </w:rPr>
      </w:pPr>
    </w:p>
    <w:p w:rsidR="00093FC1" w:rsidRDefault="00093FC1" w:rsidP="00093FC1">
      <w:pPr>
        <w:spacing w:after="5" w:line="268" w:lineRule="auto"/>
        <w:ind w:right="51"/>
        <w:jc w:val="both"/>
        <w:rPr>
          <w:rFonts w:ascii="Times New Roman" w:eastAsia="Times New Roman" w:hAnsi="Times New Roman"/>
          <w:sz w:val="24"/>
        </w:rPr>
      </w:pPr>
    </w:p>
    <w:p w:rsidR="00093FC1" w:rsidRDefault="00093FC1" w:rsidP="00093FC1">
      <w:pPr>
        <w:spacing w:after="5" w:line="268" w:lineRule="auto"/>
        <w:ind w:right="51"/>
        <w:jc w:val="both"/>
        <w:rPr>
          <w:rFonts w:ascii="Times New Roman" w:eastAsia="Times New Roman" w:hAnsi="Times New Roman"/>
          <w:sz w:val="24"/>
        </w:rPr>
      </w:pPr>
    </w:p>
    <w:p w:rsidR="00093FC1" w:rsidRDefault="00093FC1" w:rsidP="00093FC1">
      <w:pPr>
        <w:spacing w:after="5" w:line="268" w:lineRule="auto"/>
        <w:ind w:right="51"/>
        <w:jc w:val="both"/>
        <w:rPr>
          <w:rFonts w:ascii="Times New Roman" w:eastAsia="Times New Roman" w:hAnsi="Times New Roman"/>
          <w:sz w:val="24"/>
        </w:rPr>
      </w:pPr>
    </w:p>
    <w:p w:rsidR="00093FC1" w:rsidRDefault="00093FC1" w:rsidP="00093FC1">
      <w:pPr>
        <w:spacing w:after="5" w:line="268" w:lineRule="auto"/>
        <w:ind w:right="51"/>
        <w:jc w:val="both"/>
        <w:rPr>
          <w:rFonts w:ascii="Times New Roman" w:eastAsia="Times New Roman" w:hAnsi="Times New Roman"/>
          <w:sz w:val="24"/>
        </w:rPr>
      </w:pPr>
    </w:p>
    <w:p w:rsidR="00093FC1" w:rsidRDefault="00093FC1" w:rsidP="00093FC1">
      <w:pPr>
        <w:spacing w:after="5" w:line="268" w:lineRule="auto"/>
        <w:ind w:right="51"/>
        <w:jc w:val="both"/>
        <w:rPr>
          <w:rFonts w:ascii="Times New Roman" w:eastAsia="Times New Roman" w:hAnsi="Times New Roman"/>
          <w:sz w:val="24"/>
        </w:rPr>
      </w:pPr>
    </w:p>
    <w:p w:rsidR="00093FC1" w:rsidRDefault="00093FC1" w:rsidP="00093FC1">
      <w:pPr>
        <w:spacing w:after="5" w:line="268" w:lineRule="auto"/>
        <w:ind w:right="51"/>
        <w:jc w:val="both"/>
        <w:rPr>
          <w:rFonts w:ascii="Times New Roman" w:eastAsia="Times New Roman" w:hAnsi="Times New Roman"/>
          <w:sz w:val="24"/>
        </w:rPr>
      </w:pPr>
    </w:p>
    <w:p w:rsidR="00093FC1" w:rsidRPr="00093FC1" w:rsidRDefault="00093FC1" w:rsidP="00093FC1">
      <w:pPr>
        <w:spacing w:after="34" w:line="247" w:lineRule="auto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Задание 24</w:t>
      </w:r>
    </w:p>
    <w:p w:rsidR="00093FC1" w:rsidRDefault="00093FC1" w:rsidP="00093FC1">
      <w:pPr>
        <w:spacing w:after="5" w:line="268" w:lineRule="auto"/>
        <w:ind w:right="51"/>
        <w:jc w:val="both"/>
        <w:rPr>
          <w:rFonts w:ascii="Times New Roman" w:eastAsia="Times New Roman" w:hAnsi="Times New Roman"/>
          <w:sz w:val="24"/>
        </w:rPr>
      </w:pPr>
    </w:p>
    <w:p w:rsidR="00C1082D" w:rsidRPr="00864436" w:rsidRDefault="00C1082D" w:rsidP="00093FC1">
      <w:pPr>
        <w:spacing w:after="4" w:line="268" w:lineRule="auto"/>
        <w:rPr>
          <w:color w:val="FF0000"/>
          <w:sz w:val="36"/>
          <w:szCs w:val="36"/>
        </w:rPr>
      </w:pPr>
      <w:r w:rsidRPr="00864436">
        <w:rPr>
          <w:rFonts w:ascii="Times New Roman" w:eastAsia="Times New Roman" w:hAnsi="Times New Roman"/>
          <w:b/>
          <w:color w:val="FF0000"/>
          <w:sz w:val="36"/>
          <w:szCs w:val="36"/>
        </w:rPr>
        <w:t>Заполните до конца таблицу, вписав способы временной остановки кровоте</w:t>
      </w:r>
      <w:r w:rsidR="00864436" w:rsidRPr="00864436">
        <w:rPr>
          <w:rFonts w:ascii="Times New Roman" w:eastAsia="Times New Roman" w:hAnsi="Times New Roman"/>
          <w:b/>
          <w:color w:val="FF0000"/>
          <w:sz w:val="36"/>
          <w:szCs w:val="36"/>
        </w:rPr>
        <w:t>чения в зависимости от его вида</w:t>
      </w:r>
    </w:p>
    <w:p w:rsidR="00C1082D" w:rsidRDefault="00C1082D" w:rsidP="00093FC1">
      <w:pPr>
        <w:spacing w:after="0"/>
      </w:pPr>
      <w:r w:rsidRPr="00093FC1">
        <w:rPr>
          <w:rFonts w:ascii="Times New Roman" w:eastAsia="Times New Roman" w:hAnsi="Times New Roman"/>
          <w:b/>
          <w:sz w:val="24"/>
        </w:rPr>
        <w:t xml:space="preserve"> </w:t>
      </w:r>
    </w:p>
    <w:p w:rsidR="00C1082D" w:rsidRDefault="00C1082D" w:rsidP="00093FC1">
      <w:pPr>
        <w:pStyle w:val="a7"/>
        <w:spacing w:after="43"/>
        <w:ind w:left="10" w:right="-53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6263640" cy="4846955"/>
                <wp:effectExtent l="0" t="0" r="3810" b="48895"/>
                <wp:docPr id="32" name="Группа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3640" cy="4846955"/>
                          <a:chOff x="0" y="0"/>
                          <a:chExt cx="62633" cy="48469"/>
                        </a:xfrm>
                      </wpg:grpSpPr>
                      <wps:wsp>
                        <wps:cNvPr id="33" name="Rectangle 737"/>
                        <wps:cNvSpPr>
                          <a:spLocks noChangeArrowheads="1"/>
                        </wps:cNvSpPr>
                        <wps:spPr bwMode="auto">
                          <a:xfrm>
                            <a:off x="4437" y="446"/>
                            <a:ext cx="4068" cy="1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436" w:rsidRDefault="00864436" w:rsidP="00C1082D"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</w:rPr>
                                <w:t xml:space="preserve">Вид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738"/>
                        <wps:cNvSpPr>
                          <a:spLocks noChangeArrowheads="1"/>
                        </wps:cNvSpPr>
                        <wps:spPr bwMode="auto">
                          <a:xfrm>
                            <a:off x="963" y="2198"/>
                            <a:ext cx="12781" cy="1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436" w:rsidRDefault="00864436" w:rsidP="00C1082D"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</w:rPr>
                                <w:t>кровотеч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" name="Rectangle 739"/>
                        <wps:cNvSpPr>
                          <a:spLocks noChangeArrowheads="1"/>
                        </wps:cNvSpPr>
                        <wps:spPr bwMode="auto">
                          <a:xfrm>
                            <a:off x="10579" y="1873"/>
                            <a:ext cx="506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436" w:rsidRDefault="00864436" w:rsidP="00C1082D"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" name="Rectangle 742"/>
                        <wps:cNvSpPr>
                          <a:spLocks noChangeArrowheads="1"/>
                        </wps:cNvSpPr>
                        <wps:spPr bwMode="auto">
                          <a:xfrm>
                            <a:off x="17501" y="461"/>
                            <a:ext cx="7707" cy="1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436" w:rsidRDefault="00864436" w:rsidP="00C1082D"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</w:rPr>
                                <w:t>Характ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23293" y="461"/>
                            <a:ext cx="7534" cy="1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436" w:rsidRDefault="00864436" w:rsidP="00C1082D"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</w:rPr>
                                <w:t>ристи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" name="Rectangle 744"/>
                        <wps:cNvSpPr>
                          <a:spLocks noChangeArrowheads="1"/>
                        </wps:cNvSpPr>
                        <wps:spPr bwMode="auto">
                          <a:xfrm>
                            <a:off x="28947" y="135"/>
                            <a:ext cx="506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436" w:rsidRDefault="00864436" w:rsidP="00C1082D"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" name="Rectangle 747"/>
                        <wps:cNvSpPr>
                          <a:spLocks noChangeArrowheads="1"/>
                        </wps:cNvSpPr>
                        <wps:spPr bwMode="auto">
                          <a:xfrm>
                            <a:off x="41918" y="461"/>
                            <a:ext cx="18208" cy="1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436" w:rsidRDefault="00864436" w:rsidP="00C1082D"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</w:rPr>
                                <w:t>Способы остановк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" name="Rectangle 748"/>
                        <wps:cNvSpPr>
                          <a:spLocks noChangeArrowheads="1"/>
                        </wps:cNvSpPr>
                        <wps:spPr bwMode="auto">
                          <a:xfrm>
                            <a:off x="55608" y="135"/>
                            <a:ext cx="506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436" w:rsidRDefault="00864436" w:rsidP="00C1082D"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" name="Shape 2117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Shape 21180"/>
                        <wps:cNvSpPr>
                          <a:spLocks/>
                        </wps:cNvSpPr>
                        <wps:spPr bwMode="auto">
                          <a:xfrm>
                            <a:off x="60" y="0"/>
                            <a:ext cx="11434" cy="91"/>
                          </a:xfrm>
                          <a:custGeom>
                            <a:avLst/>
                            <a:gdLst>
                              <a:gd name="T0" fmla="*/ 0 w 1143305"/>
                              <a:gd name="T1" fmla="*/ 0 h 9144"/>
                              <a:gd name="T2" fmla="*/ 1143305 w 1143305"/>
                              <a:gd name="T3" fmla="*/ 0 h 9144"/>
                              <a:gd name="T4" fmla="*/ 1143305 w 1143305"/>
                              <a:gd name="T5" fmla="*/ 9144 h 9144"/>
                              <a:gd name="T6" fmla="*/ 0 w 1143305"/>
                              <a:gd name="T7" fmla="*/ 9144 h 9144"/>
                              <a:gd name="T8" fmla="*/ 0 w 1143305"/>
                              <a:gd name="T9" fmla="*/ 0 h 9144"/>
                              <a:gd name="T10" fmla="*/ 0 w 1143305"/>
                              <a:gd name="T11" fmla="*/ 0 h 9144"/>
                              <a:gd name="T12" fmla="*/ 1143305 w 1143305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43305" h="9144">
                                <a:moveTo>
                                  <a:pt x="0" y="0"/>
                                </a:moveTo>
                                <a:lnTo>
                                  <a:pt x="1143305" y="0"/>
                                </a:lnTo>
                                <a:lnTo>
                                  <a:pt x="114330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Shape 21181"/>
                        <wps:cNvSpPr>
                          <a:spLocks/>
                        </wps:cNvSpPr>
                        <wps:spPr bwMode="auto">
                          <a:xfrm>
                            <a:off x="11493" y="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Shape 21182"/>
                        <wps:cNvSpPr>
                          <a:spLocks/>
                        </wps:cNvSpPr>
                        <wps:spPr bwMode="auto">
                          <a:xfrm>
                            <a:off x="11554" y="0"/>
                            <a:ext cx="18839" cy="91"/>
                          </a:xfrm>
                          <a:custGeom>
                            <a:avLst/>
                            <a:gdLst>
                              <a:gd name="T0" fmla="*/ 0 w 1883918"/>
                              <a:gd name="T1" fmla="*/ 0 h 9144"/>
                              <a:gd name="T2" fmla="*/ 1883918 w 1883918"/>
                              <a:gd name="T3" fmla="*/ 0 h 9144"/>
                              <a:gd name="T4" fmla="*/ 1883918 w 1883918"/>
                              <a:gd name="T5" fmla="*/ 9144 h 9144"/>
                              <a:gd name="T6" fmla="*/ 0 w 1883918"/>
                              <a:gd name="T7" fmla="*/ 9144 h 9144"/>
                              <a:gd name="T8" fmla="*/ 0 w 1883918"/>
                              <a:gd name="T9" fmla="*/ 0 h 9144"/>
                              <a:gd name="T10" fmla="*/ 0 w 1883918"/>
                              <a:gd name="T11" fmla="*/ 0 h 9144"/>
                              <a:gd name="T12" fmla="*/ 1883918 w 188391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883918" h="9144">
                                <a:moveTo>
                                  <a:pt x="0" y="0"/>
                                </a:moveTo>
                                <a:lnTo>
                                  <a:pt x="1883918" y="0"/>
                                </a:lnTo>
                                <a:lnTo>
                                  <a:pt x="18839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Shape 21183"/>
                        <wps:cNvSpPr>
                          <a:spLocks/>
                        </wps:cNvSpPr>
                        <wps:spPr bwMode="auto">
                          <a:xfrm>
                            <a:off x="30394" y="0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Shape 21184"/>
                        <wps:cNvSpPr>
                          <a:spLocks/>
                        </wps:cNvSpPr>
                        <wps:spPr bwMode="auto">
                          <a:xfrm>
                            <a:off x="30455" y="0"/>
                            <a:ext cx="32117" cy="91"/>
                          </a:xfrm>
                          <a:custGeom>
                            <a:avLst/>
                            <a:gdLst>
                              <a:gd name="T0" fmla="*/ 0 w 3211703"/>
                              <a:gd name="T1" fmla="*/ 0 h 9144"/>
                              <a:gd name="T2" fmla="*/ 3211703 w 3211703"/>
                              <a:gd name="T3" fmla="*/ 0 h 9144"/>
                              <a:gd name="T4" fmla="*/ 3211703 w 3211703"/>
                              <a:gd name="T5" fmla="*/ 9144 h 9144"/>
                              <a:gd name="T6" fmla="*/ 0 w 3211703"/>
                              <a:gd name="T7" fmla="*/ 9144 h 9144"/>
                              <a:gd name="T8" fmla="*/ 0 w 3211703"/>
                              <a:gd name="T9" fmla="*/ 0 h 9144"/>
                              <a:gd name="T10" fmla="*/ 0 w 3211703"/>
                              <a:gd name="T11" fmla="*/ 0 h 9144"/>
                              <a:gd name="T12" fmla="*/ 3211703 w 3211703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211703" h="9144">
                                <a:moveTo>
                                  <a:pt x="0" y="0"/>
                                </a:moveTo>
                                <a:lnTo>
                                  <a:pt x="3211703" y="0"/>
                                </a:lnTo>
                                <a:lnTo>
                                  <a:pt x="321170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Shape 21185"/>
                        <wps:cNvSpPr>
                          <a:spLocks/>
                        </wps:cNvSpPr>
                        <wps:spPr bwMode="auto">
                          <a:xfrm>
                            <a:off x="62572" y="0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Shape 21186"/>
                        <wps:cNvSpPr>
                          <a:spLocks/>
                        </wps:cNvSpPr>
                        <wps:spPr bwMode="auto">
                          <a:xfrm>
                            <a:off x="0" y="60"/>
                            <a:ext cx="91" cy="352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352044"/>
                              <a:gd name="T2" fmla="*/ 9144 w 9144"/>
                              <a:gd name="T3" fmla="*/ 0 h 352044"/>
                              <a:gd name="T4" fmla="*/ 9144 w 9144"/>
                              <a:gd name="T5" fmla="*/ 352044 h 352044"/>
                              <a:gd name="T6" fmla="*/ 0 w 9144"/>
                              <a:gd name="T7" fmla="*/ 352044 h 352044"/>
                              <a:gd name="T8" fmla="*/ 0 w 9144"/>
                              <a:gd name="T9" fmla="*/ 0 h 352044"/>
                              <a:gd name="T10" fmla="*/ 0 w 9144"/>
                              <a:gd name="T11" fmla="*/ 0 h 352044"/>
                              <a:gd name="T12" fmla="*/ 9144 w 9144"/>
                              <a:gd name="T13" fmla="*/ 352044 h 3520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3520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2044"/>
                                </a:lnTo>
                                <a:lnTo>
                                  <a:pt x="0" y="3520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Shape 21187"/>
                        <wps:cNvSpPr>
                          <a:spLocks/>
                        </wps:cNvSpPr>
                        <wps:spPr bwMode="auto">
                          <a:xfrm>
                            <a:off x="11493" y="60"/>
                            <a:ext cx="91" cy="352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352044"/>
                              <a:gd name="T2" fmla="*/ 9144 w 9144"/>
                              <a:gd name="T3" fmla="*/ 0 h 352044"/>
                              <a:gd name="T4" fmla="*/ 9144 w 9144"/>
                              <a:gd name="T5" fmla="*/ 352044 h 352044"/>
                              <a:gd name="T6" fmla="*/ 0 w 9144"/>
                              <a:gd name="T7" fmla="*/ 352044 h 352044"/>
                              <a:gd name="T8" fmla="*/ 0 w 9144"/>
                              <a:gd name="T9" fmla="*/ 0 h 352044"/>
                              <a:gd name="T10" fmla="*/ 0 w 9144"/>
                              <a:gd name="T11" fmla="*/ 0 h 352044"/>
                              <a:gd name="T12" fmla="*/ 9144 w 9144"/>
                              <a:gd name="T13" fmla="*/ 352044 h 3520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3520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2044"/>
                                </a:lnTo>
                                <a:lnTo>
                                  <a:pt x="0" y="3520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Shape 21188"/>
                        <wps:cNvSpPr>
                          <a:spLocks/>
                        </wps:cNvSpPr>
                        <wps:spPr bwMode="auto">
                          <a:xfrm>
                            <a:off x="30394" y="60"/>
                            <a:ext cx="92" cy="352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352044"/>
                              <a:gd name="T2" fmla="*/ 9144 w 9144"/>
                              <a:gd name="T3" fmla="*/ 0 h 352044"/>
                              <a:gd name="T4" fmla="*/ 9144 w 9144"/>
                              <a:gd name="T5" fmla="*/ 352044 h 352044"/>
                              <a:gd name="T6" fmla="*/ 0 w 9144"/>
                              <a:gd name="T7" fmla="*/ 352044 h 352044"/>
                              <a:gd name="T8" fmla="*/ 0 w 9144"/>
                              <a:gd name="T9" fmla="*/ 0 h 352044"/>
                              <a:gd name="T10" fmla="*/ 0 w 9144"/>
                              <a:gd name="T11" fmla="*/ 0 h 352044"/>
                              <a:gd name="T12" fmla="*/ 9144 w 9144"/>
                              <a:gd name="T13" fmla="*/ 352044 h 3520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3520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2044"/>
                                </a:lnTo>
                                <a:lnTo>
                                  <a:pt x="0" y="3520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Shape 21189"/>
                        <wps:cNvSpPr>
                          <a:spLocks/>
                        </wps:cNvSpPr>
                        <wps:spPr bwMode="auto">
                          <a:xfrm>
                            <a:off x="62572" y="60"/>
                            <a:ext cx="92" cy="352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352044"/>
                              <a:gd name="T2" fmla="*/ 9144 w 9144"/>
                              <a:gd name="T3" fmla="*/ 0 h 352044"/>
                              <a:gd name="T4" fmla="*/ 9144 w 9144"/>
                              <a:gd name="T5" fmla="*/ 352044 h 352044"/>
                              <a:gd name="T6" fmla="*/ 0 w 9144"/>
                              <a:gd name="T7" fmla="*/ 352044 h 352044"/>
                              <a:gd name="T8" fmla="*/ 0 w 9144"/>
                              <a:gd name="T9" fmla="*/ 0 h 352044"/>
                              <a:gd name="T10" fmla="*/ 0 w 9144"/>
                              <a:gd name="T11" fmla="*/ 0 h 352044"/>
                              <a:gd name="T12" fmla="*/ 9144 w 9144"/>
                              <a:gd name="T13" fmla="*/ 352044 h 3520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3520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2044"/>
                                </a:lnTo>
                                <a:lnTo>
                                  <a:pt x="0" y="3520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762"/>
                        <wps:cNvSpPr>
                          <a:spLocks noChangeArrowheads="1"/>
                        </wps:cNvSpPr>
                        <wps:spPr bwMode="auto">
                          <a:xfrm>
                            <a:off x="719" y="3953"/>
                            <a:ext cx="8307" cy="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436" w:rsidRDefault="00864436" w:rsidP="00C1082D">
                              <w:r>
                                <w:rPr>
                                  <w:rFonts w:ascii="Times New Roman" w:eastAsia="Times New Roman" w:hAnsi="Times New Roman"/>
                                  <w:sz w:val="23"/>
                                </w:rPr>
                                <w:t xml:space="preserve">Венозное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9" name="Rectangle 763"/>
                        <wps:cNvSpPr>
                          <a:spLocks noChangeArrowheads="1"/>
                        </wps:cNvSpPr>
                        <wps:spPr bwMode="auto">
                          <a:xfrm>
                            <a:off x="6951" y="3664"/>
                            <a:ext cx="487" cy="2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436" w:rsidRDefault="00864436" w:rsidP="00C1082D">
                              <w:r>
                                <w:rPr>
                                  <w:rFonts w:ascii="Times New Roman" w:eastAsia="Times New Roman" w:hAnsi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" name="Rectangle 765"/>
                        <wps:cNvSpPr>
                          <a:spLocks noChangeArrowheads="1"/>
                        </wps:cNvSpPr>
                        <wps:spPr bwMode="auto">
                          <a:xfrm>
                            <a:off x="5214" y="5378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436" w:rsidRDefault="00864436" w:rsidP="00C1082D"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" name="Rectangle 766"/>
                        <wps:cNvSpPr>
                          <a:spLocks noChangeArrowheads="1"/>
                        </wps:cNvSpPr>
                        <wps:spPr bwMode="auto">
                          <a:xfrm>
                            <a:off x="12209" y="3957"/>
                            <a:ext cx="23796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436" w:rsidRDefault="00864436" w:rsidP="00C1082D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 xml:space="preserve">Кровь имеет тѐмный цвет,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" name="Rectangle 767"/>
                        <wps:cNvSpPr>
                          <a:spLocks noChangeArrowheads="1"/>
                        </wps:cNvSpPr>
                        <wps:spPr bwMode="auto">
                          <a:xfrm>
                            <a:off x="12209" y="5709"/>
                            <a:ext cx="23792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436" w:rsidRDefault="00864436" w:rsidP="00C1082D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 xml:space="preserve">не пульсирует, вытекает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" name="Rectangle 2721"/>
                        <wps:cNvSpPr>
                          <a:spLocks noChangeArrowheads="1"/>
                        </wps:cNvSpPr>
                        <wps:spPr bwMode="auto">
                          <a:xfrm>
                            <a:off x="12209" y="7462"/>
                            <a:ext cx="2408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436" w:rsidRDefault="00864436" w:rsidP="00C1082D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 xml:space="preserve">из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4" name="Rectangle 2722"/>
                        <wps:cNvSpPr>
                          <a:spLocks noChangeArrowheads="1"/>
                        </wps:cNvSpPr>
                        <wps:spPr bwMode="auto">
                          <a:xfrm>
                            <a:off x="15390" y="7462"/>
                            <a:ext cx="4867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436" w:rsidRDefault="00864436" w:rsidP="00C1082D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 xml:space="preserve">раны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" name="Rectangle 2723"/>
                        <wps:cNvSpPr>
                          <a:spLocks noChangeArrowheads="1"/>
                        </wps:cNvSpPr>
                        <wps:spPr bwMode="auto">
                          <a:xfrm>
                            <a:off x="20412" y="7462"/>
                            <a:ext cx="9500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436" w:rsidRDefault="00864436" w:rsidP="00C1082D">
                              <w:r>
                                <w:rPr>
                                  <w:rFonts w:ascii="Times New Roman" w:eastAsia="Times New Roman" w:hAnsi="Times New Roman"/>
                                  <w:color w:val="313131"/>
                                  <w:sz w:val="24"/>
                                </w:rPr>
                                <w:t xml:space="preserve">постоянно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6" name="Rectangle 2724"/>
                        <wps:cNvSpPr>
                          <a:spLocks noChangeArrowheads="1"/>
                        </wps:cNvSpPr>
                        <wps:spPr bwMode="auto">
                          <a:xfrm>
                            <a:off x="28925" y="7462"/>
                            <a:ext cx="1581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436" w:rsidRDefault="00864436" w:rsidP="00C1082D">
                              <w:r>
                                <w:rPr>
                                  <w:rFonts w:ascii="Times New Roman" w:eastAsia="Times New Roman" w:hAnsi="Times New Roman"/>
                                  <w:color w:val="313131"/>
                                  <w:sz w:val="24"/>
                                </w:rPr>
                                <w:t xml:space="preserve">и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7" name="Rectangle 772"/>
                        <wps:cNvSpPr>
                          <a:spLocks noChangeArrowheads="1"/>
                        </wps:cNvSpPr>
                        <wps:spPr bwMode="auto">
                          <a:xfrm>
                            <a:off x="12209" y="9215"/>
                            <a:ext cx="5086" cy="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436" w:rsidRDefault="00864436" w:rsidP="00C1082D">
                              <w:r>
                                <w:rPr>
                                  <w:rFonts w:ascii="Times New Roman" w:eastAsia="Times New Roman" w:hAnsi="Times New Roman"/>
                                  <w:color w:val="313131"/>
                                  <w:sz w:val="24"/>
                                </w:rPr>
                                <w:t>ровн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8" name="Rectangle 773"/>
                        <wps:cNvSpPr>
                          <a:spLocks noChangeArrowheads="1"/>
                        </wps:cNvSpPr>
                        <wps:spPr bwMode="auto">
                          <a:xfrm>
                            <a:off x="16035" y="8913"/>
                            <a:ext cx="506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436" w:rsidRDefault="00864436" w:rsidP="00C1082D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9" name="Rectangle 774"/>
                        <wps:cNvSpPr>
                          <a:spLocks noChangeArrowheads="1"/>
                        </wps:cNvSpPr>
                        <wps:spPr bwMode="auto">
                          <a:xfrm>
                            <a:off x="31111" y="3656"/>
                            <a:ext cx="506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436" w:rsidRDefault="00864436" w:rsidP="00C1082D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" name="Shape 21190"/>
                        <wps:cNvSpPr>
                          <a:spLocks/>
                        </wps:cNvSpPr>
                        <wps:spPr bwMode="auto">
                          <a:xfrm>
                            <a:off x="0" y="3581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Shape 21191"/>
                        <wps:cNvSpPr>
                          <a:spLocks/>
                        </wps:cNvSpPr>
                        <wps:spPr bwMode="auto">
                          <a:xfrm>
                            <a:off x="60" y="3581"/>
                            <a:ext cx="11434" cy="91"/>
                          </a:xfrm>
                          <a:custGeom>
                            <a:avLst/>
                            <a:gdLst>
                              <a:gd name="T0" fmla="*/ 0 w 1143305"/>
                              <a:gd name="T1" fmla="*/ 0 h 9144"/>
                              <a:gd name="T2" fmla="*/ 1143305 w 1143305"/>
                              <a:gd name="T3" fmla="*/ 0 h 9144"/>
                              <a:gd name="T4" fmla="*/ 1143305 w 1143305"/>
                              <a:gd name="T5" fmla="*/ 9144 h 9144"/>
                              <a:gd name="T6" fmla="*/ 0 w 1143305"/>
                              <a:gd name="T7" fmla="*/ 9144 h 9144"/>
                              <a:gd name="T8" fmla="*/ 0 w 1143305"/>
                              <a:gd name="T9" fmla="*/ 0 h 9144"/>
                              <a:gd name="T10" fmla="*/ 0 w 1143305"/>
                              <a:gd name="T11" fmla="*/ 0 h 9144"/>
                              <a:gd name="T12" fmla="*/ 1143305 w 1143305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43305" h="9144">
                                <a:moveTo>
                                  <a:pt x="0" y="0"/>
                                </a:moveTo>
                                <a:lnTo>
                                  <a:pt x="1143305" y="0"/>
                                </a:lnTo>
                                <a:lnTo>
                                  <a:pt x="114330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2" name="Shape 21192"/>
                        <wps:cNvSpPr>
                          <a:spLocks/>
                        </wps:cNvSpPr>
                        <wps:spPr bwMode="auto">
                          <a:xfrm>
                            <a:off x="11493" y="3581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3" name="Shape 21193"/>
                        <wps:cNvSpPr>
                          <a:spLocks/>
                        </wps:cNvSpPr>
                        <wps:spPr bwMode="auto">
                          <a:xfrm>
                            <a:off x="11554" y="3581"/>
                            <a:ext cx="18839" cy="91"/>
                          </a:xfrm>
                          <a:custGeom>
                            <a:avLst/>
                            <a:gdLst>
                              <a:gd name="T0" fmla="*/ 0 w 1883918"/>
                              <a:gd name="T1" fmla="*/ 0 h 9144"/>
                              <a:gd name="T2" fmla="*/ 1883918 w 1883918"/>
                              <a:gd name="T3" fmla="*/ 0 h 9144"/>
                              <a:gd name="T4" fmla="*/ 1883918 w 1883918"/>
                              <a:gd name="T5" fmla="*/ 9144 h 9144"/>
                              <a:gd name="T6" fmla="*/ 0 w 1883918"/>
                              <a:gd name="T7" fmla="*/ 9144 h 9144"/>
                              <a:gd name="T8" fmla="*/ 0 w 1883918"/>
                              <a:gd name="T9" fmla="*/ 0 h 9144"/>
                              <a:gd name="T10" fmla="*/ 0 w 1883918"/>
                              <a:gd name="T11" fmla="*/ 0 h 9144"/>
                              <a:gd name="T12" fmla="*/ 1883918 w 188391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883918" h="9144">
                                <a:moveTo>
                                  <a:pt x="0" y="0"/>
                                </a:moveTo>
                                <a:lnTo>
                                  <a:pt x="1883918" y="0"/>
                                </a:lnTo>
                                <a:lnTo>
                                  <a:pt x="18839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4" name="Shape 21194"/>
                        <wps:cNvSpPr>
                          <a:spLocks/>
                        </wps:cNvSpPr>
                        <wps:spPr bwMode="auto">
                          <a:xfrm>
                            <a:off x="30394" y="3581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5" name="Shape 21195"/>
                        <wps:cNvSpPr>
                          <a:spLocks/>
                        </wps:cNvSpPr>
                        <wps:spPr bwMode="auto">
                          <a:xfrm>
                            <a:off x="30455" y="3581"/>
                            <a:ext cx="32117" cy="91"/>
                          </a:xfrm>
                          <a:custGeom>
                            <a:avLst/>
                            <a:gdLst>
                              <a:gd name="T0" fmla="*/ 0 w 3211703"/>
                              <a:gd name="T1" fmla="*/ 0 h 9144"/>
                              <a:gd name="T2" fmla="*/ 3211703 w 3211703"/>
                              <a:gd name="T3" fmla="*/ 0 h 9144"/>
                              <a:gd name="T4" fmla="*/ 3211703 w 3211703"/>
                              <a:gd name="T5" fmla="*/ 9144 h 9144"/>
                              <a:gd name="T6" fmla="*/ 0 w 3211703"/>
                              <a:gd name="T7" fmla="*/ 9144 h 9144"/>
                              <a:gd name="T8" fmla="*/ 0 w 3211703"/>
                              <a:gd name="T9" fmla="*/ 0 h 9144"/>
                              <a:gd name="T10" fmla="*/ 0 w 3211703"/>
                              <a:gd name="T11" fmla="*/ 0 h 9144"/>
                              <a:gd name="T12" fmla="*/ 3211703 w 3211703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211703" h="9144">
                                <a:moveTo>
                                  <a:pt x="0" y="0"/>
                                </a:moveTo>
                                <a:lnTo>
                                  <a:pt x="3211703" y="0"/>
                                </a:lnTo>
                                <a:lnTo>
                                  <a:pt x="321170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6" name="Shape 21196"/>
                        <wps:cNvSpPr>
                          <a:spLocks/>
                        </wps:cNvSpPr>
                        <wps:spPr bwMode="auto">
                          <a:xfrm>
                            <a:off x="62572" y="3581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7" name="Shape 21197"/>
                        <wps:cNvSpPr>
                          <a:spLocks/>
                        </wps:cNvSpPr>
                        <wps:spPr bwMode="auto">
                          <a:xfrm>
                            <a:off x="0" y="3642"/>
                            <a:ext cx="91" cy="11018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101852"/>
                              <a:gd name="T2" fmla="*/ 9144 w 9144"/>
                              <a:gd name="T3" fmla="*/ 0 h 1101852"/>
                              <a:gd name="T4" fmla="*/ 9144 w 9144"/>
                              <a:gd name="T5" fmla="*/ 1101852 h 1101852"/>
                              <a:gd name="T6" fmla="*/ 0 w 9144"/>
                              <a:gd name="T7" fmla="*/ 1101852 h 1101852"/>
                              <a:gd name="T8" fmla="*/ 0 w 9144"/>
                              <a:gd name="T9" fmla="*/ 0 h 1101852"/>
                              <a:gd name="T10" fmla="*/ 0 w 9144"/>
                              <a:gd name="T11" fmla="*/ 0 h 1101852"/>
                              <a:gd name="T12" fmla="*/ 9144 w 9144"/>
                              <a:gd name="T13" fmla="*/ 1101852 h 11018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1018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101852"/>
                                </a:lnTo>
                                <a:lnTo>
                                  <a:pt x="0" y="11018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8" name="Shape 21198"/>
                        <wps:cNvSpPr>
                          <a:spLocks/>
                        </wps:cNvSpPr>
                        <wps:spPr bwMode="auto">
                          <a:xfrm>
                            <a:off x="11493" y="3642"/>
                            <a:ext cx="91" cy="11018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101852"/>
                              <a:gd name="T2" fmla="*/ 9144 w 9144"/>
                              <a:gd name="T3" fmla="*/ 0 h 1101852"/>
                              <a:gd name="T4" fmla="*/ 9144 w 9144"/>
                              <a:gd name="T5" fmla="*/ 1101852 h 1101852"/>
                              <a:gd name="T6" fmla="*/ 0 w 9144"/>
                              <a:gd name="T7" fmla="*/ 1101852 h 1101852"/>
                              <a:gd name="T8" fmla="*/ 0 w 9144"/>
                              <a:gd name="T9" fmla="*/ 0 h 1101852"/>
                              <a:gd name="T10" fmla="*/ 0 w 9144"/>
                              <a:gd name="T11" fmla="*/ 0 h 1101852"/>
                              <a:gd name="T12" fmla="*/ 9144 w 9144"/>
                              <a:gd name="T13" fmla="*/ 1101852 h 11018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1018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101852"/>
                                </a:lnTo>
                                <a:lnTo>
                                  <a:pt x="0" y="11018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9" name="Shape 21199"/>
                        <wps:cNvSpPr>
                          <a:spLocks/>
                        </wps:cNvSpPr>
                        <wps:spPr bwMode="auto">
                          <a:xfrm>
                            <a:off x="30394" y="3642"/>
                            <a:ext cx="92" cy="11018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101852"/>
                              <a:gd name="T2" fmla="*/ 9144 w 9144"/>
                              <a:gd name="T3" fmla="*/ 0 h 1101852"/>
                              <a:gd name="T4" fmla="*/ 9144 w 9144"/>
                              <a:gd name="T5" fmla="*/ 1101852 h 1101852"/>
                              <a:gd name="T6" fmla="*/ 0 w 9144"/>
                              <a:gd name="T7" fmla="*/ 1101852 h 1101852"/>
                              <a:gd name="T8" fmla="*/ 0 w 9144"/>
                              <a:gd name="T9" fmla="*/ 0 h 1101852"/>
                              <a:gd name="T10" fmla="*/ 0 w 9144"/>
                              <a:gd name="T11" fmla="*/ 0 h 1101852"/>
                              <a:gd name="T12" fmla="*/ 9144 w 9144"/>
                              <a:gd name="T13" fmla="*/ 1101852 h 11018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1018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101852"/>
                                </a:lnTo>
                                <a:lnTo>
                                  <a:pt x="0" y="11018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0" name="Shape 21200"/>
                        <wps:cNvSpPr>
                          <a:spLocks/>
                        </wps:cNvSpPr>
                        <wps:spPr bwMode="auto">
                          <a:xfrm>
                            <a:off x="62572" y="3642"/>
                            <a:ext cx="92" cy="11018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101852"/>
                              <a:gd name="T2" fmla="*/ 9144 w 9144"/>
                              <a:gd name="T3" fmla="*/ 0 h 1101852"/>
                              <a:gd name="T4" fmla="*/ 9144 w 9144"/>
                              <a:gd name="T5" fmla="*/ 1101852 h 1101852"/>
                              <a:gd name="T6" fmla="*/ 0 w 9144"/>
                              <a:gd name="T7" fmla="*/ 1101852 h 1101852"/>
                              <a:gd name="T8" fmla="*/ 0 w 9144"/>
                              <a:gd name="T9" fmla="*/ 0 h 1101852"/>
                              <a:gd name="T10" fmla="*/ 0 w 9144"/>
                              <a:gd name="T11" fmla="*/ 0 h 1101852"/>
                              <a:gd name="T12" fmla="*/ 9144 w 9144"/>
                              <a:gd name="T13" fmla="*/ 1101852 h 11018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1018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101852"/>
                                </a:lnTo>
                                <a:lnTo>
                                  <a:pt x="0" y="11018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1" name="Rectangle 786"/>
                        <wps:cNvSpPr>
                          <a:spLocks noChangeArrowheads="1"/>
                        </wps:cNvSpPr>
                        <wps:spPr bwMode="auto">
                          <a:xfrm>
                            <a:off x="719" y="15033"/>
                            <a:ext cx="12192" cy="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436" w:rsidRDefault="00864436" w:rsidP="00C1082D">
                              <w:r>
                                <w:rPr>
                                  <w:rFonts w:ascii="Times New Roman" w:eastAsia="Times New Roman" w:hAnsi="Times New Roman"/>
                                  <w:sz w:val="23"/>
                                </w:rPr>
                                <w:t xml:space="preserve">Артериальное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42" name="Rectangle 787"/>
                        <wps:cNvSpPr>
                          <a:spLocks noChangeArrowheads="1"/>
                        </wps:cNvSpPr>
                        <wps:spPr bwMode="auto">
                          <a:xfrm>
                            <a:off x="9878" y="14744"/>
                            <a:ext cx="486" cy="2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436" w:rsidRDefault="00864436" w:rsidP="00C1082D">
                              <w:r>
                                <w:rPr>
                                  <w:rFonts w:ascii="Times New Roman" w:eastAsia="Times New Roman" w:hAnsi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43" name="Rectangle 789"/>
                        <wps:cNvSpPr>
                          <a:spLocks noChangeArrowheads="1"/>
                        </wps:cNvSpPr>
                        <wps:spPr bwMode="auto">
                          <a:xfrm>
                            <a:off x="5214" y="16457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436" w:rsidRDefault="00864436" w:rsidP="00C1082D"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44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12209" y="15219"/>
                            <a:ext cx="535" cy="1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436" w:rsidRDefault="00864436" w:rsidP="00C1082D">
                              <w:r>
                                <w:rPr>
                                  <w:rFonts w:ascii="Verdana" w:eastAsia="Verdana" w:hAnsi="Verdana" w:cs="Verdana"/>
                                  <w:color w:val="313131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45" name="Rectangle 2725"/>
                        <wps:cNvSpPr>
                          <a:spLocks noChangeArrowheads="1"/>
                        </wps:cNvSpPr>
                        <wps:spPr bwMode="auto">
                          <a:xfrm>
                            <a:off x="12606" y="15036"/>
                            <a:ext cx="5770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436" w:rsidRDefault="00864436" w:rsidP="00C1082D">
                              <w:r>
                                <w:rPr>
                                  <w:rFonts w:ascii="Times New Roman" w:eastAsia="Times New Roman" w:hAnsi="Times New Roman"/>
                                  <w:color w:val="313131"/>
                                  <w:sz w:val="24"/>
                                </w:rPr>
                                <w:t xml:space="preserve">Кровь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46" name="Rectangle 2726"/>
                        <wps:cNvSpPr>
                          <a:spLocks noChangeArrowheads="1"/>
                        </wps:cNvSpPr>
                        <wps:spPr bwMode="auto">
                          <a:xfrm>
                            <a:off x="19963" y="15036"/>
                            <a:ext cx="13494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436" w:rsidRDefault="00864436" w:rsidP="00C1082D">
                              <w:r>
                                <w:rPr>
                                  <w:rFonts w:ascii="Times New Roman" w:eastAsia="Times New Roman" w:hAnsi="Times New Roman"/>
                                  <w:color w:val="313131"/>
                                  <w:sz w:val="24"/>
                                </w:rPr>
                                <w:t xml:space="preserve">выбрасывается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47" name="Rectangle 794"/>
                        <wps:cNvSpPr>
                          <a:spLocks noChangeArrowheads="1"/>
                        </wps:cNvSpPr>
                        <wps:spPr bwMode="auto">
                          <a:xfrm>
                            <a:off x="12209" y="16789"/>
                            <a:ext cx="23792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436" w:rsidRDefault="00864436" w:rsidP="00C1082D">
                              <w:r>
                                <w:rPr>
                                  <w:rFonts w:ascii="Times New Roman" w:eastAsia="Times New Roman" w:hAnsi="Times New Roman"/>
                                  <w:color w:val="313131"/>
                                  <w:sz w:val="24"/>
                                </w:rPr>
                                <w:t xml:space="preserve">струей с пульсацией, при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48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12209" y="18544"/>
                            <a:ext cx="22643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436" w:rsidRDefault="00864436" w:rsidP="00C1082D">
                              <w:r>
                                <w:rPr>
                                  <w:rFonts w:ascii="Times New Roman" w:eastAsia="Times New Roman" w:hAnsi="Times New Roman"/>
                                  <w:color w:val="313131"/>
                                  <w:sz w:val="24"/>
                                </w:rPr>
                                <w:t>этом кровь имеет ярк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49" name="Rectangle 797"/>
                        <wps:cNvSpPr>
                          <a:spLocks noChangeArrowheads="1"/>
                        </wps:cNvSpPr>
                        <wps:spPr bwMode="auto">
                          <a:xfrm>
                            <a:off x="29251" y="18243"/>
                            <a:ext cx="675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436" w:rsidRDefault="00864436" w:rsidP="00C1082D">
                              <w:r>
                                <w:rPr>
                                  <w:rFonts w:ascii="Times New Roman" w:eastAsia="Times New Roman" w:hAnsi="Times New Roman"/>
                                  <w:color w:val="313131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50" name="Rectangle 799"/>
                        <wps:cNvSpPr>
                          <a:spLocks noChangeArrowheads="1"/>
                        </wps:cNvSpPr>
                        <wps:spPr bwMode="auto">
                          <a:xfrm>
                            <a:off x="12209" y="20297"/>
                            <a:ext cx="11801" cy="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436" w:rsidRDefault="00864436" w:rsidP="00C1082D">
                              <w:r>
                                <w:rPr>
                                  <w:rFonts w:ascii="Times New Roman" w:eastAsia="Times New Roman" w:hAnsi="Times New Roman"/>
                                  <w:color w:val="313131"/>
                                  <w:sz w:val="24"/>
                                </w:rPr>
                                <w:t>красный цв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51" name="Rectangle 800"/>
                        <wps:cNvSpPr>
                          <a:spLocks noChangeArrowheads="1"/>
                        </wps:cNvSpPr>
                        <wps:spPr bwMode="auto">
                          <a:xfrm>
                            <a:off x="21098" y="19995"/>
                            <a:ext cx="1013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436" w:rsidRDefault="00864436" w:rsidP="00C1082D">
                              <w:r>
                                <w:rPr>
                                  <w:rFonts w:ascii="Times New Roman" w:eastAsia="Times New Roman" w:hAnsi="Times New Roman"/>
                                  <w:color w:val="313131"/>
                                  <w:sz w:val="24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52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21967" y="20297"/>
                            <a:ext cx="10838" cy="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436" w:rsidRDefault="00864436" w:rsidP="00C1082D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 xml:space="preserve">За короткое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53" name="Rectangle 2727"/>
                        <wps:cNvSpPr>
                          <a:spLocks noChangeArrowheads="1"/>
                        </wps:cNvSpPr>
                        <wps:spPr bwMode="auto">
                          <a:xfrm>
                            <a:off x="12209" y="22049"/>
                            <a:ext cx="5574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436" w:rsidRDefault="00864436" w:rsidP="00C1082D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 xml:space="preserve">время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54" name="Rectangle 2729"/>
                        <wps:cNvSpPr>
                          <a:spLocks noChangeArrowheads="1"/>
                        </wps:cNvSpPr>
                        <wps:spPr bwMode="auto">
                          <a:xfrm>
                            <a:off x="25599" y="22049"/>
                            <a:ext cx="5996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436" w:rsidRDefault="00864436" w:rsidP="00C1082D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 xml:space="preserve">может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55" name="Rectangle 2728"/>
                        <wps:cNvSpPr>
                          <a:spLocks noChangeArrowheads="1"/>
                        </wps:cNvSpPr>
                        <wps:spPr bwMode="auto">
                          <a:xfrm>
                            <a:off x="18258" y="22049"/>
                            <a:ext cx="7293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436" w:rsidRDefault="00864436" w:rsidP="00C1082D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 xml:space="preserve">человек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56" name="Rectangle 2730"/>
                        <wps:cNvSpPr>
                          <a:spLocks noChangeArrowheads="1"/>
                        </wps:cNvSpPr>
                        <wps:spPr bwMode="auto">
                          <a:xfrm>
                            <a:off x="12209" y="23802"/>
                            <a:ext cx="8165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436" w:rsidRDefault="00864436" w:rsidP="00C1082D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 xml:space="preserve">потерять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57" name="Rectangle 2731"/>
                        <wps:cNvSpPr>
                          <a:spLocks noChangeArrowheads="1"/>
                        </wps:cNvSpPr>
                        <wps:spPr bwMode="auto">
                          <a:xfrm>
                            <a:off x="24153" y="23802"/>
                            <a:ext cx="3038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436" w:rsidRDefault="00864436" w:rsidP="00C1082D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>бо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58" name="Rectangle 804"/>
                        <wps:cNvSpPr>
                          <a:spLocks noChangeArrowheads="1"/>
                        </wps:cNvSpPr>
                        <wps:spPr bwMode="auto">
                          <a:xfrm>
                            <a:off x="26447" y="23802"/>
                            <a:ext cx="4387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436" w:rsidRDefault="00864436" w:rsidP="00C1082D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>ьшо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59" name="Rectangle 805"/>
                        <wps:cNvSpPr>
                          <a:spLocks noChangeArrowheads="1"/>
                        </wps:cNvSpPr>
                        <wps:spPr bwMode="auto">
                          <a:xfrm>
                            <a:off x="29739" y="23555"/>
                            <a:ext cx="487" cy="2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436" w:rsidRDefault="00864436" w:rsidP="00C1082D">
                              <w:r>
                                <w:rPr>
                                  <w:rFonts w:ascii="Times New Roman" w:eastAsia="Times New Roman" w:hAnsi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60" name="Rectangle 806"/>
                        <wps:cNvSpPr>
                          <a:spLocks noChangeArrowheads="1"/>
                        </wps:cNvSpPr>
                        <wps:spPr bwMode="auto">
                          <a:xfrm>
                            <a:off x="12209" y="25551"/>
                            <a:ext cx="23784" cy="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436" w:rsidRDefault="00864436" w:rsidP="00C1082D">
                              <w:r>
                                <w:rPr>
                                  <w:rFonts w:ascii="Times New Roman" w:eastAsia="Times New Roman" w:hAnsi="Times New Roman"/>
                                  <w:sz w:val="23"/>
                                </w:rPr>
                                <w:t xml:space="preserve">количество крови, и это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61" name="Rectangle 807"/>
                        <wps:cNvSpPr>
                          <a:spLocks noChangeArrowheads="1"/>
                        </wps:cNvSpPr>
                        <wps:spPr bwMode="auto">
                          <a:xfrm>
                            <a:off x="12209" y="27227"/>
                            <a:ext cx="23605" cy="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436" w:rsidRDefault="00864436" w:rsidP="00C1082D">
                              <w:r>
                                <w:rPr>
                                  <w:rFonts w:ascii="Times New Roman" w:eastAsia="Times New Roman" w:hAnsi="Times New Roman"/>
                                  <w:sz w:val="23"/>
                                </w:rPr>
                                <w:t xml:space="preserve">очень опасно для его жизни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62" name="Rectangle 808"/>
                        <wps:cNvSpPr>
                          <a:spLocks noChangeArrowheads="1"/>
                        </wps:cNvSpPr>
                        <wps:spPr bwMode="auto">
                          <a:xfrm>
                            <a:off x="29968" y="26938"/>
                            <a:ext cx="486" cy="2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436" w:rsidRDefault="00864436" w:rsidP="00C1082D">
                              <w:r>
                                <w:rPr>
                                  <w:rFonts w:ascii="Times New Roman" w:eastAsia="Times New Roman" w:hAnsi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63" name="Rectangle 809"/>
                        <wps:cNvSpPr>
                          <a:spLocks noChangeArrowheads="1"/>
                        </wps:cNvSpPr>
                        <wps:spPr bwMode="auto">
                          <a:xfrm>
                            <a:off x="31111" y="15006"/>
                            <a:ext cx="535" cy="1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436" w:rsidRDefault="00864436" w:rsidP="00C1082D">
                              <w:r>
                                <w:rPr>
                                  <w:rFonts w:ascii="Verdana" w:eastAsia="Verdana" w:hAnsi="Verdana" w:cs="Verdana"/>
                                  <w:color w:val="313131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64" name="Shape 21201"/>
                        <wps:cNvSpPr>
                          <a:spLocks/>
                        </wps:cNvSpPr>
                        <wps:spPr bwMode="auto">
                          <a:xfrm>
                            <a:off x="0" y="14660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6" name="Shape 21202"/>
                        <wps:cNvSpPr>
                          <a:spLocks/>
                        </wps:cNvSpPr>
                        <wps:spPr bwMode="auto">
                          <a:xfrm>
                            <a:off x="60" y="14660"/>
                            <a:ext cx="11434" cy="92"/>
                          </a:xfrm>
                          <a:custGeom>
                            <a:avLst/>
                            <a:gdLst>
                              <a:gd name="T0" fmla="*/ 0 w 1143305"/>
                              <a:gd name="T1" fmla="*/ 0 h 9144"/>
                              <a:gd name="T2" fmla="*/ 1143305 w 1143305"/>
                              <a:gd name="T3" fmla="*/ 0 h 9144"/>
                              <a:gd name="T4" fmla="*/ 1143305 w 1143305"/>
                              <a:gd name="T5" fmla="*/ 9144 h 9144"/>
                              <a:gd name="T6" fmla="*/ 0 w 1143305"/>
                              <a:gd name="T7" fmla="*/ 9144 h 9144"/>
                              <a:gd name="T8" fmla="*/ 0 w 1143305"/>
                              <a:gd name="T9" fmla="*/ 0 h 9144"/>
                              <a:gd name="T10" fmla="*/ 0 w 1143305"/>
                              <a:gd name="T11" fmla="*/ 0 h 9144"/>
                              <a:gd name="T12" fmla="*/ 1143305 w 1143305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43305" h="9144">
                                <a:moveTo>
                                  <a:pt x="0" y="0"/>
                                </a:moveTo>
                                <a:lnTo>
                                  <a:pt x="1143305" y="0"/>
                                </a:lnTo>
                                <a:lnTo>
                                  <a:pt x="114330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7" name="Shape 21203"/>
                        <wps:cNvSpPr>
                          <a:spLocks/>
                        </wps:cNvSpPr>
                        <wps:spPr bwMode="auto">
                          <a:xfrm>
                            <a:off x="11493" y="14660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8" name="Shape 21204"/>
                        <wps:cNvSpPr>
                          <a:spLocks/>
                        </wps:cNvSpPr>
                        <wps:spPr bwMode="auto">
                          <a:xfrm>
                            <a:off x="11554" y="14660"/>
                            <a:ext cx="18839" cy="92"/>
                          </a:xfrm>
                          <a:custGeom>
                            <a:avLst/>
                            <a:gdLst>
                              <a:gd name="T0" fmla="*/ 0 w 1883918"/>
                              <a:gd name="T1" fmla="*/ 0 h 9144"/>
                              <a:gd name="T2" fmla="*/ 1883918 w 1883918"/>
                              <a:gd name="T3" fmla="*/ 0 h 9144"/>
                              <a:gd name="T4" fmla="*/ 1883918 w 1883918"/>
                              <a:gd name="T5" fmla="*/ 9144 h 9144"/>
                              <a:gd name="T6" fmla="*/ 0 w 1883918"/>
                              <a:gd name="T7" fmla="*/ 9144 h 9144"/>
                              <a:gd name="T8" fmla="*/ 0 w 1883918"/>
                              <a:gd name="T9" fmla="*/ 0 h 9144"/>
                              <a:gd name="T10" fmla="*/ 0 w 1883918"/>
                              <a:gd name="T11" fmla="*/ 0 h 9144"/>
                              <a:gd name="T12" fmla="*/ 1883918 w 188391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883918" h="9144">
                                <a:moveTo>
                                  <a:pt x="0" y="0"/>
                                </a:moveTo>
                                <a:lnTo>
                                  <a:pt x="1883918" y="0"/>
                                </a:lnTo>
                                <a:lnTo>
                                  <a:pt x="18839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9" name="Shape 21205"/>
                        <wps:cNvSpPr>
                          <a:spLocks/>
                        </wps:cNvSpPr>
                        <wps:spPr bwMode="auto">
                          <a:xfrm>
                            <a:off x="30394" y="14660"/>
                            <a:ext cx="92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0" name="Shape 21206"/>
                        <wps:cNvSpPr>
                          <a:spLocks/>
                        </wps:cNvSpPr>
                        <wps:spPr bwMode="auto">
                          <a:xfrm>
                            <a:off x="30455" y="14660"/>
                            <a:ext cx="32117" cy="92"/>
                          </a:xfrm>
                          <a:custGeom>
                            <a:avLst/>
                            <a:gdLst>
                              <a:gd name="T0" fmla="*/ 0 w 3211703"/>
                              <a:gd name="T1" fmla="*/ 0 h 9144"/>
                              <a:gd name="T2" fmla="*/ 3211703 w 3211703"/>
                              <a:gd name="T3" fmla="*/ 0 h 9144"/>
                              <a:gd name="T4" fmla="*/ 3211703 w 3211703"/>
                              <a:gd name="T5" fmla="*/ 9144 h 9144"/>
                              <a:gd name="T6" fmla="*/ 0 w 3211703"/>
                              <a:gd name="T7" fmla="*/ 9144 h 9144"/>
                              <a:gd name="T8" fmla="*/ 0 w 3211703"/>
                              <a:gd name="T9" fmla="*/ 0 h 9144"/>
                              <a:gd name="T10" fmla="*/ 0 w 3211703"/>
                              <a:gd name="T11" fmla="*/ 0 h 9144"/>
                              <a:gd name="T12" fmla="*/ 3211703 w 3211703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211703" h="9144">
                                <a:moveTo>
                                  <a:pt x="0" y="0"/>
                                </a:moveTo>
                                <a:lnTo>
                                  <a:pt x="3211703" y="0"/>
                                </a:lnTo>
                                <a:lnTo>
                                  <a:pt x="321170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1" name="Shape 21207"/>
                        <wps:cNvSpPr>
                          <a:spLocks/>
                        </wps:cNvSpPr>
                        <wps:spPr bwMode="auto">
                          <a:xfrm>
                            <a:off x="62572" y="14660"/>
                            <a:ext cx="92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2" name="Shape 21208"/>
                        <wps:cNvSpPr>
                          <a:spLocks/>
                        </wps:cNvSpPr>
                        <wps:spPr bwMode="auto">
                          <a:xfrm>
                            <a:off x="0" y="14721"/>
                            <a:ext cx="91" cy="14344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434338"/>
                              <a:gd name="T2" fmla="*/ 9144 w 9144"/>
                              <a:gd name="T3" fmla="*/ 0 h 1434338"/>
                              <a:gd name="T4" fmla="*/ 9144 w 9144"/>
                              <a:gd name="T5" fmla="*/ 1434338 h 1434338"/>
                              <a:gd name="T6" fmla="*/ 0 w 9144"/>
                              <a:gd name="T7" fmla="*/ 1434338 h 1434338"/>
                              <a:gd name="T8" fmla="*/ 0 w 9144"/>
                              <a:gd name="T9" fmla="*/ 0 h 1434338"/>
                              <a:gd name="T10" fmla="*/ 0 w 9144"/>
                              <a:gd name="T11" fmla="*/ 0 h 1434338"/>
                              <a:gd name="T12" fmla="*/ 9144 w 9144"/>
                              <a:gd name="T13" fmla="*/ 1434338 h 14343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43433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34338"/>
                                </a:lnTo>
                                <a:lnTo>
                                  <a:pt x="0" y="14343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3" name="Shape 21209"/>
                        <wps:cNvSpPr>
                          <a:spLocks/>
                        </wps:cNvSpPr>
                        <wps:spPr bwMode="auto">
                          <a:xfrm>
                            <a:off x="11493" y="14721"/>
                            <a:ext cx="91" cy="14344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434338"/>
                              <a:gd name="T2" fmla="*/ 9144 w 9144"/>
                              <a:gd name="T3" fmla="*/ 0 h 1434338"/>
                              <a:gd name="T4" fmla="*/ 9144 w 9144"/>
                              <a:gd name="T5" fmla="*/ 1434338 h 1434338"/>
                              <a:gd name="T6" fmla="*/ 0 w 9144"/>
                              <a:gd name="T7" fmla="*/ 1434338 h 1434338"/>
                              <a:gd name="T8" fmla="*/ 0 w 9144"/>
                              <a:gd name="T9" fmla="*/ 0 h 1434338"/>
                              <a:gd name="T10" fmla="*/ 0 w 9144"/>
                              <a:gd name="T11" fmla="*/ 0 h 1434338"/>
                              <a:gd name="T12" fmla="*/ 9144 w 9144"/>
                              <a:gd name="T13" fmla="*/ 1434338 h 14343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43433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34338"/>
                                </a:lnTo>
                                <a:lnTo>
                                  <a:pt x="0" y="14343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4" name="Shape 21210"/>
                        <wps:cNvSpPr>
                          <a:spLocks/>
                        </wps:cNvSpPr>
                        <wps:spPr bwMode="auto">
                          <a:xfrm>
                            <a:off x="30394" y="14721"/>
                            <a:ext cx="92" cy="14344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434338"/>
                              <a:gd name="T2" fmla="*/ 9144 w 9144"/>
                              <a:gd name="T3" fmla="*/ 0 h 1434338"/>
                              <a:gd name="T4" fmla="*/ 9144 w 9144"/>
                              <a:gd name="T5" fmla="*/ 1434338 h 1434338"/>
                              <a:gd name="T6" fmla="*/ 0 w 9144"/>
                              <a:gd name="T7" fmla="*/ 1434338 h 1434338"/>
                              <a:gd name="T8" fmla="*/ 0 w 9144"/>
                              <a:gd name="T9" fmla="*/ 0 h 1434338"/>
                              <a:gd name="T10" fmla="*/ 0 w 9144"/>
                              <a:gd name="T11" fmla="*/ 0 h 1434338"/>
                              <a:gd name="T12" fmla="*/ 9144 w 9144"/>
                              <a:gd name="T13" fmla="*/ 1434338 h 14343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43433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34338"/>
                                </a:lnTo>
                                <a:lnTo>
                                  <a:pt x="0" y="14343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5" name="Shape 21211"/>
                        <wps:cNvSpPr>
                          <a:spLocks/>
                        </wps:cNvSpPr>
                        <wps:spPr bwMode="auto">
                          <a:xfrm>
                            <a:off x="62572" y="14721"/>
                            <a:ext cx="92" cy="14344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434338"/>
                              <a:gd name="T2" fmla="*/ 9144 w 9144"/>
                              <a:gd name="T3" fmla="*/ 0 h 1434338"/>
                              <a:gd name="T4" fmla="*/ 9144 w 9144"/>
                              <a:gd name="T5" fmla="*/ 1434338 h 1434338"/>
                              <a:gd name="T6" fmla="*/ 0 w 9144"/>
                              <a:gd name="T7" fmla="*/ 1434338 h 1434338"/>
                              <a:gd name="T8" fmla="*/ 0 w 9144"/>
                              <a:gd name="T9" fmla="*/ 0 h 1434338"/>
                              <a:gd name="T10" fmla="*/ 0 w 9144"/>
                              <a:gd name="T11" fmla="*/ 0 h 1434338"/>
                              <a:gd name="T12" fmla="*/ 9144 w 9144"/>
                              <a:gd name="T13" fmla="*/ 1434338 h 14343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43433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34338"/>
                                </a:lnTo>
                                <a:lnTo>
                                  <a:pt x="0" y="14343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6" name="Rectangle 821"/>
                        <wps:cNvSpPr>
                          <a:spLocks noChangeArrowheads="1"/>
                        </wps:cNvSpPr>
                        <wps:spPr bwMode="auto">
                          <a:xfrm>
                            <a:off x="719" y="29437"/>
                            <a:ext cx="11408" cy="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436" w:rsidRDefault="00864436" w:rsidP="00C1082D">
                              <w:r>
                                <w:rPr>
                                  <w:rFonts w:ascii="Times New Roman" w:eastAsia="Times New Roman" w:hAnsi="Times New Roman"/>
                                  <w:sz w:val="23"/>
                                </w:rPr>
                                <w:t xml:space="preserve">Капиллярное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77" name="Rectangle 822"/>
                        <wps:cNvSpPr>
                          <a:spLocks noChangeArrowheads="1"/>
                        </wps:cNvSpPr>
                        <wps:spPr bwMode="auto">
                          <a:xfrm>
                            <a:off x="9283" y="29148"/>
                            <a:ext cx="487" cy="2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436" w:rsidRDefault="00864436" w:rsidP="00C1082D">
                              <w:r>
                                <w:rPr>
                                  <w:rFonts w:ascii="Times New Roman" w:eastAsia="Times New Roman" w:hAnsi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78" name="Rectangle 824"/>
                        <wps:cNvSpPr>
                          <a:spLocks noChangeArrowheads="1"/>
                        </wps:cNvSpPr>
                        <wps:spPr bwMode="auto">
                          <a:xfrm>
                            <a:off x="8018" y="30816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436" w:rsidRDefault="00864436" w:rsidP="00C1082D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79" name="Rectangle 2733"/>
                        <wps:cNvSpPr>
                          <a:spLocks noChangeArrowheads="1"/>
                        </wps:cNvSpPr>
                        <wps:spPr bwMode="auto">
                          <a:xfrm>
                            <a:off x="25933" y="29441"/>
                            <a:ext cx="5552" cy="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436" w:rsidRDefault="00864436" w:rsidP="00C1082D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 xml:space="preserve">крови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80" name="Rectangle 2732"/>
                        <wps:cNvSpPr>
                          <a:spLocks noChangeArrowheads="1"/>
                        </wps:cNvSpPr>
                        <wps:spPr bwMode="auto">
                          <a:xfrm>
                            <a:off x="12209" y="29441"/>
                            <a:ext cx="9600" cy="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436" w:rsidRDefault="00864436" w:rsidP="00C1082D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 xml:space="preserve">Истекание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81" name="Rectangle 826"/>
                        <wps:cNvSpPr>
                          <a:spLocks noChangeArrowheads="1"/>
                        </wps:cNvSpPr>
                        <wps:spPr bwMode="auto">
                          <a:xfrm>
                            <a:off x="12209" y="31193"/>
                            <a:ext cx="23794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436" w:rsidRDefault="00864436" w:rsidP="00C1082D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 xml:space="preserve">небольшой струйкой (при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82" name="Rectangle 2735"/>
                        <wps:cNvSpPr>
                          <a:spLocks noChangeArrowheads="1"/>
                        </wps:cNvSpPr>
                        <wps:spPr bwMode="auto">
                          <a:xfrm>
                            <a:off x="24179" y="32946"/>
                            <a:ext cx="7880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436" w:rsidRDefault="00864436" w:rsidP="00C1082D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 xml:space="preserve">порезах)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83" name="Rectangle 2734"/>
                        <wps:cNvSpPr>
                          <a:spLocks noChangeArrowheads="1"/>
                        </wps:cNvSpPr>
                        <wps:spPr bwMode="auto">
                          <a:xfrm>
                            <a:off x="12209" y="32946"/>
                            <a:ext cx="13834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436" w:rsidRDefault="00864436" w:rsidP="00C1082D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 xml:space="preserve">поверхностных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84" name="Rectangle 2736"/>
                        <wps:cNvSpPr>
                          <a:spLocks noChangeArrowheads="1"/>
                        </wps:cNvSpPr>
                        <wps:spPr bwMode="auto">
                          <a:xfrm>
                            <a:off x="12209" y="34698"/>
                            <a:ext cx="3705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436" w:rsidRDefault="00864436" w:rsidP="00C1082D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 xml:space="preserve">или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85" name="Rectangle 2737"/>
                        <wps:cNvSpPr>
                          <a:spLocks noChangeArrowheads="1"/>
                        </wps:cNvSpPr>
                        <wps:spPr bwMode="auto">
                          <a:xfrm>
                            <a:off x="21364" y="34698"/>
                            <a:ext cx="11630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436" w:rsidRDefault="00864436" w:rsidP="00C1082D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 xml:space="preserve">равномерное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86" name="Rectangle 829"/>
                        <wps:cNvSpPr>
                          <a:spLocks noChangeArrowheads="1"/>
                        </wps:cNvSpPr>
                        <wps:spPr bwMode="auto">
                          <a:xfrm>
                            <a:off x="12209" y="36451"/>
                            <a:ext cx="23798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436" w:rsidRDefault="00864436" w:rsidP="00C1082D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 xml:space="preserve">выделение крови по всей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87" name="Rectangle 15517"/>
                        <wps:cNvSpPr>
                          <a:spLocks noChangeArrowheads="1"/>
                        </wps:cNvSpPr>
                        <wps:spPr bwMode="auto">
                          <a:xfrm>
                            <a:off x="27337" y="38204"/>
                            <a:ext cx="3682" cy="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436" w:rsidRDefault="00864436" w:rsidP="00C1082D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 xml:space="preserve">при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88" name="Rectangle 15515"/>
                        <wps:cNvSpPr>
                          <a:spLocks noChangeArrowheads="1"/>
                        </wps:cNvSpPr>
                        <wps:spPr bwMode="auto">
                          <a:xfrm>
                            <a:off x="26829" y="38204"/>
                            <a:ext cx="675" cy="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436" w:rsidRDefault="00864436" w:rsidP="00C1082D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89" name="Rectangle 2739"/>
                        <wps:cNvSpPr>
                          <a:spLocks noChangeArrowheads="1"/>
                        </wps:cNvSpPr>
                        <wps:spPr bwMode="auto">
                          <a:xfrm>
                            <a:off x="22001" y="38204"/>
                            <a:ext cx="4867" cy="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436" w:rsidRDefault="00864436" w:rsidP="00C1082D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 xml:space="preserve">раны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90" name="Rectangle 2738"/>
                        <wps:cNvSpPr>
                          <a:spLocks noChangeArrowheads="1"/>
                        </wps:cNvSpPr>
                        <wps:spPr bwMode="auto">
                          <a:xfrm>
                            <a:off x="12209" y="38204"/>
                            <a:ext cx="11465" cy="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436" w:rsidRDefault="00864436" w:rsidP="00C1082D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 xml:space="preserve">поверхности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91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12209" y="39956"/>
                            <a:ext cx="23798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436" w:rsidRDefault="00864436" w:rsidP="00C1082D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 xml:space="preserve">ссадинах). Крайне редко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92" name="Rectangle 2743"/>
                        <wps:cNvSpPr>
                          <a:spLocks noChangeArrowheads="1"/>
                        </wps:cNvSpPr>
                        <wps:spPr bwMode="auto">
                          <a:xfrm>
                            <a:off x="28917" y="41713"/>
                            <a:ext cx="1581" cy="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436" w:rsidRDefault="00864436" w:rsidP="00C1082D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 xml:space="preserve">и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93" name="Rectangle 2742"/>
                        <wps:cNvSpPr>
                          <a:spLocks noChangeArrowheads="1"/>
                        </wps:cNvSpPr>
                        <wps:spPr bwMode="auto">
                          <a:xfrm>
                            <a:off x="21500" y="41713"/>
                            <a:ext cx="5955" cy="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436" w:rsidRDefault="00864436" w:rsidP="00C1082D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 xml:space="preserve">жизни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94" name="Rectangle 2741"/>
                        <wps:cNvSpPr>
                          <a:spLocks noChangeArrowheads="1"/>
                        </wps:cNvSpPr>
                        <wps:spPr bwMode="auto">
                          <a:xfrm>
                            <a:off x="12209" y="41713"/>
                            <a:ext cx="8446" cy="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436" w:rsidRDefault="00864436" w:rsidP="00C1082D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 xml:space="preserve">угрожает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95" name="Rectangle 2745"/>
                        <wps:cNvSpPr>
                          <a:spLocks noChangeArrowheads="1"/>
                        </wps:cNvSpPr>
                        <wps:spPr bwMode="auto">
                          <a:xfrm>
                            <a:off x="19976" y="43465"/>
                            <a:ext cx="7724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436" w:rsidRDefault="00864436" w:rsidP="00C1082D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>пострад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12" name="Rectangle 2744"/>
                        <wps:cNvSpPr>
                          <a:spLocks noChangeArrowheads="1"/>
                        </wps:cNvSpPr>
                        <wps:spPr bwMode="auto">
                          <a:xfrm>
                            <a:off x="12209" y="43465"/>
                            <a:ext cx="8791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436" w:rsidRDefault="00864436" w:rsidP="00C1082D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 xml:space="preserve">здоровью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13" name="Rectangle 834"/>
                        <wps:cNvSpPr>
                          <a:spLocks noChangeArrowheads="1"/>
                        </wps:cNvSpPr>
                        <wps:spPr bwMode="auto">
                          <a:xfrm>
                            <a:off x="25792" y="43465"/>
                            <a:ext cx="5756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436" w:rsidRDefault="00864436" w:rsidP="00C1082D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 xml:space="preserve">вшего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14" name="Rectangle 835"/>
                        <wps:cNvSpPr>
                          <a:spLocks noChangeArrowheads="1"/>
                        </wps:cNvSpPr>
                        <wps:spPr bwMode="auto">
                          <a:xfrm>
                            <a:off x="12209" y="45218"/>
                            <a:ext cx="7668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436" w:rsidRDefault="00864436" w:rsidP="00C1082D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>челове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15" name="Rectangle 836"/>
                        <wps:cNvSpPr>
                          <a:spLocks noChangeArrowheads="1"/>
                        </wps:cNvSpPr>
                        <wps:spPr bwMode="auto">
                          <a:xfrm>
                            <a:off x="17989" y="44917"/>
                            <a:ext cx="507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436" w:rsidRDefault="00864436" w:rsidP="00C1082D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16" name="Rectangle 837"/>
                        <wps:cNvSpPr>
                          <a:spLocks noChangeArrowheads="1"/>
                        </wps:cNvSpPr>
                        <wps:spPr bwMode="auto">
                          <a:xfrm>
                            <a:off x="46506" y="29139"/>
                            <a:ext cx="506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436" w:rsidRDefault="00864436" w:rsidP="00C1082D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17" name="Shape 21212"/>
                        <wps:cNvSpPr>
                          <a:spLocks/>
                        </wps:cNvSpPr>
                        <wps:spPr bwMode="auto">
                          <a:xfrm>
                            <a:off x="0" y="29065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8" name="Shape 21213"/>
                        <wps:cNvSpPr>
                          <a:spLocks/>
                        </wps:cNvSpPr>
                        <wps:spPr bwMode="auto">
                          <a:xfrm>
                            <a:off x="60" y="29065"/>
                            <a:ext cx="11434" cy="91"/>
                          </a:xfrm>
                          <a:custGeom>
                            <a:avLst/>
                            <a:gdLst>
                              <a:gd name="T0" fmla="*/ 0 w 1143305"/>
                              <a:gd name="T1" fmla="*/ 0 h 9144"/>
                              <a:gd name="T2" fmla="*/ 1143305 w 1143305"/>
                              <a:gd name="T3" fmla="*/ 0 h 9144"/>
                              <a:gd name="T4" fmla="*/ 1143305 w 1143305"/>
                              <a:gd name="T5" fmla="*/ 9144 h 9144"/>
                              <a:gd name="T6" fmla="*/ 0 w 1143305"/>
                              <a:gd name="T7" fmla="*/ 9144 h 9144"/>
                              <a:gd name="T8" fmla="*/ 0 w 1143305"/>
                              <a:gd name="T9" fmla="*/ 0 h 9144"/>
                              <a:gd name="T10" fmla="*/ 0 w 1143305"/>
                              <a:gd name="T11" fmla="*/ 0 h 9144"/>
                              <a:gd name="T12" fmla="*/ 1143305 w 1143305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43305" h="9144">
                                <a:moveTo>
                                  <a:pt x="0" y="0"/>
                                </a:moveTo>
                                <a:lnTo>
                                  <a:pt x="1143305" y="0"/>
                                </a:lnTo>
                                <a:lnTo>
                                  <a:pt x="114330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9" name="Shape 21214"/>
                        <wps:cNvSpPr>
                          <a:spLocks/>
                        </wps:cNvSpPr>
                        <wps:spPr bwMode="auto">
                          <a:xfrm>
                            <a:off x="11493" y="29065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0" name="Shape 21215"/>
                        <wps:cNvSpPr>
                          <a:spLocks/>
                        </wps:cNvSpPr>
                        <wps:spPr bwMode="auto">
                          <a:xfrm>
                            <a:off x="11554" y="29065"/>
                            <a:ext cx="18839" cy="91"/>
                          </a:xfrm>
                          <a:custGeom>
                            <a:avLst/>
                            <a:gdLst>
                              <a:gd name="T0" fmla="*/ 0 w 1883918"/>
                              <a:gd name="T1" fmla="*/ 0 h 9144"/>
                              <a:gd name="T2" fmla="*/ 1883918 w 1883918"/>
                              <a:gd name="T3" fmla="*/ 0 h 9144"/>
                              <a:gd name="T4" fmla="*/ 1883918 w 1883918"/>
                              <a:gd name="T5" fmla="*/ 9144 h 9144"/>
                              <a:gd name="T6" fmla="*/ 0 w 1883918"/>
                              <a:gd name="T7" fmla="*/ 9144 h 9144"/>
                              <a:gd name="T8" fmla="*/ 0 w 1883918"/>
                              <a:gd name="T9" fmla="*/ 0 h 9144"/>
                              <a:gd name="T10" fmla="*/ 0 w 1883918"/>
                              <a:gd name="T11" fmla="*/ 0 h 9144"/>
                              <a:gd name="T12" fmla="*/ 1883918 w 188391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883918" h="9144">
                                <a:moveTo>
                                  <a:pt x="0" y="0"/>
                                </a:moveTo>
                                <a:lnTo>
                                  <a:pt x="1883918" y="0"/>
                                </a:lnTo>
                                <a:lnTo>
                                  <a:pt x="18839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1" name="Shape 21216"/>
                        <wps:cNvSpPr>
                          <a:spLocks/>
                        </wps:cNvSpPr>
                        <wps:spPr bwMode="auto">
                          <a:xfrm>
                            <a:off x="30394" y="29065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2" name="Shape 21217"/>
                        <wps:cNvSpPr>
                          <a:spLocks/>
                        </wps:cNvSpPr>
                        <wps:spPr bwMode="auto">
                          <a:xfrm>
                            <a:off x="30455" y="29065"/>
                            <a:ext cx="32117" cy="91"/>
                          </a:xfrm>
                          <a:custGeom>
                            <a:avLst/>
                            <a:gdLst>
                              <a:gd name="T0" fmla="*/ 0 w 3211703"/>
                              <a:gd name="T1" fmla="*/ 0 h 9144"/>
                              <a:gd name="T2" fmla="*/ 3211703 w 3211703"/>
                              <a:gd name="T3" fmla="*/ 0 h 9144"/>
                              <a:gd name="T4" fmla="*/ 3211703 w 3211703"/>
                              <a:gd name="T5" fmla="*/ 9144 h 9144"/>
                              <a:gd name="T6" fmla="*/ 0 w 3211703"/>
                              <a:gd name="T7" fmla="*/ 9144 h 9144"/>
                              <a:gd name="T8" fmla="*/ 0 w 3211703"/>
                              <a:gd name="T9" fmla="*/ 0 h 9144"/>
                              <a:gd name="T10" fmla="*/ 0 w 3211703"/>
                              <a:gd name="T11" fmla="*/ 0 h 9144"/>
                              <a:gd name="T12" fmla="*/ 3211703 w 3211703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211703" h="9144">
                                <a:moveTo>
                                  <a:pt x="0" y="0"/>
                                </a:moveTo>
                                <a:lnTo>
                                  <a:pt x="3211703" y="0"/>
                                </a:lnTo>
                                <a:lnTo>
                                  <a:pt x="321170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3" name="Shape 21218"/>
                        <wps:cNvSpPr>
                          <a:spLocks/>
                        </wps:cNvSpPr>
                        <wps:spPr bwMode="auto">
                          <a:xfrm>
                            <a:off x="62572" y="29065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4" name="Shape 21219"/>
                        <wps:cNvSpPr>
                          <a:spLocks/>
                        </wps:cNvSpPr>
                        <wps:spPr bwMode="auto">
                          <a:xfrm>
                            <a:off x="0" y="29127"/>
                            <a:ext cx="91" cy="17528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752854"/>
                              <a:gd name="T2" fmla="*/ 9144 w 9144"/>
                              <a:gd name="T3" fmla="*/ 0 h 1752854"/>
                              <a:gd name="T4" fmla="*/ 9144 w 9144"/>
                              <a:gd name="T5" fmla="*/ 1752854 h 1752854"/>
                              <a:gd name="T6" fmla="*/ 0 w 9144"/>
                              <a:gd name="T7" fmla="*/ 1752854 h 1752854"/>
                              <a:gd name="T8" fmla="*/ 0 w 9144"/>
                              <a:gd name="T9" fmla="*/ 0 h 1752854"/>
                              <a:gd name="T10" fmla="*/ 0 w 9144"/>
                              <a:gd name="T11" fmla="*/ 0 h 1752854"/>
                              <a:gd name="T12" fmla="*/ 9144 w 9144"/>
                              <a:gd name="T13" fmla="*/ 1752854 h 1752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75285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854"/>
                                </a:lnTo>
                                <a:lnTo>
                                  <a:pt x="0" y="17528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5" name="Shape 21220"/>
                        <wps:cNvSpPr>
                          <a:spLocks/>
                        </wps:cNvSpPr>
                        <wps:spPr bwMode="auto">
                          <a:xfrm>
                            <a:off x="0" y="46655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6" name="Shape 21221"/>
                        <wps:cNvSpPr>
                          <a:spLocks/>
                        </wps:cNvSpPr>
                        <wps:spPr bwMode="auto">
                          <a:xfrm>
                            <a:off x="60" y="46655"/>
                            <a:ext cx="11434" cy="92"/>
                          </a:xfrm>
                          <a:custGeom>
                            <a:avLst/>
                            <a:gdLst>
                              <a:gd name="T0" fmla="*/ 0 w 1143305"/>
                              <a:gd name="T1" fmla="*/ 0 h 9144"/>
                              <a:gd name="T2" fmla="*/ 1143305 w 1143305"/>
                              <a:gd name="T3" fmla="*/ 0 h 9144"/>
                              <a:gd name="T4" fmla="*/ 1143305 w 1143305"/>
                              <a:gd name="T5" fmla="*/ 9144 h 9144"/>
                              <a:gd name="T6" fmla="*/ 0 w 1143305"/>
                              <a:gd name="T7" fmla="*/ 9144 h 9144"/>
                              <a:gd name="T8" fmla="*/ 0 w 1143305"/>
                              <a:gd name="T9" fmla="*/ 0 h 9144"/>
                              <a:gd name="T10" fmla="*/ 0 w 1143305"/>
                              <a:gd name="T11" fmla="*/ 0 h 9144"/>
                              <a:gd name="T12" fmla="*/ 1143305 w 1143305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43305" h="9144">
                                <a:moveTo>
                                  <a:pt x="0" y="0"/>
                                </a:moveTo>
                                <a:lnTo>
                                  <a:pt x="1143305" y="0"/>
                                </a:lnTo>
                                <a:lnTo>
                                  <a:pt x="114330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7" name="Shape 21222"/>
                        <wps:cNvSpPr>
                          <a:spLocks/>
                        </wps:cNvSpPr>
                        <wps:spPr bwMode="auto">
                          <a:xfrm>
                            <a:off x="11493" y="29127"/>
                            <a:ext cx="91" cy="17528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752854"/>
                              <a:gd name="T2" fmla="*/ 9144 w 9144"/>
                              <a:gd name="T3" fmla="*/ 0 h 1752854"/>
                              <a:gd name="T4" fmla="*/ 9144 w 9144"/>
                              <a:gd name="T5" fmla="*/ 1752854 h 1752854"/>
                              <a:gd name="T6" fmla="*/ 0 w 9144"/>
                              <a:gd name="T7" fmla="*/ 1752854 h 1752854"/>
                              <a:gd name="T8" fmla="*/ 0 w 9144"/>
                              <a:gd name="T9" fmla="*/ 0 h 1752854"/>
                              <a:gd name="T10" fmla="*/ 0 w 9144"/>
                              <a:gd name="T11" fmla="*/ 0 h 1752854"/>
                              <a:gd name="T12" fmla="*/ 9144 w 9144"/>
                              <a:gd name="T13" fmla="*/ 1752854 h 1752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75285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854"/>
                                </a:lnTo>
                                <a:lnTo>
                                  <a:pt x="0" y="17528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8" name="Shape 21223"/>
                        <wps:cNvSpPr>
                          <a:spLocks/>
                        </wps:cNvSpPr>
                        <wps:spPr bwMode="auto">
                          <a:xfrm>
                            <a:off x="11493" y="46655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9" name="Shape 21224"/>
                        <wps:cNvSpPr>
                          <a:spLocks/>
                        </wps:cNvSpPr>
                        <wps:spPr bwMode="auto">
                          <a:xfrm>
                            <a:off x="11554" y="46655"/>
                            <a:ext cx="18839" cy="92"/>
                          </a:xfrm>
                          <a:custGeom>
                            <a:avLst/>
                            <a:gdLst>
                              <a:gd name="T0" fmla="*/ 0 w 1883918"/>
                              <a:gd name="T1" fmla="*/ 0 h 9144"/>
                              <a:gd name="T2" fmla="*/ 1883918 w 1883918"/>
                              <a:gd name="T3" fmla="*/ 0 h 9144"/>
                              <a:gd name="T4" fmla="*/ 1883918 w 1883918"/>
                              <a:gd name="T5" fmla="*/ 9144 h 9144"/>
                              <a:gd name="T6" fmla="*/ 0 w 1883918"/>
                              <a:gd name="T7" fmla="*/ 9144 h 9144"/>
                              <a:gd name="T8" fmla="*/ 0 w 1883918"/>
                              <a:gd name="T9" fmla="*/ 0 h 9144"/>
                              <a:gd name="T10" fmla="*/ 0 w 1883918"/>
                              <a:gd name="T11" fmla="*/ 0 h 9144"/>
                              <a:gd name="T12" fmla="*/ 1883918 w 188391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883918" h="9144">
                                <a:moveTo>
                                  <a:pt x="0" y="0"/>
                                </a:moveTo>
                                <a:lnTo>
                                  <a:pt x="1883918" y="0"/>
                                </a:lnTo>
                                <a:lnTo>
                                  <a:pt x="18839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0" name="Shape 21225"/>
                        <wps:cNvSpPr>
                          <a:spLocks/>
                        </wps:cNvSpPr>
                        <wps:spPr bwMode="auto">
                          <a:xfrm>
                            <a:off x="30394" y="29127"/>
                            <a:ext cx="92" cy="17528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752854"/>
                              <a:gd name="T2" fmla="*/ 9144 w 9144"/>
                              <a:gd name="T3" fmla="*/ 0 h 1752854"/>
                              <a:gd name="T4" fmla="*/ 9144 w 9144"/>
                              <a:gd name="T5" fmla="*/ 1752854 h 1752854"/>
                              <a:gd name="T6" fmla="*/ 0 w 9144"/>
                              <a:gd name="T7" fmla="*/ 1752854 h 1752854"/>
                              <a:gd name="T8" fmla="*/ 0 w 9144"/>
                              <a:gd name="T9" fmla="*/ 0 h 1752854"/>
                              <a:gd name="T10" fmla="*/ 0 w 9144"/>
                              <a:gd name="T11" fmla="*/ 0 h 1752854"/>
                              <a:gd name="T12" fmla="*/ 9144 w 9144"/>
                              <a:gd name="T13" fmla="*/ 1752854 h 1752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75285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854"/>
                                </a:lnTo>
                                <a:lnTo>
                                  <a:pt x="0" y="17528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1" name="Shape 21226"/>
                        <wps:cNvSpPr>
                          <a:spLocks/>
                        </wps:cNvSpPr>
                        <wps:spPr bwMode="auto">
                          <a:xfrm>
                            <a:off x="30394" y="46655"/>
                            <a:ext cx="92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2" name="Shape 21227"/>
                        <wps:cNvSpPr>
                          <a:spLocks/>
                        </wps:cNvSpPr>
                        <wps:spPr bwMode="auto">
                          <a:xfrm>
                            <a:off x="30455" y="46655"/>
                            <a:ext cx="32117" cy="92"/>
                          </a:xfrm>
                          <a:custGeom>
                            <a:avLst/>
                            <a:gdLst>
                              <a:gd name="T0" fmla="*/ 0 w 3211703"/>
                              <a:gd name="T1" fmla="*/ 0 h 9144"/>
                              <a:gd name="T2" fmla="*/ 3211703 w 3211703"/>
                              <a:gd name="T3" fmla="*/ 0 h 9144"/>
                              <a:gd name="T4" fmla="*/ 3211703 w 3211703"/>
                              <a:gd name="T5" fmla="*/ 9144 h 9144"/>
                              <a:gd name="T6" fmla="*/ 0 w 3211703"/>
                              <a:gd name="T7" fmla="*/ 9144 h 9144"/>
                              <a:gd name="T8" fmla="*/ 0 w 3211703"/>
                              <a:gd name="T9" fmla="*/ 0 h 9144"/>
                              <a:gd name="T10" fmla="*/ 0 w 3211703"/>
                              <a:gd name="T11" fmla="*/ 0 h 9144"/>
                              <a:gd name="T12" fmla="*/ 3211703 w 3211703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211703" h="9144">
                                <a:moveTo>
                                  <a:pt x="0" y="0"/>
                                </a:moveTo>
                                <a:lnTo>
                                  <a:pt x="3211703" y="0"/>
                                </a:lnTo>
                                <a:lnTo>
                                  <a:pt x="321170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3" name="Shape 21228"/>
                        <wps:cNvSpPr>
                          <a:spLocks/>
                        </wps:cNvSpPr>
                        <wps:spPr bwMode="auto">
                          <a:xfrm>
                            <a:off x="62572" y="29127"/>
                            <a:ext cx="92" cy="17528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752854"/>
                              <a:gd name="T2" fmla="*/ 9144 w 9144"/>
                              <a:gd name="T3" fmla="*/ 0 h 1752854"/>
                              <a:gd name="T4" fmla="*/ 9144 w 9144"/>
                              <a:gd name="T5" fmla="*/ 1752854 h 1752854"/>
                              <a:gd name="T6" fmla="*/ 0 w 9144"/>
                              <a:gd name="T7" fmla="*/ 1752854 h 1752854"/>
                              <a:gd name="T8" fmla="*/ 0 w 9144"/>
                              <a:gd name="T9" fmla="*/ 0 h 1752854"/>
                              <a:gd name="T10" fmla="*/ 0 w 9144"/>
                              <a:gd name="T11" fmla="*/ 0 h 1752854"/>
                              <a:gd name="T12" fmla="*/ 9144 w 9144"/>
                              <a:gd name="T13" fmla="*/ 1752854 h 1752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75285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854"/>
                                </a:lnTo>
                                <a:lnTo>
                                  <a:pt x="0" y="17528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4" name="Shape 21229"/>
                        <wps:cNvSpPr>
                          <a:spLocks/>
                        </wps:cNvSpPr>
                        <wps:spPr bwMode="auto">
                          <a:xfrm>
                            <a:off x="62572" y="46655"/>
                            <a:ext cx="92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5" name="Shape 21230"/>
                        <wps:cNvSpPr>
                          <a:spLocks/>
                        </wps:cNvSpPr>
                        <wps:spPr bwMode="auto">
                          <a:xfrm>
                            <a:off x="536" y="46716"/>
                            <a:ext cx="61563" cy="1753"/>
                          </a:xfrm>
                          <a:custGeom>
                            <a:avLst/>
                            <a:gdLst>
                              <a:gd name="T0" fmla="*/ 0 w 6156326"/>
                              <a:gd name="T1" fmla="*/ 0 h 175260"/>
                              <a:gd name="T2" fmla="*/ 6156326 w 6156326"/>
                              <a:gd name="T3" fmla="*/ 0 h 175260"/>
                              <a:gd name="T4" fmla="*/ 6156326 w 6156326"/>
                              <a:gd name="T5" fmla="*/ 175260 h 175260"/>
                              <a:gd name="T6" fmla="*/ 0 w 6156326"/>
                              <a:gd name="T7" fmla="*/ 175260 h 175260"/>
                              <a:gd name="T8" fmla="*/ 0 w 6156326"/>
                              <a:gd name="T9" fmla="*/ 0 h 175260"/>
                              <a:gd name="T10" fmla="*/ 0 w 6156326"/>
                              <a:gd name="T11" fmla="*/ 0 h 175260"/>
                              <a:gd name="T12" fmla="*/ 6156326 w 6156326"/>
                              <a:gd name="T13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56326" h="175260">
                                <a:moveTo>
                                  <a:pt x="0" y="0"/>
                                </a:moveTo>
                                <a:lnTo>
                                  <a:pt x="6156326" y="0"/>
                                </a:lnTo>
                                <a:lnTo>
                                  <a:pt x="6156326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6" name="Rectangle 859"/>
                        <wps:cNvSpPr>
                          <a:spLocks noChangeArrowheads="1"/>
                        </wps:cNvSpPr>
                        <wps:spPr bwMode="auto">
                          <a:xfrm>
                            <a:off x="5214" y="46761"/>
                            <a:ext cx="507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436" w:rsidRDefault="00864436" w:rsidP="00C1082D"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2" o:spid="_x0000_s1026" style="width:493.2pt;height:381.65pt;mso-position-horizontal-relative:char;mso-position-vertical-relative:line" coordsize="62633,48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">
                <v:rect id="Rectangle 737" o:spid="_x0000_s1027" style="position:absolute;left:4437;top:446;width:4068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:rsidR="00864436" w:rsidRDefault="00864436" w:rsidP="00C1082D">
                        <w:r>
                          <w:rPr>
                            <w:rFonts w:ascii="Times New Roman" w:eastAsia="Times New Roman" w:hAnsi="Times New Roman"/>
                            <w:b/>
                            <w:sz w:val="24"/>
                          </w:rPr>
                          <w:t xml:space="preserve">Вид </w:t>
                        </w:r>
                      </w:p>
                    </w:txbxContent>
                  </v:textbox>
                </v:rect>
                <v:rect id="Rectangle 738" o:spid="_x0000_s1028" style="position:absolute;left:963;top:2198;width:12781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864436" w:rsidRDefault="00864436" w:rsidP="00C1082D">
                        <w:r>
                          <w:rPr>
                            <w:rFonts w:ascii="Times New Roman" w:eastAsia="Times New Roman" w:hAnsi="Times New Roman"/>
                            <w:b/>
                            <w:sz w:val="24"/>
                          </w:rPr>
                          <w:t>кровотечения</w:t>
                        </w:r>
                      </w:p>
                    </w:txbxContent>
                  </v:textbox>
                </v:rect>
                <v:rect id="Rectangle 739" o:spid="_x0000_s1029" style="position:absolute;left:10579;top:1873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<v:textbox inset="0,0,0,0">
                    <w:txbxContent>
                      <w:p w:rsidR="00864436" w:rsidRDefault="00864436" w:rsidP="00C1082D">
                        <w:r>
                          <w:rPr>
                            <w:rFonts w:ascii="Times New Roman" w:eastAsia="Times New Roman" w:hAnsi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2" o:spid="_x0000_s1030" style="position:absolute;left:17501;top:461;width:7707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    <v:textbox inset="0,0,0,0">
                    <w:txbxContent>
                      <w:p w:rsidR="00864436" w:rsidRDefault="00864436" w:rsidP="00C1082D">
                        <w:r>
                          <w:rPr>
                            <w:rFonts w:ascii="Times New Roman" w:eastAsia="Times New Roman" w:hAnsi="Times New Roman"/>
                            <w:b/>
                            <w:sz w:val="24"/>
                          </w:rPr>
                          <w:t>Характе</w:t>
                        </w:r>
                      </w:p>
                    </w:txbxContent>
                  </v:textbox>
                </v:rect>
                <v:rect id="Rectangle 743" o:spid="_x0000_s1031" style="position:absolute;left:23293;top:461;width:7534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    <v:textbox inset="0,0,0,0">
                    <w:txbxContent>
                      <w:p w:rsidR="00864436" w:rsidRDefault="00864436" w:rsidP="00C1082D">
                        <w:r>
                          <w:rPr>
                            <w:rFonts w:ascii="Times New Roman" w:eastAsia="Times New Roman" w:hAnsi="Times New Roman"/>
                            <w:b/>
                            <w:sz w:val="24"/>
                          </w:rPr>
                          <w:t>ристика</w:t>
                        </w:r>
                      </w:p>
                    </w:txbxContent>
                  </v:textbox>
                </v:rect>
                <v:rect id="Rectangle 744" o:spid="_x0000_s1032" style="position:absolute;left:28947;top:13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/p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Bt3w/pwgAAANwAAAAPAAAA&#10;AAAAAAAAAAAAAAcCAABkcnMvZG93bnJldi54bWxQSwUGAAAAAAMAAwC3AAAA9gIAAAAA&#10;" filled="f" stroked="f">
                  <v:textbox inset="0,0,0,0">
                    <w:txbxContent>
                      <w:p w:rsidR="00864436" w:rsidRDefault="00864436" w:rsidP="00C1082D">
                        <w:r>
                          <w:rPr>
                            <w:rFonts w:ascii="Times New Roman" w:eastAsia="Times New Roman" w:hAnsi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7" o:spid="_x0000_s1033" style="position:absolute;left:41918;top:461;width:18208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6py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ACk6pywgAAANwAAAAPAAAA&#10;AAAAAAAAAAAAAAcCAABkcnMvZG93bnJldi54bWxQSwUGAAAAAAMAAwC3AAAA9gIAAAAA&#10;" filled="f" stroked="f">
                  <v:textbox inset="0,0,0,0">
                    <w:txbxContent>
                      <w:p w:rsidR="00864436" w:rsidRDefault="00864436" w:rsidP="00C1082D">
                        <w:r>
                          <w:rPr>
                            <w:rFonts w:ascii="Times New Roman" w:eastAsia="Times New Roman" w:hAnsi="Times New Roman"/>
                            <w:b/>
                            <w:sz w:val="24"/>
                          </w:rPr>
                          <w:t>Способы остановки</w:t>
                        </w:r>
                      </w:p>
                    </w:txbxContent>
                  </v:textbox>
                </v:rect>
                <v:rect id="Rectangle 748" o:spid="_x0000_s1034" style="position:absolute;left:55608;top:13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    <v:textbox inset="0,0,0,0">
                    <w:txbxContent>
                      <w:p w:rsidR="00864436" w:rsidRDefault="00864436" w:rsidP="00C1082D">
                        <w:r>
                          <w:rPr>
                            <w:rFonts w:ascii="Times New Roman" w:eastAsia="Times New Roman" w:hAnsi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1179" o:spid="_x0000_s1035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21180" o:spid="_x0000_s1036" style="position:absolute;left:60;width:11434;height:91;visibility:visible;mso-wrap-style:square;v-text-anchor:top" coordsize="114330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" path="m,l1143305,r,9144l,9144,,e" fillcolor="black" stroked="f" strokeweight="0">
                  <v:stroke miterlimit="83231f" joinstyle="miter"/>
                  <v:path arrowok="t" o:connecttype="custom" o:connectlocs="0,0;11434,0;11434,91;0,91;0,0" o:connectangles="0,0,0,0,0" textboxrect="0,0,1143305,9144"/>
                </v:shape>
                <v:shape id="Shape 21181" o:spid="_x0000_s1037" style="position:absolute;left:1149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21182" o:spid="_x0000_s1038" style="position:absolute;left:11554;width:18839;height:91;visibility:visible;mso-wrap-style:square;v-text-anchor:top" coordsize="18839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" path="m,l1883918,r,9144l,9144,,e" fillcolor="black" stroked="f" strokeweight="0">
                  <v:stroke miterlimit="83231f" joinstyle="miter"/>
                  <v:path arrowok="t" o:connecttype="custom" o:connectlocs="0,0;18839,0;18839,91;0,91;0,0" o:connectangles="0,0,0,0,0" textboxrect="0,0,1883918,9144"/>
                </v:shape>
                <v:shape id="Shape 21183" o:spid="_x0000_s1039" style="position:absolute;left:3039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21184" o:spid="_x0000_s1040" style="position:absolute;left:30455;width:32117;height:91;visibility:visible;mso-wrap-style:square;v-text-anchor:top" coordsize="321170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" path="m,l3211703,r,9144l,9144,,e" fillcolor="black" stroked="f" strokeweight="0">
                  <v:stroke miterlimit="83231f" joinstyle="miter"/>
                  <v:path arrowok="t" o:connecttype="custom" o:connectlocs="0,0;32117,0;32117,91;0,91;0,0" o:connectangles="0,0,0,0,0" textboxrect="0,0,3211703,9144"/>
                </v:shape>
                <v:shape id="Shape 21185" o:spid="_x0000_s1041" style="position:absolute;left:6257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21186" o:spid="_x0000_s1042" style="position:absolute;top:60;width:91;height:3521;visibility:visible;mso-wrap-style:square;v-text-anchor:top" coordsize="9144,35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" path="m,l9144,r,352044l,352044,,e" fillcolor="black" stroked="f" strokeweight="0">
                  <v:stroke miterlimit="83231f" joinstyle="miter"/>
                  <v:path arrowok="t" o:connecttype="custom" o:connectlocs="0,0;91,0;91,3521;0,3521;0,0" o:connectangles="0,0,0,0,0" textboxrect="0,0,9144,352044"/>
                </v:shape>
                <v:shape id="Shape 21187" o:spid="_x0000_s1043" style="position:absolute;left:11493;top:60;width:91;height:3521;visibility:visible;mso-wrap-style:square;v-text-anchor:top" coordsize="9144,35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" path="m,l9144,r,352044l,352044,,e" fillcolor="black" stroked="f" strokeweight="0">
                  <v:stroke miterlimit="83231f" joinstyle="miter"/>
                  <v:path arrowok="t" o:connecttype="custom" o:connectlocs="0,0;91,0;91,3521;0,3521;0,0" o:connectangles="0,0,0,0,0" textboxrect="0,0,9144,352044"/>
                </v:shape>
                <v:shape id="Shape 21188" o:spid="_x0000_s1044" style="position:absolute;left:30394;top:60;width:92;height:3521;visibility:visible;mso-wrap-style:square;v-text-anchor:top" coordsize="9144,35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" path="m,l9144,r,352044l,352044,,e" fillcolor="black" stroked="f" strokeweight="0">
                  <v:stroke miterlimit="83231f" joinstyle="miter"/>
                  <v:path arrowok="t" o:connecttype="custom" o:connectlocs="0,0;92,0;92,3521;0,3521;0,0" o:connectangles="0,0,0,0,0" textboxrect="0,0,9144,352044"/>
                </v:shape>
                <v:shape id="Shape 21189" o:spid="_x0000_s1045" style="position:absolute;left:62572;top:60;width:92;height:3521;visibility:visible;mso-wrap-style:square;v-text-anchor:top" coordsize="9144,35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" path="m,l9144,r,352044l,352044,,e" fillcolor="black" stroked="f" strokeweight="0">
                  <v:stroke miterlimit="83231f" joinstyle="miter"/>
                  <v:path arrowok="t" o:connecttype="custom" o:connectlocs="0,0;92,0;92,3521;0,3521;0,0" o:connectangles="0,0,0,0,0" textboxrect="0,0,9144,352044"/>
                </v:shape>
                <v:rect id="Rectangle 762" o:spid="_x0000_s1046" style="position:absolute;left:719;top:3953;width:8307;height:1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Mx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WjlGZlA5/8AAAD//wMAUEsBAi0AFAAGAAgAAAAhANvh9svuAAAAhQEAABMAAAAAAAAA&#10;AAAAAAAAAAAAAFtDb250ZW50X1R5cGVzXS54bWxQSwECLQAUAAYACAAAACEAWvQsW78AAAAVAQAA&#10;CwAAAAAAAAAAAAAAAAAfAQAAX3JlbHMvLnJlbHNQSwECLQAUAAYACAAAACEAaUuTMcYAAADcAAAA&#10;DwAAAAAAAAAAAAAAAAAHAgAAZHJzL2Rvd25yZXYueG1sUEsFBgAAAAADAAMAtwAAAPoCAAAAAA==&#10;" filled="f" stroked="f">
                  <v:textbox inset="0,0,0,0">
                    <w:txbxContent>
                      <w:p w:rsidR="00864436" w:rsidRDefault="00864436" w:rsidP="00C1082D">
                        <w:r>
                          <w:rPr>
                            <w:rFonts w:ascii="Times New Roman" w:eastAsia="Times New Roman" w:hAnsi="Times New Roman"/>
                            <w:sz w:val="23"/>
                          </w:rPr>
                          <w:t xml:space="preserve">Венозное </w:t>
                        </w:r>
                      </w:p>
                    </w:txbxContent>
                  </v:textbox>
                </v:rect>
                <v:rect id="Rectangle 763" o:spid="_x0000_s1047" style="position:absolute;left:6951;top:3664;width:487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aq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" filled="f" stroked="f">
                  <v:textbox inset="0,0,0,0">
                    <w:txbxContent>
                      <w:p w:rsidR="00864436" w:rsidRDefault="00864436" w:rsidP="00C1082D">
                        <w:r>
                          <w:rPr>
                            <w:rFonts w:ascii="Times New Roman" w:eastAsia="Times New Roman" w:hAnsi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5" o:spid="_x0000_s1048" style="position:absolute;left:5214;top:537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O8Q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" filled="f" stroked="f">
                  <v:textbox inset="0,0,0,0">
                    <w:txbxContent>
                      <w:p w:rsidR="00864436" w:rsidRDefault="00864436" w:rsidP="00C1082D">
                        <w:r>
                          <w:rPr>
                            <w:rFonts w:ascii="Times New Roman" w:eastAsia="Times New Roman" w:hAnsi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6" o:spid="_x0000_s1049" style="position:absolute;left:12209;top:3957;width:2379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qLwwAAANw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ZAV/z4QL5PYXAAD//wMAUEsBAi0AFAAGAAgAAAAhANvh9svuAAAAhQEAABMAAAAAAAAAAAAA&#10;AAAAAAAAAFtDb250ZW50X1R5cGVzXS54bWxQSwECLQAUAAYACAAAACEAWvQsW78AAAAVAQAACwAA&#10;AAAAAAAAAAAAAAAfAQAAX3JlbHMvLnJlbHNQSwECLQAUAAYACAAAACEAzaRKi8MAAADcAAAADwAA&#10;AAAAAAAAAAAAAAAHAgAAZHJzL2Rvd25yZXYueG1sUEsFBgAAAAADAAMAtwAAAPcCAAAAAA==&#10;" filled="f" stroked="f">
                  <v:textbox inset="0,0,0,0">
                    <w:txbxContent>
                      <w:p w:rsidR="00864436" w:rsidRDefault="00864436" w:rsidP="00C1082D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 xml:space="preserve">Кровь имеет тѐмный цвет, </w:t>
                        </w:r>
                      </w:p>
                    </w:txbxContent>
                  </v:textbox>
                </v:rect>
                <v:rect id="Rectangle 767" o:spid="_x0000_s1050" style="position:absolute;left:12209;top:5709;width:23792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" filled="f" stroked="f">
                  <v:textbox inset="0,0,0,0">
                    <w:txbxContent>
                      <w:p w:rsidR="00864436" w:rsidRDefault="00864436" w:rsidP="00C1082D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 xml:space="preserve">не пульсирует, вытекает </w:t>
                        </w:r>
                      </w:p>
                    </w:txbxContent>
                  </v:textbox>
                </v:rect>
                <v:rect id="Rectangle 2721" o:spid="_x0000_s1051" style="position:absolute;left:12209;top:7462;width:2408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FnwgAAANw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BSOnFnwgAAANwAAAAPAAAA&#10;AAAAAAAAAAAAAAcCAABkcnMvZG93bnJldi54bWxQSwUGAAAAAAMAAwC3AAAA9gIAAAAA&#10;" filled="f" stroked="f">
                  <v:textbox inset="0,0,0,0">
                    <w:txbxContent>
                      <w:p w:rsidR="00864436" w:rsidRDefault="00864436" w:rsidP="00C1082D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 xml:space="preserve">из </w:t>
                        </w:r>
                      </w:p>
                    </w:txbxContent>
                  </v:textbox>
                </v:rect>
                <v:rect id="Rectangle 2722" o:spid="_x0000_s1052" style="position:absolute;left:15390;top:7462;width:486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+kTwgAAANwAAAAPAAAAZHJzL2Rvd25yZXYueG1sRE9Li8Iw&#10;EL4v7H8II3hbU2VZ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Dd0+kTwgAAANwAAAAPAAAA&#10;AAAAAAAAAAAAAAcCAABkcnMvZG93bnJldi54bWxQSwUGAAAAAAMAAwC3AAAA9gIAAAAA&#10;" filled="f" stroked="f">
                  <v:textbox inset="0,0,0,0">
                    <w:txbxContent>
                      <w:p w:rsidR="00864436" w:rsidRDefault="00864436" w:rsidP="00C1082D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 xml:space="preserve">раны </w:t>
                        </w:r>
                      </w:p>
                    </w:txbxContent>
                  </v:textbox>
                </v:rect>
                <v:rect id="Rectangle 2723" o:spid="_x0000_s1053" style="position:absolute;left:20412;top:7462;width:9500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0yIwgAAANwAAAAPAAAAZHJzL2Rvd25yZXYueG1sRE9Li8Iw&#10;EL4v7H8II3hbU4Vd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Cyn0yIwgAAANwAAAAPAAAA&#10;AAAAAAAAAAAAAAcCAABkcnMvZG93bnJldi54bWxQSwUGAAAAAAMAAwC3AAAA9gIAAAAA&#10;" filled="f" stroked="f">
                  <v:textbox inset="0,0,0,0">
                    <w:txbxContent>
                      <w:p w:rsidR="00864436" w:rsidRDefault="00864436" w:rsidP="00C1082D">
                        <w:r>
                          <w:rPr>
                            <w:rFonts w:ascii="Times New Roman" w:eastAsia="Times New Roman" w:hAnsi="Times New Roman"/>
                            <w:color w:val="313131"/>
                            <w:sz w:val="24"/>
                          </w:rPr>
                          <w:t xml:space="preserve">постоянно </w:t>
                        </w:r>
                      </w:p>
                    </w:txbxContent>
                  </v:textbox>
                </v:rect>
                <v:rect id="Rectangle 2724" o:spid="_x0000_s1054" style="position:absolute;left:28925;top:7462;width:1581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L/wgAAANw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" filled="f" stroked="f">
                  <v:textbox inset="0,0,0,0">
                    <w:txbxContent>
                      <w:p w:rsidR="00864436" w:rsidRDefault="00864436" w:rsidP="00C1082D">
                        <w:r>
                          <w:rPr>
                            <w:rFonts w:ascii="Times New Roman" w:eastAsia="Times New Roman" w:hAnsi="Times New Roman"/>
                            <w:color w:val="313131"/>
                            <w:sz w:val="24"/>
                          </w:rPr>
                          <w:t xml:space="preserve">и </w:t>
                        </w:r>
                      </w:p>
                    </w:txbxContent>
                  </v:textbox>
                </v:rect>
                <v:rect id="Rectangle 772" o:spid="_x0000_s1055" style="position:absolute;left:12209;top:9215;width:5086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" filled="f" stroked="f">
                  <v:textbox inset="0,0,0,0">
                    <w:txbxContent>
                      <w:p w:rsidR="00864436" w:rsidRDefault="00864436" w:rsidP="00C1082D">
                        <w:r>
                          <w:rPr>
                            <w:rFonts w:ascii="Times New Roman" w:eastAsia="Times New Roman" w:hAnsi="Times New Roman"/>
                            <w:color w:val="313131"/>
                            <w:sz w:val="24"/>
                          </w:rPr>
                          <w:t>ровно</w:t>
                        </w:r>
                      </w:p>
                    </w:txbxContent>
                  </v:textbox>
                </v:rect>
                <v:rect id="Rectangle 773" o:spid="_x0000_s1056" style="position:absolute;left:16035;top:891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MW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" filled="f" stroked="f">
                  <v:textbox inset="0,0,0,0">
                    <w:txbxContent>
                      <w:p w:rsidR="00864436" w:rsidRDefault="00864436" w:rsidP="00C1082D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4" o:spid="_x0000_s1057" style="position:absolute;left:31111;top:3656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" filled="f" stroked="f">
                  <v:textbox inset="0,0,0,0">
                    <w:txbxContent>
                      <w:p w:rsidR="00864436" w:rsidRDefault="00864436" w:rsidP="00C1082D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1190" o:spid="_x0000_s1058" style="position:absolute;top:358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21191" o:spid="_x0000_s1059" style="position:absolute;left:60;top:3581;width:11434;height:91;visibility:visible;mso-wrap-style:square;v-text-anchor:top" coordsize="114330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" path="m,l1143305,r,9144l,9144,,e" fillcolor="black" stroked="f" strokeweight="0">
                  <v:stroke miterlimit="83231f" joinstyle="miter"/>
                  <v:path arrowok="t" o:connecttype="custom" o:connectlocs="0,0;11434,0;11434,91;0,91;0,0" o:connectangles="0,0,0,0,0" textboxrect="0,0,1143305,9144"/>
                </v:shape>
                <v:shape id="Shape 21192" o:spid="_x0000_s1060" style="position:absolute;left:11493;top:358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21193" o:spid="_x0000_s1061" style="position:absolute;left:11554;top:3581;width:18839;height:91;visibility:visible;mso-wrap-style:square;v-text-anchor:top" coordsize="18839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" path="m,l1883918,r,9144l,9144,,e" fillcolor="black" stroked="f" strokeweight="0">
                  <v:stroke miterlimit="83231f" joinstyle="miter"/>
                  <v:path arrowok="t" o:connecttype="custom" o:connectlocs="0,0;18839,0;18839,91;0,91;0,0" o:connectangles="0,0,0,0,0" textboxrect="0,0,1883918,9144"/>
                </v:shape>
                <v:shape id="Shape 21194" o:spid="_x0000_s1062" style="position:absolute;left:30394;top:358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21195" o:spid="_x0000_s1063" style="position:absolute;left:30455;top:3581;width:32117;height:91;visibility:visible;mso-wrap-style:square;v-text-anchor:top" coordsize="321170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" path="m,l3211703,r,9144l,9144,,e" fillcolor="black" stroked="f" strokeweight="0">
                  <v:stroke miterlimit="83231f" joinstyle="miter"/>
                  <v:path arrowok="t" o:connecttype="custom" o:connectlocs="0,0;32117,0;32117,91;0,91;0,0" o:connectangles="0,0,0,0,0" textboxrect="0,0,3211703,9144"/>
                </v:shape>
                <v:shape id="Shape 21196" o:spid="_x0000_s1064" style="position:absolute;left:62572;top:358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21197" o:spid="_x0000_s1065" style="position:absolute;top:3642;width:91;height:11018;visibility:visible;mso-wrap-style:square;v-text-anchor:top" coordsize="9144,110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" path="m,l9144,r,1101852l,1101852,,e" fillcolor="black" stroked="f" strokeweight="0">
                  <v:stroke miterlimit="83231f" joinstyle="miter"/>
                  <v:path arrowok="t" o:connecttype="custom" o:connectlocs="0,0;91,0;91,11018;0,11018;0,0" o:connectangles="0,0,0,0,0" textboxrect="0,0,9144,1101852"/>
                </v:shape>
                <v:shape id="Shape 21198" o:spid="_x0000_s1066" style="position:absolute;left:11493;top:3642;width:91;height:11018;visibility:visible;mso-wrap-style:square;v-text-anchor:top" coordsize="9144,110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" path="m,l9144,r,1101852l,1101852,,e" fillcolor="black" stroked="f" strokeweight="0">
                  <v:stroke miterlimit="83231f" joinstyle="miter"/>
                  <v:path arrowok="t" o:connecttype="custom" o:connectlocs="0,0;91,0;91,11018;0,11018;0,0" o:connectangles="0,0,0,0,0" textboxrect="0,0,9144,1101852"/>
                </v:shape>
                <v:shape id="Shape 21199" o:spid="_x0000_s1067" style="position:absolute;left:30394;top:3642;width:92;height:11018;visibility:visible;mso-wrap-style:square;v-text-anchor:top" coordsize="9144,110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" path="m,l9144,r,1101852l,1101852,,e" fillcolor="black" stroked="f" strokeweight="0">
                  <v:stroke miterlimit="83231f" joinstyle="miter"/>
                  <v:path arrowok="t" o:connecttype="custom" o:connectlocs="0,0;92,0;92,11018;0,11018;0,0" o:connectangles="0,0,0,0,0" textboxrect="0,0,9144,1101852"/>
                </v:shape>
                <v:shape id="Shape 21200" o:spid="_x0000_s1068" style="position:absolute;left:62572;top:3642;width:92;height:11018;visibility:visible;mso-wrap-style:square;v-text-anchor:top" coordsize="9144,110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" path="m,l9144,r,1101852l,1101852,,e" fillcolor="black" stroked="f" strokeweight="0">
                  <v:stroke miterlimit="83231f" joinstyle="miter"/>
                  <v:path arrowok="t" o:connecttype="custom" o:connectlocs="0,0;92,0;92,11018;0,11018;0,0" o:connectangles="0,0,0,0,0" textboxrect="0,0,9144,1101852"/>
                </v:shape>
                <v:rect id="Rectangle 786" o:spid="_x0000_s1069" style="position:absolute;left:719;top:15033;width:12192;height:1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" filled="f" stroked="f">
                  <v:textbox inset="0,0,0,0">
                    <w:txbxContent>
                      <w:p w:rsidR="00864436" w:rsidRDefault="00864436" w:rsidP="00C1082D">
                        <w:r>
                          <w:rPr>
                            <w:rFonts w:ascii="Times New Roman" w:eastAsia="Times New Roman" w:hAnsi="Times New Roman"/>
                            <w:sz w:val="23"/>
                          </w:rPr>
                          <w:t xml:space="preserve">Артериальное </w:t>
                        </w:r>
                      </w:p>
                    </w:txbxContent>
                  </v:textbox>
                </v:rect>
                <v:rect id="Rectangle 787" o:spid="_x0000_s1070" style="position:absolute;left:9878;top:14744;width:486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ZbX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l5nL1O4vQlPQK6vAAAA//8DAFBLAQItABQABgAIAAAAIQDb4fbL7gAAAIUBAAATAAAAAAAA&#10;AAAAAAAAAAAAAABbQ29udGVudF9UeXBlc10ueG1sUEsBAi0AFAAGAAgAAAAhAFr0LFu/AAAAFQEA&#10;AAsAAAAAAAAAAAAAAAAAHwEAAF9yZWxzLy5yZWxzUEsBAi0AFAAGAAgAAAAhAHVxltfHAAAA3QAA&#10;AA8AAAAAAAAAAAAAAAAABwIAAGRycy9kb3ducmV2LnhtbFBLBQYAAAAAAwADALcAAAD7AgAAAAA=&#10;" filled="f" stroked="f">
                  <v:textbox inset="0,0,0,0">
                    <w:txbxContent>
                      <w:p w:rsidR="00864436" w:rsidRDefault="00864436" w:rsidP="00C1082D">
                        <w:r>
                          <w:rPr>
                            <w:rFonts w:ascii="Times New Roman" w:eastAsia="Times New Roman" w:hAnsi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9" o:spid="_x0000_s1071" style="position:absolute;left:5214;top:1645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" filled="f" stroked="f">
                  <v:textbox inset="0,0,0,0">
                    <w:txbxContent>
                      <w:p w:rsidR="00864436" w:rsidRDefault="00864436" w:rsidP="00C1082D">
                        <w:r>
                          <w:rPr>
                            <w:rFonts w:ascii="Times New Roman" w:eastAsia="Times New Roman" w:hAnsi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1" o:spid="_x0000_s1072" style="position:absolute;left:12209;top:15219;width:535;height:1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" filled="f" stroked="f">
                  <v:textbox inset="0,0,0,0">
                    <w:txbxContent>
                      <w:p w:rsidR="00864436" w:rsidRDefault="00864436" w:rsidP="00C1082D">
                        <w:r>
                          <w:rPr>
                            <w:rFonts w:ascii="Verdana" w:eastAsia="Verdana" w:hAnsi="Verdana" w:cs="Verdana"/>
                            <w:color w:val="313131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25" o:spid="_x0000_s1073" style="position:absolute;left:12606;top:15036;width:5770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" filled="f" stroked="f">
                  <v:textbox inset="0,0,0,0">
                    <w:txbxContent>
                      <w:p w:rsidR="00864436" w:rsidRDefault="00864436" w:rsidP="00C1082D">
                        <w:r>
                          <w:rPr>
                            <w:rFonts w:ascii="Times New Roman" w:eastAsia="Times New Roman" w:hAnsi="Times New Roman"/>
                            <w:color w:val="313131"/>
                            <w:sz w:val="24"/>
                          </w:rPr>
                          <w:t xml:space="preserve">Кровь </w:t>
                        </w:r>
                      </w:p>
                    </w:txbxContent>
                  </v:textbox>
                </v:rect>
                <v:rect id="Rectangle 2726" o:spid="_x0000_s1074" style="position:absolute;left:19963;top:15036;width:1349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" filled="f" stroked="f">
                  <v:textbox inset="0,0,0,0">
                    <w:txbxContent>
                      <w:p w:rsidR="00864436" w:rsidRDefault="00864436" w:rsidP="00C1082D">
                        <w:r>
                          <w:rPr>
                            <w:rFonts w:ascii="Times New Roman" w:eastAsia="Times New Roman" w:hAnsi="Times New Roman"/>
                            <w:color w:val="313131"/>
                            <w:sz w:val="24"/>
                          </w:rPr>
                          <w:t xml:space="preserve">выбрасывается </w:t>
                        </w:r>
                      </w:p>
                    </w:txbxContent>
                  </v:textbox>
                </v:rect>
                <v:rect id="Rectangle 794" o:spid="_x0000_s1075" style="position:absolute;left:12209;top:16789;width:23792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" filled="f" stroked="f">
                  <v:textbox inset="0,0,0,0">
                    <w:txbxContent>
                      <w:p w:rsidR="00864436" w:rsidRDefault="00864436" w:rsidP="00C1082D">
                        <w:r>
                          <w:rPr>
                            <w:rFonts w:ascii="Times New Roman" w:eastAsia="Times New Roman" w:hAnsi="Times New Roman"/>
                            <w:color w:val="313131"/>
                            <w:sz w:val="24"/>
                          </w:rPr>
                          <w:t xml:space="preserve">струей с пульсацией, при </w:t>
                        </w:r>
                      </w:p>
                    </w:txbxContent>
                  </v:textbox>
                </v:rect>
                <v:rect id="Rectangle 796" o:spid="_x0000_s1076" style="position:absolute;left:12209;top:18544;width:22643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" filled="f" stroked="f">
                  <v:textbox inset="0,0,0,0">
                    <w:txbxContent>
                      <w:p w:rsidR="00864436" w:rsidRDefault="00864436" w:rsidP="00C1082D">
                        <w:r>
                          <w:rPr>
                            <w:rFonts w:ascii="Times New Roman" w:eastAsia="Times New Roman" w:hAnsi="Times New Roman"/>
                            <w:color w:val="313131"/>
                            <w:sz w:val="24"/>
                          </w:rPr>
                          <w:t>этом кровь имеет ярко</w:t>
                        </w:r>
                      </w:p>
                    </w:txbxContent>
                  </v:textbox>
                </v:rect>
                <v:rect id="Rectangle 797" o:spid="_x0000_s1077" style="position:absolute;left:29251;top:18243;width:67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" filled="f" stroked="f">
                  <v:textbox inset="0,0,0,0">
                    <w:txbxContent>
                      <w:p w:rsidR="00864436" w:rsidRDefault="00864436" w:rsidP="00C1082D">
                        <w:r>
                          <w:rPr>
                            <w:rFonts w:ascii="Times New Roman" w:eastAsia="Times New Roman" w:hAnsi="Times New Roman"/>
                            <w:color w:val="313131"/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799" o:spid="_x0000_s1078" style="position:absolute;left:12209;top:20297;width:11801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" filled="f" stroked="f">
                  <v:textbox inset="0,0,0,0">
                    <w:txbxContent>
                      <w:p w:rsidR="00864436" w:rsidRDefault="00864436" w:rsidP="00C1082D">
                        <w:r>
                          <w:rPr>
                            <w:rFonts w:ascii="Times New Roman" w:eastAsia="Times New Roman" w:hAnsi="Times New Roman"/>
                            <w:color w:val="313131"/>
                            <w:sz w:val="24"/>
                          </w:rPr>
                          <w:t>красный цвет</w:t>
                        </w:r>
                      </w:p>
                    </w:txbxContent>
                  </v:textbox>
                </v:rect>
                <v:rect id="Rectangle 800" o:spid="_x0000_s1079" style="position:absolute;left:21098;top:19995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" filled="f" stroked="f">
                  <v:textbox inset="0,0,0,0">
                    <w:txbxContent>
                      <w:p w:rsidR="00864436" w:rsidRDefault="00864436" w:rsidP="00C1082D">
                        <w:r>
                          <w:rPr>
                            <w:rFonts w:ascii="Times New Roman" w:eastAsia="Times New Roman" w:hAnsi="Times New Roman"/>
                            <w:color w:val="313131"/>
                            <w:sz w:val="24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801" o:spid="_x0000_s1080" style="position:absolute;left:21967;top:20297;width:10838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" filled="f" stroked="f">
                  <v:textbox inset="0,0,0,0">
                    <w:txbxContent>
                      <w:p w:rsidR="00864436" w:rsidRDefault="00864436" w:rsidP="00C1082D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 xml:space="preserve">За короткое </w:t>
                        </w:r>
                      </w:p>
                    </w:txbxContent>
                  </v:textbox>
                </v:rect>
                <v:rect id="Rectangle 2727" o:spid="_x0000_s1081" style="position:absolute;left:12209;top:22049;width:557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" filled="f" stroked="f">
                  <v:textbox inset="0,0,0,0">
                    <w:txbxContent>
                      <w:p w:rsidR="00864436" w:rsidRDefault="00864436" w:rsidP="00C1082D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 xml:space="preserve">время </w:t>
                        </w:r>
                      </w:p>
                    </w:txbxContent>
                  </v:textbox>
                </v:rect>
                <v:rect id="Rectangle 2729" o:spid="_x0000_s1082" style="position:absolute;left:25599;top:22049;width:599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" filled="f" stroked="f">
                  <v:textbox inset="0,0,0,0">
                    <w:txbxContent>
                      <w:p w:rsidR="00864436" w:rsidRDefault="00864436" w:rsidP="00C1082D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 xml:space="preserve">может </w:t>
                        </w:r>
                      </w:p>
                    </w:txbxContent>
                  </v:textbox>
                </v:rect>
                <v:rect id="Rectangle 2728" o:spid="_x0000_s1083" style="position:absolute;left:18258;top:22049;width:7293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" filled="f" stroked="f">
                  <v:textbox inset="0,0,0,0">
                    <w:txbxContent>
                      <w:p w:rsidR="00864436" w:rsidRDefault="00864436" w:rsidP="00C1082D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 xml:space="preserve">человек </w:t>
                        </w:r>
                      </w:p>
                    </w:txbxContent>
                  </v:textbox>
                </v:rect>
                <v:rect id="Rectangle 2730" o:spid="_x0000_s1084" style="position:absolute;left:12209;top:23802;width:816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" filled="f" stroked="f">
                  <v:textbox inset="0,0,0,0">
                    <w:txbxContent>
                      <w:p w:rsidR="00864436" w:rsidRDefault="00864436" w:rsidP="00C1082D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 xml:space="preserve">потерять </w:t>
                        </w:r>
                      </w:p>
                    </w:txbxContent>
                  </v:textbox>
                </v:rect>
                <v:rect id="Rectangle 2731" o:spid="_x0000_s1085" style="position:absolute;left:24153;top:23802;width:3038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" filled="f" stroked="f">
                  <v:textbox inset="0,0,0,0">
                    <w:txbxContent>
                      <w:p w:rsidR="00864436" w:rsidRDefault="00864436" w:rsidP="00C1082D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>бол</w:t>
                        </w:r>
                      </w:p>
                    </w:txbxContent>
                  </v:textbox>
                </v:rect>
                <v:rect id="Rectangle 804" o:spid="_x0000_s1086" style="position:absolute;left:26447;top:23802;width:438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" filled="f" stroked="f">
                  <v:textbox inset="0,0,0,0">
                    <w:txbxContent>
                      <w:p w:rsidR="00864436" w:rsidRDefault="00864436" w:rsidP="00C1082D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>ьшое</w:t>
                        </w:r>
                      </w:p>
                    </w:txbxContent>
                  </v:textbox>
                </v:rect>
                <v:rect id="Rectangle 805" o:spid="_x0000_s1087" style="position:absolute;left:29739;top:23555;width:487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" filled="f" stroked="f">
                  <v:textbox inset="0,0,0,0">
                    <w:txbxContent>
                      <w:p w:rsidR="00864436" w:rsidRDefault="00864436" w:rsidP="00C1082D">
                        <w:r>
                          <w:rPr>
                            <w:rFonts w:ascii="Times New Roman" w:eastAsia="Times New Roman" w:hAnsi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6" o:spid="_x0000_s1088" style="position:absolute;left:12209;top:25551;width:23784;height:1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" filled="f" stroked="f">
                  <v:textbox inset="0,0,0,0">
                    <w:txbxContent>
                      <w:p w:rsidR="00864436" w:rsidRDefault="00864436" w:rsidP="00C1082D">
                        <w:r>
                          <w:rPr>
                            <w:rFonts w:ascii="Times New Roman" w:eastAsia="Times New Roman" w:hAnsi="Times New Roman"/>
                            <w:sz w:val="23"/>
                          </w:rPr>
                          <w:t xml:space="preserve">количество крови, и это </w:t>
                        </w:r>
                      </w:p>
                    </w:txbxContent>
                  </v:textbox>
                </v:rect>
                <v:rect id="Rectangle 807" o:spid="_x0000_s1089" style="position:absolute;left:12209;top:27227;width:23605;height:1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" filled="f" stroked="f">
                  <v:textbox inset="0,0,0,0">
                    <w:txbxContent>
                      <w:p w:rsidR="00864436" w:rsidRDefault="00864436" w:rsidP="00C1082D">
                        <w:r>
                          <w:rPr>
                            <w:rFonts w:ascii="Times New Roman" w:eastAsia="Times New Roman" w:hAnsi="Times New Roman"/>
                            <w:sz w:val="23"/>
                          </w:rPr>
                          <w:t xml:space="preserve">очень опасно для его жизни </w:t>
                        </w:r>
                      </w:p>
                    </w:txbxContent>
                  </v:textbox>
                </v:rect>
                <v:rect id="Rectangle 808" o:spid="_x0000_s1090" style="position:absolute;left:29968;top:26938;width:486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" filled="f" stroked="f">
                  <v:textbox inset="0,0,0,0">
                    <w:txbxContent>
                      <w:p w:rsidR="00864436" w:rsidRDefault="00864436" w:rsidP="00C1082D">
                        <w:r>
                          <w:rPr>
                            <w:rFonts w:ascii="Times New Roman" w:eastAsia="Times New Roman" w:hAnsi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9" o:spid="_x0000_s1091" style="position:absolute;left:31111;top:15006;width:535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" filled="f" stroked="f">
                  <v:textbox inset="0,0,0,0">
                    <w:txbxContent>
                      <w:p w:rsidR="00864436" w:rsidRDefault="00864436" w:rsidP="00C1082D">
                        <w:r>
                          <w:rPr>
                            <w:rFonts w:ascii="Verdana" w:eastAsia="Verdana" w:hAnsi="Verdana" w:cs="Verdana"/>
                            <w:color w:val="313131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1201" o:spid="_x0000_s1092" style="position:absolute;top:1466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" path="m,l9144,r,9144l,9144,,e" fillcolor="black" stroked="f" strokeweight="0">
                  <v:stroke miterlimit="83231f" joinstyle="miter"/>
                  <v:path arrowok="t" o:connecttype="custom" o:connectlocs="0,0;91,0;91,92;0,92;0,0" o:connectangles="0,0,0,0,0" textboxrect="0,0,9144,9144"/>
                </v:shape>
                <v:shape id="Shape 21202" o:spid="_x0000_s1093" style="position:absolute;left:60;top:14660;width:11434;height:92;visibility:visible;mso-wrap-style:square;v-text-anchor:top" coordsize="114330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" path="m,l1143305,r,9144l,9144,,e" fillcolor="black" stroked="f" strokeweight="0">
                  <v:stroke miterlimit="83231f" joinstyle="miter"/>
                  <v:path arrowok="t" o:connecttype="custom" o:connectlocs="0,0;11434,0;11434,92;0,92;0,0" o:connectangles="0,0,0,0,0" textboxrect="0,0,1143305,9144"/>
                </v:shape>
                <v:shape id="Shape 21203" o:spid="_x0000_s1094" style="position:absolute;left:11493;top:1466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" path="m,l9144,r,9144l,9144,,e" fillcolor="black" stroked="f" strokeweight="0">
                  <v:stroke miterlimit="83231f" joinstyle="miter"/>
                  <v:path arrowok="t" o:connecttype="custom" o:connectlocs="0,0;91,0;91,92;0,92;0,0" o:connectangles="0,0,0,0,0" textboxrect="0,0,9144,9144"/>
                </v:shape>
                <v:shape id="Shape 21204" o:spid="_x0000_s1095" style="position:absolute;left:11554;top:14660;width:18839;height:92;visibility:visible;mso-wrap-style:square;v-text-anchor:top" coordsize="18839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" path="m,l1883918,r,9144l,9144,,e" fillcolor="black" stroked="f" strokeweight="0">
                  <v:stroke miterlimit="83231f" joinstyle="miter"/>
                  <v:path arrowok="t" o:connecttype="custom" o:connectlocs="0,0;18839,0;18839,92;0,92;0,0" o:connectangles="0,0,0,0,0" textboxrect="0,0,1883918,9144"/>
                </v:shape>
                <v:shape id="Shape 21205" o:spid="_x0000_s1096" style="position:absolute;left:30394;top:14660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" path="m,l9144,r,9144l,9144,,e" fillcolor="black" stroked="f" strokeweight="0">
                  <v:stroke miterlimit="83231f" joinstyle="miter"/>
                  <v:path arrowok="t" o:connecttype="custom" o:connectlocs="0,0;92,0;92,92;0,92;0,0" o:connectangles="0,0,0,0,0" textboxrect="0,0,9144,9144"/>
                </v:shape>
                <v:shape id="Shape 21206" o:spid="_x0000_s1097" style="position:absolute;left:30455;top:14660;width:32117;height:92;visibility:visible;mso-wrap-style:square;v-text-anchor:top" coordsize="321170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" path="m,l3211703,r,9144l,9144,,e" fillcolor="black" stroked="f" strokeweight="0">
                  <v:stroke miterlimit="83231f" joinstyle="miter"/>
                  <v:path arrowok="t" o:connecttype="custom" o:connectlocs="0,0;32117,0;32117,92;0,92;0,0" o:connectangles="0,0,0,0,0" textboxrect="0,0,3211703,9144"/>
                </v:shape>
                <v:shape id="Shape 21207" o:spid="_x0000_s1098" style="position:absolute;left:62572;top:14660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o:connecttype="custom" o:connectlocs="0,0;92,0;92,92;0,92;0,0" o:connectangles="0,0,0,0,0" textboxrect="0,0,9144,9144"/>
                </v:shape>
                <v:shape id="Shape 21208" o:spid="_x0000_s1099" style="position:absolute;top:14721;width:91;height:14344;visibility:visible;mso-wrap-style:square;v-text-anchor:top" coordsize="9144,1434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" path="m,l9144,r,1434338l,1434338,,e" fillcolor="black" stroked="f" strokeweight="0">
                  <v:stroke miterlimit="83231f" joinstyle="miter"/>
                  <v:path arrowok="t" o:connecttype="custom" o:connectlocs="0,0;91,0;91,14344;0,14344;0,0" o:connectangles="0,0,0,0,0" textboxrect="0,0,9144,1434338"/>
                </v:shape>
                <v:shape id="Shape 21209" o:spid="_x0000_s1100" style="position:absolute;left:11493;top:14721;width:91;height:14344;visibility:visible;mso-wrap-style:square;v-text-anchor:top" coordsize="9144,1434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" path="m,l9144,r,1434338l,1434338,,e" fillcolor="black" stroked="f" strokeweight="0">
                  <v:stroke miterlimit="83231f" joinstyle="miter"/>
                  <v:path arrowok="t" o:connecttype="custom" o:connectlocs="0,0;91,0;91,14344;0,14344;0,0" o:connectangles="0,0,0,0,0" textboxrect="0,0,9144,1434338"/>
                </v:shape>
                <v:shape id="Shape 21210" o:spid="_x0000_s1101" style="position:absolute;left:30394;top:14721;width:92;height:14344;visibility:visible;mso-wrap-style:square;v-text-anchor:top" coordsize="9144,1434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" path="m,l9144,r,1434338l,1434338,,e" fillcolor="black" stroked="f" strokeweight="0">
                  <v:stroke miterlimit="83231f" joinstyle="miter"/>
                  <v:path arrowok="t" o:connecttype="custom" o:connectlocs="0,0;92,0;92,14344;0,14344;0,0" o:connectangles="0,0,0,0,0" textboxrect="0,0,9144,1434338"/>
                </v:shape>
                <v:shape id="Shape 21211" o:spid="_x0000_s1102" style="position:absolute;left:62572;top:14721;width:92;height:14344;visibility:visible;mso-wrap-style:square;v-text-anchor:top" coordsize="9144,1434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" path="m,l9144,r,1434338l,1434338,,e" fillcolor="black" stroked="f" strokeweight="0">
                  <v:stroke miterlimit="83231f" joinstyle="miter"/>
                  <v:path arrowok="t" o:connecttype="custom" o:connectlocs="0,0;92,0;92,14344;0,14344;0,0" o:connectangles="0,0,0,0,0" textboxrect="0,0,9144,1434338"/>
                </v:shape>
                <v:rect id="Rectangle 821" o:spid="_x0000_s1103" style="position:absolute;left:719;top:29437;width:11408;height:1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" filled="f" stroked="f">
                  <v:textbox inset="0,0,0,0">
                    <w:txbxContent>
                      <w:p w:rsidR="00864436" w:rsidRDefault="00864436" w:rsidP="00C1082D">
                        <w:r>
                          <w:rPr>
                            <w:rFonts w:ascii="Times New Roman" w:eastAsia="Times New Roman" w:hAnsi="Times New Roman"/>
                            <w:sz w:val="23"/>
                          </w:rPr>
                          <w:t xml:space="preserve">Капиллярное </w:t>
                        </w:r>
                      </w:p>
                    </w:txbxContent>
                  </v:textbox>
                </v:rect>
                <v:rect id="Rectangle 822" o:spid="_x0000_s1104" style="position:absolute;left:9283;top:29148;width:487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" filled="f" stroked="f">
                  <v:textbox inset="0,0,0,0">
                    <w:txbxContent>
                      <w:p w:rsidR="00864436" w:rsidRDefault="00864436" w:rsidP="00C1082D">
                        <w:r>
                          <w:rPr>
                            <w:rFonts w:ascii="Times New Roman" w:eastAsia="Times New Roman" w:hAnsi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4" o:spid="_x0000_s1105" style="position:absolute;left:8018;top:3081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" filled="f" stroked="f">
                  <v:textbox inset="0,0,0,0">
                    <w:txbxContent>
                      <w:p w:rsidR="00864436" w:rsidRDefault="00864436" w:rsidP="00C1082D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33" o:spid="_x0000_s1106" style="position:absolute;left:25933;top:29441;width:5552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" filled="f" stroked="f">
                  <v:textbox inset="0,0,0,0">
                    <w:txbxContent>
                      <w:p w:rsidR="00864436" w:rsidRDefault="00864436" w:rsidP="00C1082D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 xml:space="preserve">крови </w:t>
                        </w:r>
                      </w:p>
                    </w:txbxContent>
                  </v:textbox>
                </v:rect>
                <v:rect id="Rectangle 2732" o:spid="_x0000_s1107" style="position:absolute;left:12209;top:29441;width:9600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" filled="f" stroked="f">
                  <v:textbox inset="0,0,0,0">
                    <w:txbxContent>
                      <w:p w:rsidR="00864436" w:rsidRDefault="00864436" w:rsidP="00C1082D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 xml:space="preserve">Истекание </w:t>
                        </w:r>
                      </w:p>
                    </w:txbxContent>
                  </v:textbox>
                </v:rect>
                <v:rect id="Rectangle 826" o:spid="_x0000_s1108" style="position:absolute;left:12209;top:31193;width:2379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" filled="f" stroked="f">
                  <v:textbox inset="0,0,0,0">
                    <w:txbxContent>
                      <w:p w:rsidR="00864436" w:rsidRDefault="00864436" w:rsidP="00C1082D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 xml:space="preserve">небольшой струйкой (при </w:t>
                        </w:r>
                      </w:p>
                    </w:txbxContent>
                  </v:textbox>
                </v:rect>
                <v:rect id="Rectangle 2735" o:spid="_x0000_s1109" style="position:absolute;left:24179;top:32946;width:7880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" filled="f" stroked="f">
                  <v:textbox inset="0,0,0,0">
                    <w:txbxContent>
                      <w:p w:rsidR="00864436" w:rsidRDefault="00864436" w:rsidP="00C1082D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 xml:space="preserve">порезах) </w:t>
                        </w:r>
                      </w:p>
                    </w:txbxContent>
                  </v:textbox>
                </v:rect>
                <v:rect id="Rectangle 2734" o:spid="_x0000_s1110" style="position:absolute;left:12209;top:32946;width:1383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" filled="f" stroked="f">
                  <v:textbox inset="0,0,0,0">
                    <w:txbxContent>
                      <w:p w:rsidR="00864436" w:rsidRDefault="00864436" w:rsidP="00C1082D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 xml:space="preserve">поверхностных </w:t>
                        </w:r>
                      </w:p>
                    </w:txbxContent>
                  </v:textbox>
                </v:rect>
                <v:rect id="Rectangle 2736" o:spid="_x0000_s1111" style="position:absolute;left:12209;top:34698;width:370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" filled="f" stroked="f">
                  <v:textbox inset="0,0,0,0">
                    <w:txbxContent>
                      <w:p w:rsidR="00864436" w:rsidRDefault="00864436" w:rsidP="00C1082D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 xml:space="preserve">или </w:t>
                        </w:r>
                      </w:p>
                    </w:txbxContent>
                  </v:textbox>
                </v:rect>
                <v:rect id="Rectangle 2737" o:spid="_x0000_s1112" style="position:absolute;left:21364;top:34698;width:11630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" filled="f" stroked="f">
                  <v:textbox inset="0,0,0,0">
                    <w:txbxContent>
                      <w:p w:rsidR="00864436" w:rsidRDefault="00864436" w:rsidP="00C1082D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 xml:space="preserve">равномерное </w:t>
                        </w:r>
                      </w:p>
                    </w:txbxContent>
                  </v:textbox>
                </v:rect>
                <v:rect id="Rectangle 829" o:spid="_x0000_s1113" style="position:absolute;left:12209;top:36451;width:23798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" filled="f" stroked="f">
                  <v:textbox inset="0,0,0,0">
                    <w:txbxContent>
                      <w:p w:rsidR="00864436" w:rsidRDefault="00864436" w:rsidP="00C1082D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 xml:space="preserve">выделение крови по всей </w:t>
                        </w:r>
                      </w:p>
                    </w:txbxContent>
                  </v:textbox>
                </v:rect>
                <v:rect id="Rectangle 15517" o:spid="_x0000_s1114" style="position:absolute;left:27337;top:38204;width:3682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" filled="f" stroked="f">
                  <v:textbox inset="0,0,0,0">
                    <w:txbxContent>
                      <w:p w:rsidR="00864436" w:rsidRDefault="00864436" w:rsidP="00C1082D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 xml:space="preserve">при </w:t>
                        </w:r>
                      </w:p>
                    </w:txbxContent>
                  </v:textbox>
                </v:rect>
                <v:rect id="Rectangle 15515" o:spid="_x0000_s1115" style="position:absolute;left:26829;top:38204;width:675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" filled="f" stroked="f">
                  <v:textbox inset="0,0,0,0">
                    <w:txbxContent>
                      <w:p w:rsidR="00864436" w:rsidRDefault="00864436" w:rsidP="00C1082D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>(</w:t>
                        </w:r>
                      </w:p>
                    </w:txbxContent>
                  </v:textbox>
                </v:rect>
                <v:rect id="Rectangle 2739" o:spid="_x0000_s1116" style="position:absolute;left:22001;top:38204;width:48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" filled="f" stroked="f">
                  <v:textbox inset="0,0,0,0">
                    <w:txbxContent>
                      <w:p w:rsidR="00864436" w:rsidRDefault="00864436" w:rsidP="00C1082D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 xml:space="preserve">раны </w:t>
                        </w:r>
                      </w:p>
                    </w:txbxContent>
                  </v:textbox>
                </v:rect>
                <v:rect id="Rectangle 2738" o:spid="_x0000_s1117" style="position:absolute;left:12209;top:38204;width:11465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" filled="f" stroked="f">
                  <v:textbox inset="0,0,0,0">
                    <w:txbxContent>
                      <w:p w:rsidR="00864436" w:rsidRDefault="00864436" w:rsidP="00C1082D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 xml:space="preserve">поверхности </w:t>
                        </w:r>
                      </w:p>
                    </w:txbxContent>
                  </v:textbox>
                </v:rect>
                <v:rect id="Rectangle 831" o:spid="_x0000_s1118" style="position:absolute;left:12209;top:39956;width:23798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" filled="f" stroked="f">
                  <v:textbox inset="0,0,0,0">
                    <w:txbxContent>
                      <w:p w:rsidR="00864436" w:rsidRDefault="00864436" w:rsidP="00C1082D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 xml:space="preserve">ссадинах). Крайне редко </w:t>
                        </w:r>
                      </w:p>
                    </w:txbxContent>
                  </v:textbox>
                </v:rect>
                <v:rect id="Rectangle 2743" o:spid="_x0000_s1119" style="position:absolute;left:28917;top:41713;width:1581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" filled="f" stroked="f">
                  <v:textbox inset="0,0,0,0">
                    <w:txbxContent>
                      <w:p w:rsidR="00864436" w:rsidRDefault="00864436" w:rsidP="00C1082D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 xml:space="preserve">и </w:t>
                        </w:r>
                      </w:p>
                    </w:txbxContent>
                  </v:textbox>
                </v:rect>
                <v:rect id="Rectangle 2742" o:spid="_x0000_s1120" style="position:absolute;left:21500;top:41713;width:5955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" filled="f" stroked="f">
                  <v:textbox inset="0,0,0,0">
                    <w:txbxContent>
                      <w:p w:rsidR="00864436" w:rsidRDefault="00864436" w:rsidP="00C1082D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 xml:space="preserve">жизни </w:t>
                        </w:r>
                      </w:p>
                    </w:txbxContent>
                  </v:textbox>
                </v:rect>
                <v:rect id="Rectangle 2741" o:spid="_x0000_s1121" style="position:absolute;left:12209;top:41713;width:8446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" filled="f" stroked="f">
                  <v:textbox inset="0,0,0,0">
                    <w:txbxContent>
                      <w:p w:rsidR="00864436" w:rsidRDefault="00864436" w:rsidP="00C1082D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 xml:space="preserve">угрожает </w:t>
                        </w:r>
                      </w:p>
                    </w:txbxContent>
                  </v:textbox>
                </v:rect>
                <v:rect id="Rectangle 2745" o:spid="_x0000_s1122" style="position:absolute;left:19976;top:43465;width:772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" filled="f" stroked="f">
                  <v:textbox inset="0,0,0,0">
                    <w:txbxContent>
                      <w:p w:rsidR="00864436" w:rsidRDefault="00864436" w:rsidP="00C1082D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>пострада</w:t>
                        </w:r>
                      </w:p>
                    </w:txbxContent>
                  </v:textbox>
                </v:rect>
                <v:rect id="Rectangle 2744" o:spid="_x0000_s1123" style="position:absolute;left:12209;top:43465;width:8791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" filled="f" stroked="f">
                  <v:textbox inset="0,0,0,0">
                    <w:txbxContent>
                      <w:p w:rsidR="00864436" w:rsidRDefault="00864436" w:rsidP="00C1082D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 xml:space="preserve">здоровью </w:t>
                        </w:r>
                      </w:p>
                    </w:txbxContent>
                  </v:textbox>
                </v:rect>
                <v:rect id="Rectangle 834" o:spid="_x0000_s1124" style="position:absolute;left:25792;top:43465;width:575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" filled="f" stroked="f">
                  <v:textbox inset="0,0,0,0">
                    <w:txbxContent>
                      <w:p w:rsidR="00864436" w:rsidRDefault="00864436" w:rsidP="00C1082D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 xml:space="preserve">вшего </w:t>
                        </w:r>
                      </w:p>
                    </w:txbxContent>
                  </v:textbox>
                </v:rect>
                <v:rect id="Rectangle 835" o:spid="_x0000_s1125" style="position:absolute;left:12209;top:45218;width:7668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" filled="f" stroked="f">
                  <v:textbox inset="0,0,0,0">
                    <w:txbxContent>
                      <w:p w:rsidR="00864436" w:rsidRDefault="00864436" w:rsidP="00C1082D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>человека</w:t>
                        </w:r>
                      </w:p>
                    </w:txbxContent>
                  </v:textbox>
                </v:rect>
                <v:rect id="Rectangle 836" o:spid="_x0000_s1126" style="position:absolute;left:17989;top:44917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" filled="f" stroked="f">
                  <v:textbox inset="0,0,0,0">
                    <w:txbxContent>
                      <w:p w:rsidR="00864436" w:rsidRDefault="00864436" w:rsidP="00C1082D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7" o:spid="_x0000_s1127" style="position:absolute;left:46506;top:29139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" filled="f" stroked="f">
                  <v:textbox inset="0,0,0,0">
                    <w:txbxContent>
                      <w:p w:rsidR="00864436" w:rsidRDefault="00864436" w:rsidP="00C1082D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1212" o:spid="_x0000_s1128" style="position:absolute;top:2906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21213" o:spid="_x0000_s1129" style="position:absolute;left:60;top:29065;width:11434;height:91;visibility:visible;mso-wrap-style:square;v-text-anchor:top" coordsize="114330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" path="m,l1143305,r,9144l,9144,,e" fillcolor="black" stroked="f" strokeweight="0">
                  <v:stroke miterlimit="83231f" joinstyle="miter"/>
                  <v:path arrowok="t" o:connecttype="custom" o:connectlocs="0,0;11434,0;11434,91;0,91;0,0" o:connectangles="0,0,0,0,0" textboxrect="0,0,1143305,9144"/>
                </v:shape>
                <v:shape id="Shape 21214" o:spid="_x0000_s1130" style="position:absolute;left:11493;top:2906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21215" o:spid="_x0000_s1131" style="position:absolute;left:11554;top:29065;width:18839;height:91;visibility:visible;mso-wrap-style:square;v-text-anchor:top" coordsize="18839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" path="m,l1883918,r,9144l,9144,,e" fillcolor="black" stroked="f" strokeweight="0">
                  <v:stroke miterlimit="83231f" joinstyle="miter"/>
                  <v:path arrowok="t" o:connecttype="custom" o:connectlocs="0,0;18839,0;18839,91;0,91;0,0" o:connectangles="0,0,0,0,0" textboxrect="0,0,1883918,9144"/>
                </v:shape>
                <v:shape id="Shape 21216" o:spid="_x0000_s1132" style="position:absolute;left:30394;top:2906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21217" o:spid="_x0000_s1133" style="position:absolute;left:30455;top:29065;width:32117;height:91;visibility:visible;mso-wrap-style:square;v-text-anchor:top" coordsize="321170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" path="m,l3211703,r,9144l,9144,,e" fillcolor="black" stroked="f" strokeweight="0">
                  <v:stroke miterlimit="83231f" joinstyle="miter"/>
                  <v:path arrowok="t" o:connecttype="custom" o:connectlocs="0,0;32117,0;32117,91;0,91;0,0" o:connectangles="0,0,0,0,0" textboxrect="0,0,3211703,9144"/>
                </v:shape>
                <v:shape id="Shape 21218" o:spid="_x0000_s1134" style="position:absolute;left:62572;top:2906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21219" o:spid="_x0000_s1135" style="position:absolute;top:29127;width:91;height:17528;visibility:visible;mso-wrap-style:square;v-text-anchor:top" coordsize="9144,1752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" path="m,l9144,r,1752854l,1752854,,e" fillcolor="black" stroked="f" strokeweight="0">
                  <v:stroke miterlimit="83231f" joinstyle="miter"/>
                  <v:path arrowok="t" o:connecttype="custom" o:connectlocs="0,0;91,0;91,17528;0,17528;0,0" o:connectangles="0,0,0,0,0" textboxrect="0,0,9144,1752854"/>
                </v:shape>
                <v:shape id="Shape 21220" o:spid="_x0000_s1136" style="position:absolute;top:46655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o:connecttype="custom" o:connectlocs="0,0;91,0;91,92;0,92;0,0" o:connectangles="0,0,0,0,0" textboxrect="0,0,9144,9144"/>
                </v:shape>
                <v:shape id="Shape 21221" o:spid="_x0000_s1137" style="position:absolute;left:60;top:46655;width:11434;height:92;visibility:visible;mso-wrap-style:square;v-text-anchor:top" coordsize="114330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" path="m,l1143305,r,9144l,9144,,e" fillcolor="black" stroked="f" strokeweight="0">
                  <v:stroke miterlimit="83231f" joinstyle="miter"/>
                  <v:path arrowok="t" o:connecttype="custom" o:connectlocs="0,0;11434,0;11434,92;0,92;0,0" o:connectangles="0,0,0,0,0" textboxrect="0,0,1143305,9144"/>
                </v:shape>
                <v:shape id="Shape 21222" o:spid="_x0000_s1138" style="position:absolute;left:11493;top:29127;width:91;height:17528;visibility:visible;mso-wrap-style:square;v-text-anchor:top" coordsize="9144,1752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" path="m,l9144,r,1752854l,1752854,,e" fillcolor="black" stroked="f" strokeweight="0">
                  <v:stroke miterlimit="83231f" joinstyle="miter"/>
                  <v:path arrowok="t" o:connecttype="custom" o:connectlocs="0,0;91,0;91,17528;0,17528;0,0" o:connectangles="0,0,0,0,0" textboxrect="0,0,9144,1752854"/>
                </v:shape>
                <v:shape id="Shape 21223" o:spid="_x0000_s1139" style="position:absolute;left:11493;top:46655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o:connecttype="custom" o:connectlocs="0,0;91,0;91,92;0,92;0,0" o:connectangles="0,0,0,0,0" textboxrect="0,0,9144,9144"/>
                </v:shape>
                <v:shape id="Shape 21224" o:spid="_x0000_s1140" style="position:absolute;left:11554;top:46655;width:18839;height:92;visibility:visible;mso-wrap-style:square;v-text-anchor:top" coordsize="18839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" path="m,l1883918,r,9144l,9144,,e" fillcolor="black" stroked="f" strokeweight="0">
                  <v:stroke miterlimit="83231f" joinstyle="miter"/>
                  <v:path arrowok="t" o:connecttype="custom" o:connectlocs="0,0;18839,0;18839,92;0,92;0,0" o:connectangles="0,0,0,0,0" textboxrect="0,0,1883918,9144"/>
                </v:shape>
                <v:shape id="Shape 21225" o:spid="_x0000_s1141" style="position:absolute;left:30394;top:29127;width:92;height:17528;visibility:visible;mso-wrap-style:square;v-text-anchor:top" coordsize="9144,1752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" path="m,l9144,r,1752854l,1752854,,e" fillcolor="black" stroked="f" strokeweight="0">
                  <v:stroke miterlimit="83231f" joinstyle="miter"/>
                  <v:path arrowok="t" o:connecttype="custom" o:connectlocs="0,0;92,0;92,17528;0,17528;0,0" o:connectangles="0,0,0,0,0" textboxrect="0,0,9144,1752854"/>
                </v:shape>
                <v:shape id="Shape 21226" o:spid="_x0000_s1142" style="position:absolute;left:30394;top:46655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" path="m,l9144,r,9144l,9144,,e" fillcolor="black" stroked="f" strokeweight="0">
                  <v:stroke miterlimit="83231f" joinstyle="miter"/>
                  <v:path arrowok="t" o:connecttype="custom" o:connectlocs="0,0;92,0;92,92;0,92;0,0" o:connectangles="0,0,0,0,0" textboxrect="0,0,9144,9144"/>
                </v:shape>
                <v:shape id="Shape 21227" o:spid="_x0000_s1143" style="position:absolute;left:30455;top:46655;width:32117;height:92;visibility:visible;mso-wrap-style:square;v-text-anchor:top" coordsize="321170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" path="m,l3211703,r,9144l,9144,,e" fillcolor="black" stroked="f" strokeweight="0">
                  <v:stroke miterlimit="83231f" joinstyle="miter"/>
                  <v:path arrowok="t" o:connecttype="custom" o:connectlocs="0,0;32117,0;32117,92;0,92;0,0" o:connectangles="0,0,0,0,0" textboxrect="0,0,3211703,9144"/>
                </v:shape>
                <v:shape id="Shape 21228" o:spid="_x0000_s1144" style="position:absolute;left:62572;top:29127;width:92;height:17528;visibility:visible;mso-wrap-style:square;v-text-anchor:top" coordsize="9144,1752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" path="m,l9144,r,1752854l,1752854,,e" fillcolor="black" stroked="f" strokeweight="0">
                  <v:stroke miterlimit="83231f" joinstyle="miter"/>
                  <v:path arrowok="t" o:connecttype="custom" o:connectlocs="0,0;92,0;92,17528;0,17528;0,0" o:connectangles="0,0,0,0,0" textboxrect="0,0,9144,1752854"/>
                </v:shape>
                <v:shape id="Shape 21229" o:spid="_x0000_s1145" style="position:absolute;left:62572;top:46655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o:connecttype="custom" o:connectlocs="0,0;92,0;92,92;0,92;0,0" o:connectangles="0,0,0,0,0" textboxrect="0,0,9144,9144"/>
                </v:shape>
                <v:shape id="Shape 21230" o:spid="_x0000_s1146" style="position:absolute;left:536;top:46716;width:61563;height:1753;visibility:visible;mso-wrap-style:square;v-text-anchor:top" coordsize="61563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" path="m,l6156326,r,175260l,175260,,e" stroked="f" strokeweight="0">
                  <v:stroke miterlimit="83231f" joinstyle="miter"/>
                  <v:path arrowok="t" o:connecttype="custom" o:connectlocs="0,0;61563,0;61563,1753;0,1753;0,0" o:connectangles="0,0,0,0,0" textboxrect="0,0,6156326,175260"/>
                </v:shape>
                <v:rect id="Rectangle 859" o:spid="_x0000_s1147" style="position:absolute;left:5214;top:46761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" filled="f" stroked="f">
                  <v:textbox inset="0,0,0,0">
                    <w:txbxContent>
                      <w:p w:rsidR="00864436" w:rsidRDefault="00864436" w:rsidP="00C1082D">
                        <w:r>
                          <w:rPr>
                            <w:rFonts w:ascii="Times New Roman" w:eastAsia="Times New Roman" w:hAnsi="Times New Roman"/>
                            <w:b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64436" w:rsidRDefault="00864436" w:rsidP="00864436">
      <w:pPr>
        <w:spacing w:after="34" w:line="247" w:lineRule="auto"/>
        <w:rPr>
          <w:rFonts w:ascii="Times New Roman" w:hAnsi="Times New Roman"/>
          <w:b/>
          <w:sz w:val="36"/>
          <w:szCs w:val="36"/>
        </w:rPr>
      </w:pPr>
    </w:p>
    <w:p w:rsidR="00864436" w:rsidRPr="00093FC1" w:rsidRDefault="00864436" w:rsidP="00864436">
      <w:pPr>
        <w:spacing w:after="34" w:line="247" w:lineRule="auto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b/>
          <w:sz w:val="36"/>
          <w:szCs w:val="36"/>
        </w:rPr>
        <w:t>Задание 25</w:t>
      </w:r>
    </w:p>
    <w:p w:rsidR="00C1082D" w:rsidRDefault="00C1082D" w:rsidP="00C1082D">
      <w:pPr>
        <w:spacing w:after="737" w:line="244" w:lineRule="auto"/>
        <w:rPr>
          <w:rFonts w:ascii="Times New Roman" w:eastAsia="Times New Roman" w:hAnsi="Times New Roman"/>
          <w:sz w:val="28"/>
        </w:rPr>
      </w:pPr>
    </w:p>
    <w:p w:rsidR="00864436" w:rsidRPr="00864436" w:rsidRDefault="00F453D7" w:rsidP="00864436">
      <w:pPr>
        <w:spacing w:after="0" w:line="400" w:lineRule="auto"/>
        <w:rPr>
          <w:rFonts w:ascii="Times New Roman" w:hAnsi="Times New Roman"/>
          <w:b/>
          <w:color w:val="FF0000"/>
          <w:sz w:val="36"/>
          <w:szCs w:val="36"/>
        </w:rPr>
      </w:pPr>
      <w:r w:rsidRPr="00864436">
        <w:rPr>
          <w:rFonts w:ascii="Times New Roman" w:hAnsi="Times New Roman"/>
          <w:b/>
          <w:color w:val="FF0000"/>
          <w:sz w:val="36"/>
          <w:szCs w:val="36"/>
        </w:rPr>
        <w:t xml:space="preserve"> При оказании первой помощи широко применяются повязки, которые могут быть разные по назначению и типу бинтования. При наложении любой из них необходимо соблюдать ряд общих правил.  </w:t>
      </w:r>
    </w:p>
    <w:p w:rsidR="00F453D7" w:rsidRPr="00864436" w:rsidRDefault="00864436" w:rsidP="00864436">
      <w:pPr>
        <w:spacing w:after="0" w:line="400" w:lineRule="auto"/>
        <w:rPr>
          <w:rFonts w:ascii="Times New Roman" w:eastAsia="Times New Roman" w:hAnsi="Times New Roman"/>
          <w:color w:val="FF0000"/>
          <w:sz w:val="36"/>
          <w:szCs w:val="36"/>
        </w:rPr>
      </w:pPr>
      <w:r w:rsidRPr="00864436">
        <w:rPr>
          <w:rFonts w:ascii="Times New Roman" w:hAnsi="Times New Roman"/>
          <w:b/>
          <w:color w:val="FF0000"/>
          <w:sz w:val="36"/>
          <w:szCs w:val="36"/>
        </w:rPr>
        <w:lastRenderedPageBreak/>
        <w:t xml:space="preserve">А) </w:t>
      </w:r>
      <w:r w:rsidR="00F453D7" w:rsidRPr="00864436">
        <w:rPr>
          <w:rFonts w:ascii="Times New Roman" w:hAnsi="Times New Roman"/>
          <w:b/>
          <w:color w:val="FF0000"/>
          <w:sz w:val="36"/>
          <w:szCs w:val="36"/>
        </w:rPr>
        <w:t>Прочитайте текст «Общие правила наложения повязок», д</w:t>
      </w:r>
      <w:r w:rsidRPr="00864436">
        <w:rPr>
          <w:rFonts w:ascii="Times New Roman" w:hAnsi="Times New Roman"/>
          <w:b/>
          <w:color w:val="FF0000"/>
          <w:sz w:val="36"/>
          <w:szCs w:val="36"/>
        </w:rPr>
        <w:t>ополните его ключевыми словами</w:t>
      </w:r>
    </w:p>
    <w:p w:rsidR="00864436" w:rsidRDefault="00864436" w:rsidP="00F453D7">
      <w:pPr>
        <w:spacing w:after="146" w:line="256" w:lineRule="auto"/>
        <w:ind w:left="396" w:right="2"/>
        <w:jc w:val="center"/>
      </w:pPr>
    </w:p>
    <w:p w:rsidR="00864436" w:rsidRDefault="00864436" w:rsidP="00F453D7">
      <w:pPr>
        <w:spacing w:after="146" w:line="256" w:lineRule="auto"/>
        <w:ind w:left="396" w:right="2"/>
        <w:jc w:val="center"/>
      </w:pPr>
    </w:p>
    <w:p w:rsidR="00F453D7" w:rsidRPr="00864436" w:rsidRDefault="00864436" w:rsidP="00F453D7">
      <w:pPr>
        <w:spacing w:after="146" w:line="256" w:lineRule="auto"/>
        <w:ind w:left="396" w:right="2"/>
        <w:jc w:val="center"/>
        <w:rPr>
          <w:rFonts w:ascii="Times New Roman" w:hAnsi="Times New Roman"/>
          <w:b/>
          <w:sz w:val="28"/>
          <w:szCs w:val="28"/>
        </w:rPr>
      </w:pPr>
      <w:r w:rsidRPr="00864436">
        <w:rPr>
          <w:rFonts w:ascii="Times New Roman" w:hAnsi="Times New Roman"/>
          <w:sz w:val="28"/>
          <w:szCs w:val="28"/>
        </w:rPr>
        <w:t xml:space="preserve"> </w:t>
      </w:r>
      <w:r w:rsidR="00F453D7" w:rsidRPr="00864436">
        <w:rPr>
          <w:rFonts w:ascii="Times New Roman" w:hAnsi="Times New Roman"/>
          <w:b/>
          <w:sz w:val="28"/>
          <w:szCs w:val="28"/>
        </w:rPr>
        <w:t xml:space="preserve">Общие правила наложения повязок </w:t>
      </w:r>
    </w:p>
    <w:p w:rsidR="00F453D7" w:rsidRPr="00864436" w:rsidRDefault="00F453D7" w:rsidP="00F453D7">
      <w:pPr>
        <w:spacing w:after="107"/>
        <w:ind w:left="386"/>
        <w:rPr>
          <w:rFonts w:ascii="Times New Roman" w:hAnsi="Times New Roman"/>
          <w:sz w:val="28"/>
          <w:szCs w:val="28"/>
        </w:rPr>
      </w:pPr>
      <w:r w:rsidRPr="00864436">
        <w:rPr>
          <w:rFonts w:ascii="Times New Roman" w:hAnsi="Times New Roman"/>
          <w:sz w:val="28"/>
          <w:szCs w:val="28"/>
        </w:rPr>
        <w:t xml:space="preserve">Во время наложения повязки следует стоять ____________________ (1) к пострадавшему </w:t>
      </w:r>
    </w:p>
    <w:p w:rsidR="00F453D7" w:rsidRPr="00864436" w:rsidRDefault="00F453D7" w:rsidP="00F453D7">
      <w:pPr>
        <w:spacing w:line="374" w:lineRule="auto"/>
        <w:ind w:left="386"/>
        <w:rPr>
          <w:rFonts w:ascii="Times New Roman" w:hAnsi="Times New Roman"/>
          <w:sz w:val="28"/>
          <w:szCs w:val="28"/>
        </w:rPr>
      </w:pPr>
      <w:r w:rsidRPr="00864436">
        <w:rPr>
          <w:rFonts w:ascii="Times New Roman" w:hAnsi="Times New Roman"/>
          <w:sz w:val="28"/>
          <w:szCs w:val="28"/>
        </w:rPr>
        <w:t xml:space="preserve">(насколько это возможно). Перевязывая пострадавшего необходимо разговаривать с ним, объяснять свои действия, что облегчает перевязку и помогает следить за состоянием пострадавшего. Перед началом наложения повязки конечности необходимо придать правильное ____________________ (2) и не менять его до окончания бинтования. При бинтовании конечностей ширину бинта надо выбирать так, чтобы она была равна или ____________________ (3) диаметра перевязываемой части тела. Наложение повязки необходимо начинать с наиболее ____________________ (4) места, постепенно переходя к более ____________________ (5). Направление туров – ____________________ (6) по отношению к бинтующему (кроме повязки на левый глаз, повязки Дезо на правую руку и др.). Каждый последующий тур должен перекрывать предыдущий на ___________ (7) или ___________ (8). </w:t>
      </w:r>
    </w:p>
    <w:p w:rsidR="00F453D7" w:rsidRPr="00864436" w:rsidRDefault="00F453D7" w:rsidP="00F453D7">
      <w:pPr>
        <w:spacing w:after="115" w:line="256" w:lineRule="auto"/>
        <w:ind w:left="391"/>
        <w:rPr>
          <w:rFonts w:ascii="Times New Roman" w:hAnsi="Times New Roman"/>
          <w:sz w:val="28"/>
          <w:szCs w:val="28"/>
        </w:rPr>
      </w:pPr>
      <w:r w:rsidRPr="00864436">
        <w:rPr>
          <w:rFonts w:ascii="Times New Roman" w:hAnsi="Times New Roman"/>
          <w:b/>
          <w:sz w:val="28"/>
          <w:szCs w:val="28"/>
        </w:rPr>
        <w:t xml:space="preserve"> </w:t>
      </w:r>
    </w:p>
    <w:p w:rsidR="00F453D7" w:rsidRPr="00864436" w:rsidRDefault="00F453D7" w:rsidP="00F453D7">
      <w:pPr>
        <w:spacing w:after="0" w:line="398" w:lineRule="auto"/>
        <w:ind w:left="386"/>
        <w:rPr>
          <w:rFonts w:ascii="Times New Roman" w:hAnsi="Times New Roman"/>
          <w:sz w:val="28"/>
          <w:szCs w:val="28"/>
        </w:rPr>
      </w:pPr>
      <w:r w:rsidRPr="00864436">
        <w:rPr>
          <w:rFonts w:ascii="Times New Roman" w:hAnsi="Times New Roman"/>
          <w:b/>
          <w:sz w:val="28"/>
          <w:szCs w:val="28"/>
        </w:rPr>
        <w:t xml:space="preserve">Б) Прочитайте три текста, размещенного под цифрами 1, 2, 3. В каждом тексте по описанию определите вид повязки, ответ запишите в соответствующую графу. </w:t>
      </w:r>
    </w:p>
    <w:p w:rsidR="00F453D7" w:rsidRPr="00864436" w:rsidRDefault="00F453D7" w:rsidP="00F453D7">
      <w:pPr>
        <w:numPr>
          <w:ilvl w:val="0"/>
          <w:numId w:val="35"/>
        </w:numPr>
        <w:spacing w:after="4" w:line="376" w:lineRule="auto"/>
        <w:ind w:hanging="10"/>
        <w:jc w:val="both"/>
        <w:rPr>
          <w:rFonts w:ascii="Times New Roman" w:hAnsi="Times New Roman"/>
          <w:sz w:val="28"/>
          <w:szCs w:val="28"/>
        </w:rPr>
      </w:pPr>
      <w:r w:rsidRPr="00864436">
        <w:rPr>
          <w:rFonts w:ascii="Times New Roman" w:hAnsi="Times New Roman"/>
          <w:sz w:val="28"/>
          <w:szCs w:val="28"/>
        </w:rPr>
        <w:t xml:space="preserve">Данный вид повязок накладывается с помощью куска ткани в виде прямоугольного треугольника. Наиболее длинная сторона называется основанием, угол, лежащий напротив нее, – верхушкой, а два другие угла – концами. Закрепление повязки, или фиксация, осуществляется английской </w:t>
      </w:r>
      <w:r w:rsidRPr="00864436">
        <w:rPr>
          <w:rFonts w:ascii="Times New Roman" w:hAnsi="Times New Roman"/>
          <w:sz w:val="28"/>
          <w:szCs w:val="28"/>
        </w:rPr>
        <w:lastRenderedPageBreak/>
        <w:t xml:space="preserve">булавкой. Такие повязки можно использовать как самостоятельный метод иммобилизации. </w:t>
      </w:r>
    </w:p>
    <w:p w:rsidR="00F453D7" w:rsidRPr="00864436" w:rsidRDefault="00F453D7" w:rsidP="00F453D7">
      <w:pPr>
        <w:numPr>
          <w:ilvl w:val="0"/>
          <w:numId w:val="35"/>
        </w:numPr>
        <w:spacing w:after="4" w:line="384" w:lineRule="auto"/>
        <w:ind w:hanging="10"/>
        <w:jc w:val="both"/>
        <w:rPr>
          <w:rFonts w:ascii="Times New Roman" w:hAnsi="Times New Roman"/>
          <w:sz w:val="28"/>
          <w:szCs w:val="28"/>
        </w:rPr>
      </w:pPr>
      <w:r w:rsidRPr="00864436">
        <w:rPr>
          <w:rFonts w:ascii="Times New Roman" w:hAnsi="Times New Roman"/>
          <w:sz w:val="28"/>
          <w:szCs w:val="28"/>
        </w:rPr>
        <w:t xml:space="preserve">Повязку используют при ранах в области носа, подбородка, теменной и затылочной областей. Её готовят или из полоски ткани или широкого бинта, разрезая их таким образом, чтобы с обоих концов повязка была рассечена, а в центре оставался участок для наложения на рану. </w:t>
      </w:r>
    </w:p>
    <w:p w:rsidR="00F453D7" w:rsidRPr="00864436" w:rsidRDefault="00F453D7" w:rsidP="00F453D7">
      <w:pPr>
        <w:numPr>
          <w:ilvl w:val="0"/>
          <w:numId w:val="35"/>
        </w:numPr>
        <w:spacing w:after="4" w:line="396" w:lineRule="auto"/>
        <w:ind w:hanging="10"/>
        <w:jc w:val="both"/>
        <w:rPr>
          <w:rFonts w:ascii="Times New Roman" w:hAnsi="Times New Roman"/>
          <w:sz w:val="28"/>
          <w:szCs w:val="28"/>
        </w:rPr>
      </w:pPr>
      <w:r w:rsidRPr="00864436">
        <w:rPr>
          <w:rFonts w:ascii="Times New Roman" w:hAnsi="Times New Roman"/>
          <w:sz w:val="28"/>
          <w:szCs w:val="28"/>
        </w:rPr>
        <w:t xml:space="preserve">Является началом любой мягкой бинтовой повязки и может быть самостоятельной повязкой при бинтовании в области лучезапястного или голеностопного суставов, на небольших по протяженности участках повреждения. </w:t>
      </w:r>
    </w:p>
    <w:p w:rsidR="00F453D7" w:rsidRPr="00864436" w:rsidRDefault="00F453D7" w:rsidP="00F453D7">
      <w:pPr>
        <w:spacing w:after="112" w:line="256" w:lineRule="auto"/>
        <w:ind w:left="391"/>
        <w:rPr>
          <w:rFonts w:ascii="Times New Roman" w:hAnsi="Times New Roman"/>
          <w:sz w:val="28"/>
          <w:szCs w:val="28"/>
        </w:rPr>
      </w:pPr>
      <w:r w:rsidRPr="00864436">
        <w:rPr>
          <w:rFonts w:ascii="Times New Roman" w:hAnsi="Times New Roman"/>
          <w:b/>
          <w:sz w:val="28"/>
          <w:szCs w:val="28"/>
        </w:rPr>
        <w:t xml:space="preserve"> </w:t>
      </w:r>
    </w:p>
    <w:p w:rsidR="00F453D7" w:rsidRPr="00864436" w:rsidRDefault="00F453D7" w:rsidP="00F453D7">
      <w:pPr>
        <w:spacing w:after="0" w:line="256" w:lineRule="auto"/>
        <w:ind w:left="391"/>
        <w:rPr>
          <w:rFonts w:ascii="Times New Roman" w:hAnsi="Times New Roman"/>
          <w:sz w:val="28"/>
          <w:szCs w:val="28"/>
        </w:rPr>
      </w:pPr>
      <w:r w:rsidRPr="00864436">
        <w:rPr>
          <w:rFonts w:ascii="Times New Roman" w:hAnsi="Times New Roman"/>
          <w:b/>
          <w:sz w:val="28"/>
          <w:szCs w:val="28"/>
        </w:rPr>
        <w:t xml:space="preserve"> </w:t>
      </w:r>
    </w:p>
    <w:p w:rsidR="00F453D7" w:rsidRPr="00864436" w:rsidRDefault="00F453D7" w:rsidP="00F453D7">
      <w:pPr>
        <w:spacing w:after="156" w:line="256" w:lineRule="auto"/>
        <w:ind w:left="386"/>
        <w:rPr>
          <w:rFonts w:ascii="Times New Roman" w:hAnsi="Times New Roman"/>
          <w:sz w:val="28"/>
          <w:szCs w:val="28"/>
        </w:rPr>
      </w:pPr>
      <w:r w:rsidRPr="00864436">
        <w:rPr>
          <w:rFonts w:ascii="Times New Roman" w:hAnsi="Times New Roman"/>
          <w:b/>
          <w:sz w:val="28"/>
          <w:szCs w:val="28"/>
        </w:rPr>
        <w:t xml:space="preserve">Ответ: </w:t>
      </w:r>
    </w:p>
    <w:p w:rsidR="00F453D7" w:rsidRPr="00864436" w:rsidRDefault="00F453D7" w:rsidP="00F453D7">
      <w:pPr>
        <w:spacing w:after="0" w:line="256" w:lineRule="auto"/>
        <w:ind w:left="386"/>
        <w:rPr>
          <w:rFonts w:ascii="Times New Roman" w:hAnsi="Times New Roman"/>
          <w:sz w:val="28"/>
          <w:szCs w:val="28"/>
        </w:rPr>
      </w:pPr>
      <w:r w:rsidRPr="00864436">
        <w:rPr>
          <w:rFonts w:ascii="Times New Roman" w:hAnsi="Times New Roman"/>
          <w:b/>
          <w:sz w:val="28"/>
          <w:szCs w:val="28"/>
        </w:rPr>
        <w:t xml:space="preserve">А) </w:t>
      </w:r>
    </w:p>
    <w:tbl>
      <w:tblPr>
        <w:tblStyle w:val="TableGrid"/>
        <w:tblW w:w="9854" w:type="dxa"/>
        <w:tblInd w:w="284" w:type="dxa"/>
        <w:tblCellMar>
          <w:top w:w="9" w:type="dxa"/>
          <w:left w:w="107" w:type="dxa"/>
          <w:right w:w="48" w:type="dxa"/>
        </w:tblCellMar>
        <w:tblLook w:val="04A0" w:firstRow="1" w:lastRow="0" w:firstColumn="1" w:lastColumn="0" w:noHBand="0" w:noVBand="1"/>
      </w:tblPr>
      <w:tblGrid>
        <w:gridCol w:w="1155"/>
        <w:gridCol w:w="8699"/>
      </w:tblGrid>
      <w:tr w:rsidR="00F453D7" w:rsidRPr="00864436" w:rsidTr="00F453D7">
        <w:trPr>
          <w:trHeight w:val="838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453D7" w:rsidRPr="00864436" w:rsidRDefault="00F453D7">
            <w:pPr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436">
              <w:rPr>
                <w:rFonts w:ascii="Times New Roman" w:hAnsi="Times New Roman"/>
                <w:sz w:val="28"/>
                <w:szCs w:val="28"/>
              </w:rPr>
              <w:t xml:space="preserve">Номер позиции </w:t>
            </w:r>
          </w:p>
        </w:tc>
        <w:tc>
          <w:tcPr>
            <w:tcW w:w="8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453D7" w:rsidRPr="00864436" w:rsidRDefault="00F453D7">
            <w:pPr>
              <w:spacing w:after="0" w:line="256" w:lineRule="auto"/>
              <w:ind w:right="6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436">
              <w:rPr>
                <w:rFonts w:ascii="Times New Roman" w:hAnsi="Times New Roman"/>
                <w:sz w:val="28"/>
                <w:szCs w:val="28"/>
              </w:rPr>
              <w:t xml:space="preserve">Пропущенное (ключевое) слово </w:t>
            </w:r>
          </w:p>
        </w:tc>
      </w:tr>
      <w:tr w:rsidR="00F453D7" w:rsidRPr="00864436" w:rsidTr="00F453D7">
        <w:trPr>
          <w:trHeight w:val="42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453D7" w:rsidRPr="00864436" w:rsidRDefault="00F453D7">
            <w:pPr>
              <w:spacing w:after="0" w:line="256" w:lineRule="auto"/>
              <w:ind w:righ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436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8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3D7" w:rsidRPr="00864436" w:rsidRDefault="00F453D7">
            <w:pPr>
              <w:spacing w:after="0" w:line="256" w:lineRule="auto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864436">
              <w:rPr>
                <w:rFonts w:ascii="Times New Roman" w:hAnsi="Times New Roman"/>
                <w:b/>
                <w:sz w:val="28"/>
                <w:szCs w:val="28"/>
              </w:rPr>
              <w:t xml:space="preserve">лицом </w:t>
            </w:r>
          </w:p>
        </w:tc>
      </w:tr>
      <w:tr w:rsidR="00F453D7" w:rsidRPr="00864436" w:rsidTr="00F453D7">
        <w:trPr>
          <w:trHeight w:val="425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453D7" w:rsidRPr="00864436" w:rsidRDefault="00F453D7">
            <w:pPr>
              <w:spacing w:after="0" w:line="256" w:lineRule="auto"/>
              <w:ind w:righ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436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8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3D7" w:rsidRPr="00864436" w:rsidRDefault="00F453D7">
            <w:pPr>
              <w:spacing w:after="0" w:line="256" w:lineRule="auto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864436">
              <w:rPr>
                <w:rFonts w:ascii="Times New Roman" w:hAnsi="Times New Roman"/>
                <w:b/>
                <w:sz w:val="28"/>
                <w:szCs w:val="28"/>
              </w:rPr>
              <w:t xml:space="preserve">положение </w:t>
            </w:r>
          </w:p>
        </w:tc>
      </w:tr>
      <w:tr w:rsidR="00F453D7" w:rsidRPr="00864436" w:rsidTr="00F453D7">
        <w:trPr>
          <w:trHeight w:val="425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453D7" w:rsidRPr="00864436" w:rsidRDefault="00F453D7">
            <w:pPr>
              <w:spacing w:after="0" w:line="256" w:lineRule="auto"/>
              <w:ind w:righ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436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8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3D7" w:rsidRPr="00864436" w:rsidRDefault="00F453D7">
            <w:pPr>
              <w:spacing w:after="0" w:line="256" w:lineRule="auto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864436">
              <w:rPr>
                <w:rFonts w:ascii="Times New Roman" w:hAnsi="Times New Roman"/>
                <w:b/>
                <w:sz w:val="28"/>
                <w:szCs w:val="28"/>
              </w:rPr>
              <w:t xml:space="preserve">больше </w:t>
            </w:r>
          </w:p>
        </w:tc>
      </w:tr>
      <w:tr w:rsidR="00F453D7" w:rsidRPr="00864436" w:rsidTr="00F453D7">
        <w:trPr>
          <w:trHeight w:val="42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453D7" w:rsidRPr="00864436" w:rsidRDefault="00F453D7">
            <w:pPr>
              <w:spacing w:after="0" w:line="256" w:lineRule="auto"/>
              <w:ind w:righ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436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8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3D7" w:rsidRPr="00864436" w:rsidRDefault="00F453D7">
            <w:pPr>
              <w:spacing w:after="0" w:line="256" w:lineRule="auto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864436">
              <w:rPr>
                <w:rFonts w:ascii="Times New Roman" w:hAnsi="Times New Roman"/>
                <w:b/>
                <w:sz w:val="28"/>
                <w:szCs w:val="28"/>
              </w:rPr>
              <w:t xml:space="preserve">узкого (периферия) </w:t>
            </w:r>
          </w:p>
        </w:tc>
      </w:tr>
      <w:tr w:rsidR="00F453D7" w:rsidRPr="00864436" w:rsidTr="00F453D7">
        <w:trPr>
          <w:trHeight w:val="425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453D7" w:rsidRPr="00864436" w:rsidRDefault="00F453D7">
            <w:pPr>
              <w:spacing w:after="0" w:line="256" w:lineRule="auto"/>
              <w:ind w:righ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436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8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3D7" w:rsidRPr="00864436" w:rsidRDefault="00F453D7">
            <w:pPr>
              <w:spacing w:after="0" w:line="256" w:lineRule="auto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864436">
              <w:rPr>
                <w:rFonts w:ascii="Times New Roman" w:hAnsi="Times New Roman"/>
                <w:b/>
                <w:sz w:val="28"/>
                <w:szCs w:val="28"/>
              </w:rPr>
              <w:t xml:space="preserve">широкому (центру) </w:t>
            </w:r>
          </w:p>
        </w:tc>
      </w:tr>
      <w:tr w:rsidR="00F453D7" w:rsidRPr="00864436" w:rsidTr="00F453D7">
        <w:trPr>
          <w:trHeight w:val="425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453D7" w:rsidRPr="00864436" w:rsidRDefault="00F453D7">
            <w:pPr>
              <w:spacing w:after="0" w:line="256" w:lineRule="auto"/>
              <w:ind w:righ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436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8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3D7" w:rsidRPr="00864436" w:rsidRDefault="00F453D7">
            <w:pPr>
              <w:spacing w:after="0" w:line="256" w:lineRule="auto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864436">
              <w:rPr>
                <w:rFonts w:ascii="Times New Roman" w:hAnsi="Times New Roman"/>
                <w:b/>
                <w:sz w:val="28"/>
                <w:szCs w:val="28"/>
              </w:rPr>
              <w:t xml:space="preserve">слева направо (по часовой стрелке) </w:t>
            </w:r>
          </w:p>
        </w:tc>
      </w:tr>
      <w:tr w:rsidR="00F453D7" w:rsidRPr="00864436" w:rsidTr="00F453D7">
        <w:trPr>
          <w:trHeight w:val="423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453D7" w:rsidRPr="00864436" w:rsidRDefault="00F453D7">
            <w:pPr>
              <w:spacing w:after="0" w:line="256" w:lineRule="auto"/>
              <w:ind w:righ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436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  <w:tc>
          <w:tcPr>
            <w:tcW w:w="8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3D7" w:rsidRPr="00864436" w:rsidRDefault="00F453D7">
            <w:pPr>
              <w:spacing w:after="0" w:line="256" w:lineRule="auto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864436">
              <w:rPr>
                <w:rFonts w:ascii="Times New Roman" w:hAnsi="Times New Roman"/>
                <w:b/>
                <w:sz w:val="28"/>
                <w:szCs w:val="28"/>
              </w:rPr>
              <w:t xml:space="preserve">1/2 </w:t>
            </w:r>
          </w:p>
        </w:tc>
      </w:tr>
      <w:tr w:rsidR="00F453D7" w:rsidRPr="00864436" w:rsidTr="00F453D7">
        <w:trPr>
          <w:trHeight w:val="424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453D7" w:rsidRPr="00864436" w:rsidRDefault="00F453D7">
            <w:pPr>
              <w:spacing w:after="0" w:line="256" w:lineRule="auto"/>
              <w:ind w:righ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436">
              <w:rPr>
                <w:rFonts w:ascii="Times New Roman" w:hAnsi="Times New Roman"/>
                <w:sz w:val="28"/>
                <w:szCs w:val="28"/>
              </w:rPr>
              <w:t xml:space="preserve">8 </w:t>
            </w:r>
          </w:p>
        </w:tc>
        <w:tc>
          <w:tcPr>
            <w:tcW w:w="8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3D7" w:rsidRPr="00864436" w:rsidRDefault="00F453D7">
            <w:pPr>
              <w:spacing w:after="0" w:line="256" w:lineRule="auto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864436">
              <w:rPr>
                <w:rFonts w:ascii="Times New Roman" w:hAnsi="Times New Roman"/>
                <w:b/>
                <w:sz w:val="28"/>
                <w:szCs w:val="28"/>
              </w:rPr>
              <w:t xml:space="preserve">2/3 </w:t>
            </w:r>
          </w:p>
        </w:tc>
      </w:tr>
    </w:tbl>
    <w:p w:rsidR="00F453D7" w:rsidRPr="00864436" w:rsidRDefault="00F453D7" w:rsidP="00F453D7">
      <w:pPr>
        <w:spacing w:after="154" w:line="256" w:lineRule="auto"/>
        <w:ind w:left="391"/>
        <w:rPr>
          <w:rFonts w:ascii="Times New Roman" w:eastAsia="Times New Roman" w:hAnsi="Times New Roman"/>
          <w:color w:val="000000"/>
          <w:sz w:val="28"/>
          <w:szCs w:val="28"/>
        </w:rPr>
      </w:pPr>
      <w:r w:rsidRPr="00864436">
        <w:rPr>
          <w:rFonts w:ascii="Times New Roman" w:hAnsi="Times New Roman"/>
          <w:b/>
          <w:sz w:val="28"/>
          <w:szCs w:val="28"/>
        </w:rPr>
        <w:t xml:space="preserve"> </w:t>
      </w:r>
    </w:p>
    <w:p w:rsidR="00F453D7" w:rsidRPr="00864436" w:rsidRDefault="00F453D7" w:rsidP="00F453D7">
      <w:pPr>
        <w:spacing w:after="0" w:line="256" w:lineRule="auto"/>
        <w:ind w:left="386"/>
        <w:rPr>
          <w:rFonts w:ascii="Times New Roman" w:hAnsi="Times New Roman"/>
          <w:sz w:val="28"/>
          <w:szCs w:val="28"/>
        </w:rPr>
      </w:pPr>
      <w:r w:rsidRPr="00864436">
        <w:rPr>
          <w:rFonts w:ascii="Times New Roman" w:hAnsi="Times New Roman"/>
          <w:b/>
          <w:sz w:val="28"/>
          <w:szCs w:val="28"/>
        </w:rPr>
        <w:t xml:space="preserve">Б) </w:t>
      </w:r>
    </w:p>
    <w:tbl>
      <w:tblPr>
        <w:tblStyle w:val="TableGrid"/>
        <w:tblW w:w="9855" w:type="dxa"/>
        <w:tblInd w:w="284" w:type="dxa"/>
        <w:tblCellMar>
          <w:top w:w="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32"/>
        <w:gridCol w:w="9323"/>
      </w:tblGrid>
      <w:tr w:rsidR="00F453D7" w:rsidRPr="00864436" w:rsidTr="00F453D7">
        <w:trPr>
          <w:trHeight w:val="42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453D7" w:rsidRPr="00864436" w:rsidRDefault="00F453D7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864436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9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3D7" w:rsidRPr="00864436" w:rsidRDefault="00F453D7">
            <w:pPr>
              <w:spacing w:after="0" w:line="256" w:lineRule="auto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864436">
              <w:rPr>
                <w:rFonts w:ascii="Times New Roman" w:hAnsi="Times New Roman"/>
                <w:b/>
                <w:sz w:val="28"/>
                <w:szCs w:val="28"/>
              </w:rPr>
              <w:t xml:space="preserve">косыночная повязка </w:t>
            </w:r>
          </w:p>
        </w:tc>
      </w:tr>
      <w:tr w:rsidR="00F453D7" w:rsidRPr="00864436" w:rsidTr="00F453D7">
        <w:trPr>
          <w:trHeight w:val="42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453D7" w:rsidRPr="00864436" w:rsidRDefault="00F453D7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864436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9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3D7" w:rsidRPr="00864436" w:rsidRDefault="00F453D7">
            <w:pPr>
              <w:spacing w:after="0" w:line="256" w:lineRule="auto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864436">
              <w:rPr>
                <w:rFonts w:ascii="Times New Roman" w:hAnsi="Times New Roman"/>
                <w:b/>
                <w:sz w:val="28"/>
                <w:szCs w:val="28"/>
              </w:rPr>
              <w:t xml:space="preserve">пращевидная повязка </w:t>
            </w:r>
          </w:p>
        </w:tc>
      </w:tr>
      <w:tr w:rsidR="00F453D7" w:rsidRPr="00864436" w:rsidTr="00F453D7">
        <w:trPr>
          <w:trHeight w:val="42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453D7" w:rsidRPr="00864436" w:rsidRDefault="00F453D7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864436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9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3D7" w:rsidRPr="00864436" w:rsidRDefault="00F453D7">
            <w:pPr>
              <w:spacing w:after="0" w:line="256" w:lineRule="auto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864436">
              <w:rPr>
                <w:rFonts w:ascii="Times New Roman" w:hAnsi="Times New Roman"/>
                <w:b/>
                <w:sz w:val="28"/>
                <w:szCs w:val="28"/>
              </w:rPr>
              <w:t xml:space="preserve">круговая (циркулярная) повязка </w:t>
            </w:r>
          </w:p>
        </w:tc>
      </w:tr>
    </w:tbl>
    <w:p w:rsidR="00F453D7" w:rsidRDefault="00F453D7" w:rsidP="00F453D7">
      <w:pPr>
        <w:spacing w:after="157" w:line="256" w:lineRule="auto"/>
        <w:ind w:left="391"/>
        <w:rPr>
          <w:rFonts w:eastAsia="Times New Roman"/>
          <w:color w:val="000000"/>
        </w:rPr>
      </w:pPr>
      <w:r>
        <w:rPr>
          <w:b/>
        </w:rPr>
        <w:t xml:space="preserve"> </w:t>
      </w:r>
    </w:p>
    <w:p w:rsidR="00C1082D" w:rsidRDefault="00C1082D" w:rsidP="00C1082D">
      <w:pPr>
        <w:spacing w:after="737" w:line="244" w:lineRule="auto"/>
        <w:rPr>
          <w:rFonts w:ascii="Times New Roman" w:eastAsia="Times New Roman" w:hAnsi="Times New Roman"/>
          <w:sz w:val="28"/>
        </w:rPr>
      </w:pPr>
    </w:p>
    <w:p w:rsidR="00C1082D" w:rsidRDefault="00864436" w:rsidP="00864436">
      <w:pPr>
        <w:spacing w:after="34" w:line="247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Задание 26</w:t>
      </w:r>
    </w:p>
    <w:p w:rsidR="00864436" w:rsidRPr="00864436" w:rsidRDefault="00864436" w:rsidP="00864436">
      <w:pPr>
        <w:spacing w:after="34" w:line="247" w:lineRule="auto"/>
        <w:rPr>
          <w:rFonts w:ascii="Times New Roman" w:eastAsia="Times New Roman" w:hAnsi="Times New Roman"/>
          <w:sz w:val="24"/>
        </w:rPr>
      </w:pPr>
    </w:p>
    <w:p w:rsidR="00D525BE" w:rsidRPr="00864436" w:rsidRDefault="00D525BE" w:rsidP="00093FC1">
      <w:pPr>
        <w:spacing w:after="0" w:line="355" w:lineRule="auto"/>
        <w:rPr>
          <w:rFonts w:ascii="Times New Roman" w:hAnsi="Times New Roman"/>
          <w:b/>
          <w:color w:val="FF0000"/>
          <w:sz w:val="36"/>
          <w:szCs w:val="36"/>
        </w:rPr>
      </w:pPr>
      <w:r w:rsidRPr="00864436">
        <w:rPr>
          <w:rFonts w:ascii="Times New Roman" w:hAnsi="Times New Roman"/>
          <w:b/>
          <w:color w:val="FF0000"/>
          <w:sz w:val="36"/>
          <w:szCs w:val="36"/>
        </w:rPr>
        <w:t xml:space="preserve">Расположите мероприятия первой помощи в порядке очерёдности их выполнения в случае наличия у пострадавшего носового кровотечения, который находится в сознании.  </w:t>
      </w:r>
    </w:p>
    <w:p w:rsidR="00864436" w:rsidRDefault="00864436" w:rsidP="00093FC1">
      <w:pPr>
        <w:spacing w:after="0" w:line="355" w:lineRule="auto"/>
      </w:pPr>
    </w:p>
    <w:p w:rsidR="00864436" w:rsidRDefault="00864436" w:rsidP="00093FC1">
      <w:pPr>
        <w:spacing w:after="0" w:line="355" w:lineRule="auto"/>
        <w:rPr>
          <w:rFonts w:ascii="Times New Roman" w:eastAsia="Times New Roman" w:hAnsi="Times New Roman"/>
        </w:rPr>
      </w:pPr>
    </w:p>
    <w:p w:rsidR="00864436" w:rsidRPr="00864436" w:rsidRDefault="00D525BE" w:rsidP="00D525BE">
      <w:pPr>
        <w:spacing w:after="114" w:line="256" w:lineRule="auto"/>
        <w:rPr>
          <w:rFonts w:ascii="Times New Roman" w:hAnsi="Times New Roman"/>
          <w:b/>
          <w:sz w:val="28"/>
          <w:szCs w:val="28"/>
        </w:rPr>
      </w:pPr>
      <w:r w:rsidRPr="00864436">
        <w:rPr>
          <w:rFonts w:ascii="Times New Roman" w:hAnsi="Times New Roman"/>
          <w:b/>
          <w:sz w:val="28"/>
          <w:szCs w:val="28"/>
        </w:rPr>
        <w:t>Мероприятия первой помощи при носовом кровотечении:</w:t>
      </w:r>
    </w:p>
    <w:p w:rsidR="00D525BE" w:rsidRPr="00864436" w:rsidRDefault="00D525BE" w:rsidP="00D525BE">
      <w:pPr>
        <w:spacing w:after="114" w:line="256" w:lineRule="auto"/>
        <w:rPr>
          <w:rFonts w:ascii="Times New Roman" w:hAnsi="Times New Roman"/>
          <w:sz w:val="28"/>
          <w:szCs w:val="28"/>
        </w:rPr>
      </w:pPr>
      <w:r w:rsidRPr="00864436">
        <w:rPr>
          <w:rFonts w:ascii="Times New Roman" w:hAnsi="Times New Roman"/>
          <w:sz w:val="28"/>
          <w:szCs w:val="28"/>
        </w:rPr>
        <w:t xml:space="preserve"> </w:t>
      </w:r>
    </w:p>
    <w:p w:rsidR="00D525BE" w:rsidRPr="00864436" w:rsidRDefault="00864436" w:rsidP="00D525BE">
      <w:pPr>
        <w:spacing w:after="0" w:line="355" w:lineRule="auto"/>
        <w:ind w:left="-5" w:right="31"/>
        <w:rPr>
          <w:rFonts w:ascii="Times New Roman" w:hAnsi="Times New Roman"/>
          <w:sz w:val="28"/>
          <w:szCs w:val="28"/>
        </w:rPr>
      </w:pPr>
      <w:r w:rsidRPr="00864436">
        <w:rPr>
          <w:rFonts w:ascii="Times New Roman" w:hAnsi="Times New Roman"/>
          <w:sz w:val="28"/>
          <w:szCs w:val="28"/>
        </w:rPr>
        <w:t>а</w:t>
      </w:r>
      <w:r w:rsidR="00D525BE" w:rsidRPr="00864436">
        <w:rPr>
          <w:rFonts w:ascii="Times New Roman" w:hAnsi="Times New Roman"/>
          <w:sz w:val="28"/>
          <w:szCs w:val="28"/>
        </w:rPr>
        <w:t xml:space="preserve">) если спустя указанное время кровотечение не остановилось, следует вызвать скорую помощь, до приезда которой надо продолжать выполнять те же мероприятия; </w:t>
      </w:r>
    </w:p>
    <w:p w:rsidR="00D525BE" w:rsidRPr="00864436" w:rsidRDefault="00864436" w:rsidP="00864436">
      <w:pPr>
        <w:ind w:right="31"/>
        <w:rPr>
          <w:rFonts w:ascii="Times New Roman" w:hAnsi="Times New Roman"/>
          <w:sz w:val="28"/>
          <w:szCs w:val="28"/>
        </w:rPr>
      </w:pPr>
      <w:r w:rsidRPr="00864436">
        <w:rPr>
          <w:rFonts w:ascii="Times New Roman" w:hAnsi="Times New Roman"/>
          <w:sz w:val="28"/>
          <w:szCs w:val="28"/>
        </w:rPr>
        <w:t>б</w:t>
      </w:r>
      <w:r w:rsidR="00D525BE" w:rsidRPr="00864436">
        <w:rPr>
          <w:rFonts w:ascii="Times New Roman" w:hAnsi="Times New Roman"/>
          <w:sz w:val="28"/>
          <w:szCs w:val="28"/>
        </w:rPr>
        <w:t xml:space="preserve">) зажать ему нос в районе крыльев носа на 15-20 минут; </w:t>
      </w:r>
    </w:p>
    <w:p w:rsidR="00D525BE" w:rsidRPr="00864436" w:rsidRDefault="00864436" w:rsidP="00D525BE">
      <w:pPr>
        <w:ind w:left="-5" w:right="31"/>
        <w:rPr>
          <w:rFonts w:ascii="Times New Roman" w:hAnsi="Times New Roman"/>
          <w:sz w:val="28"/>
          <w:szCs w:val="28"/>
        </w:rPr>
      </w:pPr>
      <w:r w:rsidRPr="00864436">
        <w:rPr>
          <w:rFonts w:ascii="Times New Roman" w:hAnsi="Times New Roman"/>
          <w:sz w:val="28"/>
          <w:szCs w:val="28"/>
        </w:rPr>
        <w:t>в</w:t>
      </w:r>
      <w:r w:rsidR="00D525BE" w:rsidRPr="00864436">
        <w:rPr>
          <w:rFonts w:ascii="Times New Roman" w:hAnsi="Times New Roman"/>
          <w:sz w:val="28"/>
          <w:szCs w:val="28"/>
        </w:rPr>
        <w:t xml:space="preserve">) необходимо усадить его со слегка наклоненной вперед головой; </w:t>
      </w:r>
    </w:p>
    <w:p w:rsidR="00D525BE" w:rsidRDefault="00864436" w:rsidP="00D525BE">
      <w:pPr>
        <w:ind w:left="-5" w:right="31"/>
        <w:rPr>
          <w:rFonts w:ascii="Times New Roman" w:hAnsi="Times New Roman"/>
          <w:sz w:val="28"/>
          <w:szCs w:val="28"/>
        </w:rPr>
      </w:pPr>
      <w:r w:rsidRPr="00864436">
        <w:rPr>
          <w:rFonts w:ascii="Times New Roman" w:hAnsi="Times New Roman"/>
          <w:sz w:val="28"/>
          <w:szCs w:val="28"/>
        </w:rPr>
        <w:t>г</w:t>
      </w:r>
      <w:r w:rsidR="00D525BE" w:rsidRPr="00864436">
        <w:rPr>
          <w:rFonts w:ascii="Times New Roman" w:hAnsi="Times New Roman"/>
          <w:sz w:val="28"/>
          <w:szCs w:val="28"/>
        </w:rPr>
        <w:t xml:space="preserve">) положить холод на переносицу. </w:t>
      </w:r>
    </w:p>
    <w:p w:rsidR="00864436" w:rsidRPr="00864436" w:rsidRDefault="00864436" w:rsidP="00D525BE">
      <w:pPr>
        <w:ind w:left="-5" w:right="31"/>
        <w:rPr>
          <w:rFonts w:ascii="Times New Roman" w:hAnsi="Times New Roman"/>
          <w:sz w:val="28"/>
          <w:szCs w:val="28"/>
        </w:rPr>
      </w:pPr>
    </w:p>
    <w:p w:rsidR="00093FC1" w:rsidRDefault="00864436" w:rsidP="00864436">
      <w:pPr>
        <w:spacing w:after="34" w:line="247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27</w:t>
      </w:r>
    </w:p>
    <w:p w:rsidR="00864436" w:rsidRPr="00864436" w:rsidRDefault="00864436" w:rsidP="00864436">
      <w:pPr>
        <w:spacing w:after="34" w:line="247" w:lineRule="auto"/>
        <w:rPr>
          <w:rFonts w:ascii="Times New Roman" w:hAnsi="Times New Roman"/>
          <w:b/>
          <w:sz w:val="36"/>
          <w:szCs w:val="36"/>
        </w:rPr>
      </w:pPr>
    </w:p>
    <w:p w:rsidR="00CC64A9" w:rsidRPr="00864436" w:rsidRDefault="00CC64A9" w:rsidP="00864436">
      <w:pPr>
        <w:spacing w:after="0" w:line="355" w:lineRule="auto"/>
        <w:ind w:right="31"/>
        <w:rPr>
          <w:rFonts w:ascii="Times New Roman" w:hAnsi="Times New Roman"/>
          <w:sz w:val="28"/>
          <w:szCs w:val="28"/>
        </w:rPr>
      </w:pPr>
      <w:r w:rsidRPr="00864436">
        <w:rPr>
          <w:rFonts w:ascii="Times New Roman" w:hAnsi="Times New Roman"/>
          <w:b/>
          <w:color w:val="FF0000"/>
          <w:sz w:val="36"/>
          <w:szCs w:val="36"/>
        </w:rPr>
        <w:t>Подробный осмотр пострадавшего при оказа</w:t>
      </w:r>
      <w:r w:rsidR="00864436" w:rsidRPr="00864436">
        <w:rPr>
          <w:rFonts w:ascii="Times New Roman" w:hAnsi="Times New Roman"/>
          <w:b/>
          <w:color w:val="FF0000"/>
          <w:sz w:val="36"/>
          <w:szCs w:val="36"/>
        </w:rPr>
        <w:t xml:space="preserve">нии первой помощи начинается с                                                                              </w:t>
      </w:r>
      <w:r w:rsidRPr="00864436">
        <w:rPr>
          <w:rFonts w:ascii="Times New Roman" w:hAnsi="Times New Roman"/>
          <w:b/>
          <w:color w:val="FF0000"/>
          <w:sz w:val="36"/>
          <w:szCs w:val="36"/>
        </w:rPr>
        <w:t xml:space="preserve"> </w:t>
      </w:r>
      <w:r w:rsidRPr="00864436">
        <w:rPr>
          <w:rFonts w:ascii="Times New Roman" w:hAnsi="Times New Roman"/>
          <w:sz w:val="28"/>
          <w:szCs w:val="28"/>
        </w:rPr>
        <w:t xml:space="preserve">а) конечностей;  </w:t>
      </w:r>
    </w:p>
    <w:p w:rsidR="00CC64A9" w:rsidRPr="00864436" w:rsidRDefault="00CC64A9" w:rsidP="00CC64A9">
      <w:pPr>
        <w:ind w:left="-5" w:right="31"/>
        <w:rPr>
          <w:rFonts w:ascii="Times New Roman" w:hAnsi="Times New Roman"/>
          <w:sz w:val="28"/>
          <w:szCs w:val="28"/>
        </w:rPr>
      </w:pPr>
      <w:r w:rsidRPr="00864436">
        <w:rPr>
          <w:rFonts w:ascii="Times New Roman" w:hAnsi="Times New Roman"/>
          <w:sz w:val="28"/>
          <w:szCs w:val="28"/>
        </w:rPr>
        <w:t xml:space="preserve">б) головы;  </w:t>
      </w:r>
    </w:p>
    <w:p w:rsidR="00CC64A9" w:rsidRPr="00864436" w:rsidRDefault="00CC64A9" w:rsidP="00CC64A9">
      <w:pPr>
        <w:ind w:left="-5" w:right="31"/>
        <w:rPr>
          <w:rFonts w:ascii="Times New Roman" w:hAnsi="Times New Roman"/>
          <w:sz w:val="28"/>
          <w:szCs w:val="28"/>
        </w:rPr>
      </w:pPr>
      <w:r w:rsidRPr="00864436">
        <w:rPr>
          <w:rFonts w:ascii="Times New Roman" w:hAnsi="Times New Roman"/>
          <w:sz w:val="28"/>
          <w:szCs w:val="28"/>
        </w:rPr>
        <w:t xml:space="preserve">в) груди;  </w:t>
      </w:r>
    </w:p>
    <w:p w:rsidR="00CC64A9" w:rsidRPr="00864436" w:rsidRDefault="00864436" w:rsidP="00CC64A9">
      <w:pPr>
        <w:ind w:left="-5" w:right="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живота и таза</w:t>
      </w:r>
    </w:p>
    <w:p w:rsidR="009C047D" w:rsidRDefault="009C047D" w:rsidP="009C047D">
      <w:pPr>
        <w:spacing w:after="0" w:line="355" w:lineRule="auto"/>
        <w:ind w:right="31"/>
        <w:jc w:val="both"/>
      </w:pPr>
    </w:p>
    <w:p w:rsidR="009C047D" w:rsidRDefault="009C047D" w:rsidP="009C047D">
      <w:pPr>
        <w:spacing w:after="0" w:line="355" w:lineRule="auto"/>
        <w:ind w:right="31"/>
        <w:jc w:val="both"/>
      </w:pPr>
    </w:p>
    <w:p w:rsidR="000A5039" w:rsidRDefault="000A5039" w:rsidP="009C047D">
      <w:pPr>
        <w:spacing w:after="0" w:line="355" w:lineRule="auto"/>
        <w:ind w:right="31"/>
        <w:jc w:val="both"/>
      </w:pPr>
    </w:p>
    <w:p w:rsidR="000A5039" w:rsidRDefault="000A5039" w:rsidP="009C047D">
      <w:pPr>
        <w:spacing w:after="0" w:line="355" w:lineRule="auto"/>
        <w:ind w:right="31"/>
        <w:jc w:val="both"/>
      </w:pPr>
    </w:p>
    <w:p w:rsidR="000A5039" w:rsidRDefault="000A5039" w:rsidP="009C047D">
      <w:pPr>
        <w:spacing w:after="0" w:line="355" w:lineRule="auto"/>
        <w:ind w:right="31"/>
        <w:jc w:val="both"/>
      </w:pPr>
    </w:p>
    <w:p w:rsidR="000A5039" w:rsidRDefault="000A5039" w:rsidP="000A5039">
      <w:pPr>
        <w:spacing w:after="34" w:line="247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28</w:t>
      </w:r>
    </w:p>
    <w:p w:rsidR="000A5039" w:rsidRDefault="000A5039" w:rsidP="009C047D">
      <w:pPr>
        <w:spacing w:after="0" w:line="355" w:lineRule="auto"/>
        <w:ind w:right="31"/>
        <w:jc w:val="both"/>
      </w:pPr>
    </w:p>
    <w:p w:rsidR="000A5039" w:rsidRDefault="000A5039" w:rsidP="009C047D">
      <w:pPr>
        <w:spacing w:after="0" w:line="355" w:lineRule="auto"/>
        <w:ind w:right="31"/>
        <w:jc w:val="both"/>
      </w:pPr>
    </w:p>
    <w:p w:rsidR="009C047D" w:rsidRPr="000A5039" w:rsidRDefault="009C047D" w:rsidP="000A5039">
      <w:pPr>
        <w:spacing w:after="0" w:line="355" w:lineRule="auto"/>
        <w:ind w:right="31"/>
        <w:rPr>
          <w:rFonts w:ascii="Times New Roman" w:hAnsi="Times New Roman"/>
          <w:b/>
          <w:color w:val="FF0000"/>
          <w:sz w:val="36"/>
          <w:szCs w:val="36"/>
        </w:rPr>
      </w:pPr>
      <w:r w:rsidRPr="000A5039">
        <w:rPr>
          <w:rFonts w:ascii="Times New Roman" w:hAnsi="Times New Roman"/>
          <w:b/>
          <w:color w:val="FF0000"/>
          <w:sz w:val="36"/>
          <w:szCs w:val="36"/>
        </w:rPr>
        <w:t xml:space="preserve">В записке, прикрепляемой к жгуту при остановке кровотечения необходимо указать: </w:t>
      </w:r>
    </w:p>
    <w:p w:rsidR="000A5039" w:rsidRDefault="000A5039" w:rsidP="009C047D">
      <w:pPr>
        <w:spacing w:after="0" w:line="355" w:lineRule="auto"/>
        <w:ind w:right="31"/>
        <w:jc w:val="both"/>
        <w:rPr>
          <w:rFonts w:ascii="Times New Roman" w:eastAsia="Times New Roman" w:hAnsi="Times New Roman"/>
        </w:rPr>
      </w:pPr>
    </w:p>
    <w:p w:rsidR="009C047D" w:rsidRPr="000A5039" w:rsidRDefault="009C047D" w:rsidP="009C047D">
      <w:pPr>
        <w:ind w:left="-5" w:right="31"/>
        <w:rPr>
          <w:rFonts w:ascii="Times New Roman" w:hAnsi="Times New Roman"/>
          <w:sz w:val="28"/>
          <w:szCs w:val="28"/>
        </w:rPr>
      </w:pPr>
      <w:r w:rsidRPr="000A5039">
        <w:rPr>
          <w:rFonts w:ascii="Times New Roman" w:hAnsi="Times New Roman"/>
          <w:sz w:val="28"/>
          <w:szCs w:val="28"/>
        </w:rPr>
        <w:t xml:space="preserve">а) место, адрес, где наложен жгут, фамилия, имя отчество наложившего жгут; </w:t>
      </w:r>
    </w:p>
    <w:p w:rsidR="009C047D" w:rsidRPr="000A5039" w:rsidRDefault="009C047D" w:rsidP="009C047D">
      <w:pPr>
        <w:ind w:left="-5" w:right="31"/>
        <w:rPr>
          <w:rFonts w:ascii="Times New Roman" w:hAnsi="Times New Roman"/>
          <w:sz w:val="28"/>
          <w:szCs w:val="28"/>
        </w:rPr>
      </w:pPr>
      <w:r w:rsidRPr="000A5039">
        <w:rPr>
          <w:rFonts w:ascii="Times New Roman" w:hAnsi="Times New Roman"/>
          <w:sz w:val="28"/>
          <w:szCs w:val="28"/>
        </w:rPr>
        <w:t xml:space="preserve">б) дату и время (часы и минуты) получения ранения; </w:t>
      </w:r>
    </w:p>
    <w:p w:rsidR="009C047D" w:rsidRPr="000A5039" w:rsidRDefault="009C047D" w:rsidP="009C047D">
      <w:pPr>
        <w:ind w:left="-5" w:right="31"/>
        <w:rPr>
          <w:rFonts w:ascii="Times New Roman" w:hAnsi="Times New Roman"/>
          <w:sz w:val="28"/>
          <w:szCs w:val="28"/>
        </w:rPr>
      </w:pPr>
      <w:r w:rsidRPr="000A5039">
        <w:rPr>
          <w:rFonts w:ascii="Times New Roman" w:hAnsi="Times New Roman"/>
          <w:sz w:val="28"/>
          <w:szCs w:val="28"/>
        </w:rPr>
        <w:t xml:space="preserve">в) фамилию, имя, отчество наложившего жгут; </w:t>
      </w:r>
    </w:p>
    <w:p w:rsidR="009C047D" w:rsidRPr="000A5039" w:rsidRDefault="009C047D" w:rsidP="009C047D">
      <w:pPr>
        <w:ind w:left="-5" w:right="31"/>
        <w:rPr>
          <w:rFonts w:ascii="Times New Roman" w:hAnsi="Times New Roman"/>
          <w:sz w:val="28"/>
          <w:szCs w:val="28"/>
        </w:rPr>
      </w:pPr>
      <w:r w:rsidRPr="000A5039">
        <w:rPr>
          <w:rFonts w:ascii="Times New Roman" w:hAnsi="Times New Roman"/>
          <w:sz w:val="28"/>
          <w:szCs w:val="28"/>
        </w:rPr>
        <w:t xml:space="preserve">г) дату и точное время (часы и минуты) наложения жгута; </w:t>
      </w:r>
    </w:p>
    <w:p w:rsidR="009C047D" w:rsidRPr="000A5039" w:rsidRDefault="009C047D" w:rsidP="009C047D">
      <w:pPr>
        <w:ind w:left="-5" w:right="31"/>
        <w:rPr>
          <w:rFonts w:ascii="Times New Roman" w:hAnsi="Times New Roman"/>
          <w:sz w:val="28"/>
          <w:szCs w:val="28"/>
        </w:rPr>
      </w:pPr>
      <w:r w:rsidRPr="000A5039">
        <w:rPr>
          <w:rFonts w:ascii="Times New Roman" w:hAnsi="Times New Roman"/>
          <w:sz w:val="28"/>
          <w:szCs w:val="28"/>
        </w:rPr>
        <w:t>д) фамили</w:t>
      </w:r>
      <w:r w:rsidR="000A5039">
        <w:rPr>
          <w:rFonts w:ascii="Times New Roman" w:hAnsi="Times New Roman"/>
          <w:sz w:val="28"/>
          <w:szCs w:val="28"/>
        </w:rPr>
        <w:t>ю, имя, отчество пострадавшего</w:t>
      </w:r>
    </w:p>
    <w:p w:rsidR="00093FC1" w:rsidRDefault="00093FC1" w:rsidP="009C047D">
      <w:pPr>
        <w:ind w:left="-5" w:right="31"/>
      </w:pPr>
    </w:p>
    <w:p w:rsidR="000A5039" w:rsidRDefault="000A5039" w:rsidP="000A5039">
      <w:pPr>
        <w:spacing w:after="34" w:line="247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29</w:t>
      </w:r>
    </w:p>
    <w:p w:rsidR="000A5039" w:rsidRDefault="000A5039" w:rsidP="000A5039">
      <w:pPr>
        <w:spacing w:after="0" w:line="321" w:lineRule="auto"/>
        <w:ind w:right="-8"/>
      </w:pPr>
    </w:p>
    <w:p w:rsidR="000A5039" w:rsidRDefault="000A5039" w:rsidP="000A5039">
      <w:pPr>
        <w:spacing w:after="0" w:line="321" w:lineRule="auto"/>
        <w:ind w:right="-8"/>
      </w:pPr>
    </w:p>
    <w:p w:rsidR="000A5039" w:rsidRPr="00572A12" w:rsidRDefault="000A5039" w:rsidP="000A5039">
      <w:pPr>
        <w:spacing w:after="0" w:line="321" w:lineRule="auto"/>
        <w:ind w:right="-8"/>
        <w:rPr>
          <w:rFonts w:ascii="Times New Roman" w:eastAsia="Times New Roman" w:hAnsi="Times New Roman"/>
          <w:color w:val="000000"/>
          <w:sz w:val="28"/>
          <w:szCs w:val="28"/>
        </w:rPr>
      </w:pPr>
      <w:r w:rsidRPr="00572A12">
        <w:rPr>
          <w:rFonts w:ascii="Times New Roman" w:hAnsi="Times New Roman"/>
          <w:b/>
          <w:color w:val="FF0000"/>
          <w:sz w:val="36"/>
          <w:szCs w:val="36"/>
        </w:rPr>
        <w:t xml:space="preserve">Какие два сустава необходимо зафиксировать, если пострадавшему требуется иммобилизация конечности?                                                                                                                                                                                   </w:t>
      </w:r>
      <w:r w:rsidRPr="00572A12">
        <w:rPr>
          <w:rFonts w:ascii="Times New Roman" w:hAnsi="Times New Roman"/>
          <w:sz w:val="28"/>
          <w:szCs w:val="28"/>
        </w:rPr>
        <w:t xml:space="preserve">а) межфаланговые  </w:t>
      </w:r>
    </w:p>
    <w:p w:rsidR="000A5039" w:rsidRPr="00572A12" w:rsidRDefault="000A5039" w:rsidP="000A5039">
      <w:pPr>
        <w:spacing w:after="18" w:line="264" w:lineRule="auto"/>
        <w:ind w:right="11"/>
        <w:rPr>
          <w:rFonts w:ascii="Times New Roman" w:hAnsi="Times New Roman"/>
          <w:b/>
          <w:sz w:val="28"/>
          <w:szCs w:val="28"/>
        </w:rPr>
      </w:pPr>
      <w:r w:rsidRPr="00572A12">
        <w:rPr>
          <w:rFonts w:ascii="Times New Roman" w:hAnsi="Times New Roman"/>
          <w:b/>
          <w:sz w:val="28"/>
          <w:szCs w:val="28"/>
        </w:rPr>
        <w:t xml:space="preserve">б) голеностопный </w:t>
      </w:r>
    </w:p>
    <w:p w:rsidR="000A5039" w:rsidRPr="00572A12" w:rsidRDefault="000A5039" w:rsidP="000A5039">
      <w:pPr>
        <w:spacing w:after="18" w:line="264" w:lineRule="auto"/>
        <w:ind w:right="11"/>
        <w:rPr>
          <w:rFonts w:ascii="Times New Roman" w:hAnsi="Times New Roman"/>
          <w:b/>
          <w:sz w:val="28"/>
          <w:szCs w:val="28"/>
        </w:rPr>
      </w:pPr>
      <w:r w:rsidRPr="00572A12">
        <w:rPr>
          <w:rFonts w:ascii="Times New Roman" w:hAnsi="Times New Roman"/>
          <w:b/>
          <w:sz w:val="28"/>
          <w:szCs w:val="28"/>
        </w:rPr>
        <w:t xml:space="preserve">в) коленный </w:t>
      </w:r>
    </w:p>
    <w:p w:rsidR="000A5039" w:rsidRPr="00572A12" w:rsidRDefault="000A5039" w:rsidP="000A5039">
      <w:pPr>
        <w:ind w:right="11"/>
        <w:rPr>
          <w:rFonts w:ascii="Times New Roman" w:hAnsi="Times New Roman"/>
          <w:sz w:val="28"/>
          <w:szCs w:val="28"/>
        </w:rPr>
      </w:pPr>
      <w:r w:rsidRPr="00572A12">
        <w:rPr>
          <w:rFonts w:ascii="Times New Roman" w:hAnsi="Times New Roman"/>
          <w:sz w:val="28"/>
          <w:szCs w:val="28"/>
        </w:rPr>
        <w:t xml:space="preserve">г) тазобедренный                                                                                                                                                                         д) межпозвоночные (в поясничном отделе) </w:t>
      </w:r>
    </w:p>
    <w:p w:rsidR="000A5039" w:rsidRDefault="000A5039" w:rsidP="000A5039">
      <w:pPr>
        <w:spacing w:after="34" w:line="247" w:lineRule="auto"/>
        <w:rPr>
          <w:rFonts w:ascii="Times New Roman" w:hAnsi="Times New Roman"/>
          <w:b/>
          <w:sz w:val="36"/>
          <w:szCs w:val="36"/>
        </w:rPr>
      </w:pPr>
    </w:p>
    <w:p w:rsidR="000A5039" w:rsidRDefault="000A5039" w:rsidP="000A5039">
      <w:pPr>
        <w:spacing w:after="34" w:line="247" w:lineRule="auto"/>
        <w:rPr>
          <w:rFonts w:ascii="Times New Roman" w:hAnsi="Times New Roman"/>
          <w:b/>
          <w:sz w:val="36"/>
          <w:szCs w:val="36"/>
        </w:rPr>
      </w:pPr>
    </w:p>
    <w:p w:rsidR="000A5039" w:rsidRDefault="000A5039" w:rsidP="000A5039">
      <w:pPr>
        <w:spacing w:after="34" w:line="247" w:lineRule="auto"/>
        <w:rPr>
          <w:rFonts w:ascii="Times New Roman" w:hAnsi="Times New Roman"/>
          <w:b/>
          <w:sz w:val="36"/>
          <w:szCs w:val="36"/>
        </w:rPr>
      </w:pPr>
    </w:p>
    <w:p w:rsidR="000A5039" w:rsidRDefault="000A5039" w:rsidP="000A5039">
      <w:pPr>
        <w:spacing w:after="34" w:line="247" w:lineRule="auto"/>
        <w:rPr>
          <w:rFonts w:ascii="Times New Roman" w:hAnsi="Times New Roman"/>
          <w:b/>
          <w:sz w:val="36"/>
          <w:szCs w:val="36"/>
        </w:rPr>
      </w:pPr>
    </w:p>
    <w:p w:rsidR="000A5039" w:rsidRDefault="000A5039" w:rsidP="000A5039">
      <w:pPr>
        <w:spacing w:after="34" w:line="247" w:lineRule="auto"/>
        <w:rPr>
          <w:rFonts w:ascii="Times New Roman" w:hAnsi="Times New Roman"/>
          <w:b/>
          <w:sz w:val="36"/>
          <w:szCs w:val="36"/>
        </w:rPr>
      </w:pPr>
    </w:p>
    <w:p w:rsidR="000A5039" w:rsidRDefault="000A5039" w:rsidP="000A5039">
      <w:pPr>
        <w:spacing w:after="34" w:line="247" w:lineRule="auto"/>
        <w:rPr>
          <w:rFonts w:ascii="Times New Roman" w:hAnsi="Times New Roman"/>
          <w:b/>
          <w:sz w:val="36"/>
          <w:szCs w:val="36"/>
        </w:rPr>
      </w:pPr>
    </w:p>
    <w:p w:rsidR="000A5039" w:rsidRDefault="000A5039" w:rsidP="000A5039">
      <w:pPr>
        <w:spacing w:after="34" w:line="247" w:lineRule="auto"/>
        <w:rPr>
          <w:rFonts w:ascii="Times New Roman" w:hAnsi="Times New Roman"/>
          <w:b/>
          <w:sz w:val="36"/>
          <w:szCs w:val="36"/>
        </w:rPr>
      </w:pPr>
    </w:p>
    <w:p w:rsidR="000A5039" w:rsidRDefault="000A5039" w:rsidP="000A5039">
      <w:pPr>
        <w:spacing w:after="34" w:line="247" w:lineRule="auto"/>
        <w:rPr>
          <w:rFonts w:ascii="Times New Roman" w:hAnsi="Times New Roman"/>
          <w:b/>
          <w:sz w:val="36"/>
          <w:szCs w:val="36"/>
        </w:rPr>
      </w:pPr>
    </w:p>
    <w:p w:rsidR="000A5039" w:rsidRDefault="000A5039" w:rsidP="000A5039">
      <w:pPr>
        <w:spacing w:after="34" w:line="247" w:lineRule="auto"/>
        <w:rPr>
          <w:rFonts w:ascii="Times New Roman" w:hAnsi="Times New Roman"/>
          <w:b/>
          <w:sz w:val="36"/>
          <w:szCs w:val="36"/>
        </w:rPr>
      </w:pPr>
    </w:p>
    <w:p w:rsidR="000A5039" w:rsidRDefault="000A5039" w:rsidP="000A5039">
      <w:pPr>
        <w:spacing w:after="34" w:line="247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30</w:t>
      </w:r>
    </w:p>
    <w:p w:rsidR="00093FC1" w:rsidRDefault="00093FC1" w:rsidP="009C047D">
      <w:pPr>
        <w:ind w:left="-5" w:right="31"/>
      </w:pPr>
    </w:p>
    <w:p w:rsidR="009A3109" w:rsidRDefault="009A3109" w:rsidP="009A3109">
      <w:pPr>
        <w:spacing w:after="0" w:line="232" w:lineRule="auto"/>
        <w:ind w:right="4617"/>
        <w:rPr>
          <w:rFonts w:ascii="Times New Roman" w:eastAsia="Times New Roman" w:hAnsi="Times New Roman"/>
        </w:rPr>
      </w:pPr>
    </w:p>
    <w:p w:rsidR="009A3109" w:rsidRPr="00572A12" w:rsidRDefault="009A3109" w:rsidP="009A3109">
      <w:pPr>
        <w:spacing w:after="129"/>
        <w:ind w:right="11"/>
        <w:rPr>
          <w:rFonts w:ascii="Times New Roman" w:hAnsi="Times New Roman"/>
          <w:b/>
          <w:color w:val="FF0000"/>
          <w:sz w:val="36"/>
          <w:szCs w:val="36"/>
        </w:rPr>
      </w:pPr>
      <w:r w:rsidRPr="00572A12">
        <w:rPr>
          <w:rFonts w:ascii="Times New Roman" w:hAnsi="Times New Roman"/>
          <w:b/>
          <w:color w:val="FF0000"/>
          <w:sz w:val="36"/>
          <w:szCs w:val="36"/>
        </w:rPr>
        <w:t xml:space="preserve">Одного из участников туристического похода укусила гадюка в среднюю треть голени.  </w:t>
      </w:r>
    </w:p>
    <w:p w:rsidR="00093FC1" w:rsidRPr="00572A12" w:rsidRDefault="009A3109" w:rsidP="000A5039">
      <w:pPr>
        <w:spacing w:after="0" w:line="266" w:lineRule="auto"/>
        <w:ind w:left="10" w:right="-8"/>
        <w:rPr>
          <w:rFonts w:ascii="Times New Roman" w:hAnsi="Times New Roman"/>
          <w:b/>
          <w:color w:val="FF0000"/>
          <w:sz w:val="36"/>
          <w:szCs w:val="36"/>
        </w:rPr>
      </w:pPr>
      <w:r w:rsidRPr="00572A12">
        <w:rPr>
          <w:rFonts w:ascii="Times New Roman" w:hAnsi="Times New Roman"/>
          <w:b/>
          <w:color w:val="FF0000"/>
          <w:sz w:val="36"/>
          <w:szCs w:val="36"/>
        </w:rPr>
        <w:t>Распределите предложенные мероприятия на две группы: мероприятия, которые рекомендуется выполнить для оказания первой помощи пострадавшему, и мероприятия, которые запреще</w:t>
      </w:r>
      <w:r w:rsidR="000A5039" w:rsidRPr="00572A12">
        <w:rPr>
          <w:rFonts w:ascii="Times New Roman" w:hAnsi="Times New Roman"/>
          <w:b/>
          <w:color w:val="FF0000"/>
          <w:sz w:val="36"/>
          <w:szCs w:val="36"/>
        </w:rPr>
        <w:t>но выполнять в данной ситуации</w:t>
      </w:r>
    </w:p>
    <w:p w:rsidR="00093FC1" w:rsidRDefault="00093FC1" w:rsidP="00093FC1">
      <w:pPr>
        <w:spacing w:after="0" w:line="266" w:lineRule="auto"/>
        <w:ind w:left="10" w:right="-8"/>
      </w:pPr>
    </w:p>
    <w:p w:rsidR="009A3109" w:rsidRPr="00572A12" w:rsidRDefault="009A3109" w:rsidP="00093FC1">
      <w:pPr>
        <w:spacing w:after="0" w:line="266" w:lineRule="auto"/>
        <w:ind w:left="10" w:right="-8"/>
        <w:rPr>
          <w:rFonts w:ascii="Times New Roman" w:hAnsi="Times New Roman"/>
          <w:sz w:val="28"/>
          <w:szCs w:val="28"/>
        </w:rPr>
      </w:pPr>
      <w:r w:rsidRPr="00572A12">
        <w:rPr>
          <w:rFonts w:ascii="Times New Roman" w:hAnsi="Times New Roman"/>
          <w:b/>
          <w:sz w:val="28"/>
          <w:szCs w:val="28"/>
        </w:rPr>
        <w:t xml:space="preserve">Ответ: </w:t>
      </w:r>
    </w:p>
    <w:tbl>
      <w:tblPr>
        <w:tblStyle w:val="TableGrid"/>
        <w:tblW w:w="9350" w:type="dxa"/>
        <w:tblInd w:w="0" w:type="dxa"/>
        <w:tblLook w:val="04A0" w:firstRow="1" w:lastRow="0" w:firstColumn="1" w:lastColumn="0" w:noHBand="0" w:noVBand="1"/>
      </w:tblPr>
      <w:tblGrid>
        <w:gridCol w:w="2685"/>
        <w:gridCol w:w="6953"/>
      </w:tblGrid>
      <w:tr w:rsidR="009A3109" w:rsidRPr="00572A12" w:rsidTr="009A3109">
        <w:trPr>
          <w:trHeight w:val="5252"/>
        </w:trPr>
        <w:tc>
          <w:tcPr>
            <w:tcW w:w="4228" w:type="dxa"/>
            <w:hideMark/>
          </w:tcPr>
          <w:p w:rsidR="009A3109" w:rsidRPr="00572A12" w:rsidRDefault="009A3109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572A12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>
                      <wp:extent cx="2668270" cy="3335020"/>
                      <wp:effectExtent l="0" t="0" r="8255" b="0"/>
                      <wp:docPr id="10137" name="Группа 10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8270" cy="3335020"/>
                                <a:chOff x="0" y="0"/>
                                <a:chExt cx="26684" cy="33351"/>
                              </a:xfrm>
                            </wpg:grpSpPr>
                            <wps:wsp>
                              <wps:cNvPr id="10138" name="Rectangle 1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17" y="499"/>
                                  <a:ext cx="17110" cy="21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64436" w:rsidRDefault="00864436" w:rsidP="009A3109">
                                    <w:pPr>
                                      <w:spacing w:after="160" w:line="256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>Рекомендовано/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139" name="Rectangle 1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98" y="118"/>
                                  <a:ext cx="593" cy="2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64436" w:rsidRDefault="00864436" w:rsidP="009A3109">
                                    <w:pPr>
                                      <w:spacing w:after="160" w:line="256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140" name="Rectangle 1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2" y="2556"/>
                                  <a:ext cx="23167" cy="21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64436" w:rsidRDefault="00864436" w:rsidP="009A3109">
                                    <w:pPr>
                                      <w:spacing w:after="160" w:line="256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>запрещено выполнять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141" name="Rectangle 13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54" y="2175"/>
                                  <a:ext cx="593" cy="2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64436" w:rsidRDefault="00864436" w:rsidP="009A3109">
                                    <w:pPr>
                                      <w:spacing w:after="160" w:line="256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142" name="Rectangle 13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954" y="118"/>
                                  <a:ext cx="593" cy="2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64436" w:rsidRDefault="00864436" w:rsidP="009A3109">
                                    <w:pPr>
                                      <w:spacing w:after="160" w:line="256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143" name="Shape 114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1" cy="91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44" name="Shape 114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" y="0"/>
                                  <a:ext cx="18809" cy="91"/>
                                </a:xfrm>
                                <a:custGeom>
                                  <a:avLst/>
                                  <a:gdLst>
                                    <a:gd name="T0" fmla="*/ 0 w 1880870"/>
                                    <a:gd name="T1" fmla="*/ 0 h 9144"/>
                                    <a:gd name="T2" fmla="*/ 1880870 w 1880870"/>
                                    <a:gd name="T3" fmla="*/ 0 h 9144"/>
                                    <a:gd name="T4" fmla="*/ 1880870 w 1880870"/>
                                    <a:gd name="T5" fmla="*/ 9144 h 9144"/>
                                    <a:gd name="T6" fmla="*/ 0 w 1880870"/>
                                    <a:gd name="T7" fmla="*/ 9144 h 9144"/>
                                    <a:gd name="T8" fmla="*/ 0 w 1880870"/>
                                    <a:gd name="T9" fmla="*/ 0 h 9144"/>
                                    <a:gd name="T10" fmla="*/ 0 w 1880870"/>
                                    <a:gd name="T11" fmla="*/ 0 h 9144"/>
                                    <a:gd name="T12" fmla="*/ 1880870 w 1880870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880870" h="9144">
                                      <a:moveTo>
                                        <a:pt x="0" y="0"/>
                                      </a:moveTo>
                                      <a:lnTo>
                                        <a:pt x="1880870" y="0"/>
                                      </a:lnTo>
                                      <a:lnTo>
                                        <a:pt x="188087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45" name="Shape 114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870" y="0"/>
                                  <a:ext cx="91" cy="91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46" name="Shape 114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60"/>
                                  <a:ext cx="91" cy="4100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409956"/>
                                    <a:gd name="T2" fmla="*/ 9144 w 9144"/>
                                    <a:gd name="T3" fmla="*/ 0 h 409956"/>
                                    <a:gd name="T4" fmla="*/ 9144 w 9144"/>
                                    <a:gd name="T5" fmla="*/ 409956 h 409956"/>
                                    <a:gd name="T6" fmla="*/ 0 w 9144"/>
                                    <a:gd name="T7" fmla="*/ 409956 h 409956"/>
                                    <a:gd name="T8" fmla="*/ 0 w 9144"/>
                                    <a:gd name="T9" fmla="*/ 0 h 409956"/>
                                    <a:gd name="T10" fmla="*/ 0 w 9144"/>
                                    <a:gd name="T11" fmla="*/ 0 h 409956"/>
                                    <a:gd name="T12" fmla="*/ 9144 w 9144"/>
                                    <a:gd name="T13" fmla="*/ 409956 h 4099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40995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409956"/>
                                      </a:lnTo>
                                      <a:lnTo>
                                        <a:pt x="0" y="40995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47" name="Shape 114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870" y="60"/>
                                  <a:ext cx="91" cy="4100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409956"/>
                                    <a:gd name="T2" fmla="*/ 9144 w 9144"/>
                                    <a:gd name="T3" fmla="*/ 0 h 409956"/>
                                    <a:gd name="T4" fmla="*/ 9144 w 9144"/>
                                    <a:gd name="T5" fmla="*/ 409956 h 409956"/>
                                    <a:gd name="T6" fmla="*/ 0 w 9144"/>
                                    <a:gd name="T7" fmla="*/ 409956 h 409956"/>
                                    <a:gd name="T8" fmla="*/ 0 w 9144"/>
                                    <a:gd name="T9" fmla="*/ 0 h 409956"/>
                                    <a:gd name="T10" fmla="*/ 0 w 9144"/>
                                    <a:gd name="T11" fmla="*/ 0 h 409956"/>
                                    <a:gd name="T12" fmla="*/ 9144 w 9144"/>
                                    <a:gd name="T13" fmla="*/ 409956 h 4099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40995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409956"/>
                                      </a:lnTo>
                                      <a:lnTo>
                                        <a:pt x="0" y="40995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48" name="Rectangle 13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47" y="10868"/>
                                  <a:ext cx="21330" cy="21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64436" w:rsidRDefault="00864436" w:rsidP="009A3109">
                                    <w:pPr>
                                      <w:spacing w:after="160" w:line="256" w:lineRule="auto"/>
                                    </w:pPr>
                                    <w:r>
                                      <w:t>РЕКОМЕНДОВАНО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149" name="Rectangle 13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83" y="10515"/>
                                  <a:ext cx="593" cy="2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64436" w:rsidRDefault="00864436" w:rsidP="009A3109">
                                    <w:pPr>
                                      <w:spacing w:after="160" w:line="256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150" name="Rectangle 1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586" y="4248"/>
                                  <a:ext cx="593" cy="2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64436" w:rsidRDefault="00864436" w:rsidP="009A3109">
                                    <w:pPr>
                                      <w:spacing w:after="160" w:line="256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151" name="Shape 114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4160"/>
                                  <a:ext cx="91" cy="91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52" name="Shape 11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" y="4160"/>
                                  <a:ext cx="18809" cy="91"/>
                                </a:xfrm>
                                <a:custGeom>
                                  <a:avLst/>
                                  <a:gdLst>
                                    <a:gd name="T0" fmla="*/ 0 w 1880870"/>
                                    <a:gd name="T1" fmla="*/ 0 h 9144"/>
                                    <a:gd name="T2" fmla="*/ 1880870 w 1880870"/>
                                    <a:gd name="T3" fmla="*/ 0 h 9144"/>
                                    <a:gd name="T4" fmla="*/ 1880870 w 1880870"/>
                                    <a:gd name="T5" fmla="*/ 9144 h 9144"/>
                                    <a:gd name="T6" fmla="*/ 0 w 1880870"/>
                                    <a:gd name="T7" fmla="*/ 9144 h 9144"/>
                                    <a:gd name="T8" fmla="*/ 0 w 1880870"/>
                                    <a:gd name="T9" fmla="*/ 0 h 9144"/>
                                    <a:gd name="T10" fmla="*/ 0 w 1880870"/>
                                    <a:gd name="T11" fmla="*/ 0 h 9144"/>
                                    <a:gd name="T12" fmla="*/ 1880870 w 1880870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880870" h="9144">
                                      <a:moveTo>
                                        <a:pt x="0" y="0"/>
                                      </a:moveTo>
                                      <a:lnTo>
                                        <a:pt x="1880870" y="0"/>
                                      </a:lnTo>
                                      <a:lnTo>
                                        <a:pt x="188087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53" name="Shape 114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870" y="4160"/>
                                  <a:ext cx="91" cy="91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54" name="Shape 114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4221"/>
                                  <a:ext cx="91" cy="2042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204216"/>
                                    <a:gd name="T2" fmla="*/ 9144 w 9144"/>
                                    <a:gd name="T3" fmla="*/ 0 h 204216"/>
                                    <a:gd name="T4" fmla="*/ 9144 w 9144"/>
                                    <a:gd name="T5" fmla="*/ 204216 h 204216"/>
                                    <a:gd name="T6" fmla="*/ 0 w 9144"/>
                                    <a:gd name="T7" fmla="*/ 204216 h 204216"/>
                                    <a:gd name="T8" fmla="*/ 0 w 9144"/>
                                    <a:gd name="T9" fmla="*/ 0 h 204216"/>
                                    <a:gd name="T10" fmla="*/ 0 w 9144"/>
                                    <a:gd name="T11" fmla="*/ 0 h 204216"/>
                                    <a:gd name="T12" fmla="*/ 9144 w 9144"/>
                                    <a:gd name="T13" fmla="*/ 204216 h 2042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20421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4216"/>
                                      </a:lnTo>
                                      <a:lnTo>
                                        <a:pt x="0" y="20421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55" name="Shape 11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870" y="4221"/>
                                  <a:ext cx="91" cy="2042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204216"/>
                                    <a:gd name="T2" fmla="*/ 9144 w 9144"/>
                                    <a:gd name="T3" fmla="*/ 0 h 204216"/>
                                    <a:gd name="T4" fmla="*/ 9144 w 9144"/>
                                    <a:gd name="T5" fmla="*/ 204216 h 204216"/>
                                    <a:gd name="T6" fmla="*/ 0 w 9144"/>
                                    <a:gd name="T7" fmla="*/ 204216 h 204216"/>
                                    <a:gd name="T8" fmla="*/ 0 w 9144"/>
                                    <a:gd name="T9" fmla="*/ 0 h 204216"/>
                                    <a:gd name="T10" fmla="*/ 0 w 9144"/>
                                    <a:gd name="T11" fmla="*/ 0 h 204216"/>
                                    <a:gd name="T12" fmla="*/ 9144 w 9144"/>
                                    <a:gd name="T13" fmla="*/ 204216 h 2042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20421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4216"/>
                                      </a:lnTo>
                                      <a:lnTo>
                                        <a:pt x="0" y="20421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56" name="Rectangle 1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586" y="6355"/>
                                  <a:ext cx="593" cy="2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64436" w:rsidRDefault="00864436" w:rsidP="009A3109">
                                    <w:pPr>
                                      <w:spacing w:after="160" w:line="256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157" name="Shape 114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6263"/>
                                  <a:ext cx="91" cy="92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58" name="Shape 11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870" y="6263"/>
                                  <a:ext cx="91" cy="92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59" name="Shape 114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6325"/>
                                  <a:ext cx="91" cy="2045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204521"/>
                                    <a:gd name="T2" fmla="*/ 9144 w 9144"/>
                                    <a:gd name="T3" fmla="*/ 0 h 204521"/>
                                    <a:gd name="T4" fmla="*/ 9144 w 9144"/>
                                    <a:gd name="T5" fmla="*/ 204521 h 204521"/>
                                    <a:gd name="T6" fmla="*/ 0 w 9144"/>
                                    <a:gd name="T7" fmla="*/ 204521 h 204521"/>
                                    <a:gd name="T8" fmla="*/ 0 w 9144"/>
                                    <a:gd name="T9" fmla="*/ 0 h 204521"/>
                                    <a:gd name="T10" fmla="*/ 0 w 9144"/>
                                    <a:gd name="T11" fmla="*/ 0 h 204521"/>
                                    <a:gd name="T12" fmla="*/ 9144 w 9144"/>
                                    <a:gd name="T13" fmla="*/ 204521 h 2045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20452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4521"/>
                                      </a:lnTo>
                                      <a:lnTo>
                                        <a:pt x="0" y="20452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60" name="Shape 114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870" y="6325"/>
                                  <a:ext cx="91" cy="2045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204521"/>
                                    <a:gd name="T2" fmla="*/ 9144 w 9144"/>
                                    <a:gd name="T3" fmla="*/ 0 h 204521"/>
                                    <a:gd name="T4" fmla="*/ 9144 w 9144"/>
                                    <a:gd name="T5" fmla="*/ 204521 h 204521"/>
                                    <a:gd name="T6" fmla="*/ 0 w 9144"/>
                                    <a:gd name="T7" fmla="*/ 204521 h 204521"/>
                                    <a:gd name="T8" fmla="*/ 0 w 9144"/>
                                    <a:gd name="T9" fmla="*/ 0 h 204521"/>
                                    <a:gd name="T10" fmla="*/ 0 w 9144"/>
                                    <a:gd name="T11" fmla="*/ 0 h 204521"/>
                                    <a:gd name="T12" fmla="*/ 9144 w 9144"/>
                                    <a:gd name="T13" fmla="*/ 204521 h 2045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20452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4521"/>
                                      </a:lnTo>
                                      <a:lnTo>
                                        <a:pt x="0" y="20452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61" name="Rectangle 13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586" y="8473"/>
                                  <a:ext cx="593" cy="2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64436" w:rsidRDefault="00864436" w:rsidP="009A3109">
                                    <w:pPr>
                                      <w:spacing w:after="160" w:line="256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162" name="Shape 114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8370"/>
                                  <a:ext cx="91" cy="92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63" name="Shape 114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870" y="8370"/>
                                  <a:ext cx="91" cy="92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64" name="Shape 114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8431"/>
                                  <a:ext cx="91" cy="2057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205740"/>
                                    <a:gd name="T2" fmla="*/ 9144 w 9144"/>
                                    <a:gd name="T3" fmla="*/ 0 h 205740"/>
                                    <a:gd name="T4" fmla="*/ 9144 w 9144"/>
                                    <a:gd name="T5" fmla="*/ 205740 h 205740"/>
                                    <a:gd name="T6" fmla="*/ 0 w 9144"/>
                                    <a:gd name="T7" fmla="*/ 205740 h 205740"/>
                                    <a:gd name="T8" fmla="*/ 0 w 9144"/>
                                    <a:gd name="T9" fmla="*/ 0 h 205740"/>
                                    <a:gd name="T10" fmla="*/ 0 w 9144"/>
                                    <a:gd name="T11" fmla="*/ 0 h 205740"/>
                                    <a:gd name="T12" fmla="*/ 9144 w 9144"/>
                                    <a:gd name="T13" fmla="*/ 205740 h 2057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2057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5740"/>
                                      </a:lnTo>
                                      <a:lnTo>
                                        <a:pt x="0" y="2057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65" name="Shape 114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870" y="8431"/>
                                  <a:ext cx="91" cy="2057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205740"/>
                                    <a:gd name="T2" fmla="*/ 9144 w 9144"/>
                                    <a:gd name="T3" fmla="*/ 0 h 205740"/>
                                    <a:gd name="T4" fmla="*/ 9144 w 9144"/>
                                    <a:gd name="T5" fmla="*/ 205740 h 205740"/>
                                    <a:gd name="T6" fmla="*/ 0 w 9144"/>
                                    <a:gd name="T7" fmla="*/ 205740 h 205740"/>
                                    <a:gd name="T8" fmla="*/ 0 w 9144"/>
                                    <a:gd name="T9" fmla="*/ 0 h 205740"/>
                                    <a:gd name="T10" fmla="*/ 0 w 9144"/>
                                    <a:gd name="T11" fmla="*/ 0 h 205740"/>
                                    <a:gd name="T12" fmla="*/ 9144 w 9144"/>
                                    <a:gd name="T13" fmla="*/ 205740 h 2057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2057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5740"/>
                                      </a:lnTo>
                                      <a:lnTo>
                                        <a:pt x="0" y="2057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66" name="Rectangle 14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586" y="10576"/>
                                  <a:ext cx="593" cy="2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64436" w:rsidRDefault="00864436" w:rsidP="009A3109">
                                    <w:pPr>
                                      <w:spacing w:after="160" w:line="256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168" name="Shape 114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0488"/>
                                  <a:ext cx="91" cy="92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69" name="Shape 114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870" y="10488"/>
                                  <a:ext cx="91" cy="92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70" name="Shape 114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0549"/>
                                  <a:ext cx="91" cy="4085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408432"/>
                                    <a:gd name="T2" fmla="*/ 9144 w 9144"/>
                                    <a:gd name="T3" fmla="*/ 0 h 408432"/>
                                    <a:gd name="T4" fmla="*/ 9144 w 9144"/>
                                    <a:gd name="T5" fmla="*/ 408432 h 408432"/>
                                    <a:gd name="T6" fmla="*/ 0 w 9144"/>
                                    <a:gd name="T7" fmla="*/ 408432 h 408432"/>
                                    <a:gd name="T8" fmla="*/ 0 w 9144"/>
                                    <a:gd name="T9" fmla="*/ 0 h 408432"/>
                                    <a:gd name="T10" fmla="*/ 0 w 9144"/>
                                    <a:gd name="T11" fmla="*/ 0 h 408432"/>
                                    <a:gd name="T12" fmla="*/ 9144 w 9144"/>
                                    <a:gd name="T13" fmla="*/ 408432 h 408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40843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408432"/>
                                      </a:lnTo>
                                      <a:lnTo>
                                        <a:pt x="0" y="40843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71" name="Shape 114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870" y="10549"/>
                                  <a:ext cx="91" cy="4085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408432"/>
                                    <a:gd name="T2" fmla="*/ 9144 w 9144"/>
                                    <a:gd name="T3" fmla="*/ 0 h 408432"/>
                                    <a:gd name="T4" fmla="*/ 9144 w 9144"/>
                                    <a:gd name="T5" fmla="*/ 408432 h 408432"/>
                                    <a:gd name="T6" fmla="*/ 0 w 9144"/>
                                    <a:gd name="T7" fmla="*/ 408432 h 408432"/>
                                    <a:gd name="T8" fmla="*/ 0 w 9144"/>
                                    <a:gd name="T9" fmla="*/ 0 h 408432"/>
                                    <a:gd name="T10" fmla="*/ 0 w 9144"/>
                                    <a:gd name="T11" fmla="*/ 0 h 408432"/>
                                    <a:gd name="T12" fmla="*/ 9144 w 9144"/>
                                    <a:gd name="T13" fmla="*/ 408432 h 408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40843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408432"/>
                                      </a:lnTo>
                                      <a:lnTo>
                                        <a:pt x="0" y="40843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72" name="Rectangle 14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586" y="14721"/>
                                  <a:ext cx="593" cy="26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64436" w:rsidRDefault="00864436" w:rsidP="009A3109">
                                    <w:pPr>
                                      <w:spacing w:after="160" w:line="256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173" name="Shape 114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4634"/>
                                  <a:ext cx="91" cy="91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74" name="Shape 114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870" y="14634"/>
                                  <a:ext cx="91" cy="91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75" name="Shape 114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4695"/>
                                  <a:ext cx="91" cy="4099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409956"/>
                                    <a:gd name="T2" fmla="*/ 9144 w 9144"/>
                                    <a:gd name="T3" fmla="*/ 0 h 409956"/>
                                    <a:gd name="T4" fmla="*/ 9144 w 9144"/>
                                    <a:gd name="T5" fmla="*/ 409956 h 409956"/>
                                    <a:gd name="T6" fmla="*/ 0 w 9144"/>
                                    <a:gd name="T7" fmla="*/ 409956 h 409956"/>
                                    <a:gd name="T8" fmla="*/ 0 w 9144"/>
                                    <a:gd name="T9" fmla="*/ 0 h 409956"/>
                                    <a:gd name="T10" fmla="*/ 0 w 9144"/>
                                    <a:gd name="T11" fmla="*/ 0 h 409956"/>
                                    <a:gd name="T12" fmla="*/ 9144 w 9144"/>
                                    <a:gd name="T13" fmla="*/ 409956 h 4099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40995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409956"/>
                                      </a:lnTo>
                                      <a:lnTo>
                                        <a:pt x="0" y="40995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56" name="Shape 114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870" y="14695"/>
                                  <a:ext cx="91" cy="4099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409956"/>
                                    <a:gd name="T2" fmla="*/ 9144 w 9144"/>
                                    <a:gd name="T3" fmla="*/ 0 h 409956"/>
                                    <a:gd name="T4" fmla="*/ 9144 w 9144"/>
                                    <a:gd name="T5" fmla="*/ 409956 h 409956"/>
                                    <a:gd name="T6" fmla="*/ 0 w 9144"/>
                                    <a:gd name="T7" fmla="*/ 409956 h 409956"/>
                                    <a:gd name="T8" fmla="*/ 0 w 9144"/>
                                    <a:gd name="T9" fmla="*/ 0 h 409956"/>
                                    <a:gd name="T10" fmla="*/ 0 w 9144"/>
                                    <a:gd name="T11" fmla="*/ 0 h 409956"/>
                                    <a:gd name="T12" fmla="*/ 9144 w 9144"/>
                                    <a:gd name="T13" fmla="*/ 409956 h 4099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40995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409956"/>
                                      </a:lnTo>
                                      <a:lnTo>
                                        <a:pt x="0" y="40995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57" name="Rectangle 14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61" y="25437"/>
                                  <a:ext cx="14599" cy="21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64436" w:rsidRDefault="00864436" w:rsidP="009A3109">
                                    <w:pPr>
                                      <w:spacing w:after="160" w:line="256" w:lineRule="auto"/>
                                    </w:pPr>
                                    <w:r>
                                      <w:t>ЗАПРЕЩЕНО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458" name="Rectangle 14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53" y="25085"/>
                                  <a:ext cx="593" cy="2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64436" w:rsidRDefault="00864436" w:rsidP="009A3109">
                                    <w:pPr>
                                      <w:spacing w:after="160" w:line="256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459" name="Rectangle 14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586" y="18882"/>
                                  <a:ext cx="593" cy="2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64436" w:rsidRDefault="00864436" w:rsidP="009A3109">
                                    <w:pPr>
                                      <w:spacing w:after="160" w:line="256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460" name="Shape 114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8794"/>
                                  <a:ext cx="91" cy="92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61" name="Shape 114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" y="18794"/>
                                  <a:ext cx="18809" cy="92"/>
                                </a:xfrm>
                                <a:custGeom>
                                  <a:avLst/>
                                  <a:gdLst>
                                    <a:gd name="T0" fmla="*/ 0 w 1880870"/>
                                    <a:gd name="T1" fmla="*/ 0 h 9144"/>
                                    <a:gd name="T2" fmla="*/ 1880870 w 1880870"/>
                                    <a:gd name="T3" fmla="*/ 0 h 9144"/>
                                    <a:gd name="T4" fmla="*/ 1880870 w 1880870"/>
                                    <a:gd name="T5" fmla="*/ 9144 h 9144"/>
                                    <a:gd name="T6" fmla="*/ 0 w 1880870"/>
                                    <a:gd name="T7" fmla="*/ 9144 h 9144"/>
                                    <a:gd name="T8" fmla="*/ 0 w 1880870"/>
                                    <a:gd name="T9" fmla="*/ 0 h 9144"/>
                                    <a:gd name="T10" fmla="*/ 0 w 1880870"/>
                                    <a:gd name="T11" fmla="*/ 0 h 9144"/>
                                    <a:gd name="T12" fmla="*/ 1880870 w 1880870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880870" h="9144">
                                      <a:moveTo>
                                        <a:pt x="0" y="0"/>
                                      </a:moveTo>
                                      <a:lnTo>
                                        <a:pt x="1880870" y="0"/>
                                      </a:lnTo>
                                      <a:lnTo>
                                        <a:pt x="188087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62" name="Shape 114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870" y="18794"/>
                                  <a:ext cx="91" cy="92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63" name="Shape 114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8855"/>
                                  <a:ext cx="91" cy="2042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204216"/>
                                    <a:gd name="T2" fmla="*/ 9144 w 9144"/>
                                    <a:gd name="T3" fmla="*/ 0 h 204216"/>
                                    <a:gd name="T4" fmla="*/ 9144 w 9144"/>
                                    <a:gd name="T5" fmla="*/ 204216 h 204216"/>
                                    <a:gd name="T6" fmla="*/ 0 w 9144"/>
                                    <a:gd name="T7" fmla="*/ 204216 h 204216"/>
                                    <a:gd name="T8" fmla="*/ 0 w 9144"/>
                                    <a:gd name="T9" fmla="*/ 0 h 204216"/>
                                    <a:gd name="T10" fmla="*/ 0 w 9144"/>
                                    <a:gd name="T11" fmla="*/ 0 h 204216"/>
                                    <a:gd name="T12" fmla="*/ 9144 w 9144"/>
                                    <a:gd name="T13" fmla="*/ 204216 h 2042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20421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4216"/>
                                      </a:lnTo>
                                      <a:lnTo>
                                        <a:pt x="0" y="20421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64" name="Shape 114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870" y="18855"/>
                                  <a:ext cx="91" cy="2042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204216"/>
                                    <a:gd name="T2" fmla="*/ 9144 w 9144"/>
                                    <a:gd name="T3" fmla="*/ 0 h 204216"/>
                                    <a:gd name="T4" fmla="*/ 9144 w 9144"/>
                                    <a:gd name="T5" fmla="*/ 204216 h 204216"/>
                                    <a:gd name="T6" fmla="*/ 0 w 9144"/>
                                    <a:gd name="T7" fmla="*/ 204216 h 204216"/>
                                    <a:gd name="T8" fmla="*/ 0 w 9144"/>
                                    <a:gd name="T9" fmla="*/ 0 h 204216"/>
                                    <a:gd name="T10" fmla="*/ 0 w 9144"/>
                                    <a:gd name="T11" fmla="*/ 0 h 204216"/>
                                    <a:gd name="T12" fmla="*/ 9144 w 9144"/>
                                    <a:gd name="T13" fmla="*/ 204216 h 2042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20421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4216"/>
                                      </a:lnTo>
                                      <a:lnTo>
                                        <a:pt x="0" y="20421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65" name="Rectangle 14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586" y="20985"/>
                                  <a:ext cx="593" cy="2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64436" w:rsidRDefault="00864436" w:rsidP="009A3109">
                                    <w:pPr>
                                      <w:spacing w:after="160" w:line="256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467" name="Shape 114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0897"/>
                                  <a:ext cx="91" cy="92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68" name="Shape 114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870" y="20897"/>
                                  <a:ext cx="91" cy="92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69" name="Shape 114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0958"/>
                                  <a:ext cx="91" cy="6142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614172"/>
                                    <a:gd name="T2" fmla="*/ 9144 w 9144"/>
                                    <a:gd name="T3" fmla="*/ 0 h 614172"/>
                                    <a:gd name="T4" fmla="*/ 9144 w 9144"/>
                                    <a:gd name="T5" fmla="*/ 614172 h 614172"/>
                                    <a:gd name="T6" fmla="*/ 0 w 9144"/>
                                    <a:gd name="T7" fmla="*/ 614172 h 614172"/>
                                    <a:gd name="T8" fmla="*/ 0 w 9144"/>
                                    <a:gd name="T9" fmla="*/ 0 h 614172"/>
                                    <a:gd name="T10" fmla="*/ 0 w 9144"/>
                                    <a:gd name="T11" fmla="*/ 0 h 614172"/>
                                    <a:gd name="T12" fmla="*/ 9144 w 9144"/>
                                    <a:gd name="T13" fmla="*/ 614172 h 6141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61417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614172"/>
                                      </a:lnTo>
                                      <a:lnTo>
                                        <a:pt x="0" y="61417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70" name="Shape 114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870" y="20958"/>
                                  <a:ext cx="91" cy="6142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614172"/>
                                    <a:gd name="T2" fmla="*/ 9144 w 9144"/>
                                    <a:gd name="T3" fmla="*/ 0 h 614172"/>
                                    <a:gd name="T4" fmla="*/ 9144 w 9144"/>
                                    <a:gd name="T5" fmla="*/ 614172 h 614172"/>
                                    <a:gd name="T6" fmla="*/ 0 w 9144"/>
                                    <a:gd name="T7" fmla="*/ 614172 h 614172"/>
                                    <a:gd name="T8" fmla="*/ 0 w 9144"/>
                                    <a:gd name="T9" fmla="*/ 0 h 614172"/>
                                    <a:gd name="T10" fmla="*/ 0 w 9144"/>
                                    <a:gd name="T11" fmla="*/ 0 h 614172"/>
                                    <a:gd name="T12" fmla="*/ 9144 w 9144"/>
                                    <a:gd name="T13" fmla="*/ 614172 h 6141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61417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614172"/>
                                      </a:lnTo>
                                      <a:lnTo>
                                        <a:pt x="0" y="61417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71" name="Rectangle 14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586" y="27188"/>
                                  <a:ext cx="593" cy="2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64436" w:rsidRDefault="00864436" w:rsidP="009A3109">
                                    <w:pPr>
                                      <w:spacing w:after="160" w:line="256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472" name="Shape 114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7100"/>
                                  <a:ext cx="91" cy="91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73" name="Shape 114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870" y="27100"/>
                                  <a:ext cx="91" cy="91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74" name="Shape 114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7160"/>
                                  <a:ext cx="91" cy="6130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612953"/>
                                    <a:gd name="T2" fmla="*/ 9144 w 9144"/>
                                    <a:gd name="T3" fmla="*/ 0 h 612953"/>
                                    <a:gd name="T4" fmla="*/ 9144 w 9144"/>
                                    <a:gd name="T5" fmla="*/ 612953 h 612953"/>
                                    <a:gd name="T6" fmla="*/ 0 w 9144"/>
                                    <a:gd name="T7" fmla="*/ 612953 h 612953"/>
                                    <a:gd name="T8" fmla="*/ 0 w 9144"/>
                                    <a:gd name="T9" fmla="*/ 0 h 612953"/>
                                    <a:gd name="T10" fmla="*/ 0 w 9144"/>
                                    <a:gd name="T11" fmla="*/ 0 h 612953"/>
                                    <a:gd name="T12" fmla="*/ 9144 w 9144"/>
                                    <a:gd name="T13" fmla="*/ 612953 h 6129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612953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612953"/>
                                      </a:lnTo>
                                      <a:lnTo>
                                        <a:pt x="0" y="61295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75" name="Shape 114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33290"/>
                                  <a:ext cx="91" cy="91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76" name="Shape 114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" y="33290"/>
                                  <a:ext cx="18809" cy="91"/>
                                </a:xfrm>
                                <a:custGeom>
                                  <a:avLst/>
                                  <a:gdLst>
                                    <a:gd name="T0" fmla="*/ 0 w 1880870"/>
                                    <a:gd name="T1" fmla="*/ 0 h 9144"/>
                                    <a:gd name="T2" fmla="*/ 1880870 w 1880870"/>
                                    <a:gd name="T3" fmla="*/ 0 h 9144"/>
                                    <a:gd name="T4" fmla="*/ 1880870 w 1880870"/>
                                    <a:gd name="T5" fmla="*/ 9144 h 9144"/>
                                    <a:gd name="T6" fmla="*/ 0 w 1880870"/>
                                    <a:gd name="T7" fmla="*/ 9144 h 9144"/>
                                    <a:gd name="T8" fmla="*/ 0 w 1880870"/>
                                    <a:gd name="T9" fmla="*/ 0 h 9144"/>
                                    <a:gd name="T10" fmla="*/ 0 w 1880870"/>
                                    <a:gd name="T11" fmla="*/ 0 h 9144"/>
                                    <a:gd name="T12" fmla="*/ 1880870 w 1880870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880870" h="9144">
                                      <a:moveTo>
                                        <a:pt x="0" y="0"/>
                                      </a:moveTo>
                                      <a:lnTo>
                                        <a:pt x="1880870" y="0"/>
                                      </a:lnTo>
                                      <a:lnTo>
                                        <a:pt x="188087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77" name="Shape 114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870" y="27160"/>
                                  <a:ext cx="91" cy="6130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612953"/>
                                    <a:gd name="T2" fmla="*/ 9144 w 9144"/>
                                    <a:gd name="T3" fmla="*/ 0 h 612953"/>
                                    <a:gd name="T4" fmla="*/ 9144 w 9144"/>
                                    <a:gd name="T5" fmla="*/ 612953 h 612953"/>
                                    <a:gd name="T6" fmla="*/ 0 w 9144"/>
                                    <a:gd name="T7" fmla="*/ 612953 h 612953"/>
                                    <a:gd name="T8" fmla="*/ 0 w 9144"/>
                                    <a:gd name="T9" fmla="*/ 0 h 612953"/>
                                    <a:gd name="T10" fmla="*/ 0 w 9144"/>
                                    <a:gd name="T11" fmla="*/ 0 h 612953"/>
                                    <a:gd name="T12" fmla="*/ 9144 w 9144"/>
                                    <a:gd name="T13" fmla="*/ 612953 h 6129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612953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612953"/>
                                      </a:lnTo>
                                      <a:lnTo>
                                        <a:pt x="0" y="61295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78" name="Shape 114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870" y="33290"/>
                                  <a:ext cx="91" cy="91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79" name="Shape 15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79" y="13112"/>
                                  <a:ext cx="7469" cy="10730"/>
                                </a:xfrm>
                                <a:custGeom>
                                  <a:avLst/>
                                  <a:gdLst>
                                    <a:gd name="T0" fmla="*/ 10414 w 746887"/>
                                    <a:gd name="T1" fmla="*/ 0 h 1073023"/>
                                    <a:gd name="T2" fmla="*/ 708666 w 746887"/>
                                    <a:gd name="T3" fmla="*/ 1006840 h 1073023"/>
                                    <a:gd name="T4" fmla="*/ 734822 w 746887"/>
                                    <a:gd name="T5" fmla="*/ 988695 h 1073023"/>
                                    <a:gd name="T6" fmla="*/ 746887 w 746887"/>
                                    <a:gd name="T7" fmla="*/ 1073023 h 1073023"/>
                                    <a:gd name="T8" fmla="*/ 672211 w 746887"/>
                                    <a:gd name="T9" fmla="*/ 1032129 h 1073023"/>
                                    <a:gd name="T10" fmla="*/ 698245 w 746887"/>
                                    <a:gd name="T11" fmla="*/ 1014069 h 1073023"/>
                                    <a:gd name="T12" fmla="*/ 0 w 746887"/>
                                    <a:gd name="T13" fmla="*/ 7239 h 1073023"/>
                                    <a:gd name="T14" fmla="*/ 10414 w 746887"/>
                                    <a:gd name="T15" fmla="*/ 0 h 1073023"/>
                                    <a:gd name="T16" fmla="*/ 0 w 746887"/>
                                    <a:gd name="T17" fmla="*/ 0 h 1073023"/>
                                    <a:gd name="T18" fmla="*/ 746887 w 746887"/>
                                    <a:gd name="T19" fmla="*/ 1073023 h 10730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746887" h="1073023">
                                      <a:moveTo>
                                        <a:pt x="10414" y="0"/>
                                      </a:moveTo>
                                      <a:lnTo>
                                        <a:pt x="708666" y="1006840"/>
                                      </a:lnTo>
                                      <a:lnTo>
                                        <a:pt x="734822" y="988695"/>
                                      </a:lnTo>
                                      <a:lnTo>
                                        <a:pt x="746887" y="1073023"/>
                                      </a:lnTo>
                                      <a:lnTo>
                                        <a:pt x="672211" y="1032129"/>
                                      </a:lnTo>
                                      <a:lnTo>
                                        <a:pt x="698245" y="1014069"/>
                                      </a:lnTo>
                                      <a:lnTo>
                                        <a:pt x="0" y="7239"/>
                                      </a:lnTo>
                                      <a:lnTo>
                                        <a:pt x="104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80" name="Shape 15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060" y="11644"/>
                                  <a:ext cx="7375" cy="8316"/>
                                </a:xfrm>
                                <a:custGeom>
                                  <a:avLst/>
                                  <a:gdLst>
                                    <a:gd name="T0" fmla="*/ 9398 w 737489"/>
                                    <a:gd name="T1" fmla="*/ 0 h 831596"/>
                                    <a:gd name="T2" fmla="*/ 691724 w 737489"/>
                                    <a:gd name="T3" fmla="*/ 770392 h 831596"/>
                                    <a:gd name="T4" fmla="*/ 715518 w 737489"/>
                                    <a:gd name="T5" fmla="*/ 749300 h 831596"/>
                                    <a:gd name="T6" fmla="*/ 737489 w 737489"/>
                                    <a:gd name="T7" fmla="*/ 831596 h 831596"/>
                                    <a:gd name="T8" fmla="*/ 658495 w 737489"/>
                                    <a:gd name="T9" fmla="*/ 799846 h 831596"/>
                                    <a:gd name="T10" fmla="*/ 682230 w 737489"/>
                                    <a:gd name="T11" fmla="*/ 778807 h 831596"/>
                                    <a:gd name="T12" fmla="*/ 0 w 737489"/>
                                    <a:gd name="T13" fmla="*/ 8382 h 831596"/>
                                    <a:gd name="T14" fmla="*/ 9398 w 737489"/>
                                    <a:gd name="T15" fmla="*/ 0 h 831596"/>
                                    <a:gd name="T16" fmla="*/ 0 w 737489"/>
                                    <a:gd name="T17" fmla="*/ 0 h 831596"/>
                                    <a:gd name="T18" fmla="*/ 737489 w 737489"/>
                                    <a:gd name="T19" fmla="*/ 831596 h 8315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737489" h="831596">
                                      <a:moveTo>
                                        <a:pt x="9398" y="0"/>
                                      </a:moveTo>
                                      <a:lnTo>
                                        <a:pt x="691724" y="770392"/>
                                      </a:lnTo>
                                      <a:lnTo>
                                        <a:pt x="715518" y="749300"/>
                                      </a:lnTo>
                                      <a:lnTo>
                                        <a:pt x="737489" y="831596"/>
                                      </a:lnTo>
                                      <a:lnTo>
                                        <a:pt x="658495" y="799846"/>
                                      </a:lnTo>
                                      <a:lnTo>
                                        <a:pt x="682230" y="778807"/>
                                      </a:lnTo>
                                      <a:lnTo>
                                        <a:pt x="0" y="8382"/>
                                      </a:lnTo>
                                      <a:lnTo>
                                        <a:pt x="93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81" name="Shape 15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016" y="28373"/>
                                  <a:ext cx="7603" cy="2117"/>
                                </a:xfrm>
                                <a:custGeom>
                                  <a:avLst/>
                                  <a:gdLst>
                                    <a:gd name="T0" fmla="*/ 3048 w 760349"/>
                                    <a:gd name="T1" fmla="*/ 0 h 211709"/>
                                    <a:gd name="T2" fmla="*/ 687876 w 760349"/>
                                    <a:gd name="T3" fmla="*/ 168556 h 211709"/>
                                    <a:gd name="T4" fmla="*/ 695452 w 760349"/>
                                    <a:gd name="T5" fmla="*/ 137668 h 211709"/>
                                    <a:gd name="T6" fmla="*/ 760349 w 760349"/>
                                    <a:gd name="T7" fmla="*/ 192913 h 211709"/>
                                    <a:gd name="T8" fmla="*/ 677291 w 760349"/>
                                    <a:gd name="T9" fmla="*/ 211709 h 211709"/>
                                    <a:gd name="T10" fmla="*/ 684859 w 760349"/>
                                    <a:gd name="T11" fmla="*/ 180854 h 211709"/>
                                    <a:gd name="T12" fmla="*/ 0 w 760349"/>
                                    <a:gd name="T13" fmla="*/ 12446 h 211709"/>
                                    <a:gd name="T14" fmla="*/ 3048 w 760349"/>
                                    <a:gd name="T15" fmla="*/ 0 h 211709"/>
                                    <a:gd name="T16" fmla="*/ 0 w 760349"/>
                                    <a:gd name="T17" fmla="*/ 0 h 211709"/>
                                    <a:gd name="T18" fmla="*/ 760349 w 760349"/>
                                    <a:gd name="T19" fmla="*/ 211709 h 2117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760349" h="211709">
                                      <a:moveTo>
                                        <a:pt x="3048" y="0"/>
                                      </a:moveTo>
                                      <a:lnTo>
                                        <a:pt x="687876" y="168556"/>
                                      </a:lnTo>
                                      <a:lnTo>
                                        <a:pt x="695452" y="137668"/>
                                      </a:lnTo>
                                      <a:lnTo>
                                        <a:pt x="760349" y="192913"/>
                                      </a:lnTo>
                                      <a:lnTo>
                                        <a:pt x="677291" y="211709"/>
                                      </a:lnTo>
                                      <a:lnTo>
                                        <a:pt x="684859" y="180854"/>
                                      </a:lnTo>
                                      <a:lnTo>
                                        <a:pt x="0" y="1244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82" name="Shape 15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73" y="5392"/>
                                  <a:ext cx="7540" cy="18185"/>
                                </a:xfrm>
                                <a:custGeom>
                                  <a:avLst/>
                                  <a:gdLst>
                                    <a:gd name="T0" fmla="*/ 747522 w 753999"/>
                                    <a:gd name="T1" fmla="*/ 0 h 1818513"/>
                                    <a:gd name="T2" fmla="*/ 753999 w 753999"/>
                                    <a:gd name="T3" fmla="*/ 84963 h 1818513"/>
                                    <a:gd name="T4" fmla="*/ 724569 w 753999"/>
                                    <a:gd name="T5" fmla="*/ 72948 h 1818513"/>
                                    <a:gd name="T6" fmla="*/ 11684 w 753999"/>
                                    <a:gd name="T7" fmla="*/ 1818513 h 1818513"/>
                                    <a:gd name="T8" fmla="*/ 0 w 753999"/>
                                    <a:gd name="T9" fmla="*/ 1813687 h 1818513"/>
                                    <a:gd name="T10" fmla="*/ 712865 w 753999"/>
                                    <a:gd name="T11" fmla="*/ 68169 h 1818513"/>
                                    <a:gd name="T12" fmla="*/ 683387 w 753999"/>
                                    <a:gd name="T13" fmla="*/ 56135 h 1818513"/>
                                    <a:gd name="T14" fmla="*/ 747522 w 753999"/>
                                    <a:gd name="T15" fmla="*/ 0 h 1818513"/>
                                    <a:gd name="T16" fmla="*/ 0 w 753999"/>
                                    <a:gd name="T17" fmla="*/ 0 h 1818513"/>
                                    <a:gd name="T18" fmla="*/ 753999 w 753999"/>
                                    <a:gd name="T19" fmla="*/ 1818513 h 18185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753999" h="1818513">
                                      <a:moveTo>
                                        <a:pt x="747522" y="0"/>
                                      </a:moveTo>
                                      <a:lnTo>
                                        <a:pt x="753999" y="84963"/>
                                      </a:lnTo>
                                      <a:lnTo>
                                        <a:pt x="724569" y="72948"/>
                                      </a:lnTo>
                                      <a:lnTo>
                                        <a:pt x="11684" y="1818513"/>
                                      </a:lnTo>
                                      <a:lnTo>
                                        <a:pt x="0" y="1813687"/>
                                      </a:lnTo>
                                      <a:lnTo>
                                        <a:pt x="712865" y="68169"/>
                                      </a:lnTo>
                                      <a:lnTo>
                                        <a:pt x="683387" y="56135"/>
                                      </a:lnTo>
                                      <a:lnTo>
                                        <a:pt x="7475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83" name="Shape 15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73" y="7373"/>
                                  <a:ext cx="7711" cy="18611"/>
                                </a:xfrm>
                                <a:custGeom>
                                  <a:avLst/>
                                  <a:gdLst>
                                    <a:gd name="T0" fmla="*/ 764667 w 771144"/>
                                    <a:gd name="T1" fmla="*/ 0 h 1861058"/>
                                    <a:gd name="T2" fmla="*/ 771144 w 771144"/>
                                    <a:gd name="T3" fmla="*/ 84963 h 1861058"/>
                                    <a:gd name="T4" fmla="*/ 741715 w 771144"/>
                                    <a:gd name="T5" fmla="*/ 72948 h 1861058"/>
                                    <a:gd name="T6" fmla="*/ 11684 w 771144"/>
                                    <a:gd name="T7" fmla="*/ 1861058 h 1861058"/>
                                    <a:gd name="T8" fmla="*/ 0 w 771144"/>
                                    <a:gd name="T9" fmla="*/ 1856232 h 1861058"/>
                                    <a:gd name="T10" fmla="*/ 730012 w 771144"/>
                                    <a:gd name="T11" fmla="*/ 68170 h 1861058"/>
                                    <a:gd name="T12" fmla="*/ 700532 w 771144"/>
                                    <a:gd name="T13" fmla="*/ 56134 h 1861058"/>
                                    <a:gd name="T14" fmla="*/ 764667 w 771144"/>
                                    <a:gd name="T15" fmla="*/ 0 h 1861058"/>
                                    <a:gd name="T16" fmla="*/ 0 w 771144"/>
                                    <a:gd name="T17" fmla="*/ 0 h 1861058"/>
                                    <a:gd name="T18" fmla="*/ 771144 w 771144"/>
                                    <a:gd name="T19" fmla="*/ 1861058 h 18610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771144" h="1861058">
                                      <a:moveTo>
                                        <a:pt x="764667" y="0"/>
                                      </a:moveTo>
                                      <a:lnTo>
                                        <a:pt x="771144" y="84963"/>
                                      </a:lnTo>
                                      <a:lnTo>
                                        <a:pt x="741715" y="72948"/>
                                      </a:lnTo>
                                      <a:lnTo>
                                        <a:pt x="11684" y="1861058"/>
                                      </a:lnTo>
                                      <a:lnTo>
                                        <a:pt x="0" y="1856232"/>
                                      </a:lnTo>
                                      <a:lnTo>
                                        <a:pt x="730012" y="68170"/>
                                      </a:lnTo>
                                      <a:lnTo>
                                        <a:pt x="700532" y="56134"/>
                                      </a:lnTo>
                                      <a:lnTo>
                                        <a:pt x="7646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84" name="Shape 15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74" y="12722"/>
                                  <a:ext cx="7647" cy="15256"/>
                                </a:xfrm>
                                <a:custGeom>
                                  <a:avLst/>
                                  <a:gdLst>
                                    <a:gd name="T0" fmla="*/ 764540 w 764667"/>
                                    <a:gd name="T1" fmla="*/ 0 h 1525524"/>
                                    <a:gd name="T2" fmla="*/ 764667 w 764667"/>
                                    <a:gd name="T3" fmla="*/ 85217 h 1525524"/>
                                    <a:gd name="T4" fmla="*/ 736274 w 764667"/>
                                    <a:gd name="T5" fmla="*/ 71047 h 1525524"/>
                                    <a:gd name="T6" fmla="*/ 11430 w 764667"/>
                                    <a:gd name="T7" fmla="*/ 1525524 h 1525524"/>
                                    <a:gd name="T8" fmla="*/ 0 w 764667"/>
                                    <a:gd name="T9" fmla="*/ 1519936 h 1525524"/>
                                    <a:gd name="T10" fmla="*/ 724840 w 764667"/>
                                    <a:gd name="T11" fmla="*/ 65341 h 1525524"/>
                                    <a:gd name="T12" fmla="*/ 696468 w 764667"/>
                                    <a:gd name="T13" fmla="*/ 51181 h 1525524"/>
                                    <a:gd name="T14" fmla="*/ 764540 w 764667"/>
                                    <a:gd name="T15" fmla="*/ 0 h 1525524"/>
                                    <a:gd name="T16" fmla="*/ 0 w 764667"/>
                                    <a:gd name="T17" fmla="*/ 0 h 1525524"/>
                                    <a:gd name="T18" fmla="*/ 764667 w 764667"/>
                                    <a:gd name="T19" fmla="*/ 1525524 h 15255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764667" h="1525524">
                                      <a:moveTo>
                                        <a:pt x="764540" y="0"/>
                                      </a:moveTo>
                                      <a:lnTo>
                                        <a:pt x="764667" y="85217"/>
                                      </a:lnTo>
                                      <a:lnTo>
                                        <a:pt x="736274" y="71047"/>
                                      </a:lnTo>
                                      <a:lnTo>
                                        <a:pt x="11430" y="1525524"/>
                                      </a:lnTo>
                                      <a:lnTo>
                                        <a:pt x="0" y="1519936"/>
                                      </a:lnTo>
                                      <a:lnTo>
                                        <a:pt x="724840" y="65341"/>
                                      </a:lnTo>
                                      <a:lnTo>
                                        <a:pt x="696468" y="51181"/>
                                      </a:lnTo>
                                      <a:lnTo>
                                        <a:pt x="7645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85" name="Shape 15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027" y="9398"/>
                                  <a:ext cx="7592" cy="849"/>
                                </a:xfrm>
                                <a:custGeom>
                                  <a:avLst/>
                                  <a:gdLst>
                                    <a:gd name="T0" fmla="*/ 762 w 759206"/>
                                    <a:gd name="T1" fmla="*/ 0 h 84963"/>
                                    <a:gd name="T2" fmla="*/ 683518 w 759206"/>
                                    <a:gd name="T3" fmla="*/ 40522 h 84963"/>
                                    <a:gd name="T4" fmla="*/ 685419 w 759206"/>
                                    <a:gd name="T5" fmla="*/ 8890 h 84963"/>
                                    <a:gd name="T6" fmla="*/ 759206 w 759206"/>
                                    <a:gd name="T7" fmla="*/ 51435 h 84963"/>
                                    <a:gd name="T8" fmla="*/ 680847 w 759206"/>
                                    <a:gd name="T9" fmla="*/ 84963 h 84963"/>
                                    <a:gd name="T10" fmla="*/ 682755 w 759206"/>
                                    <a:gd name="T11" fmla="*/ 53222 h 84963"/>
                                    <a:gd name="T12" fmla="*/ 0 w 759206"/>
                                    <a:gd name="T13" fmla="*/ 12700 h 84963"/>
                                    <a:gd name="T14" fmla="*/ 762 w 759206"/>
                                    <a:gd name="T15" fmla="*/ 0 h 84963"/>
                                    <a:gd name="T16" fmla="*/ 0 w 759206"/>
                                    <a:gd name="T17" fmla="*/ 0 h 84963"/>
                                    <a:gd name="T18" fmla="*/ 759206 w 759206"/>
                                    <a:gd name="T19" fmla="*/ 84963 h 849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759206" h="84963">
                                      <a:moveTo>
                                        <a:pt x="762" y="0"/>
                                      </a:moveTo>
                                      <a:lnTo>
                                        <a:pt x="683518" y="40522"/>
                                      </a:lnTo>
                                      <a:lnTo>
                                        <a:pt x="685419" y="8890"/>
                                      </a:lnTo>
                                      <a:lnTo>
                                        <a:pt x="759206" y="51435"/>
                                      </a:lnTo>
                                      <a:lnTo>
                                        <a:pt x="680847" y="84963"/>
                                      </a:lnTo>
                                      <a:lnTo>
                                        <a:pt x="682755" y="53222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86" name="Shape 15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89" y="9917"/>
                                  <a:ext cx="7459" cy="6600"/>
                                </a:xfrm>
                                <a:custGeom>
                                  <a:avLst/>
                                  <a:gdLst>
                                    <a:gd name="T0" fmla="*/ 8382 w 745871"/>
                                    <a:gd name="T1" fmla="*/ 0 h 660019"/>
                                    <a:gd name="T2" fmla="*/ 693002 w 745871"/>
                                    <a:gd name="T3" fmla="*/ 604820 h 660019"/>
                                    <a:gd name="T4" fmla="*/ 713994 w 745871"/>
                                    <a:gd name="T5" fmla="*/ 581025 h 660019"/>
                                    <a:gd name="T6" fmla="*/ 745871 w 745871"/>
                                    <a:gd name="T7" fmla="*/ 660019 h 660019"/>
                                    <a:gd name="T8" fmla="*/ 663575 w 745871"/>
                                    <a:gd name="T9" fmla="*/ 638175 h 660019"/>
                                    <a:gd name="T10" fmla="*/ 684608 w 745871"/>
                                    <a:gd name="T11" fmla="*/ 614334 h 660019"/>
                                    <a:gd name="T12" fmla="*/ 0 w 745871"/>
                                    <a:gd name="T13" fmla="*/ 9399 h 660019"/>
                                    <a:gd name="T14" fmla="*/ 8382 w 745871"/>
                                    <a:gd name="T15" fmla="*/ 0 h 660019"/>
                                    <a:gd name="T16" fmla="*/ 0 w 745871"/>
                                    <a:gd name="T17" fmla="*/ 0 h 660019"/>
                                    <a:gd name="T18" fmla="*/ 745871 w 745871"/>
                                    <a:gd name="T19" fmla="*/ 660019 h 6600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745871" h="660019">
                                      <a:moveTo>
                                        <a:pt x="8382" y="0"/>
                                      </a:moveTo>
                                      <a:lnTo>
                                        <a:pt x="693002" y="604820"/>
                                      </a:lnTo>
                                      <a:lnTo>
                                        <a:pt x="713994" y="581025"/>
                                      </a:lnTo>
                                      <a:lnTo>
                                        <a:pt x="745871" y="660019"/>
                                      </a:lnTo>
                                      <a:lnTo>
                                        <a:pt x="663575" y="638175"/>
                                      </a:lnTo>
                                      <a:lnTo>
                                        <a:pt x="684608" y="614334"/>
                                      </a:lnTo>
                                      <a:lnTo>
                                        <a:pt x="0" y="9399"/>
                                      </a:lnTo>
                                      <a:lnTo>
                                        <a:pt x="83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0137" o:spid="_x0000_s1148" style="width:210.1pt;height:262.6pt;mso-position-horizontal-relative:char;mso-position-vertical-relative:line" coordsize="26684,33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">
                      <v:rect id="Rectangle 1341" o:spid="_x0000_s1149" style="position:absolute;left:3017;top:499;width:17110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" filled="f" stroked="f">
                        <v:textbox inset="0,0,0,0">
                          <w:txbxContent>
                            <w:p w:rsidR="00864436" w:rsidRDefault="00864436" w:rsidP="009A3109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b/>
                                </w:rPr>
                                <w:t>Рекомендовано/</w:t>
                              </w:r>
                            </w:p>
                          </w:txbxContent>
                        </v:textbox>
                      </v:rect>
                      <v:rect id="Rectangle 1342" o:spid="_x0000_s1150" style="position:absolute;left:15898;top:11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" filled="f" stroked="f">
                        <v:textbox inset="0,0,0,0">
                          <w:txbxContent>
                            <w:p w:rsidR="00864436" w:rsidRDefault="00864436" w:rsidP="009A3109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343" o:spid="_x0000_s1151" style="position:absolute;left:762;top:2556;width:23167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" filled="f" stroked="f">
                        <v:textbox inset="0,0,0,0">
                          <w:txbxContent>
                            <w:p w:rsidR="00864436" w:rsidRDefault="00864436" w:rsidP="009A3109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b/>
                                </w:rPr>
                                <w:t>запрещено выполнять</w:t>
                              </w:r>
                            </w:p>
                          </w:txbxContent>
                        </v:textbox>
                      </v:rect>
                      <v:rect id="Rectangle 1344" o:spid="_x0000_s1152" style="position:absolute;left:18154;top:217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" filled="f" stroked="f">
                        <v:textbox inset="0,0,0,0">
                          <w:txbxContent>
                            <w:p w:rsidR="00864436" w:rsidRDefault="00864436" w:rsidP="009A3109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345" o:spid="_x0000_s1153" style="position:absolute;left:22954;top:11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" filled="f" stroked="f">
                        <v:textbox inset="0,0,0,0">
                          <w:txbxContent>
                            <w:p w:rsidR="00864436" w:rsidRDefault="00864436" w:rsidP="009A3109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11450" o:spid="_x0000_s1154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" path="m,l9144,r,9144l,9144,,e" fillcolor="black" stroked="f" strokeweight="0">
                        <v:stroke miterlimit="83231f" joinstyle="miter"/>
                        <v:path arrowok="t" o:connecttype="custom" o:connectlocs="0,0;91,0;91,91;0,91;0,0" o:connectangles="0,0,0,0,0" textboxrect="0,0,9144,9144"/>
                      </v:shape>
                      <v:shape id="Shape 11451" o:spid="_x0000_s1155" style="position:absolute;left:60;width:18809;height:91;visibility:visible;mso-wrap-style:square;v-text-anchor:top" coordsize="18808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" path="m,l1880870,r,9144l,9144,,e" fillcolor="black" stroked="f" strokeweight="0">
                        <v:stroke miterlimit="83231f" joinstyle="miter"/>
                        <v:path arrowok="t" o:connecttype="custom" o:connectlocs="0,0;18809,0;18809,91;0,91;0,0" o:connectangles="0,0,0,0,0" textboxrect="0,0,1880870,9144"/>
                      </v:shape>
                      <v:shape id="Shape 11452" o:spid="_x0000_s1156" style="position:absolute;left:1887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" path="m,l9144,r,9144l,9144,,e" fillcolor="black" stroked="f" strokeweight="0">
                        <v:stroke miterlimit="83231f" joinstyle="miter"/>
                        <v:path arrowok="t" o:connecttype="custom" o:connectlocs="0,0;91,0;91,91;0,91;0,0" o:connectangles="0,0,0,0,0" textboxrect="0,0,9144,9144"/>
                      </v:shape>
                      <v:shape id="Shape 11453" o:spid="_x0000_s1157" style="position:absolute;top:60;width:91;height:4100;visibility:visible;mso-wrap-style:square;v-text-anchor:top" coordsize="9144,40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" path="m,l9144,r,409956l,409956,,e" fillcolor="black" stroked="f" strokeweight="0">
                        <v:stroke miterlimit="83231f" joinstyle="miter"/>
                        <v:path arrowok="t" o:connecttype="custom" o:connectlocs="0,0;91,0;91,4100;0,4100;0,0" o:connectangles="0,0,0,0,0" textboxrect="0,0,9144,409956"/>
                      </v:shape>
                      <v:shape id="Shape 11454" o:spid="_x0000_s1158" style="position:absolute;left:18870;top:60;width:91;height:4100;visibility:visible;mso-wrap-style:square;v-text-anchor:top" coordsize="9144,40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" path="m,l9144,r,409956l,409956,,e" fillcolor="black" stroked="f" strokeweight="0">
                        <v:stroke miterlimit="83231f" joinstyle="miter"/>
                        <v:path arrowok="t" o:connecttype="custom" o:connectlocs="0,0;91,0;91,4100;0,4100;0,0" o:connectangles="0,0,0,0,0" textboxrect="0,0,9144,409956"/>
                      </v:shape>
                      <v:rect id="Rectangle 1363" o:spid="_x0000_s1159" style="position:absolute;left:1447;top:10868;width:21330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AJ2xwAAAN4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xkOBJeeUdm0Is/AAAA//8DAFBLAQItABQABgAIAAAAIQDb4fbL7gAAAIUBAAATAAAAAAAA&#10;AAAAAAAAAAAAAABbQ29udGVudF9UeXBlc10ueG1sUEsBAi0AFAAGAAgAAAAhAFr0LFu/AAAAFQEA&#10;AAsAAAAAAAAAAAAAAAAAHwEAAF9yZWxzLy5yZWxzUEsBAi0AFAAGAAgAAAAhAErUAnbHAAAA3gAA&#10;AA8AAAAAAAAAAAAAAAAABwIAAGRycy9kb3ducmV2LnhtbFBLBQYAAAAAAwADALcAAAD7AgAAAAA=&#10;" filled="f" stroked="f">
                        <v:textbox inset="0,0,0,0">
                          <w:txbxContent>
                            <w:p w:rsidR="00864436" w:rsidRDefault="00864436" w:rsidP="009A3109">
                              <w:pPr>
                                <w:spacing w:after="160" w:line="256" w:lineRule="auto"/>
                              </w:pPr>
                              <w:r>
                                <w:t>РЕКОМЕНДОВАНО</w:t>
                              </w:r>
                            </w:p>
                          </w:txbxContent>
                        </v:textbox>
                      </v:rect>
                      <v:rect id="Rectangle 1364" o:spid="_x0000_s1160" style="position:absolute;left:17483;top:1051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" filled="f" stroked="f">
                        <v:textbox inset="0,0,0,0">
                          <w:txbxContent>
                            <w:p w:rsidR="00864436" w:rsidRDefault="00864436" w:rsidP="009A3109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365" o:spid="_x0000_s1161" style="position:absolute;left:19586;top:424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" filled="f" stroked="f">
                        <v:textbox inset="0,0,0,0">
                          <w:txbxContent>
                            <w:p w:rsidR="00864436" w:rsidRDefault="00864436" w:rsidP="009A3109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11455" o:spid="_x0000_s1162" style="position:absolute;top:416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" path="m,l9144,r,9144l,9144,,e" fillcolor="black" stroked="f" strokeweight="0">
                        <v:stroke miterlimit="83231f" joinstyle="miter"/>
                        <v:path arrowok="t" o:connecttype="custom" o:connectlocs="0,0;91,0;91,91;0,91;0,0" o:connectangles="0,0,0,0,0" textboxrect="0,0,9144,9144"/>
                      </v:shape>
                      <v:shape id="Shape 11456" o:spid="_x0000_s1163" style="position:absolute;left:60;top:4160;width:18809;height:91;visibility:visible;mso-wrap-style:square;v-text-anchor:top" coordsize="18808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" path="m,l1880870,r,9144l,9144,,e" fillcolor="black" stroked="f" strokeweight="0">
                        <v:stroke miterlimit="83231f" joinstyle="miter"/>
                        <v:path arrowok="t" o:connecttype="custom" o:connectlocs="0,0;18809,0;18809,91;0,91;0,0" o:connectangles="0,0,0,0,0" textboxrect="0,0,1880870,9144"/>
                      </v:shape>
                      <v:shape id="Shape 11457" o:spid="_x0000_s1164" style="position:absolute;left:18870;top:416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" path="m,l9144,r,9144l,9144,,e" fillcolor="black" stroked="f" strokeweight="0">
                        <v:stroke miterlimit="83231f" joinstyle="miter"/>
                        <v:path arrowok="t" o:connecttype="custom" o:connectlocs="0,0;91,0;91,91;0,91;0,0" o:connectangles="0,0,0,0,0" textboxrect="0,0,9144,9144"/>
                      </v:shape>
                      <v:shape id="Shape 11458" o:spid="_x0000_s1165" style="position:absolute;top:4221;width:91;height:2042;visibility:visible;mso-wrap-style:square;v-text-anchor:top" coordsize="9144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" path="m,l9144,r,204216l,204216,,e" fillcolor="black" stroked="f" strokeweight="0">
                        <v:stroke miterlimit="83231f" joinstyle="miter"/>
                        <v:path arrowok="t" o:connecttype="custom" o:connectlocs="0,0;91,0;91,2042;0,2042;0,0" o:connectangles="0,0,0,0,0" textboxrect="0,0,9144,204216"/>
                      </v:shape>
                      <v:shape id="Shape 11459" o:spid="_x0000_s1166" style="position:absolute;left:18870;top:4221;width:91;height:2042;visibility:visible;mso-wrap-style:square;v-text-anchor:top" coordsize="9144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" path="m,l9144,r,204216l,204216,,e" fillcolor="black" stroked="f" strokeweight="0">
                        <v:stroke miterlimit="83231f" joinstyle="miter"/>
                        <v:path arrowok="t" o:connecttype="custom" o:connectlocs="0,0;91,0;91,2042;0,2042;0,0" o:connectangles="0,0,0,0,0" textboxrect="0,0,9144,204216"/>
                      </v:shape>
                      <v:rect id="Rectangle 1378" o:spid="_x0000_s1167" style="position:absolute;left:19586;top:635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" filled="f" stroked="f">
                        <v:textbox inset="0,0,0,0">
                          <w:txbxContent>
                            <w:p w:rsidR="00864436" w:rsidRDefault="00864436" w:rsidP="009A3109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11460" o:spid="_x0000_s1168" style="position:absolute;top:626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" path="m,l9144,r,9144l,9144,,e" fillcolor="black" stroked="f" strokeweight="0">
                        <v:stroke miterlimit="83231f" joinstyle="miter"/>
                        <v:path arrowok="t" o:connecttype="custom" o:connectlocs="0,0;91,0;91,92;0,92;0,0" o:connectangles="0,0,0,0,0" textboxrect="0,0,9144,9144"/>
                      </v:shape>
                      <v:shape id="Shape 11461" o:spid="_x0000_s1169" style="position:absolute;left:18870;top:626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o:connecttype="custom" o:connectlocs="0,0;91,0;91,92;0,92;0,0" o:connectangles="0,0,0,0,0" textboxrect="0,0,9144,9144"/>
                      </v:shape>
                      <v:shape id="Shape 11462" o:spid="_x0000_s1170" style="position:absolute;top:6325;width:91;height:2045;visibility:visible;mso-wrap-style:square;v-text-anchor:top" coordsize="9144,20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" path="m,l9144,r,204521l,204521,,e" fillcolor="black" stroked="f" strokeweight="0">
                        <v:stroke miterlimit="83231f" joinstyle="miter"/>
                        <v:path arrowok="t" o:connecttype="custom" o:connectlocs="0,0;91,0;91,2045;0,2045;0,0" o:connectangles="0,0,0,0,0" textboxrect="0,0,9144,204521"/>
                      </v:shape>
                      <v:shape id="Shape 11463" o:spid="_x0000_s1171" style="position:absolute;left:18870;top:6325;width:91;height:2045;visibility:visible;mso-wrap-style:square;v-text-anchor:top" coordsize="9144,20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" path="m,l9144,r,204521l,204521,,e" fillcolor="black" stroked="f" strokeweight="0">
                        <v:stroke miterlimit="83231f" joinstyle="miter"/>
                        <v:path arrowok="t" o:connecttype="custom" o:connectlocs="0,0;91,0;91,2045;0,2045;0,0" o:connectangles="0,0,0,0,0" textboxrect="0,0,9144,204521"/>
                      </v:shape>
                      <v:rect id="Rectangle 1390" o:spid="_x0000_s1172" style="position:absolute;left:19586;top:847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" filled="f" stroked="f">
                        <v:textbox inset="0,0,0,0">
                          <w:txbxContent>
                            <w:p w:rsidR="00864436" w:rsidRDefault="00864436" w:rsidP="009A3109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11464" o:spid="_x0000_s1173" style="position:absolute;top:837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" path="m,l9144,r,9144l,9144,,e" fillcolor="black" stroked="f" strokeweight="0">
                        <v:stroke miterlimit="83231f" joinstyle="miter"/>
                        <v:path arrowok="t" o:connecttype="custom" o:connectlocs="0,0;91,0;91,92;0,92;0,0" o:connectangles="0,0,0,0,0" textboxrect="0,0,9144,9144"/>
                      </v:shape>
                      <v:shape id="Shape 11465" o:spid="_x0000_s1174" style="position:absolute;left:18870;top:837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" path="m,l9144,r,9144l,9144,,e" fillcolor="black" stroked="f" strokeweight="0">
                        <v:stroke miterlimit="83231f" joinstyle="miter"/>
                        <v:path arrowok="t" o:connecttype="custom" o:connectlocs="0,0;91,0;91,92;0,92;0,0" o:connectangles="0,0,0,0,0" textboxrect="0,0,9144,9144"/>
                      </v:shape>
                      <v:shape id="Shape 11466" o:spid="_x0000_s1175" style="position:absolute;top:8431;width:91;height:2057;visibility:visible;mso-wrap-style:square;v-text-anchor:top" coordsize="9144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" path="m,l9144,r,205740l,205740,,e" fillcolor="black" stroked="f" strokeweight="0">
                        <v:stroke miterlimit="83231f" joinstyle="miter"/>
                        <v:path arrowok="t" o:connecttype="custom" o:connectlocs="0,0;91,0;91,2057;0,2057;0,0" o:connectangles="0,0,0,0,0" textboxrect="0,0,9144,205740"/>
                      </v:shape>
                      <v:shape id="Shape 11467" o:spid="_x0000_s1176" style="position:absolute;left:18870;top:8431;width:91;height:2057;visibility:visible;mso-wrap-style:square;v-text-anchor:top" coordsize="9144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" path="m,l9144,r,205740l,205740,,e" fillcolor="black" stroked="f" strokeweight="0">
                        <v:stroke miterlimit="83231f" joinstyle="miter"/>
                        <v:path arrowok="t" o:connecttype="custom" o:connectlocs="0,0;91,0;91,2057;0,2057;0,0" o:connectangles="0,0,0,0,0" textboxrect="0,0,9144,205740"/>
                      </v:shape>
                      <v:rect id="Rectangle 1402" o:spid="_x0000_s1177" style="position:absolute;left:19586;top:1057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" filled="f" stroked="f">
                        <v:textbox inset="0,0,0,0">
                          <w:txbxContent>
                            <w:p w:rsidR="00864436" w:rsidRDefault="00864436" w:rsidP="009A3109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11468" o:spid="_x0000_s1178" style="position:absolute;top:1048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o:connecttype="custom" o:connectlocs="0,0;91,0;91,92;0,92;0,0" o:connectangles="0,0,0,0,0" textboxrect="0,0,9144,9144"/>
                      </v:shape>
                      <v:shape id="Shape 11469" o:spid="_x0000_s1179" style="position:absolute;left:18870;top:1048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" path="m,l9144,r,9144l,9144,,e" fillcolor="black" stroked="f" strokeweight="0">
                        <v:stroke miterlimit="83231f" joinstyle="miter"/>
                        <v:path arrowok="t" o:connecttype="custom" o:connectlocs="0,0;91,0;91,92;0,92;0,0" o:connectangles="0,0,0,0,0" textboxrect="0,0,9144,9144"/>
                      </v:shape>
                      <v:shape id="Shape 11470" o:spid="_x0000_s1180" style="position:absolute;top:10549;width:91;height:4085;visibility:visible;mso-wrap-style:square;v-text-anchor:top" coordsize="9144,408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" path="m,l9144,r,408432l,408432,,e" fillcolor="black" stroked="f" strokeweight="0">
                        <v:stroke miterlimit="83231f" joinstyle="miter"/>
                        <v:path arrowok="t" o:connecttype="custom" o:connectlocs="0,0;91,0;91,4085;0,4085;0,0" o:connectangles="0,0,0,0,0" textboxrect="0,0,9144,408432"/>
                      </v:shape>
                      <v:shape id="Shape 11471" o:spid="_x0000_s1181" style="position:absolute;left:18870;top:10549;width:91;height:4085;visibility:visible;mso-wrap-style:square;v-text-anchor:top" coordsize="9144,408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" path="m,l9144,r,408432l,408432,,e" fillcolor="black" stroked="f" strokeweight="0">
                        <v:stroke miterlimit="83231f" joinstyle="miter"/>
                        <v:path arrowok="t" o:connecttype="custom" o:connectlocs="0,0;91,0;91,4085;0,4085;0,0" o:connectangles="0,0,0,0,0" textboxrect="0,0,9144,408432"/>
                      </v:shape>
                      <v:rect id="Rectangle 1415" o:spid="_x0000_s1182" style="position:absolute;left:19586;top:14721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" filled="f" stroked="f">
                        <v:textbox inset="0,0,0,0">
                          <w:txbxContent>
                            <w:p w:rsidR="00864436" w:rsidRDefault="00864436" w:rsidP="009A3109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11472" o:spid="_x0000_s1183" style="position:absolute;top:1463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" path="m,l9144,r,9144l,9144,,e" fillcolor="black" stroked="f" strokeweight="0">
                        <v:stroke miterlimit="83231f" joinstyle="miter"/>
                        <v:path arrowok="t" o:connecttype="custom" o:connectlocs="0,0;91,0;91,91;0,91;0,0" o:connectangles="0,0,0,0,0" textboxrect="0,0,9144,9144"/>
                      </v:shape>
                      <v:shape id="Shape 11473" o:spid="_x0000_s1184" style="position:absolute;left:18870;top:1463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" path="m,l9144,r,9144l,9144,,e" fillcolor="black" stroked="f" strokeweight="0">
                        <v:stroke miterlimit="83231f" joinstyle="miter"/>
                        <v:path arrowok="t" o:connecttype="custom" o:connectlocs="0,0;91,0;91,91;0,91;0,0" o:connectangles="0,0,0,0,0" textboxrect="0,0,9144,9144"/>
                      </v:shape>
                      <v:shape id="Shape 11474" o:spid="_x0000_s1185" style="position:absolute;top:14695;width:91;height:4099;visibility:visible;mso-wrap-style:square;v-text-anchor:top" coordsize="9144,40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" path="m,l9144,r,409956l,409956,,e" fillcolor="black" stroked="f" strokeweight="0">
                        <v:stroke miterlimit="83231f" joinstyle="miter"/>
                        <v:path arrowok="t" o:connecttype="custom" o:connectlocs="0,0;91,0;91,4099;0,4099;0,0" o:connectangles="0,0,0,0,0" textboxrect="0,0,9144,409956"/>
                      </v:shape>
                      <v:shape id="Shape 11475" o:spid="_x0000_s1186" style="position:absolute;left:18870;top:14695;width:91;height:4099;visibility:visible;mso-wrap-style:square;v-text-anchor:top" coordsize="9144,40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" path="m,l9144,r,409956l,409956,,e" fillcolor="black" stroked="f" strokeweight="0">
                        <v:stroke miterlimit="83231f" joinstyle="miter"/>
                        <v:path arrowok="t" o:connecttype="custom" o:connectlocs="0,0;91,0;91,4099;0,4099;0,0" o:connectangles="0,0,0,0,0" textboxrect="0,0,9144,409956"/>
                      </v:shape>
                      <v:rect id="Rectangle 1428" o:spid="_x0000_s1187" style="position:absolute;left:3961;top:25437;width:14599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" filled="f" stroked="f">
                        <v:textbox inset="0,0,0,0">
                          <w:txbxContent>
                            <w:p w:rsidR="00864436" w:rsidRDefault="00864436" w:rsidP="009A3109">
                              <w:pPr>
                                <w:spacing w:after="160" w:line="256" w:lineRule="auto"/>
                              </w:pPr>
                              <w:r>
                                <w:t>ЗАПРЕЩЕНО</w:t>
                              </w:r>
                            </w:p>
                          </w:txbxContent>
                        </v:textbox>
                      </v:rect>
                      <v:rect id="Rectangle 1429" o:spid="_x0000_s1188" style="position:absolute;left:14953;top:2508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" filled="f" stroked="f">
                        <v:textbox inset="0,0,0,0">
                          <w:txbxContent>
                            <w:p w:rsidR="00864436" w:rsidRDefault="00864436" w:rsidP="009A3109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430" o:spid="_x0000_s1189" style="position:absolute;left:19586;top:1888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" filled="f" stroked="f">
                        <v:textbox inset="0,0,0,0">
                          <w:txbxContent>
                            <w:p w:rsidR="00864436" w:rsidRDefault="00864436" w:rsidP="009A3109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11476" o:spid="_x0000_s1190" style="position:absolute;top:18794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o:connecttype="custom" o:connectlocs="0,0;91,0;91,92;0,92;0,0" o:connectangles="0,0,0,0,0" textboxrect="0,0,9144,9144"/>
                      </v:shape>
                      <v:shape id="Shape 11477" o:spid="_x0000_s1191" style="position:absolute;left:60;top:18794;width:18809;height:92;visibility:visible;mso-wrap-style:square;v-text-anchor:top" coordsize="18808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" path="m,l1880870,r,9144l,9144,,e" fillcolor="black" stroked="f" strokeweight="0">
                        <v:stroke miterlimit="83231f" joinstyle="miter"/>
                        <v:path arrowok="t" o:connecttype="custom" o:connectlocs="0,0;18809,0;18809,92;0,92;0,0" o:connectangles="0,0,0,0,0" textboxrect="0,0,1880870,9144"/>
                      </v:shape>
                      <v:shape id="Shape 11478" o:spid="_x0000_s1192" style="position:absolute;left:18870;top:18794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" path="m,l9144,r,9144l,9144,,e" fillcolor="black" stroked="f" strokeweight="0">
                        <v:stroke miterlimit="83231f" joinstyle="miter"/>
                        <v:path arrowok="t" o:connecttype="custom" o:connectlocs="0,0;91,0;91,92;0,92;0,0" o:connectangles="0,0,0,0,0" textboxrect="0,0,9144,9144"/>
                      </v:shape>
                      <v:shape id="Shape 11479" o:spid="_x0000_s1193" style="position:absolute;top:18855;width:91;height:2042;visibility:visible;mso-wrap-style:square;v-text-anchor:top" coordsize="9144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" path="m,l9144,r,204216l,204216,,e" fillcolor="black" stroked="f" strokeweight="0">
                        <v:stroke miterlimit="83231f" joinstyle="miter"/>
                        <v:path arrowok="t" o:connecttype="custom" o:connectlocs="0,0;91,0;91,2042;0,2042;0,0" o:connectangles="0,0,0,0,0" textboxrect="0,0,9144,204216"/>
                      </v:shape>
                      <v:shape id="Shape 11480" o:spid="_x0000_s1194" style="position:absolute;left:18870;top:18855;width:91;height:2042;visibility:visible;mso-wrap-style:square;v-text-anchor:top" coordsize="9144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" path="m,l9144,r,204216l,204216,,e" fillcolor="black" stroked="f" strokeweight="0">
                        <v:stroke miterlimit="83231f" joinstyle="miter"/>
                        <v:path arrowok="t" o:connecttype="custom" o:connectlocs="0,0;91,0;91,2042;0,2042;0,0" o:connectangles="0,0,0,0,0" textboxrect="0,0,9144,204216"/>
                      </v:shape>
                      <v:rect id="Rectangle 1444" o:spid="_x0000_s1195" style="position:absolute;left:19586;top:2098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" filled="f" stroked="f">
                        <v:textbox inset="0,0,0,0">
                          <w:txbxContent>
                            <w:p w:rsidR="00864436" w:rsidRDefault="00864436" w:rsidP="009A3109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11481" o:spid="_x0000_s1196" style="position:absolute;top:2089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" path="m,l9144,r,9144l,9144,,e" fillcolor="black" stroked="f" strokeweight="0">
                        <v:stroke miterlimit="83231f" joinstyle="miter"/>
                        <v:path arrowok="t" o:connecttype="custom" o:connectlocs="0,0;91,0;91,92;0,92;0,0" o:connectangles="0,0,0,0,0" textboxrect="0,0,9144,9144"/>
                      </v:shape>
                      <v:shape id="Shape 11482" o:spid="_x0000_s1197" style="position:absolute;left:18870;top:2089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o:connecttype="custom" o:connectlocs="0,0;91,0;91,92;0,92;0,0" o:connectangles="0,0,0,0,0" textboxrect="0,0,9144,9144"/>
                      </v:shape>
                      <v:shape id="Shape 11483" o:spid="_x0000_s1198" style="position:absolute;top:20958;width:91;height:6142;visibility:visible;mso-wrap-style:square;v-text-anchor:top" coordsize="9144,614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" path="m,l9144,r,614172l,614172,,e" fillcolor="black" stroked="f" strokeweight="0">
                        <v:stroke miterlimit="83231f" joinstyle="miter"/>
                        <v:path arrowok="t" o:connecttype="custom" o:connectlocs="0,0;91,0;91,6142;0,6142;0,0" o:connectangles="0,0,0,0,0" textboxrect="0,0,9144,614172"/>
                      </v:shape>
                      <v:shape id="Shape 11484" o:spid="_x0000_s1199" style="position:absolute;left:18870;top:20958;width:91;height:6142;visibility:visible;mso-wrap-style:square;v-text-anchor:top" coordsize="9144,614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" path="m,l9144,r,614172l,614172,,e" fillcolor="black" stroked="f" strokeweight="0">
                        <v:stroke miterlimit="83231f" joinstyle="miter"/>
                        <v:path arrowok="t" o:connecttype="custom" o:connectlocs="0,0;91,0;91,6142;0,6142;0,0" o:connectangles="0,0,0,0,0" textboxrect="0,0,9144,614172"/>
                      </v:shape>
                      <v:rect id="Rectangle 1458" o:spid="_x0000_s1200" style="position:absolute;left:19586;top:2718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" filled="f" stroked="f">
                        <v:textbox inset="0,0,0,0">
                          <w:txbxContent>
                            <w:p w:rsidR="00864436" w:rsidRDefault="00864436" w:rsidP="009A3109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11485" o:spid="_x0000_s1201" style="position:absolute;top:2710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" path="m,l9144,r,9144l,9144,,e" fillcolor="black" stroked="f" strokeweight="0">
                        <v:stroke miterlimit="83231f" joinstyle="miter"/>
                        <v:path arrowok="t" o:connecttype="custom" o:connectlocs="0,0;91,0;91,91;0,91;0,0" o:connectangles="0,0,0,0,0" textboxrect="0,0,9144,9144"/>
                      </v:shape>
                      <v:shape id="Shape 11486" o:spid="_x0000_s1202" style="position:absolute;left:18870;top:2710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" path="m,l9144,r,9144l,9144,,e" fillcolor="black" stroked="f" strokeweight="0">
                        <v:stroke miterlimit="83231f" joinstyle="miter"/>
                        <v:path arrowok="t" o:connecttype="custom" o:connectlocs="0,0;91,0;91,91;0,91;0,0" o:connectangles="0,0,0,0,0" textboxrect="0,0,9144,9144"/>
                      </v:shape>
                      <v:shape id="Shape 11487" o:spid="_x0000_s1203" style="position:absolute;top:27160;width:91;height:6130;visibility:visible;mso-wrap-style:square;v-text-anchor:top" coordsize="9144,612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" path="m,l9144,r,612953l,612953,,e" fillcolor="black" stroked="f" strokeweight="0">
                        <v:stroke miterlimit="83231f" joinstyle="miter"/>
                        <v:path arrowok="t" o:connecttype="custom" o:connectlocs="0,0;91,0;91,6130;0,6130;0,0" o:connectangles="0,0,0,0,0" textboxrect="0,0,9144,612953"/>
                      </v:shape>
                      <v:shape id="Shape 11488" o:spid="_x0000_s1204" style="position:absolute;top:3329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" path="m,l9144,r,9144l,9144,,e" fillcolor="black" stroked="f" strokeweight="0">
                        <v:stroke miterlimit="83231f" joinstyle="miter"/>
                        <v:path arrowok="t" o:connecttype="custom" o:connectlocs="0,0;91,0;91,91;0,91;0,0" o:connectangles="0,0,0,0,0" textboxrect="0,0,9144,9144"/>
                      </v:shape>
                      <v:shape id="Shape 11489" o:spid="_x0000_s1205" style="position:absolute;left:60;top:33290;width:18809;height:91;visibility:visible;mso-wrap-style:square;v-text-anchor:top" coordsize="18808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" path="m,l1880870,r,9144l,9144,,e" fillcolor="black" stroked="f" strokeweight="0">
                        <v:stroke miterlimit="83231f" joinstyle="miter"/>
                        <v:path arrowok="t" o:connecttype="custom" o:connectlocs="0,0;18809,0;18809,91;0,91;0,0" o:connectangles="0,0,0,0,0" textboxrect="0,0,1880870,9144"/>
                      </v:shape>
                      <v:shape id="Shape 11490" o:spid="_x0000_s1206" style="position:absolute;left:18870;top:27160;width:91;height:6130;visibility:visible;mso-wrap-style:square;v-text-anchor:top" coordsize="9144,612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" path="m,l9144,r,612953l,612953,,e" fillcolor="black" stroked="f" strokeweight="0">
                        <v:stroke miterlimit="83231f" joinstyle="miter"/>
                        <v:path arrowok="t" o:connecttype="custom" o:connectlocs="0,0;91,0;91,6130;0,6130;0,0" o:connectangles="0,0,0,0,0" textboxrect="0,0,9144,612953"/>
                      </v:shape>
                      <v:shape id="Shape 11491" o:spid="_x0000_s1207" style="position:absolute;left:18870;top:3329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" path="m,l9144,r,9144l,9144,,e" fillcolor="black" stroked="f" strokeweight="0">
                        <v:stroke miterlimit="83231f" joinstyle="miter"/>
                        <v:path arrowok="t" o:connecttype="custom" o:connectlocs="0,0;91,0;91,91;0,91;0,0" o:connectangles="0,0,0,0,0" textboxrect="0,0,9144,9144"/>
                      </v:shape>
                      <v:shape id="Shape 1541" o:spid="_x0000_s1208" style="position:absolute;left:18979;top:13112;width:7469;height:10730;visibility:visible;mso-wrap-style:square;v-text-anchor:top" coordsize="746887,1073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" path="m10414,l708666,1006840r26156,-18145l746887,1073023r-74676,-40894l698245,1014069,,7239,10414,xe" fillcolor="black" stroked="f" strokeweight="0">
                        <v:stroke miterlimit="83231f" joinstyle="miter"/>
                        <v:path arrowok="t" o:connecttype="custom" o:connectlocs="104,0;7087,10068;7348,9887;7469,10730;6722,10321;6983,10140;0,72;104,0" o:connectangles="0,0,0,0,0,0,0,0" textboxrect="0,0,746887,1073023"/>
                      </v:shape>
                      <v:shape id="Shape 1542" o:spid="_x0000_s1209" style="position:absolute;left:19060;top:11644;width:7375;height:8316;visibility:visible;mso-wrap-style:square;v-text-anchor:top" coordsize="737489,83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" path="m9398,l691724,770392r23794,-21092l737489,831596,658495,799846r23735,-21039l,8382,9398,xe" fillcolor="black" stroked="f" strokeweight="0">
                        <v:stroke miterlimit="83231f" joinstyle="miter"/>
                        <v:path arrowok="t" o:connecttype="custom" o:connectlocs="94,0;6917,7704;7155,7493;7375,8316;6585,7998;6822,7788;0,84;94,0" o:connectangles="0,0,0,0,0,0,0,0" textboxrect="0,0,737489,831596"/>
                      </v:shape>
                      <v:shape id="Shape 1543" o:spid="_x0000_s1210" style="position:absolute;left:19016;top:28373;width:7603;height:2117;visibility:visible;mso-wrap-style:square;v-text-anchor:top" coordsize="760349,211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" path="m3048,l687876,168556r7576,-30888l760349,192913r-83058,18796l684859,180854,,12446,3048,xe" fillcolor="black" stroked="f" strokeweight="0">
                        <v:stroke miterlimit="83231f" joinstyle="miter"/>
                        <v:path arrowok="t" o:connecttype="custom" o:connectlocs="30,0;6878,1685;6954,1377;7603,1929;6772,2117;6848,1808;0,124;30,0" o:connectangles="0,0,0,0,0,0,0,0" textboxrect="0,0,760349,211709"/>
                      </v:shape>
                      <v:shape id="Shape 1544" o:spid="_x0000_s1211" style="position:absolute;left:18973;top:5392;width:7540;height:18185;visibility:visible;mso-wrap-style:square;v-text-anchor:top" coordsize="753999,1818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" path="m747522,r6477,84963l724569,72948,11684,1818513,,1813687,712865,68169,683387,56135,747522,xe" fillcolor="black" stroked="f" strokeweight="0">
                        <v:stroke miterlimit="83231f" joinstyle="miter"/>
                        <v:path arrowok="t" o:connecttype="custom" o:connectlocs="7475,0;7540,850;7246,729;117,18185;0,18137;7129,682;6834,561;7475,0" o:connectangles="0,0,0,0,0,0,0,0" textboxrect="0,0,753999,1818513"/>
                      </v:shape>
                      <v:shape id="Shape 1545" o:spid="_x0000_s1212" style="position:absolute;left:18973;top:7373;width:7711;height:18611;visibility:visible;mso-wrap-style:square;v-text-anchor:top" coordsize="771144,186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" path="m764667,r6477,84963l741715,72948,11684,1861058,,1856232,730012,68170,700532,56134,764667,xe" fillcolor="black" stroked="f" strokeweight="0">
                        <v:stroke miterlimit="83231f" joinstyle="miter"/>
                        <v:path arrowok="t" o:connecttype="custom" o:connectlocs="7646,0;7711,850;7417,729;117,18611;0,18563;7300,682;7005,561;7646,0" o:connectangles="0,0,0,0,0,0,0,0" textboxrect="0,0,771144,1861058"/>
                      </v:shape>
                      <v:shape id="Shape 1546" o:spid="_x0000_s1213" style="position:absolute;left:18974;top:12722;width:7647;height:15256;visibility:visible;mso-wrap-style:square;v-text-anchor:top" coordsize="764667,152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" path="m764540,r127,85217l736274,71047,11430,1525524,,1519936,724840,65341,696468,51181,764540,xe" fillcolor="black" stroked="f" strokeweight="0">
                        <v:stroke miterlimit="83231f" joinstyle="miter"/>
                        <v:path arrowok="t" o:connecttype="custom" o:connectlocs="7646,0;7647,852;7363,711;114,15256;0,15200;7249,653;6965,512;7646,0" o:connectangles="0,0,0,0,0,0,0,0" textboxrect="0,0,764667,1525524"/>
                      </v:shape>
                      <v:shape id="Shape 1547" o:spid="_x0000_s1214" style="position:absolute;left:19027;top:9398;width:7592;height:849;visibility:visible;mso-wrap-style:square;v-text-anchor:top" coordsize="759206,84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" path="m762,l683518,40522,685419,8890r73787,42545l680847,84963r1908,-31741l,12700,762,xe" fillcolor="black" stroked="f" strokeweight="0">
                        <v:stroke miterlimit="83231f" joinstyle="miter"/>
                        <v:path arrowok="t" o:connecttype="custom" o:connectlocs="8,0;6835,405;6854,89;7592,514;6808,849;6827,532;0,127;8,0" o:connectangles="0,0,0,0,0,0,0,0" textboxrect="0,0,759206,84963"/>
                      </v:shape>
                      <v:shape id="Shape 1548" o:spid="_x0000_s1215" style="position:absolute;left:18989;top:9917;width:7459;height:6600;visibility:visible;mso-wrap-style:square;v-text-anchor:top" coordsize="745871,660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" path="m8382,l693002,604820r20992,-23795l745871,660019,663575,638175r21033,-23841l,9399,8382,xe" fillcolor="black" stroked="f" strokeweight="0">
                        <v:stroke miterlimit="83231f" joinstyle="miter"/>
                        <v:path arrowok="t" o:connecttype="custom" o:connectlocs="84,0;6930,6048;7140,5810;7459,6600;6636,6382;6846,6143;0,94;84,0" o:connectangles="0,0,0,0,0,0,0,0" textboxrect="0,0,745871,660019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122" w:type="dxa"/>
          </w:tcPr>
          <w:p w:rsidR="009A3109" w:rsidRPr="00572A12" w:rsidRDefault="009A3109">
            <w:pPr>
              <w:spacing w:after="0" w:line="256" w:lineRule="auto"/>
              <w:ind w:left="-5647" w:right="10768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TableGrid"/>
              <w:tblW w:w="5096" w:type="dxa"/>
              <w:tblInd w:w="25" w:type="dxa"/>
              <w:tblCellMar>
                <w:top w:w="64" w:type="dxa"/>
                <w:left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6"/>
            </w:tblGrid>
            <w:tr w:rsidR="009A3109" w:rsidRPr="00572A12">
              <w:trPr>
                <w:trHeight w:val="655"/>
              </w:trPr>
              <w:tc>
                <w:tcPr>
                  <w:tcW w:w="50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3109" w:rsidRPr="00572A12" w:rsidRDefault="009A3109">
                  <w:pPr>
                    <w:spacing w:after="0" w:line="256" w:lineRule="auto"/>
                    <w:ind w:left="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72A1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Перечень мероприятий </w:t>
                  </w:r>
                </w:p>
              </w:tc>
            </w:tr>
            <w:tr w:rsidR="009A3109" w:rsidRPr="00572A12">
              <w:trPr>
                <w:trHeight w:val="331"/>
              </w:trPr>
              <w:tc>
                <w:tcPr>
                  <w:tcW w:w="50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3109" w:rsidRPr="00572A12" w:rsidRDefault="009A3109">
                  <w:pPr>
                    <w:spacing w:after="0" w:line="25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72A12">
                    <w:rPr>
                      <w:rFonts w:ascii="Times New Roman" w:hAnsi="Times New Roman"/>
                      <w:sz w:val="28"/>
                      <w:szCs w:val="28"/>
                    </w:rPr>
                    <w:t xml:space="preserve">Сделать надрез кожи на месте укуса </w:t>
                  </w:r>
                </w:p>
              </w:tc>
            </w:tr>
            <w:tr w:rsidR="009A3109" w:rsidRPr="00572A12">
              <w:trPr>
                <w:trHeight w:val="332"/>
              </w:trPr>
              <w:tc>
                <w:tcPr>
                  <w:tcW w:w="50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3109" w:rsidRPr="00572A12" w:rsidRDefault="009A3109">
                  <w:pPr>
                    <w:spacing w:after="0" w:line="25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72A12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жечь место укуса </w:t>
                  </w:r>
                </w:p>
              </w:tc>
            </w:tr>
            <w:tr w:rsidR="009A3109" w:rsidRPr="00572A12">
              <w:trPr>
                <w:trHeight w:val="334"/>
              </w:trPr>
              <w:tc>
                <w:tcPr>
                  <w:tcW w:w="50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3109" w:rsidRPr="00572A12" w:rsidRDefault="009A3109">
                  <w:pPr>
                    <w:spacing w:after="0" w:line="25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72A12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ложить давящую повязку </w:t>
                  </w:r>
                </w:p>
              </w:tc>
            </w:tr>
            <w:tr w:rsidR="009A3109" w:rsidRPr="00572A12">
              <w:trPr>
                <w:trHeight w:val="653"/>
              </w:trPr>
              <w:tc>
                <w:tcPr>
                  <w:tcW w:w="50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3109" w:rsidRPr="00572A12" w:rsidRDefault="009A3109">
                  <w:pPr>
                    <w:spacing w:after="0" w:line="25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72A12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ложить кровоостанавливающий жгут выше места укуса </w:t>
                  </w:r>
                </w:p>
              </w:tc>
            </w:tr>
            <w:tr w:rsidR="009A3109" w:rsidRPr="00572A12">
              <w:trPr>
                <w:trHeight w:val="655"/>
              </w:trPr>
              <w:tc>
                <w:tcPr>
                  <w:tcW w:w="50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3109" w:rsidRPr="00572A12" w:rsidRDefault="009A3109">
                  <w:pPr>
                    <w:spacing w:after="0" w:line="25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72A12">
                    <w:rPr>
                      <w:rFonts w:ascii="Times New Roman" w:hAnsi="Times New Roman"/>
                      <w:sz w:val="28"/>
                      <w:szCs w:val="28"/>
                    </w:rPr>
                    <w:t xml:space="preserve">Иммобилизовать пострадавшую конечность </w:t>
                  </w:r>
                </w:p>
              </w:tc>
            </w:tr>
            <w:tr w:rsidR="009A3109" w:rsidRPr="00572A12">
              <w:trPr>
                <w:trHeight w:val="331"/>
              </w:trPr>
              <w:tc>
                <w:tcPr>
                  <w:tcW w:w="50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3109" w:rsidRPr="00572A12" w:rsidRDefault="009A3109">
                  <w:pPr>
                    <w:spacing w:after="0" w:line="25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72A12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ложить холод, дать обильное питьё </w:t>
                  </w:r>
                </w:p>
              </w:tc>
            </w:tr>
            <w:tr w:rsidR="009A3109" w:rsidRPr="00572A12">
              <w:trPr>
                <w:trHeight w:val="977"/>
              </w:trPr>
              <w:tc>
                <w:tcPr>
                  <w:tcW w:w="50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3109" w:rsidRPr="00572A12" w:rsidRDefault="009A3109">
                  <w:pPr>
                    <w:spacing w:after="0" w:line="25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72A12">
                    <w:rPr>
                      <w:rFonts w:ascii="Times New Roman" w:hAnsi="Times New Roman"/>
                      <w:sz w:val="28"/>
                      <w:szCs w:val="28"/>
                    </w:rPr>
                    <w:t xml:space="preserve">Вызвать скорую медицинскую помощь или самостоятельно доставить пострадавшего в лечебное учреждение </w:t>
                  </w:r>
                </w:p>
              </w:tc>
            </w:tr>
            <w:tr w:rsidR="009A3109" w:rsidRPr="00572A12">
              <w:trPr>
                <w:trHeight w:val="975"/>
              </w:trPr>
              <w:tc>
                <w:tcPr>
                  <w:tcW w:w="50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3109" w:rsidRPr="00572A12" w:rsidRDefault="009A3109">
                  <w:pPr>
                    <w:spacing w:after="54" w:line="237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72A12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просить пострадавшего после оказания первой помощи </w:t>
                  </w:r>
                </w:p>
                <w:p w:rsidR="009A3109" w:rsidRPr="00572A12" w:rsidRDefault="009A3109">
                  <w:pPr>
                    <w:spacing w:after="0" w:line="25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72A12">
                    <w:rPr>
                      <w:rFonts w:ascii="Times New Roman" w:hAnsi="Times New Roman"/>
                      <w:sz w:val="28"/>
                      <w:szCs w:val="28"/>
                    </w:rPr>
                    <w:t xml:space="preserve">самостоятельно продолжить движение </w:t>
                  </w:r>
                </w:p>
              </w:tc>
            </w:tr>
          </w:tbl>
          <w:p w:rsidR="009A3109" w:rsidRPr="00572A12" w:rsidRDefault="009A3109">
            <w:pPr>
              <w:spacing w:after="160" w:line="25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DF224E" w:rsidRDefault="00DF224E" w:rsidP="000A5039">
      <w:pPr>
        <w:spacing w:after="133" w:line="266" w:lineRule="auto"/>
        <w:rPr>
          <w:rFonts w:ascii="Times New Roman" w:hAnsi="Times New Roman"/>
          <w:b/>
          <w:color w:val="C00000"/>
          <w:sz w:val="36"/>
          <w:szCs w:val="36"/>
        </w:rPr>
      </w:pPr>
    </w:p>
    <w:p w:rsidR="00376F11" w:rsidRDefault="00376F11" w:rsidP="00604CB0">
      <w:pPr>
        <w:spacing w:after="133" w:line="266" w:lineRule="auto"/>
        <w:jc w:val="center"/>
        <w:rPr>
          <w:rFonts w:ascii="Times New Roman" w:hAnsi="Times New Roman"/>
          <w:b/>
          <w:color w:val="C00000"/>
          <w:sz w:val="36"/>
          <w:szCs w:val="36"/>
        </w:rPr>
      </w:pPr>
    </w:p>
    <w:p w:rsidR="00604CB0" w:rsidRDefault="00604CB0" w:rsidP="00604CB0">
      <w:pPr>
        <w:spacing w:after="133" w:line="266" w:lineRule="auto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>
        <w:rPr>
          <w:rFonts w:ascii="Times New Roman" w:hAnsi="Times New Roman"/>
          <w:b/>
          <w:color w:val="C00000"/>
          <w:sz w:val="36"/>
          <w:szCs w:val="36"/>
        </w:rPr>
        <w:t>Целью придания пострадавшему оптимального положения тела является</w:t>
      </w:r>
    </w:p>
    <w:p w:rsidR="00604CB0" w:rsidRDefault="00604CB0" w:rsidP="00604CB0">
      <w:pPr>
        <w:ind w:left="10"/>
        <w:rPr>
          <w:rFonts w:ascii="Times New Roman" w:hAnsi="Times New Roman"/>
          <w:b/>
          <w:color w:val="C00000"/>
          <w:sz w:val="36"/>
          <w:szCs w:val="36"/>
        </w:rPr>
      </w:pPr>
      <w:r>
        <w:rPr>
          <w:rFonts w:ascii="Times New Roman" w:hAnsi="Times New Roman"/>
          <w:b/>
          <w:color w:val="C00000"/>
          <w:sz w:val="36"/>
          <w:szCs w:val="36"/>
        </w:rPr>
        <w:lastRenderedPageBreak/>
        <w:t xml:space="preserve">а) обеспечение удобства для проводимых манипуляций </w:t>
      </w:r>
    </w:p>
    <w:p w:rsidR="00604CB0" w:rsidRDefault="00604CB0" w:rsidP="00604CB0">
      <w:pPr>
        <w:ind w:left="10"/>
        <w:rPr>
          <w:rFonts w:ascii="Times New Roman" w:hAnsi="Times New Roman"/>
          <w:b/>
          <w:color w:val="C00000"/>
          <w:sz w:val="36"/>
          <w:szCs w:val="36"/>
        </w:rPr>
      </w:pPr>
      <w:r>
        <w:rPr>
          <w:rFonts w:ascii="Times New Roman" w:hAnsi="Times New Roman"/>
          <w:b/>
          <w:color w:val="C00000"/>
          <w:sz w:val="36"/>
          <w:szCs w:val="36"/>
        </w:rPr>
        <w:t xml:space="preserve">б) предупреждение риска самопроизвольного перемещения тела пострадавшего </w:t>
      </w:r>
    </w:p>
    <w:p w:rsidR="00604CB0" w:rsidRDefault="00604CB0" w:rsidP="00604CB0">
      <w:pPr>
        <w:ind w:left="10"/>
        <w:rPr>
          <w:rFonts w:ascii="Times New Roman" w:hAnsi="Times New Roman"/>
          <w:b/>
          <w:color w:val="C00000"/>
          <w:sz w:val="36"/>
          <w:szCs w:val="36"/>
        </w:rPr>
      </w:pPr>
      <w:r>
        <w:rPr>
          <w:rFonts w:ascii="Times New Roman" w:hAnsi="Times New Roman"/>
          <w:b/>
          <w:color w:val="C00000"/>
          <w:sz w:val="36"/>
          <w:szCs w:val="36"/>
        </w:rPr>
        <w:t xml:space="preserve">в) предупреждение воздействия угрожающих факторов на пострадавшего </w:t>
      </w:r>
    </w:p>
    <w:p w:rsidR="00604CB0" w:rsidRDefault="00604CB0" w:rsidP="00604CB0">
      <w:pPr>
        <w:spacing w:after="259"/>
        <w:ind w:left="10"/>
        <w:rPr>
          <w:rFonts w:ascii="Times New Roman" w:hAnsi="Times New Roman"/>
          <w:b/>
          <w:color w:val="C00000"/>
          <w:sz w:val="36"/>
          <w:szCs w:val="36"/>
        </w:rPr>
      </w:pPr>
      <w:r>
        <w:rPr>
          <w:rFonts w:ascii="Times New Roman" w:hAnsi="Times New Roman"/>
          <w:b/>
          <w:color w:val="C00000"/>
          <w:sz w:val="36"/>
          <w:szCs w:val="36"/>
        </w:rPr>
        <w:t xml:space="preserve">г) уменьшение боли, создание наилучших условий для функционирования органов и систем пострадавшего  </w:t>
      </w:r>
    </w:p>
    <w:p w:rsidR="00604CB0" w:rsidRDefault="00604CB0" w:rsidP="000A5039">
      <w:pPr>
        <w:spacing w:after="5" w:line="244" w:lineRule="auto"/>
        <w:ind w:right="347"/>
        <w:jc w:val="both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604CB0" w:rsidRDefault="00604CB0" w:rsidP="00604CB0">
      <w:pPr>
        <w:spacing w:after="5" w:line="244" w:lineRule="auto"/>
        <w:ind w:right="347"/>
        <w:jc w:val="both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 xml:space="preserve">Задание </w:t>
      </w:r>
      <w:r w:rsidR="000A5039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3</w:t>
      </w:r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1</w:t>
      </w:r>
    </w:p>
    <w:p w:rsidR="00604CB0" w:rsidRDefault="00604CB0" w:rsidP="00604CB0">
      <w:pPr>
        <w:spacing w:after="5" w:line="244" w:lineRule="auto"/>
        <w:ind w:right="347"/>
        <w:jc w:val="both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</w:p>
    <w:p w:rsidR="00604CB0" w:rsidRPr="00572A12" w:rsidRDefault="00604CB0" w:rsidP="00572A12">
      <w:pPr>
        <w:spacing w:after="5" w:line="244" w:lineRule="auto"/>
        <w:ind w:right="347"/>
        <w:rPr>
          <w:rFonts w:ascii="Times New Roman" w:hAnsi="Times New Roman"/>
          <w:color w:val="FF0000"/>
          <w:sz w:val="36"/>
          <w:szCs w:val="36"/>
        </w:rPr>
      </w:pPr>
      <w:r w:rsidRPr="00572A12">
        <w:rPr>
          <w:rFonts w:ascii="Times New Roman" w:hAnsi="Times New Roman"/>
          <w:b/>
          <w:color w:val="FF0000"/>
          <w:sz w:val="36"/>
          <w:szCs w:val="36"/>
        </w:rPr>
        <w:t>Опишите особенности придания оптимального положение тела пострадавшему, в зависимости от в</w:t>
      </w:r>
      <w:r w:rsidR="00572A12">
        <w:rPr>
          <w:rFonts w:ascii="Times New Roman" w:hAnsi="Times New Roman"/>
          <w:b/>
          <w:color w:val="FF0000"/>
          <w:sz w:val="36"/>
          <w:szCs w:val="36"/>
        </w:rPr>
        <w:t>ида повреждения и его состояния</w:t>
      </w:r>
      <w:r w:rsidRPr="00572A12">
        <w:rPr>
          <w:rFonts w:ascii="Times New Roman" w:hAnsi="Times New Roman"/>
          <w:color w:val="FF0000"/>
          <w:sz w:val="36"/>
          <w:szCs w:val="36"/>
        </w:rPr>
        <w:t xml:space="preserve"> </w:t>
      </w:r>
    </w:p>
    <w:p w:rsidR="00604CB0" w:rsidRDefault="00604CB0" w:rsidP="00572A12">
      <w:pPr>
        <w:spacing w:after="5" w:line="244" w:lineRule="auto"/>
        <w:ind w:right="347"/>
      </w:pPr>
      <w:r>
        <w:rPr>
          <w:sz w:val="24"/>
        </w:rPr>
        <w:t xml:space="preserve"> </w:t>
      </w:r>
    </w:p>
    <w:tbl>
      <w:tblPr>
        <w:tblStyle w:val="TableGrid"/>
        <w:tblW w:w="9344" w:type="dxa"/>
        <w:tblInd w:w="-110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604CB0" w:rsidTr="00604CB0">
        <w:trPr>
          <w:trHeight w:val="644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604CB0" w:rsidRDefault="00604CB0">
            <w:pPr>
              <w:spacing w:after="0" w:line="240" w:lineRule="auto"/>
              <w:ind w:left="1174" w:right="325" w:hanging="37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стояние пострадавшего  (вид повреждения)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604CB0" w:rsidRDefault="00604CB0">
            <w:pPr>
              <w:spacing w:after="0" w:line="240" w:lineRule="auto"/>
              <w:ind w:left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птимальное положение тела</w:t>
            </w:r>
          </w:p>
        </w:tc>
      </w:tr>
      <w:tr w:rsidR="00604CB0" w:rsidTr="00604CB0">
        <w:trPr>
          <w:trHeight w:val="528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604CB0" w:rsidRDefault="00604CB0">
            <w:pPr>
              <w:spacing w:after="0" w:line="240" w:lineRule="auto"/>
              <w:ind w:lef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теря сознания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604CB0" w:rsidRDefault="00604C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оковое устойчивое положение</w:t>
            </w:r>
          </w:p>
        </w:tc>
      </w:tr>
      <w:tr w:rsidR="00604CB0" w:rsidTr="00604CB0">
        <w:trPr>
          <w:trHeight w:val="844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604CB0" w:rsidRDefault="00604CB0">
            <w:pPr>
              <w:spacing w:after="0" w:line="240" w:lineRule="auto"/>
              <w:ind w:left="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равма живота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604CB0" w:rsidRDefault="00604C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Лежа ни животе с согнутыми ногами к животу</w:t>
            </w:r>
          </w:p>
        </w:tc>
      </w:tr>
      <w:tr w:rsidR="00604CB0" w:rsidTr="00604CB0">
        <w:trPr>
          <w:trHeight w:val="844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604CB0" w:rsidRDefault="00604CB0">
            <w:pPr>
              <w:spacing w:after="0" w:line="240" w:lineRule="auto"/>
              <w:ind w:left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крытое ранение грудной клетки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604CB0" w:rsidRDefault="00604C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ложение полусидя с наклоном на поврежденную сторону</w:t>
            </w:r>
          </w:p>
        </w:tc>
      </w:tr>
      <w:tr w:rsidR="00604CB0" w:rsidTr="00604CB0">
        <w:trPr>
          <w:trHeight w:val="844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604CB0" w:rsidRDefault="00604CB0">
            <w:pPr>
              <w:spacing w:after="0" w:line="240" w:lineRule="auto"/>
              <w:ind w:left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равма позвоночника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604CB0" w:rsidRDefault="00604C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ложение лежа на спине, на твердой ровной поверхности</w:t>
            </w:r>
          </w:p>
        </w:tc>
      </w:tr>
      <w:tr w:rsidR="00604CB0" w:rsidTr="00604CB0">
        <w:trPr>
          <w:trHeight w:val="526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604CB0" w:rsidRDefault="00604CB0">
            <w:pPr>
              <w:spacing w:after="0" w:line="240" w:lineRule="auto"/>
              <w:ind w:left="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равма костей таза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604CB0" w:rsidRDefault="00604C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за «Лягушки»</w:t>
            </w:r>
          </w:p>
        </w:tc>
      </w:tr>
      <w:tr w:rsidR="00604CB0" w:rsidTr="00604CB0">
        <w:trPr>
          <w:trHeight w:val="844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604CB0" w:rsidRDefault="00604CB0">
            <w:pPr>
              <w:spacing w:after="0" w:line="240" w:lineRule="auto"/>
              <w:ind w:left="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ильная кровопотеря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604CB0" w:rsidRDefault="00604C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ложение лежа на спине с приподнятыми ногами</w:t>
            </w:r>
          </w:p>
        </w:tc>
      </w:tr>
    </w:tbl>
    <w:p w:rsidR="00604CB0" w:rsidRDefault="00604CB0" w:rsidP="00604CB0">
      <w:pPr>
        <w:spacing w:after="5" w:line="254" w:lineRule="auto"/>
        <w:ind w:left="67"/>
        <w:jc w:val="center"/>
        <w:rPr>
          <w:rFonts w:ascii="Times New Roman" w:eastAsia="Times New Roman" w:hAnsi="Times New Roman"/>
        </w:rPr>
      </w:pPr>
    </w:p>
    <w:p w:rsidR="00604CB0" w:rsidRDefault="00604CB0" w:rsidP="00604CB0">
      <w:pPr>
        <w:spacing w:after="5" w:line="254" w:lineRule="auto"/>
        <w:ind w:left="67"/>
        <w:jc w:val="center"/>
        <w:rPr>
          <w:rFonts w:ascii="Times New Roman" w:eastAsia="Times New Roman" w:hAnsi="Times New Roman"/>
        </w:rPr>
      </w:pPr>
    </w:p>
    <w:p w:rsidR="00572A12" w:rsidRDefault="00572A12" w:rsidP="00604CB0">
      <w:pPr>
        <w:spacing w:after="5" w:line="244" w:lineRule="auto"/>
        <w:ind w:right="347"/>
        <w:jc w:val="both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</w:p>
    <w:p w:rsidR="00572A12" w:rsidRDefault="00572A12" w:rsidP="00604CB0">
      <w:pPr>
        <w:spacing w:after="5" w:line="244" w:lineRule="auto"/>
        <w:ind w:right="347"/>
        <w:jc w:val="both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</w:p>
    <w:p w:rsidR="00572A12" w:rsidRDefault="00572A12" w:rsidP="00604CB0">
      <w:pPr>
        <w:spacing w:after="5" w:line="244" w:lineRule="auto"/>
        <w:ind w:right="347"/>
        <w:jc w:val="both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</w:p>
    <w:p w:rsidR="00604CB0" w:rsidRDefault="00604CB0" w:rsidP="00604CB0">
      <w:pPr>
        <w:spacing w:after="5" w:line="244" w:lineRule="auto"/>
        <w:ind w:right="347"/>
        <w:jc w:val="both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lastRenderedPageBreak/>
        <w:t xml:space="preserve">Задание </w:t>
      </w:r>
      <w:r w:rsidR="000A5039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3</w:t>
      </w:r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2</w:t>
      </w:r>
    </w:p>
    <w:p w:rsidR="00604CB0" w:rsidRDefault="00604CB0" w:rsidP="00604CB0">
      <w:pPr>
        <w:spacing w:after="5" w:line="254" w:lineRule="auto"/>
        <w:ind w:left="67"/>
        <w:jc w:val="center"/>
        <w:rPr>
          <w:rFonts w:ascii="Times New Roman" w:eastAsia="Times New Roman" w:hAnsi="Times New Roman"/>
        </w:rPr>
      </w:pPr>
    </w:p>
    <w:p w:rsidR="00604CB0" w:rsidRDefault="00604CB0" w:rsidP="00604CB0">
      <w:pPr>
        <w:spacing w:after="0" w:line="254" w:lineRule="auto"/>
      </w:pPr>
      <w:r>
        <w:rPr>
          <w:rFonts w:cs="Calibri"/>
        </w:rPr>
        <w:t xml:space="preserve"> </w:t>
      </w:r>
      <w:r>
        <w:rPr>
          <w:rFonts w:cs="Calibri"/>
        </w:rPr>
        <w:tab/>
      </w:r>
      <w:r>
        <w:rPr>
          <w:b/>
        </w:rPr>
        <w:t xml:space="preserve"> </w:t>
      </w:r>
    </w:p>
    <w:p w:rsidR="00604CB0" w:rsidRPr="00572A12" w:rsidRDefault="00604CB0" w:rsidP="00604CB0">
      <w:pPr>
        <w:spacing w:after="11" w:line="266" w:lineRule="auto"/>
        <w:jc w:val="both"/>
        <w:rPr>
          <w:rFonts w:ascii="Times New Roman" w:hAnsi="Times New Roman"/>
          <w:b/>
          <w:color w:val="FF0000"/>
          <w:sz w:val="36"/>
          <w:szCs w:val="36"/>
        </w:rPr>
      </w:pPr>
      <w:r w:rsidRPr="00572A12">
        <w:rPr>
          <w:rFonts w:ascii="Times New Roman" w:hAnsi="Times New Roman"/>
          <w:b/>
          <w:color w:val="FF0000"/>
          <w:sz w:val="36"/>
          <w:szCs w:val="36"/>
        </w:rPr>
        <w:t>Установите соответствие между видом травмы и (или) состоянием пострадавшего и изображением оптимального положения тела</w:t>
      </w:r>
    </w:p>
    <w:p w:rsidR="00604CB0" w:rsidRDefault="00604CB0" w:rsidP="00604CB0">
      <w:pPr>
        <w:spacing w:after="11" w:line="266" w:lineRule="auto"/>
        <w:jc w:val="both"/>
      </w:pPr>
    </w:p>
    <w:tbl>
      <w:tblPr>
        <w:tblStyle w:val="TableGrid"/>
        <w:tblW w:w="9345" w:type="dxa"/>
        <w:tblInd w:w="5" w:type="dxa"/>
        <w:tblCellMar>
          <w:top w:w="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631"/>
        <w:gridCol w:w="1745"/>
        <w:gridCol w:w="2969"/>
      </w:tblGrid>
      <w:tr w:rsidR="00604CB0" w:rsidTr="00604CB0">
        <w:trPr>
          <w:trHeight w:val="1296"/>
        </w:trPr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CB0" w:rsidRDefault="00604CB0">
            <w:pPr>
              <w:spacing w:after="0"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 травмы и (или) состояние пострадавшего 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04CB0" w:rsidRDefault="00604CB0">
            <w:pPr>
              <w:spacing w:after="947" w:line="254" w:lineRule="auto"/>
              <w:ind w:left="77"/>
              <w:jc w:val="center"/>
            </w:pPr>
            <w:r>
              <w:t xml:space="preserve"> </w:t>
            </w:r>
          </w:p>
          <w:p w:rsidR="00604CB0" w:rsidRDefault="00604CB0">
            <w:pPr>
              <w:spacing w:after="439" w:line="254" w:lineRule="auto"/>
              <w:ind w:left="1"/>
            </w:pPr>
            <w:r>
              <w:t xml:space="preserve"> </w:t>
            </w:r>
          </w:p>
          <w:p w:rsidR="00604CB0" w:rsidRDefault="00604CB0">
            <w:pPr>
              <w:spacing w:after="438" w:line="254" w:lineRule="auto"/>
              <w:ind w:left="1"/>
            </w:pPr>
            <w:r>
              <w:t xml:space="preserve"> </w:t>
            </w:r>
          </w:p>
          <w:p w:rsidR="00604CB0" w:rsidRDefault="00604CB0">
            <w:pPr>
              <w:spacing w:after="1201" w:line="254" w:lineRule="auto"/>
              <w:ind w:left="1"/>
            </w:pPr>
            <w:r>
              <w:t xml:space="preserve"> </w:t>
            </w:r>
          </w:p>
          <w:p w:rsidR="00604CB0" w:rsidRDefault="00604CB0">
            <w:pPr>
              <w:spacing w:after="0" w:line="254" w:lineRule="auto"/>
              <w:ind w:left="1"/>
            </w:pPr>
            <w:r>
              <w:t xml:space="preserve">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CB0" w:rsidRDefault="00604CB0">
            <w:pPr>
              <w:spacing w:after="0" w:line="23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ображение оптимального </w:t>
            </w:r>
          </w:p>
          <w:p w:rsidR="00604CB0" w:rsidRDefault="00604CB0">
            <w:pPr>
              <w:spacing w:after="0" w:line="254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ложения тела пострадавшего</w:t>
            </w:r>
            <w:r>
              <w:t xml:space="preserve"> </w:t>
            </w:r>
          </w:p>
        </w:tc>
      </w:tr>
      <w:tr w:rsidR="00604CB0" w:rsidTr="00604CB0">
        <w:trPr>
          <w:trHeight w:val="792"/>
        </w:trPr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CB0" w:rsidRDefault="00604CB0">
            <w:pPr>
              <w:spacing w:after="0" w:line="254" w:lineRule="auto"/>
              <w:ind w:left="1" w:right="72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авма груди, пострадавший в сознани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04CB0" w:rsidRDefault="00604CB0">
            <w:pPr>
              <w:spacing w:after="0" w:line="240" w:lineRule="auto"/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4CB0" w:rsidRDefault="00604CB0">
            <w:pPr>
              <w:spacing w:after="0" w:line="254" w:lineRule="auto"/>
              <w:ind w:right="57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33500" cy="48577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604CB0" w:rsidTr="00604CB0">
        <w:trPr>
          <w:trHeight w:val="790"/>
        </w:trPr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CB0" w:rsidRDefault="00604CB0">
            <w:pPr>
              <w:spacing w:after="0" w:line="254" w:lineRule="auto"/>
              <w:ind w:left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льшая кровопотеря, пострадавший в сознани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04CB0" w:rsidRDefault="00604CB0">
            <w:pPr>
              <w:spacing w:after="0" w:line="240" w:lineRule="auto"/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4CB0" w:rsidRDefault="00604CB0">
            <w:pPr>
              <w:spacing w:after="0" w:line="254" w:lineRule="auto"/>
              <w:ind w:right="631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95400" cy="4953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604CB0" w:rsidTr="00604CB0">
        <w:trPr>
          <w:trHeight w:val="1550"/>
        </w:trPr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CB0" w:rsidRDefault="00604CB0">
            <w:pPr>
              <w:spacing w:after="0" w:line="254" w:lineRule="auto"/>
              <w:ind w:left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сутствие сознания у пострадавшего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04CB0" w:rsidRDefault="00604CB0">
            <w:pPr>
              <w:spacing w:after="0" w:line="240" w:lineRule="auto"/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4CB0" w:rsidRDefault="00604CB0">
            <w:pPr>
              <w:spacing w:after="0" w:line="254" w:lineRule="auto"/>
            </w:pPr>
            <w:r>
              <w:rPr>
                <w:noProof/>
              </w:rPr>
              <w:drawing>
                <wp:inline distT="0" distB="0" distL="0" distR="0">
                  <wp:extent cx="723900" cy="98107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604CB0" w:rsidTr="00604CB0">
        <w:trPr>
          <w:trHeight w:val="1133"/>
        </w:trPr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CB0" w:rsidRDefault="00604CB0">
            <w:pPr>
              <w:spacing w:after="0" w:line="254" w:lineRule="auto"/>
              <w:ind w:left="1" w:right="54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авма живота, пострадавший в сознани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04CB0" w:rsidRDefault="00604CB0">
            <w:pPr>
              <w:spacing w:after="0" w:line="240" w:lineRule="auto"/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4CB0" w:rsidRDefault="00604CB0">
            <w:pPr>
              <w:spacing w:after="0" w:line="254" w:lineRule="auto"/>
              <w:ind w:right="66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66825" cy="7143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:rsidR="00604CB0" w:rsidRDefault="00604CB0" w:rsidP="00604CB0">
      <w:pPr>
        <w:spacing w:after="144" w:line="254" w:lineRule="auto"/>
        <w:rPr>
          <w:rFonts w:eastAsia="Times New Roman"/>
          <w:color w:val="000000"/>
          <w:sz w:val="28"/>
        </w:rPr>
      </w:pPr>
      <w:r>
        <w:t xml:space="preserve"> </w:t>
      </w:r>
    </w:p>
    <w:p w:rsidR="00572A12" w:rsidRDefault="00572A12" w:rsidP="000A5039">
      <w:pPr>
        <w:spacing w:after="5" w:line="244" w:lineRule="auto"/>
        <w:ind w:right="347"/>
        <w:jc w:val="both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</w:p>
    <w:p w:rsidR="000A5039" w:rsidRDefault="000A5039" w:rsidP="000A5039">
      <w:pPr>
        <w:spacing w:after="5" w:line="244" w:lineRule="auto"/>
        <w:ind w:right="347"/>
        <w:jc w:val="both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Задание 33</w:t>
      </w:r>
    </w:p>
    <w:p w:rsidR="00604CB0" w:rsidRDefault="00604CB0" w:rsidP="00604CB0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tbl>
      <w:tblPr>
        <w:tblStyle w:val="TableGrid"/>
        <w:tblW w:w="9868" w:type="dxa"/>
        <w:tblInd w:w="-113" w:type="dxa"/>
        <w:tblCellMar>
          <w:left w:w="20" w:type="dxa"/>
          <w:right w:w="38" w:type="dxa"/>
        </w:tblCellMar>
        <w:tblLook w:val="04A0" w:firstRow="1" w:lastRow="0" w:firstColumn="1" w:lastColumn="0" w:noHBand="0" w:noVBand="1"/>
      </w:tblPr>
      <w:tblGrid>
        <w:gridCol w:w="9868"/>
      </w:tblGrid>
      <w:tr w:rsidR="00604CB0" w:rsidTr="00604CB0">
        <w:trPr>
          <w:trHeight w:val="3003"/>
        </w:trPr>
        <w:tc>
          <w:tcPr>
            <w:tcW w:w="9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4CB0" w:rsidRPr="00572A12" w:rsidRDefault="00604CB0">
            <w:pPr>
              <w:spacing w:after="15" w:line="386" w:lineRule="auto"/>
              <w:ind w:left="2646" w:right="195"/>
              <w:jc w:val="both"/>
              <w:rPr>
                <w:color w:val="FF0000"/>
                <w:sz w:val="28"/>
                <w:szCs w:val="28"/>
              </w:rPr>
            </w:pPr>
            <w:r w:rsidRPr="00572A12">
              <w:rPr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0" wp14:anchorId="3F96EE39" wp14:editId="1C3DD89A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-19050</wp:posOffset>
                  </wp:positionV>
                  <wp:extent cx="1571625" cy="738505"/>
                  <wp:effectExtent l="0" t="0" r="9525" b="4445"/>
                  <wp:wrapSquare wrapText="bothSides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738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72A12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 xml:space="preserve">Оптимальное положение тела, изображенное на рисунке, создают пострадавшему при следующей травме и (или) состоянии: </w:t>
            </w:r>
          </w:p>
          <w:p w:rsidR="00604CB0" w:rsidRPr="00572A12" w:rsidRDefault="00604CB0">
            <w:pPr>
              <w:spacing w:after="167" w:line="240" w:lineRule="auto"/>
              <w:ind w:left="93"/>
              <w:rPr>
                <w:sz w:val="28"/>
                <w:szCs w:val="28"/>
              </w:rPr>
            </w:pPr>
            <w:r w:rsidRPr="00572A12">
              <w:rPr>
                <w:rFonts w:ascii="Times New Roman" w:eastAsia="Times New Roman" w:hAnsi="Times New Roman"/>
                <w:sz w:val="28"/>
                <w:szCs w:val="28"/>
              </w:rPr>
              <w:t xml:space="preserve">а) пострадавший в сознании, большая потеря крови (шок); </w:t>
            </w:r>
          </w:p>
          <w:p w:rsidR="00604CB0" w:rsidRPr="00572A12" w:rsidRDefault="00604CB0">
            <w:pPr>
              <w:spacing w:after="182" w:line="240" w:lineRule="auto"/>
              <w:ind w:left="93"/>
              <w:rPr>
                <w:sz w:val="28"/>
                <w:szCs w:val="28"/>
              </w:rPr>
            </w:pPr>
            <w:r w:rsidRPr="00572A12">
              <w:rPr>
                <w:rFonts w:ascii="Times New Roman" w:eastAsia="Times New Roman" w:hAnsi="Times New Roman"/>
                <w:sz w:val="28"/>
                <w:szCs w:val="28"/>
              </w:rPr>
              <w:t xml:space="preserve">б) пострадавший без сознания, травма грудной клетки справа; </w:t>
            </w:r>
          </w:p>
          <w:p w:rsidR="00604CB0" w:rsidRPr="00572A12" w:rsidRDefault="00604CB0">
            <w:pPr>
              <w:spacing w:after="166" w:line="240" w:lineRule="auto"/>
              <w:ind w:left="93"/>
              <w:rPr>
                <w:sz w:val="28"/>
                <w:szCs w:val="28"/>
              </w:rPr>
            </w:pPr>
            <w:r w:rsidRPr="00572A12">
              <w:rPr>
                <w:rFonts w:ascii="Times New Roman" w:eastAsia="Times New Roman" w:hAnsi="Times New Roman"/>
                <w:sz w:val="28"/>
                <w:szCs w:val="28"/>
              </w:rPr>
              <w:t xml:space="preserve">в) пострадавший без сознания, травма головы слева; </w:t>
            </w:r>
          </w:p>
          <w:p w:rsidR="00604CB0" w:rsidRDefault="00604CB0">
            <w:pPr>
              <w:spacing w:after="0" w:line="240" w:lineRule="auto"/>
              <w:ind w:left="93"/>
            </w:pPr>
            <w:r w:rsidRPr="00572A12">
              <w:rPr>
                <w:rFonts w:ascii="Times New Roman" w:eastAsia="Times New Roman" w:hAnsi="Times New Roman"/>
                <w:sz w:val="28"/>
                <w:szCs w:val="28"/>
              </w:rPr>
              <w:t>г) пострадавший без сознания, большая потеря крови (шок)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</w:p>
        </w:tc>
      </w:tr>
    </w:tbl>
    <w:p w:rsidR="000A5039" w:rsidRDefault="000A5039" w:rsidP="00572A12">
      <w:pPr>
        <w:spacing w:after="4" w:line="283" w:lineRule="auto"/>
        <w:rPr>
          <w:rFonts w:ascii="Times New Roman" w:eastAsia="Times New Roman" w:hAnsi="Times New Roman"/>
          <w:sz w:val="28"/>
        </w:rPr>
      </w:pPr>
    </w:p>
    <w:p w:rsidR="000A5039" w:rsidRDefault="000A5039" w:rsidP="000A5039">
      <w:pPr>
        <w:spacing w:after="5" w:line="244" w:lineRule="auto"/>
        <w:ind w:right="347"/>
        <w:jc w:val="both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lastRenderedPageBreak/>
        <w:t>Задание 34</w:t>
      </w:r>
    </w:p>
    <w:p w:rsidR="000A5039" w:rsidRDefault="000A5039" w:rsidP="00604CB0">
      <w:pPr>
        <w:spacing w:after="4" w:line="283" w:lineRule="auto"/>
        <w:ind w:left="24" w:hanging="10"/>
        <w:rPr>
          <w:rFonts w:ascii="Times New Roman" w:eastAsia="Times New Roman" w:hAnsi="Times New Roman"/>
          <w:sz w:val="28"/>
        </w:rPr>
      </w:pPr>
    </w:p>
    <w:p w:rsidR="000A5039" w:rsidRDefault="000A5039" w:rsidP="00604CB0">
      <w:pPr>
        <w:spacing w:after="4" w:line="283" w:lineRule="auto"/>
        <w:ind w:left="24" w:hanging="10"/>
        <w:rPr>
          <w:rFonts w:ascii="Times New Roman" w:eastAsia="Times New Roman" w:hAnsi="Times New Roman"/>
          <w:sz w:val="28"/>
        </w:rPr>
      </w:pPr>
    </w:p>
    <w:p w:rsidR="00604CB0" w:rsidRDefault="00604CB0" w:rsidP="00604CB0">
      <w:pPr>
        <w:spacing w:after="4" w:line="283" w:lineRule="auto"/>
        <w:ind w:left="24" w:hanging="10"/>
        <w:rPr>
          <w:rFonts w:ascii="Times New Roman" w:eastAsia="Times New Roman" w:hAnsi="Times New Roman"/>
          <w:b/>
          <w:color w:val="FF0000"/>
          <w:sz w:val="36"/>
          <w:szCs w:val="36"/>
        </w:rPr>
      </w:pPr>
      <w:r w:rsidRPr="00572A12">
        <w:rPr>
          <w:rFonts w:ascii="Times New Roman" w:eastAsia="Times New Roman" w:hAnsi="Times New Roman"/>
          <w:b/>
          <w:color w:val="FF0000"/>
          <w:sz w:val="36"/>
          <w:szCs w:val="36"/>
        </w:rPr>
        <w:t>Установите соответствие между видом травмы и (или) состоянием пострадавшего и изображен</w:t>
      </w:r>
      <w:r w:rsidR="00572A12" w:rsidRPr="00572A12">
        <w:rPr>
          <w:rFonts w:ascii="Times New Roman" w:eastAsia="Times New Roman" w:hAnsi="Times New Roman"/>
          <w:b/>
          <w:color w:val="FF0000"/>
          <w:sz w:val="36"/>
          <w:szCs w:val="36"/>
        </w:rPr>
        <w:t>ием оптимального положения тела</w:t>
      </w:r>
      <w:r w:rsidRPr="00572A12">
        <w:rPr>
          <w:rFonts w:ascii="Times New Roman" w:eastAsia="Times New Roman" w:hAnsi="Times New Roman"/>
          <w:b/>
          <w:color w:val="FF0000"/>
          <w:sz w:val="36"/>
          <w:szCs w:val="36"/>
        </w:rPr>
        <w:t xml:space="preserve"> </w:t>
      </w:r>
    </w:p>
    <w:p w:rsidR="00572A12" w:rsidRPr="00572A12" w:rsidRDefault="00572A12" w:rsidP="00604CB0">
      <w:pPr>
        <w:spacing w:after="4" w:line="283" w:lineRule="auto"/>
        <w:ind w:left="24" w:hanging="10"/>
        <w:rPr>
          <w:b/>
          <w:color w:val="FF0000"/>
          <w:sz w:val="36"/>
          <w:szCs w:val="36"/>
        </w:rPr>
      </w:pPr>
      <w:bookmarkStart w:id="0" w:name="_GoBack"/>
      <w:bookmarkEnd w:id="0"/>
    </w:p>
    <w:tbl>
      <w:tblPr>
        <w:tblStyle w:val="TableGrid"/>
        <w:tblW w:w="9631" w:type="dxa"/>
        <w:tblInd w:w="5" w:type="dxa"/>
        <w:tblCellMar>
          <w:top w:w="61" w:type="dxa"/>
          <w:left w:w="110" w:type="dxa"/>
          <w:bottom w:w="2" w:type="dxa"/>
          <w:right w:w="67" w:type="dxa"/>
        </w:tblCellMar>
        <w:tblLook w:val="04A0" w:firstRow="1" w:lastRow="0" w:firstColumn="1" w:lastColumn="0" w:noHBand="0" w:noVBand="1"/>
      </w:tblPr>
      <w:tblGrid>
        <w:gridCol w:w="3400"/>
        <w:gridCol w:w="1841"/>
        <w:gridCol w:w="4390"/>
      </w:tblGrid>
      <w:tr w:rsidR="00604CB0" w:rsidTr="00604CB0">
        <w:trPr>
          <w:trHeight w:val="1090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CB0" w:rsidRDefault="00604C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Вид травмы и (или)  состояние пострадавшего 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04CB0" w:rsidRDefault="00604CB0">
            <w:pPr>
              <w:spacing w:after="733" w:line="240" w:lineRule="auto"/>
              <w:ind w:left="28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</w:p>
          <w:p w:rsidR="00604CB0" w:rsidRDefault="00604CB0">
            <w:pPr>
              <w:spacing w:after="738" w:line="240" w:lineRule="auto"/>
              <w:ind w:left="28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  <w:p w:rsidR="00604CB0" w:rsidRDefault="00604CB0">
            <w:pPr>
              <w:spacing w:after="974" w:line="240" w:lineRule="auto"/>
              <w:ind w:left="28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  <w:p w:rsidR="00604CB0" w:rsidRDefault="00604CB0">
            <w:pPr>
              <w:spacing w:after="1782" w:line="240" w:lineRule="auto"/>
              <w:ind w:left="28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  <w:p w:rsidR="00604CB0" w:rsidRDefault="00604CB0">
            <w:pPr>
              <w:spacing w:after="1195" w:line="240" w:lineRule="auto"/>
              <w:ind w:left="28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  <w:p w:rsidR="00604CB0" w:rsidRDefault="00604CB0">
            <w:pPr>
              <w:spacing w:after="0" w:line="240" w:lineRule="auto"/>
              <w:ind w:left="28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CB0" w:rsidRDefault="00604C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Изображение оптимального положения тела пострадавшего </w:t>
            </w:r>
          </w:p>
        </w:tc>
      </w:tr>
      <w:tr w:rsidR="00604CB0" w:rsidTr="00604CB0">
        <w:trPr>
          <w:trHeight w:val="1090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CB0" w:rsidRDefault="00604CB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 xml:space="preserve">Травма груди, пострадавший без сознания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04CB0" w:rsidRDefault="00604CB0">
            <w:pPr>
              <w:spacing w:after="0" w:line="240" w:lineRule="auto"/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4CB0" w:rsidRDefault="00604CB0">
            <w:pPr>
              <w:spacing w:after="0" w:line="240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619375" cy="6000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</w:tr>
      <w:tr w:rsidR="00604CB0" w:rsidTr="00604CB0">
        <w:trPr>
          <w:trHeight w:val="1325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CB0" w:rsidRDefault="00604CB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 xml:space="preserve">Большая кровопотеря, травматический шок, пострадавший в сознани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04CB0" w:rsidRDefault="00604CB0">
            <w:pPr>
              <w:spacing w:after="0" w:line="240" w:lineRule="auto"/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4CB0" w:rsidRDefault="00604CB0">
            <w:pPr>
              <w:spacing w:after="0" w:line="240" w:lineRule="auto"/>
              <w:ind w:right="54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1924050" cy="7620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</w:tr>
      <w:tr w:rsidR="00604CB0" w:rsidTr="00604CB0">
        <w:trPr>
          <w:trHeight w:val="2134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CB0" w:rsidRDefault="00604CB0">
            <w:pPr>
              <w:spacing w:after="0" w:line="240" w:lineRule="auto"/>
              <w:ind w:right="216"/>
            </w:pPr>
            <w:r>
              <w:rPr>
                <w:rFonts w:ascii="Times New Roman" w:eastAsia="Times New Roman" w:hAnsi="Times New Roman"/>
                <w:sz w:val="28"/>
              </w:rPr>
              <w:t xml:space="preserve">Затруднение дыхания, одышка, пострадавший в сознани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04CB0" w:rsidRDefault="00604CB0">
            <w:pPr>
              <w:spacing w:after="0" w:line="240" w:lineRule="auto"/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4CB0" w:rsidRDefault="00604CB0">
            <w:pPr>
              <w:spacing w:after="0" w:line="240" w:lineRule="auto"/>
              <w:ind w:left="779"/>
            </w:pPr>
            <w:r>
              <w:rPr>
                <w:noProof/>
              </w:rPr>
              <w:drawing>
                <wp:inline distT="0" distB="0" distL="0" distR="0">
                  <wp:extent cx="1657350" cy="12763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</w:tr>
      <w:tr w:rsidR="00604CB0" w:rsidTr="00604CB0">
        <w:trPr>
          <w:trHeight w:val="1546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CB0" w:rsidRDefault="00604CB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 xml:space="preserve">Травма живота, пострадавший в сознани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04CB0" w:rsidRDefault="00604CB0">
            <w:pPr>
              <w:spacing w:after="0" w:line="240" w:lineRule="auto"/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4CB0" w:rsidRDefault="00604CB0">
            <w:pPr>
              <w:spacing w:after="0" w:line="240" w:lineRule="auto"/>
              <w:ind w:right="317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200275" cy="90487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</w:tr>
      <w:tr w:rsidR="00604CB0" w:rsidTr="00604CB0">
        <w:trPr>
          <w:trHeight w:val="1414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CB0" w:rsidRDefault="00604CB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 xml:space="preserve">Большая кровопотеря, травматический шок, пострадавший без сознани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04CB0" w:rsidRDefault="00604CB0">
            <w:pPr>
              <w:spacing w:after="0" w:line="240" w:lineRule="auto"/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4CB0" w:rsidRDefault="00604CB0">
            <w:pPr>
              <w:spacing w:after="0" w:line="240" w:lineRule="auto"/>
              <w:ind w:right="25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295525" cy="79057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</w:tr>
    </w:tbl>
    <w:p w:rsidR="00604CB0" w:rsidRDefault="00604CB0" w:rsidP="00604CB0">
      <w:pPr>
        <w:spacing w:after="274"/>
        <w:rPr>
          <w:rFonts w:cs="Calibri"/>
          <w:color w:val="000000"/>
        </w:rPr>
      </w:pPr>
      <w:r>
        <w:rPr>
          <w:rFonts w:ascii="Times New Roman" w:eastAsia="Times New Roman" w:hAnsi="Times New Roman"/>
          <w:sz w:val="28"/>
        </w:rPr>
        <w:t xml:space="preserve"> </w:t>
      </w:r>
    </w:p>
    <w:p w:rsidR="00786EE9" w:rsidRPr="00604CB0" w:rsidRDefault="00786EE9" w:rsidP="00604CB0">
      <w:pPr>
        <w:rPr>
          <w:rFonts w:ascii="Times New Roman" w:eastAsia="Times New Roman" w:hAnsi="Times New Roman"/>
          <w:sz w:val="32"/>
          <w:szCs w:val="32"/>
          <w:lang w:eastAsia="ru-RU"/>
        </w:rPr>
      </w:pPr>
    </w:p>
    <w:sectPr w:rsidR="00786EE9" w:rsidRPr="00604CB0" w:rsidSect="007E527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CBA" w:rsidRDefault="00FA1CBA" w:rsidP="007E527A">
      <w:pPr>
        <w:spacing w:after="0" w:line="240" w:lineRule="auto"/>
      </w:pPr>
      <w:r>
        <w:separator/>
      </w:r>
    </w:p>
  </w:endnote>
  <w:endnote w:type="continuationSeparator" w:id="0">
    <w:p w:rsidR="00FA1CBA" w:rsidRDefault="00FA1CBA" w:rsidP="007E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CBA" w:rsidRDefault="00FA1CBA" w:rsidP="007E527A">
      <w:pPr>
        <w:spacing w:after="0" w:line="240" w:lineRule="auto"/>
      </w:pPr>
      <w:r>
        <w:separator/>
      </w:r>
    </w:p>
  </w:footnote>
  <w:footnote w:type="continuationSeparator" w:id="0">
    <w:p w:rsidR="00FA1CBA" w:rsidRDefault="00FA1CBA" w:rsidP="007E5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0820"/>
    <w:multiLevelType w:val="hybridMultilevel"/>
    <w:tmpl w:val="E8360E10"/>
    <w:lvl w:ilvl="0" w:tplc="F5AC7A14">
      <w:start w:val="4"/>
      <w:numFmt w:val="decimal"/>
      <w:lvlText w:val="%1."/>
      <w:lvlJc w:val="left"/>
      <w:pPr>
        <w:ind w:left="26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14652FA">
      <w:start w:val="1"/>
      <w:numFmt w:val="lowerLetter"/>
      <w:lvlText w:val="%2"/>
      <w:lvlJc w:val="left"/>
      <w:pPr>
        <w:ind w:left="230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508BA6A">
      <w:start w:val="1"/>
      <w:numFmt w:val="lowerRoman"/>
      <w:lvlText w:val="%3"/>
      <w:lvlJc w:val="left"/>
      <w:pPr>
        <w:ind w:left="302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3B0BD9E">
      <w:start w:val="1"/>
      <w:numFmt w:val="decimal"/>
      <w:lvlText w:val="%4"/>
      <w:lvlJc w:val="left"/>
      <w:pPr>
        <w:ind w:left="374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AFC704E">
      <w:start w:val="1"/>
      <w:numFmt w:val="lowerLetter"/>
      <w:lvlText w:val="%5"/>
      <w:lvlJc w:val="left"/>
      <w:pPr>
        <w:ind w:left="446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0CCAFDA">
      <w:start w:val="1"/>
      <w:numFmt w:val="lowerRoman"/>
      <w:lvlText w:val="%6"/>
      <w:lvlJc w:val="left"/>
      <w:pPr>
        <w:ind w:left="518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A489074">
      <w:start w:val="1"/>
      <w:numFmt w:val="decimal"/>
      <w:lvlText w:val="%7"/>
      <w:lvlJc w:val="left"/>
      <w:pPr>
        <w:ind w:left="590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FCE3E04">
      <w:start w:val="1"/>
      <w:numFmt w:val="lowerLetter"/>
      <w:lvlText w:val="%8"/>
      <w:lvlJc w:val="left"/>
      <w:pPr>
        <w:ind w:left="662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232CF8C">
      <w:start w:val="1"/>
      <w:numFmt w:val="lowerRoman"/>
      <w:lvlText w:val="%9"/>
      <w:lvlJc w:val="left"/>
      <w:pPr>
        <w:ind w:left="734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3935604"/>
    <w:multiLevelType w:val="multilevel"/>
    <w:tmpl w:val="3C4A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511EF"/>
    <w:multiLevelType w:val="multilevel"/>
    <w:tmpl w:val="4484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76356"/>
    <w:multiLevelType w:val="multilevel"/>
    <w:tmpl w:val="4078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76608D"/>
    <w:multiLevelType w:val="hybridMultilevel"/>
    <w:tmpl w:val="83C24154"/>
    <w:lvl w:ilvl="0" w:tplc="B6DCC684">
      <w:start w:val="1"/>
      <w:numFmt w:val="decimal"/>
      <w:lvlText w:val="%1."/>
      <w:lvlJc w:val="left"/>
      <w:pPr>
        <w:ind w:left="10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AA6E4BE">
      <w:start w:val="1"/>
      <w:numFmt w:val="lowerLetter"/>
      <w:lvlText w:val="%2"/>
      <w:lvlJc w:val="left"/>
      <w:pPr>
        <w:ind w:left="17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292D568">
      <w:start w:val="1"/>
      <w:numFmt w:val="lowerRoman"/>
      <w:lvlText w:val="%3"/>
      <w:lvlJc w:val="left"/>
      <w:pPr>
        <w:ind w:left="24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48A1CBE">
      <w:start w:val="1"/>
      <w:numFmt w:val="decimal"/>
      <w:lvlText w:val="%4"/>
      <w:lvlJc w:val="left"/>
      <w:pPr>
        <w:ind w:left="31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A0227E6">
      <w:start w:val="1"/>
      <w:numFmt w:val="lowerLetter"/>
      <w:lvlText w:val="%5"/>
      <w:lvlJc w:val="left"/>
      <w:pPr>
        <w:ind w:left="39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FF48A80">
      <w:start w:val="1"/>
      <w:numFmt w:val="lowerRoman"/>
      <w:lvlText w:val="%6"/>
      <w:lvlJc w:val="left"/>
      <w:pPr>
        <w:ind w:left="46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5FCF02A">
      <w:start w:val="1"/>
      <w:numFmt w:val="decimal"/>
      <w:lvlText w:val="%7"/>
      <w:lvlJc w:val="left"/>
      <w:pPr>
        <w:ind w:left="53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418DFFC">
      <w:start w:val="1"/>
      <w:numFmt w:val="lowerLetter"/>
      <w:lvlText w:val="%8"/>
      <w:lvlJc w:val="left"/>
      <w:pPr>
        <w:ind w:left="60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2FAF79C">
      <w:start w:val="1"/>
      <w:numFmt w:val="lowerRoman"/>
      <w:lvlText w:val="%9"/>
      <w:lvlJc w:val="left"/>
      <w:pPr>
        <w:ind w:left="67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F2376A2"/>
    <w:multiLevelType w:val="multilevel"/>
    <w:tmpl w:val="DC12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A32C18"/>
    <w:multiLevelType w:val="hybridMultilevel"/>
    <w:tmpl w:val="B1664A34"/>
    <w:lvl w:ilvl="0" w:tplc="3D02EF4A">
      <w:start w:val="9"/>
      <w:numFmt w:val="decimal"/>
      <w:lvlText w:val="%1"/>
      <w:lvlJc w:val="left"/>
      <w:pPr>
        <w:ind w:left="5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3E2DCC2">
      <w:start w:val="1"/>
      <w:numFmt w:val="lowerLetter"/>
      <w:lvlText w:val="%2"/>
      <w:lvlJc w:val="left"/>
      <w:pPr>
        <w:ind w:left="11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6BC4BF6">
      <w:start w:val="1"/>
      <w:numFmt w:val="lowerRoman"/>
      <w:lvlText w:val="%3"/>
      <w:lvlJc w:val="left"/>
      <w:pPr>
        <w:ind w:left="18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BEC9D2C">
      <w:start w:val="1"/>
      <w:numFmt w:val="decimal"/>
      <w:lvlText w:val="%4"/>
      <w:lvlJc w:val="left"/>
      <w:pPr>
        <w:ind w:left="25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998D81A">
      <w:start w:val="1"/>
      <w:numFmt w:val="lowerLetter"/>
      <w:lvlText w:val="%5"/>
      <w:lvlJc w:val="left"/>
      <w:pPr>
        <w:ind w:left="32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11BA5D32">
      <w:start w:val="1"/>
      <w:numFmt w:val="lowerRoman"/>
      <w:lvlText w:val="%6"/>
      <w:lvlJc w:val="left"/>
      <w:pPr>
        <w:ind w:left="39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0FCFAD4">
      <w:start w:val="1"/>
      <w:numFmt w:val="decimal"/>
      <w:lvlText w:val="%7"/>
      <w:lvlJc w:val="left"/>
      <w:pPr>
        <w:ind w:left="47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A8208FA">
      <w:start w:val="1"/>
      <w:numFmt w:val="lowerLetter"/>
      <w:lvlText w:val="%8"/>
      <w:lvlJc w:val="left"/>
      <w:pPr>
        <w:ind w:left="54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DEEF830">
      <w:start w:val="1"/>
      <w:numFmt w:val="lowerRoman"/>
      <w:lvlText w:val="%9"/>
      <w:lvlJc w:val="left"/>
      <w:pPr>
        <w:ind w:left="61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F786ECA"/>
    <w:multiLevelType w:val="multilevel"/>
    <w:tmpl w:val="FEDE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7E4A72"/>
    <w:multiLevelType w:val="hybridMultilevel"/>
    <w:tmpl w:val="94CE42A6"/>
    <w:lvl w:ilvl="0" w:tplc="6EE836EA">
      <w:start w:val="1"/>
      <w:numFmt w:val="bullet"/>
      <w:lvlText w:val="•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2CA4B4E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40466B2">
      <w:start w:val="1"/>
      <w:numFmt w:val="bullet"/>
      <w:lvlText w:val="▪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15E81EE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5E8D38C">
      <w:start w:val="1"/>
      <w:numFmt w:val="bullet"/>
      <w:lvlText w:val="o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010FFA2">
      <w:start w:val="1"/>
      <w:numFmt w:val="bullet"/>
      <w:lvlText w:val="▪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D0457DC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3E450B8">
      <w:start w:val="1"/>
      <w:numFmt w:val="bullet"/>
      <w:lvlText w:val="o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B7C0114">
      <w:start w:val="1"/>
      <w:numFmt w:val="bullet"/>
      <w:lvlText w:val="▪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2956956"/>
    <w:multiLevelType w:val="hybridMultilevel"/>
    <w:tmpl w:val="BB6A4826"/>
    <w:lvl w:ilvl="0" w:tplc="366C1A48">
      <w:start w:val="1"/>
      <w:numFmt w:val="bullet"/>
      <w:lvlText w:val=""/>
      <w:lvlJc w:val="left"/>
      <w:pPr>
        <w:ind w:left="3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D94C452">
      <w:start w:val="1"/>
      <w:numFmt w:val="bullet"/>
      <w:lvlText w:val="o"/>
      <w:lvlJc w:val="left"/>
      <w:pPr>
        <w:ind w:left="154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D7C9CB4">
      <w:start w:val="1"/>
      <w:numFmt w:val="bullet"/>
      <w:lvlText w:val="▪"/>
      <w:lvlJc w:val="left"/>
      <w:pPr>
        <w:ind w:left="226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2A03C8A">
      <w:start w:val="1"/>
      <w:numFmt w:val="bullet"/>
      <w:lvlText w:val="•"/>
      <w:lvlJc w:val="left"/>
      <w:pPr>
        <w:ind w:left="298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6C02BAE">
      <w:start w:val="1"/>
      <w:numFmt w:val="bullet"/>
      <w:lvlText w:val="o"/>
      <w:lvlJc w:val="left"/>
      <w:pPr>
        <w:ind w:left="370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9F42818">
      <w:start w:val="1"/>
      <w:numFmt w:val="bullet"/>
      <w:lvlText w:val="▪"/>
      <w:lvlJc w:val="left"/>
      <w:pPr>
        <w:ind w:left="44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7408D36">
      <w:start w:val="1"/>
      <w:numFmt w:val="bullet"/>
      <w:lvlText w:val="•"/>
      <w:lvlJc w:val="left"/>
      <w:pPr>
        <w:ind w:left="51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8165B9E">
      <w:start w:val="1"/>
      <w:numFmt w:val="bullet"/>
      <w:lvlText w:val="o"/>
      <w:lvlJc w:val="left"/>
      <w:pPr>
        <w:ind w:left="586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342CCE4">
      <w:start w:val="1"/>
      <w:numFmt w:val="bullet"/>
      <w:lvlText w:val="▪"/>
      <w:lvlJc w:val="left"/>
      <w:pPr>
        <w:ind w:left="658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2D332BC"/>
    <w:multiLevelType w:val="hybridMultilevel"/>
    <w:tmpl w:val="1B3ADF28"/>
    <w:lvl w:ilvl="0" w:tplc="ABC29BA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A1A0E608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6FB863B4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74BCD9B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B95EE24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F20EB82C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0DF008BE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A516D59E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CE08A7E0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4BE36F6"/>
    <w:multiLevelType w:val="hybridMultilevel"/>
    <w:tmpl w:val="735C13DE"/>
    <w:lvl w:ilvl="0" w:tplc="968ADACC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B644B82">
      <w:start w:val="1"/>
      <w:numFmt w:val="decimal"/>
      <w:lvlText w:val="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50C9070">
      <w:start w:val="1"/>
      <w:numFmt w:val="lowerRoman"/>
      <w:lvlText w:val="%3"/>
      <w:lvlJc w:val="left"/>
      <w:pPr>
        <w:ind w:left="17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A7C5008">
      <w:start w:val="1"/>
      <w:numFmt w:val="decimal"/>
      <w:lvlText w:val="%4"/>
      <w:lvlJc w:val="left"/>
      <w:pPr>
        <w:ind w:left="25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3F6CEC6">
      <w:start w:val="1"/>
      <w:numFmt w:val="lowerLetter"/>
      <w:lvlText w:val="%5"/>
      <w:lvlJc w:val="left"/>
      <w:pPr>
        <w:ind w:left="32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0D4FCF6">
      <w:start w:val="1"/>
      <w:numFmt w:val="lowerRoman"/>
      <w:lvlText w:val="%6"/>
      <w:lvlJc w:val="left"/>
      <w:pPr>
        <w:ind w:left="39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22C672E">
      <w:start w:val="1"/>
      <w:numFmt w:val="decimal"/>
      <w:lvlText w:val="%7"/>
      <w:lvlJc w:val="left"/>
      <w:pPr>
        <w:ind w:left="46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C30EE48">
      <w:start w:val="1"/>
      <w:numFmt w:val="lowerLetter"/>
      <w:lvlText w:val="%8"/>
      <w:lvlJc w:val="left"/>
      <w:pPr>
        <w:ind w:left="53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EC001F2">
      <w:start w:val="1"/>
      <w:numFmt w:val="lowerRoman"/>
      <w:lvlText w:val="%9"/>
      <w:lvlJc w:val="left"/>
      <w:pPr>
        <w:ind w:left="61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6CB7769"/>
    <w:multiLevelType w:val="hybridMultilevel"/>
    <w:tmpl w:val="B7CA4CFC"/>
    <w:lvl w:ilvl="0" w:tplc="ADB4702C">
      <w:start w:val="1"/>
      <w:numFmt w:val="decimal"/>
      <w:lvlText w:val="%1."/>
      <w:lvlJc w:val="left"/>
      <w:pPr>
        <w:ind w:left="2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FDA7B1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0A6CA4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2E6851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BC66D8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9308F5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2241BE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9D4CB5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AE263D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72742C6"/>
    <w:multiLevelType w:val="multilevel"/>
    <w:tmpl w:val="AE58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1807F3"/>
    <w:multiLevelType w:val="multilevel"/>
    <w:tmpl w:val="6C08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A319A7"/>
    <w:multiLevelType w:val="hybridMultilevel"/>
    <w:tmpl w:val="993C3676"/>
    <w:lvl w:ilvl="0" w:tplc="CD42DC98">
      <w:start w:val="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3B4D8E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6788EB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D0CBCA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E5054A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E3AEA1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93C045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5F2FDD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5FE009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2CE15CB9"/>
    <w:multiLevelType w:val="hybridMultilevel"/>
    <w:tmpl w:val="EF729A92"/>
    <w:lvl w:ilvl="0" w:tplc="3C222E7C">
      <w:start w:val="1"/>
      <w:numFmt w:val="decimal"/>
      <w:lvlText w:val="%1."/>
      <w:lvlJc w:val="left"/>
      <w:pPr>
        <w:ind w:left="10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E78A27A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EB0B40A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34C5DF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B168BBC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D0A13F8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9A0B668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404B05C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61E44DE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2D915D01"/>
    <w:multiLevelType w:val="multilevel"/>
    <w:tmpl w:val="4FD2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2E5844"/>
    <w:multiLevelType w:val="multilevel"/>
    <w:tmpl w:val="FC9A2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DB50E1"/>
    <w:multiLevelType w:val="multilevel"/>
    <w:tmpl w:val="3D6C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C10A36"/>
    <w:multiLevelType w:val="multilevel"/>
    <w:tmpl w:val="BD18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A00D7A"/>
    <w:multiLevelType w:val="multilevel"/>
    <w:tmpl w:val="87C6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1A18B5"/>
    <w:multiLevelType w:val="hybridMultilevel"/>
    <w:tmpl w:val="1EF402AE"/>
    <w:lvl w:ilvl="0" w:tplc="4FF28856">
      <w:start w:val="1"/>
      <w:numFmt w:val="bullet"/>
      <w:lvlText w:val=""/>
      <w:lvlJc w:val="left"/>
      <w:pPr>
        <w:ind w:left="3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9369778">
      <w:start w:val="1"/>
      <w:numFmt w:val="bullet"/>
      <w:lvlText w:val="o"/>
      <w:lvlJc w:val="left"/>
      <w:pPr>
        <w:ind w:left="154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EE8AD34">
      <w:start w:val="1"/>
      <w:numFmt w:val="bullet"/>
      <w:lvlText w:val="▪"/>
      <w:lvlJc w:val="left"/>
      <w:pPr>
        <w:ind w:left="226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0E2BD96">
      <w:start w:val="1"/>
      <w:numFmt w:val="bullet"/>
      <w:lvlText w:val="•"/>
      <w:lvlJc w:val="left"/>
      <w:pPr>
        <w:ind w:left="298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A4CBA96">
      <w:start w:val="1"/>
      <w:numFmt w:val="bullet"/>
      <w:lvlText w:val="o"/>
      <w:lvlJc w:val="left"/>
      <w:pPr>
        <w:ind w:left="370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B3C0890">
      <w:start w:val="1"/>
      <w:numFmt w:val="bullet"/>
      <w:lvlText w:val="▪"/>
      <w:lvlJc w:val="left"/>
      <w:pPr>
        <w:ind w:left="44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C7C74F0">
      <w:start w:val="1"/>
      <w:numFmt w:val="bullet"/>
      <w:lvlText w:val="•"/>
      <w:lvlJc w:val="left"/>
      <w:pPr>
        <w:ind w:left="51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CF6E3FE">
      <w:start w:val="1"/>
      <w:numFmt w:val="bullet"/>
      <w:lvlText w:val="o"/>
      <w:lvlJc w:val="left"/>
      <w:pPr>
        <w:ind w:left="586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43E109A">
      <w:start w:val="1"/>
      <w:numFmt w:val="bullet"/>
      <w:lvlText w:val="▪"/>
      <w:lvlJc w:val="left"/>
      <w:pPr>
        <w:ind w:left="658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4D8C2C4B"/>
    <w:multiLevelType w:val="multilevel"/>
    <w:tmpl w:val="C83E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BA2B43"/>
    <w:multiLevelType w:val="hybridMultilevel"/>
    <w:tmpl w:val="C16A7C56"/>
    <w:lvl w:ilvl="0" w:tplc="6AE6982E">
      <w:start w:val="6"/>
      <w:numFmt w:val="decimal"/>
      <w:lvlText w:val="%1."/>
      <w:lvlJc w:val="left"/>
      <w:pPr>
        <w:ind w:left="5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7364EDC">
      <w:start w:val="1"/>
      <w:numFmt w:val="lowerLetter"/>
      <w:lvlText w:val="%2"/>
      <w:lvlJc w:val="left"/>
      <w:pPr>
        <w:ind w:left="11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6F6770C">
      <w:start w:val="1"/>
      <w:numFmt w:val="lowerRoman"/>
      <w:lvlText w:val="%3"/>
      <w:lvlJc w:val="left"/>
      <w:pPr>
        <w:ind w:left="18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4F8DA22">
      <w:start w:val="1"/>
      <w:numFmt w:val="decimal"/>
      <w:lvlText w:val="%4"/>
      <w:lvlJc w:val="left"/>
      <w:pPr>
        <w:ind w:left="26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F2A0D44">
      <w:start w:val="1"/>
      <w:numFmt w:val="lowerLetter"/>
      <w:lvlText w:val="%5"/>
      <w:lvlJc w:val="left"/>
      <w:pPr>
        <w:ind w:left="33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CAE4740">
      <w:start w:val="1"/>
      <w:numFmt w:val="lowerRoman"/>
      <w:lvlText w:val="%6"/>
      <w:lvlJc w:val="left"/>
      <w:pPr>
        <w:ind w:left="40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8620F68">
      <w:start w:val="1"/>
      <w:numFmt w:val="decimal"/>
      <w:lvlText w:val="%7"/>
      <w:lvlJc w:val="left"/>
      <w:pPr>
        <w:ind w:left="47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42E1E30">
      <w:start w:val="1"/>
      <w:numFmt w:val="lowerLetter"/>
      <w:lvlText w:val="%8"/>
      <w:lvlJc w:val="left"/>
      <w:pPr>
        <w:ind w:left="54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EFC6176">
      <w:start w:val="1"/>
      <w:numFmt w:val="lowerRoman"/>
      <w:lvlText w:val="%9"/>
      <w:lvlJc w:val="left"/>
      <w:pPr>
        <w:ind w:left="62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56BF15AE"/>
    <w:multiLevelType w:val="hybridMultilevel"/>
    <w:tmpl w:val="EB3C0C96"/>
    <w:lvl w:ilvl="0" w:tplc="2F4CF7D6">
      <w:start w:val="15"/>
      <w:numFmt w:val="decimal"/>
      <w:lvlText w:val="%1."/>
      <w:lvlJc w:val="left"/>
      <w:pPr>
        <w:ind w:left="4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D0EBE7A">
      <w:start w:val="1"/>
      <w:numFmt w:val="bullet"/>
      <w:lvlText w:val="•"/>
      <w:lvlJc w:val="left"/>
      <w:pPr>
        <w:ind w:left="5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8D01610">
      <w:start w:val="1"/>
      <w:numFmt w:val="bullet"/>
      <w:lvlText w:val="▪"/>
      <w:lvlJc w:val="left"/>
      <w:pPr>
        <w:ind w:left="14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42E615A">
      <w:start w:val="1"/>
      <w:numFmt w:val="bullet"/>
      <w:lvlText w:val="•"/>
      <w:lvlJc w:val="left"/>
      <w:pPr>
        <w:ind w:left="22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44CAF2C">
      <w:start w:val="1"/>
      <w:numFmt w:val="bullet"/>
      <w:lvlText w:val="o"/>
      <w:lvlJc w:val="left"/>
      <w:pPr>
        <w:ind w:left="29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BBE307A">
      <w:start w:val="1"/>
      <w:numFmt w:val="bullet"/>
      <w:lvlText w:val="▪"/>
      <w:lvlJc w:val="left"/>
      <w:pPr>
        <w:ind w:left="36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7C8B04C">
      <w:start w:val="1"/>
      <w:numFmt w:val="bullet"/>
      <w:lvlText w:val="•"/>
      <w:lvlJc w:val="left"/>
      <w:pPr>
        <w:ind w:left="43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92051A0">
      <w:start w:val="1"/>
      <w:numFmt w:val="bullet"/>
      <w:lvlText w:val="o"/>
      <w:lvlJc w:val="left"/>
      <w:pPr>
        <w:ind w:left="50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EF466AC">
      <w:start w:val="1"/>
      <w:numFmt w:val="bullet"/>
      <w:lvlText w:val="▪"/>
      <w:lvlJc w:val="left"/>
      <w:pPr>
        <w:ind w:left="5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613921B1"/>
    <w:multiLevelType w:val="multilevel"/>
    <w:tmpl w:val="926C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9179EE"/>
    <w:multiLevelType w:val="multilevel"/>
    <w:tmpl w:val="CD20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DC1631"/>
    <w:multiLevelType w:val="hybridMultilevel"/>
    <w:tmpl w:val="F9B09A40"/>
    <w:lvl w:ilvl="0" w:tplc="25D0F628">
      <w:start w:val="4"/>
      <w:numFmt w:val="decimal"/>
      <w:lvlText w:val="%1."/>
      <w:lvlJc w:val="left"/>
      <w:pPr>
        <w:ind w:left="14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34EB36C">
      <w:start w:val="1"/>
      <w:numFmt w:val="lowerLetter"/>
      <w:lvlText w:val="%2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6C254AC">
      <w:start w:val="1"/>
      <w:numFmt w:val="lowerRoman"/>
      <w:lvlText w:val="%3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80ACC5E">
      <w:start w:val="1"/>
      <w:numFmt w:val="decimal"/>
      <w:lvlText w:val="%4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BCC0810">
      <w:start w:val="1"/>
      <w:numFmt w:val="lowerLetter"/>
      <w:lvlText w:val="%5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D74AA2E">
      <w:start w:val="1"/>
      <w:numFmt w:val="lowerRoman"/>
      <w:lvlText w:val="%6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9EE3276">
      <w:start w:val="1"/>
      <w:numFmt w:val="decimal"/>
      <w:lvlText w:val="%7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E1A6D98">
      <w:start w:val="1"/>
      <w:numFmt w:val="lowerLetter"/>
      <w:lvlText w:val="%8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436874A">
      <w:start w:val="1"/>
      <w:numFmt w:val="lowerRoman"/>
      <w:lvlText w:val="%9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65DD0E97"/>
    <w:multiLevelType w:val="hybridMultilevel"/>
    <w:tmpl w:val="E4FE7534"/>
    <w:lvl w:ilvl="0" w:tplc="DF3E1114">
      <w:start w:val="3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1C2B70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0D0F4D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CE2037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E12E4D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6460EC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A3A243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E1E997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498CF2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667D0D18"/>
    <w:multiLevelType w:val="hybridMultilevel"/>
    <w:tmpl w:val="093A77DE"/>
    <w:lvl w:ilvl="0" w:tplc="1A381A92">
      <w:start w:val="1"/>
      <w:numFmt w:val="bullet"/>
      <w:lvlText w:val=""/>
      <w:lvlJc w:val="left"/>
      <w:pPr>
        <w:ind w:left="3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8B822D2">
      <w:start w:val="1"/>
      <w:numFmt w:val="bullet"/>
      <w:lvlText w:val="o"/>
      <w:lvlJc w:val="left"/>
      <w:pPr>
        <w:ind w:left="154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24A8948">
      <w:start w:val="1"/>
      <w:numFmt w:val="bullet"/>
      <w:lvlText w:val="▪"/>
      <w:lvlJc w:val="left"/>
      <w:pPr>
        <w:ind w:left="226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9EE4D96">
      <w:start w:val="1"/>
      <w:numFmt w:val="bullet"/>
      <w:lvlText w:val="•"/>
      <w:lvlJc w:val="left"/>
      <w:pPr>
        <w:ind w:left="298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D1A7492">
      <w:start w:val="1"/>
      <w:numFmt w:val="bullet"/>
      <w:lvlText w:val="o"/>
      <w:lvlJc w:val="left"/>
      <w:pPr>
        <w:ind w:left="370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5A0499A">
      <w:start w:val="1"/>
      <w:numFmt w:val="bullet"/>
      <w:lvlText w:val="▪"/>
      <w:lvlJc w:val="left"/>
      <w:pPr>
        <w:ind w:left="44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96AEC86">
      <w:start w:val="1"/>
      <w:numFmt w:val="bullet"/>
      <w:lvlText w:val="•"/>
      <w:lvlJc w:val="left"/>
      <w:pPr>
        <w:ind w:left="51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292B692">
      <w:start w:val="1"/>
      <w:numFmt w:val="bullet"/>
      <w:lvlText w:val="o"/>
      <w:lvlJc w:val="left"/>
      <w:pPr>
        <w:ind w:left="586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CFE4E06">
      <w:start w:val="1"/>
      <w:numFmt w:val="bullet"/>
      <w:lvlText w:val="▪"/>
      <w:lvlJc w:val="left"/>
      <w:pPr>
        <w:ind w:left="658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6A7C6DB7"/>
    <w:multiLevelType w:val="hybridMultilevel"/>
    <w:tmpl w:val="89700E24"/>
    <w:lvl w:ilvl="0" w:tplc="DCE6ECA6">
      <w:start w:val="1"/>
      <w:numFmt w:val="decimal"/>
      <w:lvlText w:val="%1."/>
      <w:lvlJc w:val="left"/>
      <w:pPr>
        <w:ind w:left="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1BACE56">
      <w:start w:val="1"/>
      <w:numFmt w:val="bullet"/>
      <w:lvlText w:val=""/>
      <w:lvlJc w:val="left"/>
      <w:pPr>
        <w:ind w:left="81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1CEDA0A">
      <w:start w:val="1"/>
      <w:numFmt w:val="bullet"/>
      <w:lvlText w:val="▪"/>
      <w:lvlJc w:val="left"/>
      <w:pPr>
        <w:ind w:left="150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74849D4">
      <w:start w:val="1"/>
      <w:numFmt w:val="bullet"/>
      <w:lvlText w:val="•"/>
      <w:lvlJc w:val="left"/>
      <w:pPr>
        <w:ind w:left="22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0E844F0">
      <w:start w:val="1"/>
      <w:numFmt w:val="bullet"/>
      <w:lvlText w:val="o"/>
      <w:lvlJc w:val="left"/>
      <w:pPr>
        <w:ind w:left="294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CE6BE5E">
      <w:start w:val="1"/>
      <w:numFmt w:val="bullet"/>
      <w:lvlText w:val="▪"/>
      <w:lvlJc w:val="left"/>
      <w:pPr>
        <w:ind w:left="366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8A8A0EE">
      <w:start w:val="1"/>
      <w:numFmt w:val="bullet"/>
      <w:lvlText w:val="•"/>
      <w:lvlJc w:val="left"/>
      <w:pPr>
        <w:ind w:left="438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B74173C">
      <w:start w:val="1"/>
      <w:numFmt w:val="bullet"/>
      <w:lvlText w:val="o"/>
      <w:lvlJc w:val="left"/>
      <w:pPr>
        <w:ind w:left="510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7B8B28E">
      <w:start w:val="1"/>
      <w:numFmt w:val="bullet"/>
      <w:lvlText w:val="▪"/>
      <w:lvlJc w:val="left"/>
      <w:pPr>
        <w:ind w:left="58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6C595E69"/>
    <w:multiLevelType w:val="hybridMultilevel"/>
    <w:tmpl w:val="4F7EEFCE"/>
    <w:lvl w:ilvl="0" w:tplc="6F58EBD8">
      <w:start w:val="1"/>
      <w:numFmt w:val="decimal"/>
      <w:lvlText w:val="%1."/>
      <w:lvlJc w:val="left"/>
      <w:pPr>
        <w:ind w:left="10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82E4268">
      <w:start w:val="1"/>
      <w:numFmt w:val="lowerLetter"/>
      <w:lvlText w:val="%2"/>
      <w:lvlJc w:val="left"/>
      <w:pPr>
        <w:ind w:left="2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2CC598">
      <w:start w:val="1"/>
      <w:numFmt w:val="lowerRoman"/>
      <w:lvlText w:val="%3"/>
      <w:lvlJc w:val="left"/>
      <w:pPr>
        <w:ind w:left="3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85638AE">
      <w:start w:val="1"/>
      <w:numFmt w:val="decimal"/>
      <w:lvlText w:val="%4"/>
      <w:lvlJc w:val="left"/>
      <w:pPr>
        <w:ind w:left="3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FCC0E16">
      <w:start w:val="1"/>
      <w:numFmt w:val="lowerLetter"/>
      <w:lvlText w:val="%5"/>
      <w:lvlJc w:val="left"/>
      <w:pPr>
        <w:ind w:left="45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C3C9EF0">
      <w:start w:val="1"/>
      <w:numFmt w:val="lowerRoman"/>
      <w:lvlText w:val="%6"/>
      <w:lvlJc w:val="left"/>
      <w:pPr>
        <w:ind w:left="52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33AAE54">
      <w:start w:val="1"/>
      <w:numFmt w:val="decimal"/>
      <w:lvlText w:val="%7"/>
      <w:lvlJc w:val="left"/>
      <w:pPr>
        <w:ind w:left="60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3280F7A">
      <w:start w:val="1"/>
      <w:numFmt w:val="lowerLetter"/>
      <w:lvlText w:val="%8"/>
      <w:lvlJc w:val="left"/>
      <w:pPr>
        <w:ind w:left="6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7580084">
      <w:start w:val="1"/>
      <w:numFmt w:val="lowerRoman"/>
      <w:lvlText w:val="%9"/>
      <w:lvlJc w:val="left"/>
      <w:pPr>
        <w:ind w:left="7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7DAC76CB"/>
    <w:multiLevelType w:val="hybridMultilevel"/>
    <w:tmpl w:val="390A83FC"/>
    <w:lvl w:ilvl="0" w:tplc="DB34F152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98E849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1CAEC7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21EB8A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474EEE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492522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EAA1AC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A1AEB2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B32EAD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7F4A1B31"/>
    <w:multiLevelType w:val="hybridMultilevel"/>
    <w:tmpl w:val="B7AE0C96"/>
    <w:lvl w:ilvl="0" w:tplc="418AB058">
      <w:start w:val="1"/>
      <w:numFmt w:val="decimal"/>
      <w:lvlText w:val="%1."/>
      <w:lvlJc w:val="left"/>
      <w:pPr>
        <w:ind w:left="2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176C4F0">
      <w:start w:val="1"/>
      <w:numFmt w:val="lowerLetter"/>
      <w:lvlText w:val="%2"/>
      <w:lvlJc w:val="left"/>
      <w:pPr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D4034BC">
      <w:start w:val="1"/>
      <w:numFmt w:val="lowerRoman"/>
      <w:lvlText w:val="%3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AE2C96C">
      <w:start w:val="1"/>
      <w:numFmt w:val="decimal"/>
      <w:lvlText w:val="%4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8AA018A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4E2BA98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27E4B28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968B1A0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8AA2B8C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6"/>
  </w:num>
  <w:num w:numId="5">
    <w:abstractNumId w:val="20"/>
  </w:num>
  <w:num w:numId="6">
    <w:abstractNumId w:val="14"/>
  </w:num>
  <w:num w:numId="7">
    <w:abstractNumId w:val="27"/>
  </w:num>
  <w:num w:numId="8">
    <w:abstractNumId w:val="23"/>
  </w:num>
  <w:num w:numId="9">
    <w:abstractNumId w:val="2"/>
  </w:num>
  <w:num w:numId="10">
    <w:abstractNumId w:val="13"/>
  </w:num>
  <w:num w:numId="11">
    <w:abstractNumId w:val="17"/>
  </w:num>
  <w:num w:numId="12">
    <w:abstractNumId w:val="21"/>
  </w:num>
  <w:num w:numId="13">
    <w:abstractNumId w:val="19"/>
  </w:num>
  <w:num w:numId="14">
    <w:abstractNumId w:val="5"/>
  </w:num>
  <w:num w:numId="15">
    <w:abstractNumId w:val="18"/>
  </w:num>
  <w:num w:numId="16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2"/>
  </w:num>
  <w:num w:numId="19">
    <w:abstractNumId w:val="9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0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82"/>
    <w:rsid w:val="000017BB"/>
    <w:rsid w:val="00004300"/>
    <w:rsid w:val="000111AE"/>
    <w:rsid w:val="00031EF4"/>
    <w:rsid w:val="000320C9"/>
    <w:rsid w:val="000348E2"/>
    <w:rsid w:val="00040B4E"/>
    <w:rsid w:val="000553F7"/>
    <w:rsid w:val="00061050"/>
    <w:rsid w:val="00064FEE"/>
    <w:rsid w:val="0007438E"/>
    <w:rsid w:val="00093FC1"/>
    <w:rsid w:val="00095388"/>
    <w:rsid w:val="000A5039"/>
    <w:rsid w:val="000C4583"/>
    <w:rsid w:val="000C4D1A"/>
    <w:rsid w:val="000C5815"/>
    <w:rsid w:val="000E1CB9"/>
    <w:rsid w:val="000E44E0"/>
    <w:rsid w:val="000E4CFB"/>
    <w:rsid w:val="00102784"/>
    <w:rsid w:val="00107B3A"/>
    <w:rsid w:val="00107F78"/>
    <w:rsid w:val="001103B3"/>
    <w:rsid w:val="001244B5"/>
    <w:rsid w:val="00127B18"/>
    <w:rsid w:val="00131FC4"/>
    <w:rsid w:val="00141DA2"/>
    <w:rsid w:val="00142715"/>
    <w:rsid w:val="00151ABB"/>
    <w:rsid w:val="001775BD"/>
    <w:rsid w:val="001841A4"/>
    <w:rsid w:val="001A44CF"/>
    <w:rsid w:val="001D0177"/>
    <w:rsid w:val="001F3F4E"/>
    <w:rsid w:val="002003A5"/>
    <w:rsid w:val="002077EA"/>
    <w:rsid w:val="00207AF6"/>
    <w:rsid w:val="0022027B"/>
    <w:rsid w:val="00223C45"/>
    <w:rsid w:val="00225F9B"/>
    <w:rsid w:val="002418AA"/>
    <w:rsid w:val="00245207"/>
    <w:rsid w:val="0024582A"/>
    <w:rsid w:val="00253142"/>
    <w:rsid w:val="00285143"/>
    <w:rsid w:val="002851EB"/>
    <w:rsid w:val="00286A0E"/>
    <w:rsid w:val="00291F31"/>
    <w:rsid w:val="00293B7C"/>
    <w:rsid w:val="00297551"/>
    <w:rsid w:val="002A6E89"/>
    <w:rsid w:val="002E4A8F"/>
    <w:rsid w:val="0030432D"/>
    <w:rsid w:val="003044BE"/>
    <w:rsid w:val="003056D9"/>
    <w:rsid w:val="00305FFB"/>
    <w:rsid w:val="003222A0"/>
    <w:rsid w:val="00325589"/>
    <w:rsid w:val="00336A11"/>
    <w:rsid w:val="003413DD"/>
    <w:rsid w:val="003436C5"/>
    <w:rsid w:val="003536F6"/>
    <w:rsid w:val="00357BB5"/>
    <w:rsid w:val="003721D9"/>
    <w:rsid w:val="00376F11"/>
    <w:rsid w:val="00383098"/>
    <w:rsid w:val="003B0E5D"/>
    <w:rsid w:val="003B23C3"/>
    <w:rsid w:val="003B5E3A"/>
    <w:rsid w:val="003B6607"/>
    <w:rsid w:val="003C5FDC"/>
    <w:rsid w:val="003D59BC"/>
    <w:rsid w:val="003E2A3F"/>
    <w:rsid w:val="003F0532"/>
    <w:rsid w:val="003F2EE5"/>
    <w:rsid w:val="00411572"/>
    <w:rsid w:val="00411ADC"/>
    <w:rsid w:val="0041640A"/>
    <w:rsid w:val="00431A07"/>
    <w:rsid w:val="00440E31"/>
    <w:rsid w:val="00467833"/>
    <w:rsid w:val="00476C2A"/>
    <w:rsid w:val="004973EB"/>
    <w:rsid w:val="004C0B5F"/>
    <w:rsid w:val="004D0829"/>
    <w:rsid w:val="004D21DA"/>
    <w:rsid w:val="004D38D3"/>
    <w:rsid w:val="004E5C86"/>
    <w:rsid w:val="004F0608"/>
    <w:rsid w:val="00512C86"/>
    <w:rsid w:val="00521B86"/>
    <w:rsid w:val="00534EB9"/>
    <w:rsid w:val="005413DE"/>
    <w:rsid w:val="00541449"/>
    <w:rsid w:val="0054472C"/>
    <w:rsid w:val="005617CD"/>
    <w:rsid w:val="00572A12"/>
    <w:rsid w:val="0057341C"/>
    <w:rsid w:val="00587958"/>
    <w:rsid w:val="005A7D18"/>
    <w:rsid w:val="005B0082"/>
    <w:rsid w:val="005B76CF"/>
    <w:rsid w:val="005C0626"/>
    <w:rsid w:val="005C0C9E"/>
    <w:rsid w:val="005C32E6"/>
    <w:rsid w:val="005C4B79"/>
    <w:rsid w:val="005D1F5C"/>
    <w:rsid w:val="005D30B3"/>
    <w:rsid w:val="005D3D69"/>
    <w:rsid w:val="005E5532"/>
    <w:rsid w:val="00604CB0"/>
    <w:rsid w:val="00612634"/>
    <w:rsid w:val="006277D6"/>
    <w:rsid w:val="00630FFF"/>
    <w:rsid w:val="00634756"/>
    <w:rsid w:val="0063573E"/>
    <w:rsid w:val="006568B2"/>
    <w:rsid w:val="00666698"/>
    <w:rsid w:val="006706A6"/>
    <w:rsid w:val="006717FF"/>
    <w:rsid w:val="006735CC"/>
    <w:rsid w:val="00695866"/>
    <w:rsid w:val="006A510F"/>
    <w:rsid w:val="006A6A6D"/>
    <w:rsid w:val="006B5D1A"/>
    <w:rsid w:val="006C478F"/>
    <w:rsid w:val="006E634D"/>
    <w:rsid w:val="00703988"/>
    <w:rsid w:val="007076CD"/>
    <w:rsid w:val="00720FA0"/>
    <w:rsid w:val="0072236B"/>
    <w:rsid w:val="00723384"/>
    <w:rsid w:val="00726FEC"/>
    <w:rsid w:val="007702C9"/>
    <w:rsid w:val="00771EDB"/>
    <w:rsid w:val="00786EE9"/>
    <w:rsid w:val="00793625"/>
    <w:rsid w:val="007A5F95"/>
    <w:rsid w:val="007B4541"/>
    <w:rsid w:val="007D7A1E"/>
    <w:rsid w:val="007E2633"/>
    <w:rsid w:val="007E358B"/>
    <w:rsid w:val="007E527A"/>
    <w:rsid w:val="007F067B"/>
    <w:rsid w:val="007F0A66"/>
    <w:rsid w:val="007F102B"/>
    <w:rsid w:val="007F4AB6"/>
    <w:rsid w:val="0082333A"/>
    <w:rsid w:val="00825C6C"/>
    <w:rsid w:val="0085356A"/>
    <w:rsid w:val="00861FC8"/>
    <w:rsid w:val="008621A3"/>
    <w:rsid w:val="00864436"/>
    <w:rsid w:val="008803E3"/>
    <w:rsid w:val="008A5396"/>
    <w:rsid w:val="008A5864"/>
    <w:rsid w:val="008E01C6"/>
    <w:rsid w:val="008F43F2"/>
    <w:rsid w:val="008F5B9B"/>
    <w:rsid w:val="008F7C65"/>
    <w:rsid w:val="00911561"/>
    <w:rsid w:val="00920BFD"/>
    <w:rsid w:val="0092742B"/>
    <w:rsid w:val="009531AF"/>
    <w:rsid w:val="00954D8F"/>
    <w:rsid w:val="009742CF"/>
    <w:rsid w:val="009A3109"/>
    <w:rsid w:val="009A5098"/>
    <w:rsid w:val="009B149E"/>
    <w:rsid w:val="009B5519"/>
    <w:rsid w:val="009B5906"/>
    <w:rsid w:val="009C047D"/>
    <w:rsid w:val="009C55D6"/>
    <w:rsid w:val="009C5634"/>
    <w:rsid w:val="009D01B0"/>
    <w:rsid w:val="009D1D63"/>
    <w:rsid w:val="009D386E"/>
    <w:rsid w:val="009E4CA8"/>
    <w:rsid w:val="009F20D5"/>
    <w:rsid w:val="00A00AF3"/>
    <w:rsid w:val="00A01845"/>
    <w:rsid w:val="00A13112"/>
    <w:rsid w:val="00A16387"/>
    <w:rsid w:val="00A16A9A"/>
    <w:rsid w:val="00A40861"/>
    <w:rsid w:val="00A532CC"/>
    <w:rsid w:val="00A614AD"/>
    <w:rsid w:val="00A63891"/>
    <w:rsid w:val="00A67005"/>
    <w:rsid w:val="00A73E7E"/>
    <w:rsid w:val="00A81D32"/>
    <w:rsid w:val="00A84036"/>
    <w:rsid w:val="00A874FB"/>
    <w:rsid w:val="00AA3805"/>
    <w:rsid w:val="00AA5699"/>
    <w:rsid w:val="00AB2A31"/>
    <w:rsid w:val="00AD5F96"/>
    <w:rsid w:val="00AE0A3D"/>
    <w:rsid w:val="00AE0C86"/>
    <w:rsid w:val="00AE205E"/>
    <w:rsid w:val="00AE7AE8"/>
    <w:rsid w:val="00B0773D"/>
    <w:rsid w:val="00B127A9"/>
    <w:rsid w:val="00B45A8B"/>
    <w:rsid w:val="00B503FF"/>
    <w:rsid w:val="00B74B1E"/>
    <w:rsid w:val="00B76A8C"/>
    <w:rsid w:val="00B77EC3"/>
    <w:rsid w:val="00B90E78"/>
    <w:rsid w:val="00BB468C"/>
    <w:rsid w:val="00BE3279"/>
    <w:rsid w:val="00BE4B2F"/>
    <w:rsid w:val="00BE6B22"/>
    <w:rsid w:val="00BF50CF"/>
    <w:rsid w:val="00C1082D"/>
    <w:rsid w:val="00C26488"/>
    <w:rsid w:val="00C42DF4"/>
    <w:rsid w:val="00C44CFF"/>
    <w:rsid w:val="00C55EFD"/>
    <w:rsid w:val="00C561AB"/>
    <w:rsid w:val="00C75CE2"/>
    <w:rsid w:val="00C8792B"/>
    <w:rsid w:val="00C930AE"/>
    <w:rsid w:val="00CB0890"/>
    <w:rsid w:val="00CB20F2"/>
    <w:rsid w:val="00CB5C6C"/>
    <w:rsid w:val="00CB797F"/>
    <w:rsid w:val="00CB7AFB"/>
    <w:rsid w:val="00CC1685"/>
    <w:rsid w:val="00CC64A9"/>
    <w:rsid w:val="00CD2AF5"/>
    <w:rsid w:val="00CD74E8"/>
    <w:rsid w:val="00CD7E58"/>
    <w:rsid w:val="00CE184A"/>
    <w:rsid w:val="00CE1CC6"/>
    <w:rsid w:val="00CE4E0A"/>
    <w:rsid w:val="00CF2E7B"/>
    <w:rsid w:val="00D00743"/>
    <w:rsid w:val="00D525BE"/>
    <w:rsid w:val="00D57FA7"/>
    <w:rsid w:val="00D758B5"/>
    <w:rsid w:val="00D77DD9"/>
    <w:rsid w:val="00D77FDB"/>
    <w:rsid w:val="00D8771F"/>
    <w:rsid w:val="00DB0559"/>
    <w:rsid w:val="00DB4943"/>
    <w:rsid w:val="00DC58F3"/>
    <w:rsid w:val="00DC6990"/>
    <w:rsid w:val="00DD1482"/>
    <w:rsid w:val="00DE1068"/>
    <w:rsid w:val="00DE4EDB"/>
    <w:rsid w:val="00DF224E"/>
    <w:rsid w:val="00DF55C2"/>
    <w:rsid w:val="00E07DB3"/>
    <w:rsid w:val="00E117EA"/>
    <w:rsid w:val="00E16633"/>
    <w:rsid w:val="00E220B4"/>
    <w:rsid w:val="00E2609A"/>
    <w:rsid w:val="00E37FA9"/>
    <w:rsid w:val="00E40422"/>
    <w:rsid w:val="00E45570"/>
    <w:rsid w:val="00E57C7F"/>
    <w:rsid w:val="00E76F49"/>
    <w:rsid w:val="00E83973"/>
    <w:rsid w:val="00E9211F"/>
    <w:rsid w:val="00EA7420"/>
    <w:rsid w:val="00EA7F68"/>
    <w:rsid w:val="00EB484B"/>
    <w:rsid w:val="00EC000C"/>
    <w:rsid w:val="00EC575E"/>
    <w:rsid w:val="00ED403A"/>
    <w:rsid w:val="00ED5086"/>
    <w:rsid w:val="00ED61D6"/>
    <w:rsid w:val="00EE4DBE"/>
    <w:rsid w:val="00EE5AC5"/>
    <w:rsid w:val="00EE6C53"/>
    <w:rsid w:val="00EE7234"/>
    <w:rsid w:val="00EF5746"/>
    <w:rsid w:val="00F14300"/>
    <w:rsid w:val="00F14C58"/>
    <w:rsid w:val="00F264F6"/>
    <w:rsid w:val="00F358BF"/>
    <w:rsid w:val="00F453D7"/>
    <w:rsid w:val="00F61D58"/>
    <w:rsid w:val="00F67FD6"/>
    <w:rsid w:val="00F72F27"/>
    <w:rsid w:val="00F74D07"/>
    <w:rsid w:val="00FA0622"/>
    <w:rsid w:val="00FA1CBA"/>
    <w:rsid w:val="00FB2748"/>
    <w:rsid w:val="00FB75EE"/>
    <w:rsid w:val="00FD65BA"/>
    <w:rsid w:val="00FE0623"/>
    <w:rsid w:val="00FE300E"/>
    <w:rsid w:val="00FE762E"/>
    <w:rsid w:val="00FF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43381"/>
  <w15:chartTrackingRefBased/>
  <w15:docId w15:val="{FC921DAD-C3FC-4D80-ACCA-0F6F01DC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3F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next w:val="a"/>
    <w:link w:val="10"/>
    <w:uiPriority w:val="9"/>
    <w:qFormat/>
    <w:rsid w:val="00CC1685"/>
    <w:pPr>
      <w:keepNext/>
      <w:keepLines/>
      <w:spacing w:after="339" w:line="256" w:lineRule="auto"/>
      <w:ind w:left="164" w:right="30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55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76CF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E527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527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527A"/>
    <w:rPr>
      <w:vertAlign w:val="superscript"/>
    </w:rPr>
  </w:style>
  <w:style w:type="paragraph" w:styleId="a7">
    <w:name w:val="List Paragraph"/>
    <w:basedOn w:val="a"/>
    <w:uiPriority w:val="34"/>
    <w:qFormat/>
    <w:rsid w:val="00D77DD9"/>
    <w:pPr>
      <w:ind w:left="720"/>
      <w:contextualSpacing/>
    </w:pPr>
  </w:style>
  <w:style w:type="table" w:styleId="a8">
    <w:name w:val="Table Grid"/>
    <w:basedOn w:val="a1"/>
    <w:uiPriority w:val="39"/>
    <w:rsid w:val="00D7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E2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205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141DA2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861F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61FC8"/>
    <w:rPr>
      <w:b/>
      <w:bCs/>
    </w:rPr>
  </w:style>
  <w:style w:type="paragraph" w:customStyle="1" w:styleId="consplustitle">
    <w:name w:val="consplustitle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a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Grid">
    <w:name w:val="TableGrid"/>
    <w:rsid w:val="002851E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C1685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55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97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6088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873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542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13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5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140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06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97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31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89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16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19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421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2989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5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8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18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10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14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8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3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3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600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27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144920">
                                  <w:marLeft w:val="0"/>
                                  <w:marRight w:val="0"/>
                                  <w:marTop w:val="22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106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9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2135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217046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422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0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7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14120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3541">
                                      <w:marLeft w:val="-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98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8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8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4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9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78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64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80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84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24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7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497533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0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03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4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14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562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5767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3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4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80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107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8407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0717040">
          <w:marLeft w:val="0"/>
          <w:marRight w:val="0"/>
          <w:marTop w:val="0"/>
          <w:marBottom w:val="0"/>
          <w:divBdr>
            <w:top w:val="single" w:sz="6" w:space="0" w:color="ECEE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7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94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78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4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5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0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9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333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80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49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9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192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118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8313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90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8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8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3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46642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1169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50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93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38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43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30335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68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418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16516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94740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0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257362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0117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0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33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45998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9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1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4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79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0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1790">
              <w:marLeft w:val="0"/>
              <w:marRight w:val="0"/>
              <w:marTop w:val="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0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9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1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4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641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5777310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0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0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79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8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52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328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975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954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14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6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422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680969">
                                                                                  <w:marLeft w:val="0"/>
                                                                                  <w:marRight w:val="8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0708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92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375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5625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22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416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2311855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2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9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2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97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60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84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8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3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3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1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17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7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95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2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06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7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222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1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8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68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53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06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18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1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757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4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34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3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1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59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33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4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4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0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3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37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8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3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1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630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53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67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830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2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92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35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179014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26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66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739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01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4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75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7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1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04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847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4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655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556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05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24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145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59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4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83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855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675929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039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239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524848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8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70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89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047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4545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434563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439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62694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259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10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25805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2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162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3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37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4114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8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2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CDA"/>
                        <w:left w:val="single" w:sz="6" w:space="0" w:color="DDDCDA"/>
                        <w:bottom w:val="single" w:sz="6" w:space="0" w:color="DDDCDA"/>
                        <w:right w:val="single" w:sz="6" w:space="0" w:color="DDDCDA"/>
                      </w:divBdr>
                      <w:divsChild>
                        <w:div w:id="7556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3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05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60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19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0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59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488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72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99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654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845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707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4566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214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82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0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804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212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202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519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586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0044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39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88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06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009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28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99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200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841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6013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77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574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112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75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12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422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1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34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330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291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976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014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418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961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526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724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942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39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986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551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72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7405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872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5763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16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99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382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54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88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36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8740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138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0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594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89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96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606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539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619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041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4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638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575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085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13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3807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472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8137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704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60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481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824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697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986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51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05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364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76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471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7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3880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604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43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34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169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514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1849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85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347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182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64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777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11582">
                  <w:marLeft w:val="0"/>
                  <w:marRight w:val="30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697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5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66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9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20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22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7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98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6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279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038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389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075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126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7288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50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5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8634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80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5911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32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12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789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95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462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6151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753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923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3786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2991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7048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80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748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303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564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29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329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07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503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9711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890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6831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348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281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392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784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911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72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617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6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3029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3107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9649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655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6487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120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70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131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53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660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0686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230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9784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7082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0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7057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962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309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134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756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5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764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9542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796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33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2536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511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946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23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396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730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51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973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16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4590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0009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9041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5604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6843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15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087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5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531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046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390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966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786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185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78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706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910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31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831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272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932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736481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5565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823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129281178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9061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1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0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6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40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561550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2060666309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0255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915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6522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32239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76445582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006859176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283386507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933248980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2194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4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6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21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90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1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38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23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120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472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22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8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7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247317">
                                                                                  <w:marLeft w:val="7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824424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4247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478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8368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420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1296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1269905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320304608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686787369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7859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3EAF4-A323-48FF-92E4-38937026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085</Words>
  <Characters>1759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енко Юрий Анатольевич</dc:creator>
  <cp:keywords/>
  <dc:description/>
  <cp:lastModifiedBy>Пользователь Windows</cp:lastModifiedBy>
  <cp:revision>72</cp:revision>
  <cp:lastPrinted>2021-02-11T12:07:00Z</cp:lastPrinted>
  <dcterms:created xsi:type="dcterms:W3CDTF">2023-10-03T06:43:00Z</dcterms:created>
  <dcterms:modified xsi:type="dcterms:W3CDTF">2023-10-20T07:11:00Z</dcterms:modified>
</cp:coreProperties>
</file>